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DF" w:rsidRPr="00AC1041" w:rsidRDefault="00AC1041" w:rsidP="00AC1041">
      <w:pPr>
        <w:spacing w:after="0"/>
        <w:jc w:val="center"/>
        <w:rPr>
          <w:i/>
        </w:rPr>
      </w:pPr>
      <w:bookmarkStart w:id="0" w:name="_GoBack"/>
      <w:bookmarkEnd w:id="0"/>
      <w:r w:rsidRPr="00AC1041">
        <w:rPr>
          <w:i/>
          <w:color w:val="002060"/>
          <w:sz w:val="64"/>
        </w:rPr>
        <w:t>13+ Baraj geçme Müsabakası (50m)</w:t>
      </w:r>
    </w:p>
    <w:p w:rsidR="008842DF" w:rsidRDefault="008842DF">
      <w:pPr>
        <w:spacing w:after="0"/>
        <w:ind w:left="4954"/>
      </w:pPr>
    </w:p>
    <w:p w:rsidR="0071015E" w:rsidRDefault="00C414FF" w:rsidP="0071015E">
      <w:pPr>
        <w:tabs>
          <w:tab w:val="center" w:pos="5559"/>
          <w:tab w:val="right" w:pos="10519"/>
        </w:tabs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2F0A6C" wp14:editId="47AF9F29">
            <wp:simplePos x="0" y="0"/>
            <wp:positionH relativeFrom="column">
              <wp:posOffset>89916</wp:posOffset>
            </wp:positionH>
            <wp:positionV relativeFrom="paragraph">
              <wp:posOffset>107442</wp:posOffset>
            </wp:positionV>
            <wp:extent cx="2549652" cy="2549652"/>
            <wp:effectExtent l="0" t="0" r="0" b="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652" cy="254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B86">
        <w:rPr>
          <w:b/>
          <w:color w:val="002060"/>
          <w:sz w:val="36"/>
          <w:u w:val="single" w:color="002060"/>
        </w:rPr>
        <w:t>Müsabaka Yeri</w:t>
      </w:r>
      <w:r w:rsidRPr="00A34B86">
        <w:rPr>
          <w:b/>
          <w:color w:val="002060"/>
          <w:sz w:val="36"/>
          <w:u w:val="single" w:color="002060"/>
        </w:rPr>
        <w:tab/>
        <w:t>:</w:t>
      </w:r>
    </w:p>
    <w:p w:rsidR="008842DF" w:rsidRPr="0071015E" w:rsidRDefault="0071015E" w:rsidP="0071015E">
      <w:pPr>
        <w:tabs>
          <w:tab w:val="center" w:pos="5559"/>
          <w:tab w:val="right" w:pos="10519"/>
        </w:tabs>
        <w:spacing w:after="0"/>
        <w:rPr>
          <w:b/>
        </w:rPr>
      </w:pPr>
      <w:r>
        <w:rPr>
          <w:b/>
        </w:rPr>
        <w:t xml:space="preserve">                   </w:t>
      </w:r>
      <w:r w:rsidR="00C414FF">
        <w:rPr>
          <w:color w:val="002060"/>
          <w:sz w:val="32"/>
        </w:rPr>
        <w:t>B</w:t>
      </w:r>
      <w:r w:rsidR="00C00485">
        <w:rPr>
          <w:color w:val="002060"/>
          <w:sz w:val="32"/>
        </w:rPr>
        <w:t>eylikdüzü</w:t>
      </w:r>
      <w:r w:rsidR="00C414FF">
        <w:rPr>
          <w:color w:val="002060"/>
          <w:sz w:val="32"/>
        </w:rPr>
        <w:t xml:space="preserve"> Yüzme Havuzu</w:t>
      </w:r>
    </w:p>
    <w:p w:rsidR="008842DF" w:rsidRDefault="00C414FF">
      <w:pPr>
        <w:tabs>
          <w:tab w:val="center" w:pos="5483"/>
          <w:tab w:val="right" w:pos="10519"/>
        </w:tabs>
        <w:spacing w:after="89" w:line="251" w:lineRule="auto"/>
      </w:pPr>
      <w:r>
        <w:tab/>
      </w:r>
    </w:p>
    <w:p w:rsidR="00400417" w:rsidRPr="00400417" w:rsidRDefault="00AC1041">
      <w:pPr>
        <w:tabs>
          <w:tab w:val="center" w:pos="5686"/>
          <w:tab w:val="right" w:pos="10519"/>
        </w:tabs>
        <w:spacing w:after="0"/>
        <w:rPr>
          <w:b/>
          <w:color w:val="002060"/>
          <w:sz w:val="36"/>
          <w:u w:val="single" w:color="002060"/>
        </w:rPr>
      </w:pPr>
      <w:r>
        <w:t xml:space="preserve">  </w:t>
      </w:r>
      <w:r w:rsidR="00C414FF" w:rsidRPr="00A34B86">
        <w:rPr>
          <w:b/>
          <w:color w:val="002060"/>
          <w:sz w:val="36"/>
          <w:u w:val="single" w:color="002060"/>
        </w:rPr>
        <w:t xml:space="preserve">Müsabaka Tarihi </w:t>
      </w:r>
      <w:r w:rsidR="00C414FF" w:rsidRPr="00A34B86">
        <w:rPr>
          <w:b/>
          <w:color w:val="002060"/>
          <w:sz w:val="36"/>
          <w:u w:val="single" w:color="002060"/>
        </w:rPr>
        <w:tab/>
        <w:t>:</w:t>
      </w:r>
    </w:p>
    <w:p w:rsidR="0071015E" w:rsidRDefault="00C00485" w:rsidP="0071015E">
      <w:pPr>
        <w:spacing w:after="142" w:line="251" w:lineRule="auto"/>
        <w:ind w:left="822" w:hanging="10"/>
        <w:rPr>
          <w:color w:val="002060"/>
          <w:sz w:val="32"/>
        </w:rPr>
      </w:pPr>
      <w:r>
        <w:rPr>
          <w:color w:val="002060"/>
          <w:sz w:val="32"/>
        </w:rPr>
        <w:t xml:space="preserve">  </w:t>
      </w:r>
      <w:r w:rsidR="00B50854">
        <w:rPr>
          <w:color w:val="002060"/>
          <w:sz w:val="32"/>
        </w:rPr>
        <w:t>20 – 22 Haziran</w:t>
      </w:r>
      <w:r w:rsidR="00C414FF">
        <w:rPr>
          <w:color w:val="002060"/>
          <w:sz w:val="32"/>
        </w:rPr>
        <w:t xml:space="preserve"> 2019 / </w:t>
      </w:r>
      <w:r w:rsidR="00B50854">
        <w:rPr>
          <w:color w:val="002060"/>
          <w:sz w:val="32"/>
        </w:rPr>
        <w:t xml:space="preserve">Perşembe - </w:t>
      </w:r>
      <w:r w:rsidR="0063651E">
        <w:rPr>
          <w:color w:val="002060"/>
          <w:sz w:val="32"/>
        </w:rPr>
        <w:t xml:space="preserve">Cuma - </w:t>
      </w:r>
      <w:r w:rsidR="00B50854">
        <w:rPr>
          <w:color w:val="002060"/>
          <w:sz w:val="32"/>
        </w:rPr>
        <w:t>Cumartesi</w:t>
      </w:r>
    </w:p>
    <w:p w:rsidR="00400417" w:rsidRPr="0071015E" w:rsidRDefault="00400417" w:rsidP="0071015E">
      <w:pPr>
        <w:spacing w:after="142" w:line="251" w:lineRule="auto"/>
        <w:ind w:left="822" w:hanging="10"/>
        <w:rPr>
          <w:color w:val="002060"/>
          <w:sz w:val="32"/>
          <w:u w:val="thick"/>
        </w:rPr>
      </w:pPr>
      <w:r w:rsidRPr="0071015E">
        <w:rPr>
          <w:b/>
          <w:color w:val="002060"/>
          <w:sz w:val="32"/>
          <w:u w:val="thick"/>
        </w:rPr>
        <w:t>Teknik Toplantı</w:t>
      </w:r>
      <w:r w:rsidR="0071015E" w:rsidRPr="0071015E">
        <w:rPr>
          <w:b/>
          <w:color w:val="002060"/>
          <w:sz w:val="32"/>
          <w:u w:val="thick"/>
        </w:rPr>
        <w:tab/>
      </w:r>
      <w:r w:rsidR="0071015E" w:rsidRPr="0071015E">
        <w:rPr>
          <w:b/>
          <w:color w:val="002060"/>
          <w:sz w:val="32"/>
          <w:u w:val="thick"/>
        </w:rPr>
        <w:tab/>
      </w:r>
      <w:r w:rsidR="0071015E" w:rsidRPr="0071015E">
        <w:rPr>
          <w:b/>
          <w:color w:val="002060"/>
          <w:sz w:val="32"/>
          <w:u w:val="thick"/>
        </w:rPr>
        <w:tab/>
      </w:r>
      <w:r w:rsidR="0071015E" w:rsidRPr="0071015E">
        <w:rPr>
          <w:b/>
          <w:color w:val="002060"/>
          <w:sz w:val="32"/>
          <w:u w:val="thick"/>
        </w:rPr>
        <w:tab/>
        <w:t>:</w:t>
      </w:r>
      <w:r w:rsidRPr="0071015E">
        <w:rPr>
          <w:b/>
          <w:color w:val="002060"/>
          <w:sz w:val="32"/>
          <w:u w:val="thick"/>
        </w:rPr>
        <w:t xml:space="preserve">                    </w:t>
      </w:r>
      <w:r w:rsidR="0071015E" w:rsidRPr="0071015E">
        <w:rPr>
          <w:b/>
          <w:color w:val="002060"/>
          <w:sz w:val="32"/>
          <w:u w:val="thick"/>
        </w:rPr>
        <w:t xml:space="preserve">                           </w:t>
      </w:r>
    </w:p>
    <w:p w:rsidR="00400417" w:rsidRDefault="00400417" w:rsidP="00400417">
      <w:pPr>
        <w:spacing w:after="142" w:line="251" w:lineRule="auto"/>
        <w:ind w:left="822" w:hanging="10"/>
      </w:pPr>
      <w:r>
        <w:rPr>
          <w:color w:val="002060"/>
          <w:sz w:val="32"/>
        </w:rPr>
        <w:t xml:space="preserve">  Teknik toplantı yapılmayacaktır.</w:t>
      </w:r>
    </w:p>
    <w:p w:rsidR="008842DF" w:rsidRPr="00A34B86" w:rsidRDefault="00C414FF">
      <w:pPr>
        <w:tabs>
          <w:tab w:val="center" w:pos="6083"/>
          <w:tab w:val="right" w:pos="10519"/>
        </w:tabs>
        <w:spacing w:after="0"/>
        <w:rPr>
          <w:b/>
        </w:rPr>
      </w:pPr>
      <w:r w:rsidRPr="00A34B86">
        <w:rPr>
          <w:b/>
          <w:color w:val="002060"/>
          <w:sz w:val="36"/>
          <w:u w:val="single" w:color="002060"/>
        </w:rPr>
        <w:t>Müsabaka Katılım Yaşı</w:t>
      </w:r>
      <w:r w:rsidRPr="00A34B86">
        <w:rPr>
          <w:b/>
          <w:color w:val="002060"/>
          <w:sz w:val="36"/>
          <w:u w:val="single" w:color="002060"/>
        </w:rPr>
        <w:tab/>
        <w:t>:</w:t>
      </w:r>
    </w:p>
    <w:p w:rsidR="0071015E" w:rsidRDefault="003942A3" w:rsidP="003942A3">
      <w:pPr>
        <w:spacing w:after="212"/>
        <w:rPr>
          <w:color w:val="002060"/>
          <w:sz w:val="32"/>
        </w:rPr>
      </w:pPr>
      <w:r>
        <w:rPr>
          <w:color w:val="002060"/>
          <w:sz w:val="32"/>
        </w:rPr>
        <w:t xml:space="preserve"> </w:t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</w:r>
      <w:r w:rsidR="0071015E">
        <w:rPr>
          <w:color w:val="002060"/>
          <w:sz w:val="32"/>
        </w:rPr>
        <w:tab/>
        <w:t xml:space="preserve">   </w:t>
      </w:r>
      <w:r w:rsidR="00C414FF">
        <w:rPr>
          <w:color w:val="002060"/>
          <w:sz w:val="32"/>
        </w:rPr>
        <w:t xml:space="preserve"> (</w:t>
      </w:r>
      <w:r w:rsidR="00AC1041">
        <w:rPr>
          <w:color w:val="002060"/>
          <w:sz w:val="32"/>
        </w:rPr>
        <w:t xml:space="preserve"> </w:t>
      </w:r>
      <w:r w:rsidR="00C414FF">
        <w:rPr>
          <w:color w:val="002060"/>
          <w:sz w:val="32"/>
        </w:rPr>
        <w:t>200</w:t>
      </w:r>
      <w:r w:rsidR="00AC1041">
        <w:rPr>
          <w:color w:val="002060"/>
          <w:sz w:val="32"/>
        </w:rPr>
        <w:t xml:space="preserve">6 </w:t>
      </w:r>
      <w:r w:rsidR="0013611A">
        <w:rPr>
          <w:color w:val="002060"/>
          <w:sz w:val="32"/>
        </w:rPr>
        <w:t>ve daha büyük yaş grubu</w:t>
      </w:r>
      <w:r w:rsidR="00AC1041">
        <w:rPr>
          <w:color w:val="002060"/>
          <w:sz w:val="32"/>
        </w:rPr>
        <w:t xml:space="preserve"> </w:t>
      </w:r>
      <w:r w:rsidR="00C414FF">
        <w:rPr>
          <w:color w:val="002060"/>
          <w:sz w:val="32"/>
        </w:rPr>
        <w:t xml:space="preserve">) </w:t>
      </w:r>
    </w:p>
    <w:p w:rsidR="008842DF" w:rsidRDefault="0071015E" w:rsidP="003942A3">
      <w:pPr>
        <w:spacing w:after="212"/>
      </w:pP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  <w:t xml:space="preserve">    </w:t>
      </w:r>
      <w:r w:rsidR="00C414FF">
        <w:rPr>
          <w:color w:val="002060"/>
          <w:sz w:val="32"/>
        </w:rPr>
        <w:t>Kız / Erkek</w:t>
      </w:r>
    </w:p>
    <w:p w:rsidR="008842DF" w:rsidRDefault="00C414FF">
      <w:pPr>
        <w:tabs>
          <w:tab w:val="center" w:pos="6532"/>
          <w:tab w:val="right" w:pos="10519"/>
        </w:tabs>
        <w:spacing w:after="0"/>
        <w:rPr>
          <w:b/>
          <w:color w:val="002060"/>
          <w:sz w:val="36"/>
          <w:u w:val="single" w:color="002060"/>
        </w:rPr>
      </w:pPr>
      <w:r>
        <w:tab/>
      </w:r>
      <w:r w:rsidRPr="00A34B86">
        <w:rPr>
          <w:b/>
          <w:color w:val="002060"/>
          <w:sz w:val="36"/>
          <w:u w:val="single" w:color="002060"/>
        </w:rPr>
        <w:t>Müsabaka Teknik Sorumluları</w:t>
      </w:r>
      <w:r w:rsidRPr="00A34B86">
        <w:rPr>
          <w:b/>
          <w:color w:val="002060"/>
          <w:sz w:val="36"/>
          <w:u w:val="single" w:color="002060"/>
        </w:rPr>
        <w:tab/>
        <w:t>:</w:t>
      </w:r>
    </w:p>
    <w:p w:rsidR="00E64C9A" w:rsidRPr="00F707C9" w:rsidRDefault="00F707C9" w:rsidP="00F707C9">
      <w:pPr>
        <w:tabs>
          <w:tab w:val="left" w:pos="4476"/>
        </w:tabs>
        <w:spacing w:after="0"/>
        <w:rPr>
          <w:color w:val="002060"/>
          <w:sz w:val="32"/>
        </w:rPr>
      </w:pPr>
      <w:r>
        <w:rPr>
          <w:color w:val="002060"/>
          <w:sz w:val="36"/>
        </w:rPr>
        <w:tab/>
      </w:r>
    </w:p>
    <w:p w:rsidR="00400417" w:rsidRDefault="00400417">
      <w:pPr>
        <w:tabs>
          <w:tab w:val="center" w:pos="6532"/>
          <w:tab w:val="right" w:pos="10519"/>
        </w:tabs>
        <w:spacing w:after="0"/>
        <w:rPr>
          <w:b/>
          <w:color w:val="002060"/>
          <w:sz w:val="36"/>
          <w:u w:val="single" w:color="002060"/>
        </w:rPr>
      </w:pPr>
    </w:p>
    <w:p w:rsidR="00400417" w:rsidRPr="00A34B86" w:rsidRDefault="005B38BB" w:rsidP="00400417">
      <w:pPr>
        <w:tabs>
          <w:tab w:val="center" w:pos="6532"/>
          <w:tab w:val="right" w:pos="10519"/>
        </w:tabs>
        <w:spacing w:after="0"/>
        <w:jc w:val="right"/>
        <w:rPr>
          <w:b/>
        </w:rPr>
      </w:pPr>
      <w:r>
        <w:rPr>
          <w:b/>
          <w:color w:val="002060"/>
          <w:sz w:val="36"/>
          <w:u w:val="single" w:color="002060"/>
        </w:rPr>
        <w:t>Derece</w:t>
      </w:r>
      <w:r w:rsidR="00400417">
        <w:rPr>
          <w:b/>
          <w:color w:val="002060"/>
          <w:sz w:val="36"/>
          <w:u w:val="single" w:color="002060"/>
        </w:rPr>
        <w:t xml:space="preserve"> Geçerlilik Tarihi                                :</w:t>
      </w:r>
    </w:p>
    <w:p w:rsidR="00AC1041" w:rsidRPr="00400417" w:rsidRDefault="00AC1041" w:rsidP="00400417">
      <w:pPr>
        <w:tabs>
          <w:tab w:val="left" w:pos="4272"/>
        </w:tabs>
        <w:spacing w:after="11" w:line="251" w:lineRule="auto"/>
        <w:rPr>
          <w:color w:val="1F3864" w:themeColor="accent1" w:themeShade="80"/>
          <w:sz w:val="32"/>
        </w:rPr>
      </w:pPr>
      <w:r w:rsidRPr="00AC1041">
        <w:rPr>
          <w:b/>
          <w:color w:val="1F3864" w:themeColor="accent1" w:themeShade="80"/>
          <w:sz w:val="24"/>
        </w:rPr>
        <w:t xml:space="preserve">   </w:t>
      </w:r>
      <w:r w:rsidR="00400417">
        <w:rPr>
          <w:b/>
          <w:color w:val="1F3864" w:themeColor="accent1" w:themeShade="80"/>
          <w:sz w:val="24"/>
        </w:rPr>
        <w:tab/>
      </w:r>
      <w:r w:rsidR="00B50854">
        <w:rPr>
          <w:color w:val="1F3864" w:themeColor="accent1" w:themeShade="80"/>
          <w:sz w:val="32"/>
        </w:rPr>
        <w:t xml:space="preserve">  01 Ocak 2018 </w:t>
      </w:r>
      <w:r w:rsidR="0071015E">
        <w:rPr>
          <w:color w:val="1F3864" w:themeColor="accent1" w:themeShade="80"/>
          <w:sz w:val="32"/>
        </w:rPr>
        <w:t>– 16</w:t>
      </w:r>
      <w:r w:rsidR="00B50854">
        <w:rPr>
          <w:color w:val="1F3864" w:themeColor="accent1" w:themeShade="80"/>
          <w:sz w:val="32"/>
        </w:rPr>
        <w:t xml:space="preserve"> Haziran</w:t>
      </w:r>
      <w:r w:rsidR="00400417">
        <w:rPr>
          <w:color w:val="1F3864" w:themeColor="accent1" w:themeShade="80"/>
          <w:sz w:val="32"/>
        </w:rPr>
        <w:t xml:space="preserve"> 2019</w:t>
      </w:r>
    </w:p>
    <w:p w:rsidR="00EE6FA9" w:rsidRPr="00EE6FA9" w:rsidRDefault="00C414FF" w:rsidP="00EE6FA9">
      <w:pPr>
        <w:spacing w:after="0" w:line="251" w:lineRule="auto"/>
        <w:ind w:left="822" w:hanging="10"/>
        <w:jc w:val="right"/>
        <w:rPr>
          <w:b/>
          <w:sz w:val="18"/>
          <w:u w:val="single"/>
        </w:rPr>
      </w:pPr>
      <w:r>
        <w:tab/>
      </w:r>
      <w:r w:rsidR="00AC1041">
        <w:t xml:space="preserve">             </w:t>
      </w:r>
      <w:r w:rsidR="00EE6FA9" w:rsidRPr="00EE6FA9">
        <w:rPr>
          <w:b/>
          <w:color w:val="002060"/>
          <w:sz w:val="32"/>
          <w:u w:val="single"/>
        </w:rPr>
        <w:t xml:space="preserve">                    </w:t>
      </w:r>
      <w:r w:rsidR="00EE6FA9" w:rsidRPr="00EE6FA9">
        <w:rPr>
          <w:b/>
          <w:color w:val="002060"/>
          <w:sz w:val="28"/>
          <w:u w:val="single"/>
        </w:rPr>
        <w:t xml:space="preserve">              </w:t>
      </w:r>
    </w:p>
    <w:p w:rsidR="00400417" w:rsidRPr="00C04C38" w:rsidRDefault="00EE6FA9" w:rsidP="00400417">
      <w:pPr>
        <w:tabs>
          <w:tab w:val="center" w:pos="3242"/>
          <w:tab w:val="right" w:pos="10519"/>
        </w:tabs>
        <w:spacing w:after="0"/>
        <w:rPr>
          <w:b/>
          <w:sz w:val="18"/>
        </w:rPr>
      </w:pPr>
      <w:r w:rsidRPr="00EE6FA9">
        <w:rPr>
          <w:sz w:val="28"/>
        </w:rPr>
        <w:t xml:space="preserve">                   </w:t>
      </w:r>
      <w:r>
        <w:rPr>
          <w:sz w:val="28"/>
        </w:rPr>
        <w:t xml:space="preserve">     </w:t>
      </w:r>
      <w:r w:rsidR="00400417" w:rsidRPr="00400417">
        <w:rPr>
          <w:b/>
          <w:color w:val="002060"/>
          <w:sz w:val="36"/>
          <w:u w:val="single" w:color="002060"/>
        </w:rPr>
        <w:t>Son Liste Bildirim Tarihi &amp; Kuralları</w:t>
      </w:r>
      <w:r w:rsidR="00400417" w:rsidRPr="00400417">
        <w:rPr>
          <w:b/>
          <w:color w:val="002060"/>
          <w:sz w:val="36"/>
          <w:u w:val="single" w:color="002060"/>
        </w:rPr>
        <w:tab/>
        <w:t>:</w:t>
      </w:r>
    </w:p>
    <w:p w:rsidR="00400417" w:rsidRDefault="00400417" w:rsidP="00400417">
      <w:pPr>
        <w:spacing w:after="215" w:line="251" w:lineRule="auto"/>
        <w:ind w:left="822" w:hanging="10"/>
        <w:rPr>
          <w:color w:val="002060"/>
          <w:sz w:val="32"/>
        </w:rPr>
      </w:pPr>
      <w:r w:rsidRPr="003942A3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            </w:t>
      </w:r>
      <w:r w:rsidRPr="00C04C38">
        <w:rPr>
          <w:color w:val="002060"/>
          <w:sz w:val="32"/>
        </w:rPr>
        <w:t xml:space="preserve"> </w:t>
      </w:r>
      <w:r w:rsidR="00D14B98">
        <w:rPr>
          <w:color w:val="1F3864" w:themeColor="accent1" w:themeShade="80"/>
          <w:sz w:val="32"/>
        </w:rPr>
        <w:t>16</w:t>
      </w:r>
      <w:r w:rsidR="00B50854">
        <w:rPr>
          <w:color w:val="1F3864" w:themeColor="accent1" w:themeShade="80"/>
          <w:sz w:val="32"/>
        </w:rPr>
        <w:t xml:space="preserve"> Haziran </w:t>
      </w:r>
      <w:r w:rsidR="00B50854" w:rsidRPr="00B50854">
        <w:rPr>
          <w:color w:val="1F3864" w:themeColor="accent1" w:themeShade="80"/>
          <w:sz w:val="32"/>
        </w:rPr>
        <w:t>(</w:t>
      </w:r>
      <w:r w:rsidR="00D14B98">
        <w:rPr>
          <w:color w:val="1F3864" w:themeColor="accent1" w:themeShade="80"/>
          <w:sz w:val="32"/>
        </w:rPr>
        <w:t xml:space="preserve">Pazar </w:t>
      </w:r>
      <w:r w:rsidR="00D14B98">
        <w:rPr>
          <w:color w:val="002060"/>
          <w:sz w:val="32"/>
        </w:rPr>
        <w:t>günü</w:t>
      </w:r>
      <w:r w:rsidR="00B50854">
        <w:rPr>
          <w:color w:val="1F3864" w:themeColor="accent1" w:themeShade="80"/>
          <w:sz w:val="32"/>
        </w:rPr>
        <w:t xml:space="preserve">) </w:t>
      </w:r>
      <w:r w:rsidRPr="00C04C38">
        <w:rPr>
          <w:color w:val="002060"/>
          <w:sz w:val="32"/>
        </w:rPr>
        <w:t>2019, Saat : 23:59</w:t>
      </w:r>
    </w:p>
    <w:p w:rsidR="00AC1041" w:rsidRDefault="00400417" w:rsidP="00400417">
      <w:pPr>
        <w:tabs>
          <w:tab w:val="center" w:pos="3242"/>
          <w:tab w:val="right" w:pos="10519"/>
        </w:tabs>
        <w:spacing w:after="0"/>
        <w:ind w:left="708"/>
      </w:pPr>
      <w:r>
        <w:rPr>
          <w:color w:val="002060"/>
          <w:sz w:val="32"/>
        </w:rPr>
        <w:t>Liste Bildirimlerinin portal.tyf.gov.tr adresinden kulüp ve antrenörlere tanımlı kullanıcı adı ve şifre ile giriş yapılarak başvurular tamamlanacaktır. (**Mail yoluyla gönderilen başvurular kesinlikle dikkate alınmayacaktır.)</w:t>
      </w:r>
      <w:r w:rsidR="00C414FF">
        <w:tab/>
      </w:r>
    </w:p>
    <w:p w:rsidR="00400417" w:rsidRDefault="00400417">
      <w:pPr>
        <w:tabs>
          <w:tab w:val="center" w:pos="1949"/>
          <w:tab w:val="center" w:pos="6115"/>
        </w:tabs>
        <w:spacing w:after="375"/>
        <w:rPr>
          <w:b/>
          <w:color w:val="002060"/>
          <w:sz w:val="36"/>
          <w:u w:val="single" w:color="002060"/>
        </w:rPr>
      </w:pPr>
    </w:p>
    <w:p w:rsidR="00400417" w:rsidRPr="00C04C38" w:rsidRDefault="00400417" w:rsidP="00F707C9">
      <w:pPr>
        <w:tabs>
          <w:tab w:val="center" w:pos="1949"/>
          <w:tab w:val="center" w:pos="6115"/>
        </w:tabs>
        <w:spacing w:after="375"/>
        <w:ind w:left="630"/>
        <w:rPr>
          <w:b/>
        </w:rPr>
      </w:pPr>
      <w:r w:rsidRPr="00C04C38">
        <w:rPr>
          <w:b/>
          <w:color w:val="002060"/>
          <w:sz w:val="36"/>
          <w:u w:val="single" w:color="002060"/>
        </w:rPr>
        <w:lastRenderedPageBreak/>
        <w:t>MÜSABAKA KURALLARI</w:t>
      </w:r>
      <w:r w:rsidRPr="00C04C38">
        <w:rPr>
          <w:b/>
          <w:color w:val="002060"/>
          <w:sz w:val="36"/>
          <w:u w:val="single" w:color="002060"/>
        </w:rPr>
        <w:tab/>
        <w:t>:</w:t>
      </w:r>
    </w:p>
    <w:p w:rsidR="00400417" w:rsidRDefault="00400417" w:rsidP="00400417">
      <w:pPr>
        <w:numPr>
          <w:ilvl w:val="0"/>
          <w:numId w:val="1"/>
        </w:numPr>
        <w:spacing w:after="390" w:line="248" w:lineRule="auto"/>
        <w:ind w:left="640" w:right="221" w:hanging="10"/>
      </w:pPr>
      <w:r>
        <w:rPr>
          <w:color w:val="002060"/>
          <w:sz w:val="32"/>
        </w:rPr>
        <w:t>Türkiye Yüzme Federasyonu, yaş grupları genel yarış yönetmeliği yarışlar için geçerlidir.</w:t>
      </w:r>
    </w:p>
    <w:p w:rsidR="00400417" w:rsidRPr="009F14C7" w:rsidRDefault="00400417" w:rsidP="00400417">
      <w:pPr>
        <w:numPr>
          <w:ilvl w:val="0"/>
          <w:numId w:val="1"/>
        </w:numPr>
        <w:spacing w:after="308" w:line="248" w:lineRule="auto"/>
        <w:ind w:left="640" w:right="221" w:hanging="10"/>
      </w:pPr>
      <w:r>
        <w:rPr>
          <w:color w:val="002060"/>
          <w:sz w:val="32"/>
        </w:rPr>
        <w:t xml:space="preserve">Yarışmalara belirtilen yaş grubu sporcuları, </w:t>
      </w:r>
      <w:r w:rsidRPr="00BC76B5">
        <w:rPr>
          <w:b/>
          <w:color w:val="002060"/>
          <w:sz w:val="32"/>
        </w:rPr>
        <w:t>2018-2019</w:t>
      </w:r>
      <w:r>
        <w:rPr>
          <w:color w:val="002060"/>
          <w:sz w:val="32"/>
        </w:rPr>
        <w:t xml:space="preserve"> vizeli lisansları ile iştirak edecektir</w:t>
      </w:r>
      <w:r>
        <w:rPr>
          <w:sz w:val="36"/>
        </w:rPr>
        <w:t xml:space="preserve">. </w:t>
      </w:r>
    </w:p>
    <w:p w:rsidR="00400417" w:rsidRPr="000A251E" w:rsidRDefault="00400417" w:rsidP="00400417">
      <w:pPr>
        <w:numPr>
          <w:ilvl w:val="0"/>
          <w:numId w:val="1"/>
        </w:numPr>
        <w:spacing w:after="308" w:line="248" w:lineRule="auto"/>
        <w:ind w:left="640" w:right="221" w:hanging="10"/>
        <w:rPr>
          <w:b/>
        </w:rPr>
      </w:pPr>
      <w:r w:rsidRPr="009F14C7">
        <w:rPr>
          <w:b/>
          <w:color w:val="002060"/>
          <w:sz w:val="32"/>
        </w:rPr>
        <w:t>Derecelendirme</w:t>
      </w:r>
      <w:r>
        <w:rPr>
          <w:b/>
          <w:sz w:val="32"/>
        </w:rPr>
        <w:t xml:space="preserve">: </w:t>
      </w:r>
      <w:r>
        <w:rPr>
          <w:color w:val="002060"/>
          <w:sz w:val="32"/>
        </w:rPr>
        <w:t xml:space="preserve">Kulüpler sporcularına </w:t>
      </w:r>
      <w:r w:rsidR="00D14B98">
        <w:rPr>
          <w:b/>
          <w:color w:val="002060"/>
          <w:sz w:val="32"/>
        </w:rPr>
        <w:t>1 Ocak 2018 – 16</w:t>
      </w:r>
      <w:r w:rsidR="00B50854">
        <w:rPr>
          <w:b/>
          <w:color w:val="002060"/>
          <w:sz w:val="32"/>
        </w:rPr>
        <w:t xml:space="preserve"> Haziran</w:t>
      </w:r>
      <w:r>
        <w:rPr>
          <w:b/>
          <w:color w:val="002060"/>
          <w:sz w:val="32"/>
        </w:rPr>
        <w:t xml:space="preserve"> 2019 </w:t>
      </w:r>
      <w:r>
        <w:rPr>
          <w:color w:val="002060"/>
          <w:sz w:val="32"/>
        </w:rPr>
        <w:t>tarihleri arasında elde ettikleri resmi dereceleri verebilirler. Resmi derece bildiriminde bulunmayan kulüplerin sporcularının dereceleri tespit edilmesi halinde NT olarak değiştirilecektir.</w:t>
      </w:r>
    </w:p>
    <w:p w:rsidR="00400417" w:rsidRPr="009F14C7" w:rsidRDefault="00400417" w:rsidP="00400417">
      <w:pPr>
        <w:numPr>
          <w:ilvl w:val="0"/>
          <w:numId w:val="1"/>
        </w:numPr>
        <w:spacing w:after="308" w:line="248" w:lineRule="auto"/>
        <w:ind w:left="640" w:right="221" w:hanging="10"/>
        <w:rPr>
          <w:b/>
        </w:rPr>
      </w:pPr>
      <w:r>
        <w:rPr>
          <w:color w:val="002060"/>
          <w:sz w:val="32"/>
        </w:rPr>
        <w:t>İtiraz olması durumunda itirazlar yazılı olarak yapılacak olup 350 TL itiraz bedeli ödenecektir.</w:t>
      </w:r>
      <w:r w:rsidRPr="009F14C7">
        <w:rPr>
          <w:b/>
        </w:rPr>
        <w:t xml:space="preserve"> </w:t>
      </w:r>
    </w:p>
    <w:p w:rsidR="00400417" w:rsidRPr="00C04C38" w:rsidRDefault="00400417" w:rsidP="00400417">
      <w:pPr>
        <w:tabs>
          <w:tab w:val="center" w:pos="6058"/>
        </w:tabs>
        <w:spacing w:after="326"/>
        <w:ind w:left="420"/>
        <w:rPr>
          <w:b/>
        </w:rPr>
      </w:pPr>
      <w:r w:rsidRPr="00C04C38">
        <w:rPr>
          <w:b/>
          <w:color w:val="002060"/>
          <w:sz w:val="36"/>
          <w:u w:val="single" w:color="002060"/>
        </w:rPr>
        <w:t>MÜSABAKA BİLGİLERİ</w:t>
      </w:r>
      <w:r w:rsidRPr="00C04C38">
        <w:rPr>
          <w:b/>
          <w:color w:val="002060"/>
          <w:sz w:val="36"/>
          <w:u w:val="single" w:color="002060"/>
        </w:rPr>
        <w:tab/>
        <w:t>:</w:t>
      </w:r>
    </w:p>
    <w:p w:rsidR="00400417" w:rsidRPr="002E3E22" w:rsidRDefault="00400417" w:rsidP="00400417">
      <w:pPr>
        <w:numPr>
          <w:ilvl w:val="0"/>
          <w:numId w:val="2"/>
        </w:numPr>
        <w:spacing w:after="390" w:line="248" w:lineRule="auto"/>
        <w:ind w:left="1375" w:right="221" w:hanging="720"/>
      </w:pPr>
      <w:r w:rsidRPr="002E3E22">
        <w:rPr>
          <w:b/>
          <w:color w:val="002060"/>
          <w:sz w:val="32"/>
        </w:rPr>
        <w:t>Seans başlama zamanı:</w:t>
      </w:r>
      <w:r>
        <w:rPr>
          <w:color w:val="002060"/>
          <w:sz w:val="32"/>
        </w:rPr>
        <w:t xml:space="preserve"> Müsabakaların sabah seansı saat </w:t>
      </w:r>
      <w:r w:rsidR="00E807AD">
        <w:rPr>
          <w:color w:val="002060"/>
          <w:sz w:val="32"/>
        </w:rPr>
        <w:t>09</w:t>
      </w:r>
      <w:r>
        <w:rPr>
          <w:color w:val="002060"/>
          <w:sz w:val="32"/>
        </w:rPr>
        <w:t>:</w:t>
      </w:r>
      <w:r w:rsidR="00E807AD">
        <w:rPr>
          <w:color w:val="002060"/>
          <w:sz w:val="32"/>
        </w:rPr>
        <w:t>30</w:t>
      </w:r>
      <w:r>
        <w:rPr>
          <w:color w:val="002060"/>
          <w:sz w:val="32"/>
        </w:rPr>
        <w:t>’da başlayacaktır. Öğleden sonraki seanslar sabah seansı bitiminden 1 saat 30 dakika sonra başlayacaktır.</w:t>
      </w:r>
    </w:p>
    <w:p w:rsidR="00400417" w:rsidRPr="000A251E" w:rsidRDefault="00400417" w:rsidP="00400417">
      <w:pPr>
        <w:numPr>
          <w:ilvl w:val="0"/>
          <w:numId w:val="2"/>
        </w:numPr>
        <w:spacing w:after="390" w:line="248" w:lineRule="auto"/>
        <w:ind w:left="1375" w:right="221" w:hanging="720"/>
      </w:pPr>
      <w:r>
        <w:rPr>
          <w:b/>
          <w:color w:val="002060"/>
          <w:sz w:val="32"/>
        </w:rPr>
        <w:t>Müsabaka Katılım Sayısı:</w:t>
      </w:r>
      <w:r>
        <w:rPr>
          <w:color w:val="002060"/>
          <w:sz w:val="32"/>
        </w:rPr>
        <w:t xml:space="preserve"> Sporcular, müsabakada </w:t>
      </w:r>
      <w:r w:rsidR="00E807AD">
        <w:rPr>
          <w:color w:val="002060"/>
          <w:sz w:val="32"/>
        </w:rPr>
        <w:t>istedikleri kadar yarışa katılma hakkına sahiptir.</w:t>
      </w:r>
    </w:p>
    <w:p w:rsidR="00400417" w:rsidRDefault="00400417" w:rsidP="00400417">
      <w:pPr>
        <w:numPr>
          <w:ilvl w:val="0"/>
          <w:numId w:val="2"/>
        </w:numPr>
        <w:spacing w:after="390" w:line="248" w:lineRule="auto"/>
        <w:ind w:left="1375" w:right="221" w:hanging="720"/>
      </w:pPr>
      <w:r>
        <w:rPr>
          <w:b/>
          <w:color w:val="002060"/>
          <w:sz w:val="32"/>
        </w:rPr>
        <w:t>Isınma:</w:t>
      </w:r>
      <w:r>
        <w:t xml:space="preserve"> </w:t>
      </w:r>
      <w:r w:rsidRPr="000A251E">
        <w:rPr>
          <w:color w:val="002060"/>
          <w:sz w:val="32"/>
        </w:rPr>
        <w:t>Havuz, ısınmalar için seans başlamadan en az 1 saat 30 dakika öncesinden kullanıma açılacaktır. Isınmalarda Havuzun ilk kulvarı çıkış ve dönüş için, havuzun son kulvarı tempo kulvarı olarak kullanılacaktır.</w:t>
      </w:r>
    </w:p>
    <w:p w:rsidR="00400417" w:rsidRPr="009F14C7" w:rsidRDefault="00400417" w:rsidP="00400417">
      <w:pPr>
        <w:numPr>
          <w:ilvl w:val="0"/>
          <w:numId w:val="2"/>
        </w:numPr>
        <w:spacing w:after="390" w:line="248" w:lineRule="auto"/>
        <w:ind w:left="1375" w:right="221" w:hanging="720"/>
      </w:pPr>
      <w:r>
        <w:rPr>
          <w:color w:val="002060"/>
          <w:sz w:val="32"/>
        </w:rPr>
        <w:t xml:space="preserve">Müsabakada, baş üstü start uygulanacak ve anonslar seriler </w:t>
      </w:r>
      <w:r>
        <w:rPr>
          <w:color w:val="002060"/>
          <w:sz w:val="32"/>
        </w:rPr>
        <w:lastRenderedPageBreak/>
        <w:t>yüzülürken yapılacaktır.</w:t>
      </w:r>
    </w:p>
    <w:p w:rsidR="00400417" w:rsidRDefault="00400417" w:rsidP="00400417">
      <w:pPr>
        <w:numPr>
          <w:ilvl w:val="0"/>
          <w:numId w:val="2"/>
        </w:numPr>
        <w:spacing w:after="390" w:line="248" w:lineRule="auto"/>
        <w:ind w:left="1375" w:right="221" w:hanging="720"/>
      </w:pPr>
      <w:r w:rsidRPr="009F14C7">
        <w:rPr>
          <w:b/>
          <w:color w:val="002060"/>
          <w:sz w:val="32"/>
        </w:rPr>
        <w:t>Seriler:</w:t>
      </w:r>
      <w:r>
        <w:rPr>
          <w:color w:val="002060"/>
          <w:sz w:val="32"/>
        </w:rPr>
        <w:t xml:space="preserve"> Seriler hızlı dereceden yavaş dereceye doğru yapılacaktır.</w:t>
      </w:r>
    </w:p>
    <w:p w:rsidR="00400417" w:rsidRPr="00E807AD" w:rsidRDefault="00400417" w:rsidP="00E807AD">
      <w:pPr>
        <w:numPr>
          <w:ilvl w:val="0"/>
          <w:numId w:val="2"/>
        </w:numPr>
        <w:spacing w:after="390" w:line="248" w:lineRule="auto"/>
        <w:ind w:left="1375" w:right="221" w:hanging="720"/>
      </w:pPr>
      <w:r w:rsidRPr="009F14C7">
        <w:rPr>
          <w:b/>
          <w:color w:val="002060"/>
          <w:sz w:val="32"/>
        </w:rPr>
        <w:t>Seremoni:</w:t>
      </w:r>
      <w:r>
        <w:rPr>
          <w:color w:val="002060"/>
          <w:sz w:val="32"/>
        </w:rPr>
        <w:t xml:space="preserve"> S</w:t>
      </w:r>
      <w:r w:rsidRPr="009F14C7">
        <w:rPr>
          <w:color w:val="002060"/>
          <w:sz w:val="32"/>
        </w:rPr>
        <w:t>eremoni</w:t>
      </w:r>
      <w:r>
        <w:rPr>
          <w:color w:val="002060"/>
          <w:sz w:val="32"/>
        </w:rPr>
        <w:t>, Müsabakanın</w:t>
      </w:r>
      <w:r>
        <w:rPr>
          <w:b/>
          <w:color w:val="002060"/>
          <w:sz w:val="32"/>
        </w:rPr>
        <w:t xml:space="preserve"> 1.Günü </w:t>
      </w:r>
      <w:r w:rsidRPr="009F14C7">
        <w:rPr>
          <w:color w:val="002060"/>
          <w:sz w:val="32"/>
        </w:rPr>
        <w:t>(</w:t>
      </w:r>
      <w:r w:rsidR="00B50854">
        <w:rPr>
          <w:color w:val="002060"/>
          <w:sz w:val="32"/>
        </w:rPr>
        <w:t>Perşembe</w:t>
      </w:r>
      <w:r>
        <w:rPr>
          <w:color w:val="002060"/>
          <w:sz w:val="32"/>
        </w:rPr>
        <w:t xml:space="preserve"> günü) akşam seansı başlamadan önce yapılacaktır.</w:t>
      </w:r>
    </w:p>
    <w:p w:rsidR="00400417" w:rsidRPr="00901B9A" w:rsidRDefault="00400417" w:rsidP="00400417">
      <w:pPr>
        <w:numPr>
          <w:ilvl w:val="0"/>
          <w:numId w:val="2"/>
        </w:numPr>
        <w:spacing w:after="366" w:line="248" w:lineRule="auto"/>
        <w:ind w:left="1375" w:right="221" w:hanging="720"/>
        <w:rPr>
          <w:b/>
        </w:rPr>
      </w:pPr>
      <w:r w:rsidRPr="00901B9A">
        <w:rPr>
          <w:b/>
          <w:color w:val="002060"/>
          <w:sz w:val="32"/>
        </w:rPr>
        <w:t>BİS sistemi:</w:t>
      </w:r>
      <w:r w:rsidRPr="00901B9A">
        <w:rPr>
          <w:color w:val="002060"/>
          <w:sz w:val="32"/>
        </w:rPr>
        <w:t xml:space="preserve"> Müsabakanın akışının hızlanması için «İl Tertip Kurulumuzun» , </w:t>
      </w:r>
      <w:r>
        <w:rPr>
          <w:color w:val="002060"/>
          <w:sz w:val="32"/>
        </w:rPr>
        <w:t>uygulamaya geçirdiği bank irtibat sistemi uygulanacaktır.</w:t>
      </w:r>
    </w:p>
    <w:p w:rsidR="00400417" w:rsidRDefault="00400417" w:rsidP="00400417">
      <w:pPr>
        <w:spacing w:after="366" w:line="248" w:lineRule="auto"/>
        <w:ind w:left="665" w:right="221" w:hanging="10"/>
      </w:pPr>
      <w:r w:rsidRPr="00ED7500">
        <w:rPr>
          <w:b/>
          <w:color w:val="002060"/>
          <w:sz w:val="32"/>
        </w:rPr>
        <w:t xml:space="preserve">          </w:t>
      </w:r>
      <w:r>
        <w:rPr>
          <w:b/>
          <w:color w:val="002060"/>
          <w:sz w:val="32"/>
          <w:u w:val="single" w:color="002060"/>
        </w:rPr>
        <w:t xml:space="preserve">Bu sistemin işleyişi için; </w:t>
      </w:r>
      <w:r>
        <w:rPr>
          <w:color w:val="002060"/>
          <w:sz w:val="32"/>
        </w:rPr>
        <w:t>uyulması gereken kurallar doğrultusunda reglamandaki havuz organizasyon şemalarına dikkat edilmesi ve bu şemalardaki belirtilen alanlara göre hareket edilmesi önemle duyurulur.</w:t>
      </w:r>
    </w:p>
    <w:p w:rsidR="00400417" w:rsidRDefault="00400417" w:rsidP="00400417">
      <w:pPr>
        <w:spacing w:after="366" w:line="248" w:lineRule="auto"/>
        <w:ind w:left="665" w:right="221" w:hanging="10"/>
      </w:pPr>
      <w:r>
        <w:rPr>
          <w:b/>
          <w:color w:val="002060"/>
          <w:sz w:val="32"/>
        </w:rPr>
        <w:t>10.</w:t>
      </w:r>
      <w:r>
        <w:rPr>
          <w:b/>
          <w:color w:val="002060"/>
          <w:sz w:val="32"/>
        </w:rPr>
        <w:tab/>
      </w:r>
      <w:r w:rsidRPr="00ED7500">
        <w:rPr>
          <w:b/>
          <w:color w:val="002060"/>
          <w:sz w:val="32"/>
        </w:rPr>
        <w:t>Yüzme Müsabaka Portalı</w:t>
      </w:r>
      <w:r>
        <w:rPr>
          <w:b/>
          <w:color w:val="002060"/>
          <w:sz w:val="32"/>
        </w:rPr>
        <w:t>:</w:t>
      </w:r>
      <w:r w:rsidRPr="00ED7500">
        <w:rPr>
          <w:color w:val="002060"/>
          <w:sz w:val="32"/>
        </w:rPr>
        <w:t xml:space="preserve"> </w:t>
      </w:r>
      <w:r>
        <w:rPr>
          <w:color w:val="002060"/>
          <w:sz w:val="32"/>
        </w:rPr>
        <w:t xml:space="preserve">Müsabaka katılım bildirimi için; Portal üzerinden müsabaka başvurusu </w:t>
      </w:r>
      <w:r w:rsidR="00D14B98">
        <w:rPr>
          <w:b/>
          <w:color w:val="002060"/>
          <w:sz w:val="32"/>
        </w:rPr>
        <w:t>16</w:t>
      </w:r>
      <w:r w:rsidR="00B50854">
        <w:rPr>
          <w:b/>
          <w:color w:val="002060"/>
          <w:sz w:val="32"/>
        </w:rPr>
        <w:t xml:space="preserve"> Haziran</w:t>
      </w:r>
      <w:r w:rsidR="00D14B98">
        <w:rPr>
          <w:b/>
          <w:color w:val="002060"/>
          <w:sz w:val="32"/>
        </w:rPr>
        <w:t xml:space="preserve"> 2019 Pazar</w:t>
      </w:r>
      <w:r>
        <w:rPr>
          <w:color w:val="002060"/>
          <w:sz w:val="32"/>
        </w:rPr>
        <w:t xml:space="preserve"> günü saat 23:59’a kadar yapılabilecektir. Portal belirtilen tarih ve saatten sonra kapanacaktır. Portal kapandıktan sonra herhangi işlem yapılamayacaktır. </w:t>
      </w:r>
    </w:p>
    <w:p w:rsidR="00400417" w:rsidRDefault="00400417" w:rsidP="00400417">
      <w:pPr>
        <w:numPr>
          <w:ilvl w:val="0"/>
          <w:numId w:val="4"/>
        </w:numPr>
        <w:spacing w:after="4" w:line="248" w:lineRule="auto"/>
        <w:ind w:left="665" w:right="221" w:hanging="10"/>
      </w:pPr>
      <w:r w:rsidRPr="00ED7500">
        <w:rPr>
          <w:b/>
          <w:color w:val="002060"/>
          <w:sz w:val="32"/>
        </w:rPr>
        <w:t>Giriş kontrol listeleri;</w:t>
      </w:r>
      <w:r>
        <w:t xml:space="preserve"> </w:t>
      </w:r>
      <w:r>
        <w:rPr>
          <w:color w:val="002060"/>
          <w:sz w:val="32"/>
        </w:rPr>
        <w:t xml:space="preserve">Müsabaka giriş kontrol listeleri </w:t>
      </w:r>
      <w:r w:rsidR="00B50854">
        <w:rPr>
          <w:b/>
          <w:color w:val="002060"/>
          <w:sz w:val="32"/>
        </w:rPr>
        <w:t>17 Haziran</w:t>
      </w:r>
      <w:r w:rsidRPr="00486FD6">
        <w:rPr>
          <w:b/>
          <w:color w:val="002060"/>
          <w:sz w:val="32"/>
        </w:rPr>
        <w:t xml:space="preserve"> 2019 </w:t>
      </w:r>
      <w:r w:rsidR="00D14B98">
        <w:rPr>
          <w:b/>
          <w:color w:val="002060"/>
          <w:sz w:val="32"/>
        </w:rPr>
        <w:t>Pazartesi</w:t>
      </w:r>
      <w:r>
        <w:rPr>
          <w:color w:val="002060"/>
          <w:sz w:val="32"/>
        </w:rPr>
        <w:t xml:space="preserve"> günü yayınlanacak olup, Sadece Ad – Soyad – Cinsiyet düzeltmesine izin verilecektir. </w:t>
      </w:r>
    </w:p>
    <w:p w:rsidR="00400417" w:rsidRPr="00901B9A" w:rsidRDefault="00400417" w:rsidP="00400417">
      <w:pPr>
        <w:numPr>
          <w:ilvl w:val="0"/>
          <w:numId w:val="4"/>
        </w:numPr>
        <w:spacing w:after="366" w:line="248" w:lineRule="auto"/>
        <w:ind w:left="665" w:right="221" w:hanging="10"/>
      </w:pPr>
      <w:r>
        <w:rPr>
          <w:color w:val="002060"/>
          <w:sz w:val="32"/>
        </w:rPr>
        <w:t xml:space="preserve">Kulüpler, değişikliklerini </w:t>
      </w:r>
      <w:r w:rsidR="00B50854">
        <w:rPr>
          <w:b/>
          <w:color w:val="002060"/>
          <w:sz w:val="32"/>
        </w:rPr>
        <w:t>1</w:t>
      </w:r>
      <w:r w:rsidR="00D14B98" w:rsidRPr="00BC76B5">
        <w:rPr>
          <w:b/>
          <w:color w:val="002060"/>
          <w:sz w:val="32"/>
        </w:rPr>
        <w:t>8</w:t>
      </w:r>
      <w:r w:rsidR="00B50854">
        <w:rPr>
          <w:b/>
          <w:color w:val="002060"/>
          <w:sz w:val="32"/>
        </w:rPr>
        <w:t xml:space="preserve"> Haziran</w:t>
      </w:r>
      <w:r w:rsidRPr="00486FD6">
        <w:rPr>
          <w:b/>
          <w:color w:val="002060"/>
          <w:sz w:val="32"/>
        </w:rPr>
        <w:t xml:space="preserve"> 2019 </w:t>
      </w:r>
      <w:r w:rsidR="00D14B98" w:rsidRPr="00486FD6">
        <w:rPr>
          <w:b/>
          <w:color w:val="002060"/>
          <w:sz w:val="32"/>
        </w:rPr>
        <w:t>Salı</w:t>
      </w:r>
      <w:r>
        <w:rPr>
          <w:color w:val="002060"/>
          <w:sz w:val="32"/>
        </w:rPr>
        <w:t xml:space="preserve"> günü saat 23:59’a kadar </w:t>
      </w:r>
      <w:r>
        <w:rPr>
          <w:color w:val="0563C1"/>
          <w:sz w:val="36"/>
          <w:u w:val="single" w:color="0563C1"/>
        </w:rPr>
        <w:t xml:space="preserve">tyf.istanbul.kulup@gmail.com </w:t>
      </w:r>
      <w:r>
        <w:rPr>
          <w:color w:val="002060"/>
          <w:sz w:val="32"/>
        </w:rPr>
        <w:t xml:space="preserve">mail adresi üzerinden yapabileceklerdir. </w:t>
      </w:r>
    </w:p>
    <w:p w:rsidR="008842DF" w:rsidRDefault="00400417" w:rsidP="005B38BB">
      <w:pPr>
        <w:spacing w:after="421" w:line="248" w:lineRule="auto"/>
        <w:ind w:left="655" w:right="221"/>
      </w:pPr>
      <w:r w:rsidRPr="005B38BB">
        <w:rPr>
          <w:b/>
          <w:color w:val="002060"/>
          <w:sz w:val="32"/>
        </w:rPr>
        <w:t>13.</w:t>
      </w:r>
      <w:r w:rsidRPr="005B38BB">
        <w:rPr>
          <w:b/>
          <w:color w:val="002060"/>
          <w:sz w:val="32"/>
        </w:rPr>
        <w:tab/>
        <w:t>Müsabaka start listeleri;</w:t>
      </w:r>
      <w:r w:rsidRPr="005B38BB">
        <w:rPr>
          <w:color w:val="002060"/>
          <w:sz w:val="32"/>
        </w:rPr>
        <w:t xml:space="preserve"> Müsabakanın start listeleri </w:t>
      </w:r>
      <w:r w:rsidR="00D14B98">
        <w:rPr>
          <w:b/>
          <w:color w:val="002060"/>
          <w:sz w:val="32"/>
        </w:rPr>
        <w:t>19 Haziran</w:t>
      </w:r>
      <w:r w:rsidRPr="00486FD6">
        <w:rPr>
          <w:b/>
          <w:color w:val="002060"/>
          <w:sz w:val="32"/>
        </w:rPr>
        <w:t xml:space="preserve"> 2019 </w:t>
      </w:r>
      <w:r w:rsidR="00D14B98">
        <w:rPr>
          <w:b/>
          <w:color w:val="002060"/>
          <w:sz w:val="32"/>
        </w:rPr>
        <w:t>Çarşamba</w:t>
      </w:r>
      <w:r w:rsidRPr="005B38BB">
        <w:rPr>
          <w:color w:val="002060"/>
          <w:sz w:val="32"/>
        </w:rPr>
        <w:t xml:space="preserve"> günü yayınlanacaktır.</w:t>
      </w:r>
      <w:r w:rsidR="00C414FF" w:rsidRPr="005B38BB">
        <w:rPr>
          <w:color w:val="002060"/>
          <w:sz w:val="32"/>
        </w:rPr>
        <w:t xml:space="preserve"> </w:t>
      </w:r>
    </w:p>
    <w:p w:rsidR="005B38BB" w:rsidRDefault="005B38BB" w:rsidP="005B38BB">
      <w:pPr>
        <w:tabs>
          <w:tab w:val="center" w:pos="6053"/>
        </w:tabs>
        <w:spacing w:after="133"/>
        <w:ind w:left="655"/>
        <w:rPr>
          <w:color w:val="002060"/>
          <w:sz w:val="36"/>
          <w:u w:val="single" w:color="002060"/>
        </w:rPr>
      </w:pPr>
    </w:p>
    <w:p w:rsidR="0071015E" w:rsidRDefault="0071015E" w:rsidP="005B38BB">
      <w:pPr>
        <w:tabs>
          <w:tab w:val="center" w:pos="6053"/>
        </w:tabs>
        <w:spacing w:after="133"/>
        <w:ind w:left="655"/>
        <w:rPr>
          <w:color w:val="002060"/>
          <w:sz w:val="36"/>
          <w:u w:val="single" w:color="002060"/>
        </w:rPr>
      </w:pPr>
    </w:p>
    <w:p w:rsidR="005B38BB" w:rsidRDefault="005B38BB" w:rsidP="005B38BB">
      <w:pPr>
        <w:tabs>
          <w:tab w:val="center" w:pos="6053"/>
        </w:tabs>
        <w:spacing w:after="133"/>
        <w:ind w:left="655"/>
        <w:rPr>
          <w:color w:val="002060"/>
          <w:sz w:val="36"/>
          <w:u w:val="single" w:color="002060"/>
        </w:rPr>
      </w:pPr>
    </w:p>
    <w:p w:rsidR="008842DF" w:rsidRPr="005B38BB" w:rsidRDefault="00C414FF" w:rsidP="005B38BB">
      <w:pPr>
        <w:tabs>
          <w:tab w:val="center" w:pos="6053"/>
        </w:tabs>
        <w:spacing w:after="133"/>
        <w:ind w:left="655"/>
        <w:rPr>
          <w:b/>
          <w:color w:val="002060"/>
          <w:sz w:val="32"/>
          <w:u w:val="single" w:color="002060"/>
        </w:rPr>
      </w:pPr>
      <w:r w:rsidRPr="005B38BB">
        <w:rPr>
          <w:b/>
          <w:color w:val="002060"/>
          <w:sz w:val="36"/>
          <w:u w:val="single" w:color="002060"/>
        </w:rPr>
        <w:t>MÜSABAKA PROGRAMI</w:t>
      </w:r>
      <w:r w:rsidRPr="005B38BB">
        <w:rPr>
          <w:b/>
          <w:color w:val="002060"/>
          <w:sz w:val="36"/>
          <w:u w:val="single" w:color="002060"/>
        </w:rPr>
        <w:tab/>
      </w:r>
      <w:r w:rsidRPr="005B38BB">
        <w:rPr>
          <w:b/>
          <w:color w:val="002060"/>
          <w:sz w:val="32"/>
          <w:u w:val="single" w:color="002060"/>
        </w:rPr>
        <w:t>:</w:t>
      </w:r>
    </w:p>
    <w:p w:rsidR="003F7193" w:rsidRDefault="003F7193">
      <w:pPr>
        <w:tabs>
          <w:tab w:val="center" w:pos="6053"/>
        </w:tabs>
        <w:spacing w:after="133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3"/>
      </w:tblGrid>
      <w:tr w:rsidR="007F237A" w:rsidTr="007F237A"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.GÜN SABAH SEANSI</w:t>
            </w:r>
          </w:p>
          <w:p w:rsidR="007F237A" w:rsidRP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 Haziran 2019 - PERŞEMBE</w:t>
            </w:r>
          </w:p>
        </w:tc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. GÜN SABAH SEANSI</w:t>
            </w:r>
          </w:p>
          <w:p w:rsidR="007F237A" w:rsidRP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1 Haziran</w:t>
            </w:r>
            <w:r w:rsidR="003F7193">
              <w:rPr>
                <w:b/>
                <w:color w:val="FFFFFF" w:themeColor="background1"/>
                <w:sz w:val="24"/>
                <w:szCs w:val="24"/>
              </w:rPr>
              <w:t xml:space="preserve"> 2019 - </w:t>
            </w:r>
            <w:r>
              <w:rPr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. GÜN SABAH SEANSI</w:t>
            </w:r>
          </w:p>
          <w:p w:rsidR="007F237A" w:rsidRP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2 Haziran</w:t>
            </w:r>
            <w:r w:rsidR="00F11F6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F7193">
              <w:rPr>
                <w:b/>
                <w:color w:val="FFFFFF" w:themeColor="background1"/>
                <w:sz w:val="24"/>
                <w:szCs w:val="24"/>
              </w:rPr>
              <w:t xml:space="preserve">2019 - </w:t>
            </w:r>
            <w:r>
              <w:rPr>
                <w:b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3F7193" w:rsidTr="006D73D1">
        <w:trPr>
          <w:trHeight w:val="899"/>
        </w:trPr>
        <w:tc>
          <w:tcPr>
            <w:tcW w:w="3503" w:type="dxa"/>
          </w:tcPr>
          <w:p w:rsidR="0013100E" w:rsidRDefault="003F7193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50M Kelebek                           K/E</w:t>
            </w:r>
          </w:p>
          <w:p w:rsidR="002F6662" w:rsidRDefault="002F6662" w:rsidP="002F6662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1500M Serbest                          K/E</w:t>
            </w:r>
          </w:p>
          <w:p w:rsidR="003F7193" w:rsidRPr="003F7193" w:rsidRDefault="003F7193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03" w:type="dxa"/>
          </w:tcPr>
          <w:p w:rsidR="0013100E" w:rsidRPr="002F6662" w:rsidRDefault="0013100E" w:rsidP="0013100E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200M Sırtüstü                           K/E</w:t>
            </w:r>
          </w:p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100M Serbest                            K/E</w:t>
            </w:r>
          </w:p>
          <w:p w:rsidR="003F7193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FF000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400M Karışık                            K/E</w:t>
            </w:r>
          </w:p>
        </w:tc>
        <w:tc>
          <w:tcPr>
            <w:tcW w:w="3503" w:type="dxa"/>
          </w:tcPr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200M kurbağalama                 K/E</w:t>
            </w:r>
          </w:p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100M Sırtüstü                            K/E</w:t>
            </w:r>
          </w:p>
          <w:p w:rsidR="003F7193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400M Serbest                            K/E</w:t>
            </w:r>
          </w:p>
          <w:p w:rsidR="002F6662" w:rsidRPr="002F6662" w:rsidRDefault="002F6662" w:rsidP="007F237A">
            <w:pPr>
              <w:tabs>
                <w:tab w:val="center" w:pos="6678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7F237A" w:rsidTr="007F237A"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.GÜN AKŞAM SEANSI</w:t>
            </w:r>
          </w:p>
          <w:p w:rsidR="007F237A" w:rsidRP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.GÜN AKŞAM SEANSI</w:t>
            </w:r>
          </w:p>
          <w:p w:rsid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002060"/>
                <w:sz w:val="36"/>
                <w:u w:val="single" w:color="00206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3503" w:type="dxa"/>
            <w:shd w:val="clear" w:color="auto" w:fill="1F3864" w:themeFill="accent1" w:themeFillShade="80"/>
          </w:tcPr>
          <w:p w:rsidR="007F237A" w:rsidRDefault="007F237A" w:rsidP="007F237A">
            <w:pPr>
              <w:tabs>
                <w:tab w:val="center" w:pos="6678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.GÜN AKŞAM SEANSI</w:t>
            </w:r>
          </w:p>
          <w:p w:rsidR="007F237A" w:rsidRDefault="002F6662" w:rsidP="007F237A">
            <w:pPr>
              <w:tabs>
                <w:tab w:val="center" w:pos="6678"/>
              </w:tabs>
              <w:jc w:val="center"/>
              <w:rPr>
                <w:b/>
                <w:color w:val="002060"/>
                <w:sz w:val="36"/>
                <w:u w:val="single" w:color="00206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3F7193" w:rsidTr="0090796D">
        <w:trPr>
          <w:trHeight w:val="899"/>
        </w:trPr>
        <w:tc>
          <w:tcPr>
            <w:tcW w:w="3503" w:type="dxa"/>
          </w:tcPr>
          <w:p w:rsidR="002F6662" w:rsidRDefault="002F6662" w:rsidP="0013100E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50M Kurbağalama                  K/E</w:t>
            </w:r>
          </w:p>
          <w:p w:rsidR="0013100E" w:rsidRPr="002F6662" w:rsidRDefault="0013100E" w:rsidP="0013100E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200M Serbest                           K/E</w:t>
            </w:r>
          </w:p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100M Kelebek                          K/E</w:t>
            </w:r>
          </w:p>
          <w:p w:rsidR="003F7193" w:rsidRPr="003F7193" w:rsidRDefault="003F7193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03" w:type="dxa"/>
          </w:tcPr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50M Serbest                           K/E</w:t>
            </w:r>
          </w:p>
          <w:p w:rsidR="0013100E" w:rsidRPr="002F6662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200M Kelebek                           K/E</w:t>
            </w:r>
          </w:p>
          <w:p w:rsidR="0013100E" w:rsidRPr="002F6662" w:rsidRDefault="0013100E" w:rsidP="0013100E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100M Kurbağalama                 K/E</w:t>
            </w:r>
          </w:p>
          <w:p w:rsidR="003F7193" w:rsidRPr="003F7193" w:rsidRDefault="003F7193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03" w:type="dxa"/>
          </w:tcPr>
          <w:p w:rsidR="002F6662" w:rsidRPr="002F6662" w:rsidRDefault="002F6662" w:rsidP="002F6662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50M Sırtüstü                            K/E</w:t>
            </w:r>
          </w:p>
          <w:p w:rsidR="0013100E" w:rsidRDefault="0013100E" w:rsidP="007F237A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200M Karışık                             K/E</w:t>
            </w:r>
          </w:p>
          <w:p w:rsidR="002F6662" w:rsidRDefault="002F6662" w:rsidP="002F6662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  <w:r w:rsidRPr="002F6662">
              <w:rPr>
                <w:b/>
                <w:color w:val="002060"/>
                <w:sz w:val="24"/>
                <w:szCs w:val="24"/>
              </w:rPr>
              <w:t>800M Serbest                           K/E</w:t>
            </w:r>
          </w:p>
          <w:p w:rsidR="003F7193" w:rsidRPr="003F7193" w:rsidRDefault="003F7193" w:rsidP="002F6662">
            <w:pPr>
              <w:tabs>
                <w:tab w:val="center" w:pos="6678"/>
              </w:tabs>
              <w:jc w:val="right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C414FF" w:rsidRDefault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C414FF" w:rsidRDefault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C414FF" w:rsidRDefault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A34B86" w:rsidRDefault="00A34B86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9D12EA" w:rsidRDefault="009D12E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C34880" w:rsidRDefault="00C34880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D44C3A" w:rsidRDefault="00D44C3A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</w:p>
    <w:p w:rsidR="00C414FF" w:rsidRDefault="00C414FF" w:rsidP="00C414FF">
      <w:pPr>
        <w:tabs>
          <w:tab w:val="center" w:pos="6678"/>
        </w:tabs>
        <w:spacing w:after="0"/>
        <w:rPr>
          <w:b/>
          <w:color w:val="002060"/>
          <w:sz w:val="36"/>
          <w:u w:val="single" w:color="002060"/>
        </w:rPr>
      </w:pPr>
      <w:r>
        <w:rPr>
          <w:b/>
          <w:color w:val="002060"/>
          <w:sz w:val="36"/>
          <w:u w:val="single" w:color="002060"/>
        </w:rPr>
        <w:t>ORGANİZASYON ŞEMASI</w:t>
      </w:r>
      <w:r>
        <w:rPr>
          <w:b/>
          <w:color w:val="002060"/>
          <w:sz w:val="36"/>
          <w:u w:val="single" w:color="002060"/>
        </w:rPr>
        <w:tab/>
        <w:t>:</w:t>
      </w:r>
    </w:p>
    <w:p w:rsidR="008842DF" w:rsidRDefault="00C414FF" w:rsidP="00C414FF">
      <w:pPr>
        <w:tabs>
          <w:tab w:val="center" w:pos="6678"/>
        </w:tabs>
        <w:spacing w:after="0"/>
        <w:rPr>
          <w:color w:val="002060"/>
          <w:sz w:val="28"/>
        </w:rPr>
      </w:pPr>
      <w:r>
        <w:rPr>
          <w:color w:val="002060"/>
          <w:sz w:val="28"/>
        </w:rPr>
        <w:t>BEYLİKDÜZÜ KAPALI YÜZME HAVUZU (</w:t>
      </w:r>
      <w:r w:rsidR="00BE5992">
        <w:rPr>
          <w:color w:val="002060"/>
          <w:sz w:val="28"/>
        </w:rPr>
        <w:t>50</w:t>
      </w:r>
      <w:r>
        <w:rPr>
          <w:color w:val="002060"/>
          <w:sz w:val="28"/>
        </w:rPr>
        <w:t xml:space="preserve">M) </w:t>
      </w:r>
      <w:r w:rsidR="00A677FC">
        <w:rPr>
          <w:noProof/>
        </w:rPr>
        <w:drawing>
          <wp:inline distT="0" distB="0" distL="0" distR="0" wp14:anchorId="2EA0413F" wp14:editId="54F3D345">
            <wp:extent cx="6690360" cy="5388610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72" cy="538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639" w:rsidRDefault="00177639" w:rsidP="00C414FF">
      <w:pPr>
        <w:tabs>
          <w:tab w:val="center" w:pos="6678"/>
        </w:tabs>
        <w:spacing w:after="0"/>
      </w:pPr>
    </w:p>
    <w:p w:rsidR="00C00485" w:rsidRDefault="00C414FF" w:rsidP="00C414FF">
      <w:pPr>
        <w:spacing w:after="0" w:line="247" w:lineRule="auto"/>
        <w:ind w:left="-5" w:right="538" w:hanging="10"/>
        <w:rPr>
          <w:color w:val="002060"/>
          <w:sz w:val="20"/>
          <w:u w:val="single" w:color="002060"/>
        </w:rPr>
      </w:pPr>
      <w:r w:rsidRPr="00C414FF">
        <w:rPr>
          <w:color w:val="002060"/>
          <w:sz w:val="20"/>
          <w:u w:val="single" w:color="002060"/>
        </w:rPr>
        <w:t>1: S</w:t>
      </w:r>
      <w:r w:rsidR="00C00485">
        <w:rPr>
          <w:color w:val="002060"/>
          <w:sz w:val="20"/>
          <w:u w:val="single" w:color="002060"/>
        </w:rPr>
        <w:t>PORCU</w:t>
      </w:r>
      <w:r w:rsidRPr="00C414FF">
        <w:rPr>
          <w:color w:val="002060"/>
          <w:sz w:val="20"/>
          <w:u w:val="single" w:color="002060"/>
        </w:rPr>
        <w:t xml:space="preserve"> TRİBÜNÜ - 2: </w:t>
      </w:r>
      <w:r w:rsidR="00C00485">
        <w:rPr>
          <w:color w:val="002060"/>
          <w:sz w:val="20"/>
          <w:u w:val="single" w:color="002060"/>
        </w:rPr>
        <w:t>SEYİRCİ TRİBÜNÜ</w:t>
      </w:r>
      <w:r w:rsidRPr="00C414FF">
        <w:rPr>
          <w:color w:val="002060"/>
          <w:sz w:val="20"/>
          <w:u w:val="single" w:color="002060"/>
        </w:rPr>
        <w:t xml:space="preserve"> – 3: </w:t>
      </w:r>
      <w:r w:rsidR="00C00485">
        <w:rPr>
          <w:color w:val="002060"/>
          <w:sz w:val="20"/>
          <w:u w:val="single" w:color="002060"/>
        </w:rPr>
        <w:t>ORTAK</w:t>
      </w:r>
      <w:r w:rsidRPr="00C414FF">
        <w:rPr>
          <w:color w:val="002060"/>
          <w:sz w:val="20"/>
          <w:u w:val="single" w:color="002060"/>
        </w:rPr>
        <w:t xml:space="preserve"> SPORCU ÇIKIŞ</w:t>
      </w:r>
      <w:r w:rsidR="00C00485">
        <w:rPr>
          <w:color w:val="002060"/>
          <w:sz w:val="20"/>
          <w:u w:val="single" w:color="002060"/>
        </w:rPr>
        <w:t xml:space="preserve"> KORİDORU – 4.ERKEK SPORCU ÇIKIŞ KORİDORU </w:t>
      </w:r>
    </w:p>
    <w:p w:rsidR="00C414FF" w:rsidRDefault="00C00485" w:rsidP="00C414FF">
      <w:pPr>
        <w:spacing w:after="0" w:line="247" w:lineRule="auto"/>
        <w:ind w:left="-5" w:right="538" w:hanging="10"/>
        <w:rPr>
          <w:color w:val="002060"/>
          <w:sz w:val="20"/>
          <w:u w:val="single" w:color="002060"/>
        </w:rPr>
      </w:pPr>
      <w:r>
        <w:rPr>
          <w:color w:val="002060"/>
          <w:sz w:val="20"/>
          <w:u w:val="single" w:color="002060"/>
        </w:rPr>
        <w:t xml:space="preserve">5. KIZ SPORCU ÇIKIŞ KORİDORU – 6. PLATFORM  </w:t>
      </w:r>
    </w:p>
    <w:p w:rsidR="00A677FC" w:rsidRDefault="00A677FC" w:rsidP="00C00485">
      <w:pPr>
        <w:spacing w:after="0" w:line="247" w:lineRule="auto"/>
        <w:ind w:right="538"/>
        <w:rPr>
          <w:color w:val="2F5496" w:themeColor="accent1" w:themeShade="BF"/>
          <w:sz w:val="18"/>
        </w:rPr>
      </w:pPr>
    </w:p>
    <w:p w:rsidR="008842DF" w:rsidRPr="00C00485" w:rsidRDefault="00C414FF" w:rsidP="00C00485">
      <w:pPr>
        <w:spacing w:after="0" w:line="247" w:lineRule="auto"/>
        <w:ind w:right="538"/>
        <w:rPr>
          <w:color w:val="002060"/>
          <w:sz w:val="20"/>
          <w:u w:val="single" w:color="002060"/>
        </w:rPr>
      </w:pPr>
      <w:r w:rsidRPr="00C00485">
        <w:rPr>
          <w:color w:val="2F5496" w:themeColor="accent1" w:themeShade="BF"/>
          <w:sz w:val="18"/>
        </w:rPr>
        <w:t>A: BAŞ HAKEM – B: START HAKEMİ – C: SEKRETERYA – D: DÖNÜŞ HAKEMİ – E: VARIŞ VE DÖNÜŞ HAKEMİ F: STİL HAKEMİ – G: İRTİBAT HAKEMİ – H: BEKLEYEN SERİ – İ: SERİ BEKLEME ALANI – K: ANTRENÖR</w:t>
      </w:r>
      <w:r w:rsidRPr="00C00485">
        <w:rPr>
          <w:color w:val="2F5496" w:themeColor="accent1" w:themeShade="BF"/>
          <w:sz w:val="18"/>
          <w:u w:color="000000"/>
        </w:rPr>
        <w:t xml:space="preserve"> </w:t>
      </w:r>
      <w:r w:rsidRPr="00C00485">
        <w:rPr>
          <w:color w:val="2F5496" w:themeColor="accent1" w:themeShade="BF"/>
          <w:sz w:val="18"/>
        </w:rPr>
        <w:t>BEKLEME ALANI</w:t>
      </w:r>
      <w:r w:rsidR="00C00485" w:rsidRPr="00C00485">
        <w:rPr>
          <w:color w:val="2F5496" w:themeColor="accent1" w:themeShade="BF"/>
          <w:sz w:val="18"/>
        </w:rPr>
        <w:t xml:space="preserve"> - L</w:t>
      </w:r>
      <w:r w:rsidRPr="00C00485">
        <w:rPr>
          <w:color w:val="2F5496" w:themeColor="accent1" w:themeShade="BF"/>
          <w:sz w:val="18"/>
        </w:rPr>
        <w:t>: SPORCU TOPLANMA ALANI – M:</w:t>
      </w:r>
      <w:r w:rsidR="00C00485" w:rsidRPr="00C00485">
        <w:rPr>
          <w:color w:val="2F5496" w:themeColor="accent1" w:themeShade="BF"/>
          <w:sz w:val="18"/>
        </w:rPr>
        <w:t xml:space="preserve"> KIZ</w:t>
      </w:r>
      <w:r w:rsidRPr="00C00485">
        <w:rPr>
          <w:color w:val="2F5496" w:themeColor="accent1" w:themeShade="BF"/>
          <w:sz w:val="18"/>
        </w:rPr>
        <w:t xml:space="preserve"> SPORCU ÇIKIŞ ALANI</w:t>
      </w:r>
      <w:r w:rsidR="00C00485" w:rsidRPr="00C00485">
        <w:rPr>
          <w:color w:val="2F5496" w:themeColor="accent1" w:themeShade="BF"/>
          <w:sz w:val="18"/>
        </w:rPr>
        <w:t xml:space="preserve"> – N: ERKEK SPORCU ÇIKIŞ ALANI – O: SPORCU DİNLENME ALANI – P: ANONS MASASI – R: SKORBORD</w:t>
      </w:r>
      <w:r w:rsidR="00D37190">
        <w:rPr>
          <w:color w:val="002060"/>
          <w:sz w:val="28"/>
        </w:rPr>
        <w:tab/>
        <w:t xml:space="preserve">                                                             </w:t>
      </w:r>
    </w:p>
    <w:p w:rsidR="00D44C3A" w:rsidRDefault="00D44C3A" w:rsidP="0071015E">
      <w:pPr>
        <w:spacing w:after="0" w:line="247" w:lineRule="auto"/>
        <w:ind w:left="-5" w:right="538" w:hanging="10"/>
        <w:jc w:val="center"/>
        <w:rPr>
          <w:b/>
          <w:color w:val="002060"/>
          <w:sz w:val="20"/>
          <w:szCs w:val="20"/>
          <w:u w:val="single" w:color="002060"/>
        </w:rPr>
      </w:pPr>
    </w:p>
    <w:p w:rsidR="0071015E" w:rsidRDefault="00D44C3A" w:rsidP="00D44C3A">
      <w:pPr>
        <w:tabs>
          <w:tab w:val="left" w:pos="71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4C3A" w:rsidRPr="00D44C3A" w:rsidRDefault="00D44C3A" w:rsidP="00D44C3A">
      <w:pPr>
        <w:tabs>
          <w:tab w:val="left" w:pos="7155"/>
        </w:tabs>
        <w:rPr>
          <w:sz w:val="20"/>
          <w:szCs w:val="20"/>
        </w:rPr>
      </w:pPr>
    </w:p>
    <w:sectPr w:rsidR="00D44C3A" w:rsidRPr="00D44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800" w:h="15600"/>
      <w:pgMar w:top="2032" w:right="137" w:bottom="643" w:left="144" w:header="49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DD" w:rsidRDefault="009B2CDD">
      <w:pPr>
        <w:spacing w:after="0" w:line="240" w:lineRule="auto"/>
      </w:pPr>
      <w:r>
        <w:separator/>
      </w:r>
    </w:p>
  </w:endnote>
  <w:endnote w:type="continuationSeparator" w:id="0">
    <w:p w:rsidR="009B2CDD" w:rsidRDefault="009B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811768</wp:posOffset>
              </wp:positionV>
              <wp:extent cx="6857746" cy="989075"/>
              <wp:effectExtent l="0" t="0" r="0" b="0"/>
              <wp:wrapSquare wrapText="bothSides"/>
              <wp:docPr id="21318" name="Group 21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989075"/>
                        <a:chOff x="0" y="0"/>
                        <a:chExt cx="6857746" cy="989075"/>
                      </a:xfrm>
                    </wpg:grpSpPr>
                    <wps:wsp>
                      <wps:cNvPr id="21319" name="Shape 21319"/>
                      <wps:cNvSpPr/>
                      <wps:spPr>
                        <a:xfrm>
                          <a:off x="0" y="507683"/>
                          <a:ext cx="6857746" cy="35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354749">
                              <a:moveTo>
                                <a:pt x="0" y="0"/>
                              </a:moveTo>
                              <a:lnTo>
                                <a:pt x="72903" y="10681"/>
                              </a:lnTo>
                              <a:lnTo>
                                <a:pt x="198742" y="27534"/>
                              </a:lnTo>
                              <a:lnTo>
                                <a:pt x="304444" y="40297"/>
                              </a:lnTo>
                              <a:lnTo>
                                <a:pt x="419418" y="52794"/>
                              </a:lnTo>
                              <a:lnTo>
                                <a:pt x="543268" y="64719"/>
                              </a:lnTo>
                              <a:lnTo>
                                <a:pt x="675615" y="75781"/>
                              </a:lnTo>
                              <a:lnTo>
                                <a:pt x="816064" y="85636"/>
                              </a:lnTo>
                              <a:lnTo>
                                <a:pt x="964235" y="93993"/>
                              </a:lnTo>
                              <a:lnTo>
                                <a:pt x="1119734" y="100533"/>
                              </a:lnTo>
                              <a:lnTo>
                                <a:pt x="1282192" y="104953"/>
                              </a:lnTo>
                              <a:lnTo>
                                <a:pt x="1394206" y="106566"/>
                              </a:lnTo>
                              <a:lnTo>
                                <a:pt x="1508887" y="106997"/>
                              </a:lnTo>
                              <a:lnTo>
                                <a:pt x="6857746" y="106997"/>
                              </a:lnTo>
                              <a:lnTo>
                                <a:pt x="6857746" y="125679"/>
                              </a:lnTo>
                              <a:lnTo>
                                <a:pt x="4159377" y="125679"/>
                              </a:lnTo>
                              <a:lnTo>
                                <a:pt x="2294128" y="354749"/>
                              </a:lnTo>
                              <a:lnTo>
                                <a:pt x="252209" y="317347"/>
                              </a:lnTo>
                              <a:lnTo>
                                <a:pt x="0" y="261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0" name="Shape 21320"/>
                      <wps:cNvSpPr/>
                      <wps:spPr>
                        <a:xfrm>
                          <a:off x="4159377" y="633362"/>
                          <a:ext cx="2698369" cy="5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369" h="50622">
                              <a:moveTo>
                                <a:pt x="0" y="0"/>
                              </a:moveTo>
                              <a:lnTo>
                                <a:pt x="2698369" y="0"/>
                              </a:lnTo>
                              <a:lnTo>
                                <a:pt x="2698369" y="50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1" name="Shape 21321"/>
                      <wps:cNvSpPr/>
                      <wps:spPr>
                        <a:xfrm>
                          <a:off x="1508887" y="0"/>
                          <a:ext cx="5348859" cy="614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8859" h="614680">
                              <a:moveTo>
                                <a:pt x="4716145" y="0"/>
                              </a:moveTo>
                              <a:lnTo>
                                <a:pt x="4818761" y="356"/>
                              </a:lnTo>
                              <a:lnTo>
                                <a:pt x="4914265" y="1969"/>
                              </a:lnTo>
                              <a:lnTo>
                                <a:pt x="5002784" y="4687"/>
                              </a:lnTo>
                              <a:lnTo>
                                <a:pt x="5084699" y="8370"/>
                              </a:lnTo>
                              <a:lnTo>
                                <a:pt x="5160010" y="12891"/>
                              </a:lnTo>
                              <a:lnTo>
                                <a:pt x="5195316" y="15418"/>
                              </a:lnTo>
                              <a:lnTo>
                                <a:pt x="5261229" y="20930"/>
                              </a:lnTo>
                              <a:lnTo>
                                <a:pt x="5321173" y="26925"/>
                              </a:lnTo>
                              <a:lnTo>
                                <a:pt x="5348859" y="30062"/>
                              </a:lnTo>
                              <a:lnTo>
                                <a:pt x="5348859" y="614680"/>
                              </a:lnTo>
                              <a:lnTo>
                                <a:pt x="0" y="614680"/>
                              </a:lnTo>
                              <a:lnTo>
                                <a:pt x="117475" y="613842"/>
                              </a:lnTo>
                              <a:lnTo>
                                <a:pt x="237490" y="611645"/>
                              </a:lnTo>
                              <a:lnTo>
                                <a:pt x="359918" y="608000"/>
                              </a:lnTo>
                              <a:lnTo>
                                <a:pt x="484759" y="602793"/>
                              </a:lnTo>
                              <a:lnTo>
                                <a:pt x="611886" y="595961"/>
                              </a:lnTo>
                              <a:lnTo>
                                <a:pt x="705231" y="589700"/>
                              </a:lnTo>
                              <a:lnTo>
                                <a:pt x="797306" y="582232"/>
                              </a:lnTo>
                              <a:lnTo>
                                <a:pt x="887984" y="573622"/>
                              </a:lnTo>
                              <a:lnTo>
                                <a:pt x="977646" y="563932"/>
                              </a:lnTo>
                              <a:lnTo>
                                <a:pt x="1066165" y="553225"/>
                              </a:lnTo>
                              <a:lnTo>
                                <a:pt x="1153668" y="541567"/>
                              </a:lnTo>
                              <a:lnTo>
                                <a:pt x="1240155" y="529019"/>
                              </a:lnTo>
                              <a:lnTo>
                                <a:pt x="1325880" y="515646"/>
                              </a:lnTo>
                              <a:lnTo>
                                <a:pt x="1453134" y="494157"/>
                              </a:lnTo>
                              <a:lnTo>
                                <a:pt x="1578864" y="471145"/>
                              </a:lnTo>
                              <a:lnTo>
                                <a:pt x="1744853" y="438468"/>
                              </a:lnTo>
                              <a:lnTo>
                                <a:pt x="2032381" y="377152"/>
                              </a:lnTo>
                              <a:lnTo>
                                <a:pt x="2651379" y="239205"/>
                              </a:lnTo>
                              <a:lnTo>
                                <a:pt x="2863215" y="194729"/>
                              </a:lnTo>
                              <a:lnTo>
                                <a:pt x="3036189" y="160795"/>
                              </a:lnTo>
                              <a:lnTo>
                                <a:pt x="3168396" y="136627"/>
                              </a:lnTo>
                              <a:lnTo>
                                <a:pt x="3303143" y="113805"/>
                              </a:lnTo>
                              <a:lnTo>
                                <a:pt x="3440557" y="92532"/>
                              </a:lnTo>
                              <a:lnTo>
                                <a:pt x="3533775" y="79312"/>
                              </a:lnTo>
                              <a:lnTo>
                                <a:pt x="3628390" y="66929"/>
                              </a:lnTo>
                              <a:lnTo>
                                <a:pt x="3724656" y="55462"/>
                              </a:lnTo>
                              <a:lnTo>
                                <a:pt x="3822319" y="44958"/>
                              </a:lnTo>
                              <a:lnTo>
                                <a:pt x="3921760" y="35471"/>
                              </a:lnTo>
                              <a:lnTo>
                                <a:pt x="4022979" y="27090"/>
                              </a:lnTo>
                              <a:lnTo>
                                <a:pt x="4126103" y="19851"/>
                              </a:lnTo>
                              <a:lnTo>
                                <a:pt x="4231005" y="13818"/>
                              </a:lnTo>
                              <a:lnTo>
                                <a:pt x="4363974" y="7798"/>
                              </a:lnTo>
                              <a:lnTo>
                                <a:pt x="4488942" y="3582"/>
                              </a:lnTo>
                              <a:lnTo>
                                <a:pt x="4606290" y="1029"/>
                              </a:lnTo>
                              <a:lnTo>
                                <a:pt x="4716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2" name="Shape 21322"/>
                      <wps:cNvSpPr/>
                      <wps:spPr>
                        <a:xfrm>
                          <a:off x="0" y="692366"/>
                          <a:ext cx="3997071" cy="296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071" h="296709">
                              <a:moveTo>
                                <a:pt x="0" y="0"/>
                              </a:moveTo>
                              <a:lnTo>
                                <a:pt x="16101" y="2692"/>
                              </a:lnTo>
                              <a:lnTo>
                                <a:pt x="43459" y="6261"/>
                              </a:lnTo>
                              <a:lnTo>
                                <a:pt x="101695" y="15202"/>
                              </a:lnTo>
                              <a:lnTo>
                                <a:pt x="132563" y="18771"/>
                              </a:lnTo>
                              <a:lnTo>
                                <a:pt x="232105" y="32182"/>
                              </a:lnTo>
                              <a:lnTo>
                                <a:pt x="267576" y="35751"/>
                              </a:lnTo>
                              <a:lnTo>
                                <a:pt x="420776" y="53632"/>
                              </a:lnTo>
                              <a:lnTo>
                                <a:pt x="461886" y="57201"/>
                              </a:lnTo>
                              <a:lnTo>
                                <a:pt x="504088" y="61671"/>
                              </a:lnTo>
                              <a:lnTo>
                                <a:pt x="547408" y="65240"/>
                              </a:lnTo>
                              <a:lnTo>
                                <a:pt x="591820" y="69710"/>
                              </a:lnTo>
                              <a:lnTo>
                                <a:pt x="830199" y="87592"/>
                              </a:lnTo>
                              <a:lnTo>
                                <a:pt x="881088" y="90272"/>
                              </a:lnTo>
                              <a:lnTo>
                                <a:pt x="933044" y="93840"/>
                              </a:lnTo>
                              <a:lnTo>
                                <a:pt x="1151344" y="104572"/>
                              </a:lnTo>
                              <a:lnTo>
                                <a:pt x="1386205" y="111722"/>
                              </a:lnTo>
                              <a:lnTo>
                                <a:pt x="1572895" y="114402"/>
                              </a:lnTo>
                              <a:lnTo>
                                <a:pt x="3997071" y="114402"/>
                              </a:lnTo>
                              <a:lnTo>
                                <a:pt x="3586099" y="162661"/>
                              </a:lnTo>
                              <a:lnTo>
                                <a:pt x="3500882" y="173380"/>
                              </a:lnTo>
                              <a:lnTo>
                                <a:pt x="3458083" y="177851"/>
                              </a:lnTo>
                              <a:lnTo>
                                <a:pt x="3372104" y="188570"/>
                              </a:lnTo>
                              <a:lnTo>
                                <a:pt x="3328924" y="193040"/>
                              </a:lnTo>
                              <a:lnTo>
                                <a:pt x="3285617" y="198400"/>
                              </a:lnTo>
                              <a:lnTo>
                                <a:pt x="3242183" y="202870"/>
                              </a:lnTo>
                              <a:lnTo>
                                <a:pt x="3198622" y="208229"/>
                              </a:lnTo>
                              <a:lnTo>
                                <a:pt x="2888869" y="239509"/>
                              </a:lnTo>
                              <a:lnTo>
                                <a:pt x="2843911" y="243091"/>
                              </a:lnTo>
                              <a:lnTo>
                                <a:pt x="2798699" y="247561"/>
                              </a:lnTo>
                              <a:lnTo>
                                <a:pt x="2753233" y="251130"/>
                              </a:lnTo>
                              <a:lnTo>
                                <a:pt x="2707513" y="255600"/>
                              </a:lnTo>
                              <a:lnTo>
                                <a:pt x="2615565" y="262751"/>
                              </a:lnTo>
                              <a:lnTo>
                                <a:pt x="2569210" y="265430"/>
                              </a:lnTo>
                              <a:lnTo>
                                <a:pt x="2475611" y="272580"/>
                              </a:lnTo>
                              <a:lnTo>
                                <a:pt x="2285365" y="283304"/>
                              </a:lnTo>
                              <a:lnTo>
                                <a:pt x="2237105" y="285091"/>
                              </a:lnTo>
                              <a:lnTo>
                                <a:pt x="2188591" y="287772"/>
                              </a:lnTo>
                              <a:lnTo>
                                <a:pt x="2090420" y="291347"/>
                              </a:lnTo>
                              <a:lnTo>
                                <a:pt x="2040890" y="292241"/>
                              </a:lnTo>
                              <a:lnTo>
                                <a:pt x="1991106" y="294028"/>
                              </a:lnTo>
                              <a:lnTo>
                                <a:pt x="1839468" y="296709"/>
                              </a:lnTo>
                              <a:lnTo>
                                <a:pt x="1557147" y="296709"/>
                              </a:lnTo>
                              <a:lnTo>
                                <a:pt x="1372362" y="294028"/>
                              </a:lnTo>
                              <a:lnTo>
                                <a:pt x="1139558" y="286879"/>
                              </a:lnTo>
                              <a:lnTo>
                                <a:pt x="1083831" y="284197"/>
                              </a:lnTo>
                              <a:lnTo>
                                <a:pt x="1029119" y="282410"/>
                              </a:lnTo>
                              <a:lnTo>
                                <a:pt x="922668" y="277048"/>
                              </a:lnTo>
                              <a:lnTo>
                                <a:pt x="870966" y="273469"/>
                              </a:lnTo>
                              <a:lnTo>
                                <a:pt x="820255" y="270790"/>
                              </a:lnTo>
                              <a:lnTo>
                                <a:pt x="537451" y="249339"/>
                              </a:lnTo>
                              <a:lnTo>
                                <a:pt x="493928" y="244881"/>
                              </a:lnTo>
                              <a:lnTo>
                                <a:pt x="451434" y="241300"/>
                              </a:lnTo>
                              <a:lnTo>
                                <a:pt x="409981" y="236830"/>
                              </a:lnTo>
                              <a:lnTo>
                                <a:pt x="369583" y="233261"/>
                              </a:lnTo>
                              <a:lnTo>
                                <a:pt x="291922" y="224320"/>
                              </a:lnTo>
                              <a:lnTo>
                                <a:pt x="254673" y="220752"/>
                              </a:lnTo>
                              <a:lnTo>
                                <a:pt x="149314" y="207340"/>
                              </a:lnTo>
                              <a:lnTo>
                                <a:pt x="116337" y="202870"/>
                              </a:lnTo>
                              <a:lnTo>
                                <a:pt x="84430" y="199301"/>
                              </a:lnTo>
                              <a:lnTo>
                                <a:pt x="0" y="186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3" name="Shape 21323"/>
                      <wps:cNvSpPr/>
                      <wps:spPr>
                        <a:xfrm>
                          <a:off x="5409438" y="711137"/>
                          <a:ext cx="1448308" cy="11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308" h="119761">
                              <a:moveTo>
                                <a:pt x="0" y="0"/>
                              </a:moveTo>
                              <a:lnTo>
                                <a:pt x="1448308" y="0"/>
                              </a:lnTo>
                              <a:lnTo>
                                <a:pt x="1448308" y="119761"/>
                              </a:lnTo>
                              <a:lnTo>
                                <a:pt x="1419098" y="114388"/>
                              </a:lnTo>
                              <a:lnTo>
                                <a:pt x="1388618" y="109931"/>
                              </a:lnTo>
                              <a:lnTo>
                                <a:pt x="1324102" y="99199"/>
                              </a:lnTo>
                              <a:lnTo>
                                <a:pt x="1290066" y="93840"/>
                              </a:lnTo>
                              <a:lnTo>
                                <a:pt x="1254887" y="89370"/>
                              </a:lnTo>
                              <a:lnTo>
                                <a:pt x="1142365" y="73278"/>
                              </a:lnTo>
                              <a:lnTo>
                                <a:pt x="1102487" y="68821"/>
                              </a:lnTo>
                              <a:lnTo>
                                <a:pt x="1061339" y="63449"/>
                              </a:lnTo>
                              <a:lnTo>
                                <a:pt x="975868" y="54521"/>
                              </a:lnTo>
                              <a:lnTo>
                                <a:pt x="931291" y="49161"/>
                              </a:lnTo>
                              <a:lnTo>
                                <a:pt x="838835" y="40221"/>
                              </a:lnTo>
                              <a:lnTo>
                                <a:pt x="790829" y="36639"/>
                              </a:lnTo>
                              <a:lnTo>
                                <a:pt x="741680" y="32169"/>
                              </a:lnTo>
                              <a:lnTo>
                                <a:pt x="533908" y="17881"/>
                              </a:lnTo>
                              <a:lnTo>
                                <a:pt x="307848" y="7150"/>
                              </a:lnTo>
                              <a:lnTo>
                                <a:pt x="126492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4" name="Shape 21324"/>
                      <wps:cNvSpPr/>
                      <wps:spPr>
                        <a:xfrm>
                          <a:off x="1768602" y="528828"/>
                          <a:ext cx="5089144" cy="2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144" h="277940">
                              <a:moveTo>
                                <a:pt x="3527298" y="0"/>
                              </a:moveTo>
                              <a:lnTo>
                                <a:pt x="3644011" y="0"/>
                              </a:lnTo>
                              <a:lnTo>
                                <a:pt x="3767074" y="1791"/>
                              </a:lnTo>
                              <a:lnTo>
                                <a:pt x="3827145" y="3569"/>
                              </a:lnTo>
                              <a:lnTo>
                                <a:pt x="3886073" y="4471"/>
                              </a:lnTo>
                              <a:lnTo>
                                <a:pt x="3944112" y="6262"/>
                              </a:lnTo>
                              <a:lnTo>
                                <a:pt x="4001008" y="8941"/>
                              </a:lnTo>
                              <a:lnTo>
                                <a:pt x="4057015" y="10719"/>
                              </a:lnTo>
                              <a:lnTo>
                                <a:pt x="4165727" y="16091"/>
                              </a:lnTo>
                              <a:lnTo>
                                <a:pt x="4218559" y="19660"/>
                              </a:lnTo>
                              <a:lnTo>
                                <a:pt x="4270375" y="22340"/>
                              </a:lnTo>
                              <a:lnTo>
                                <a:pt x="4370959" y="29490"/>
                              </a:lnTo>
                              <a:lnTo>
                                <a:pt x="4419727" y="33960"/>
                              </a:lnTo>
                              <a:lnTo>
                                <a:pt x="4467352" y="37529"/>
                              </a:lnTo>
                              <a:lnTo>
                                <a:pt x="4514088" y="41999"/>
                              </a:lnTo>
                              <a:lnTo>
                                <a:pt x="4559682" y="45580"/>
                              </a:lnTo>
                              <a:lnTo>
                                <a:pt x="4690364" y="58979"/>
                              </a:lnTo>
                              <a:lnTo>
                                <a:pt x="4731766" y="64351"/>
                              </a:lnTo>
                              <a:lnTo>
                                <a:pt x="4811649" y="73279"/>
                              </a:lnTo>
                              <a:lnTo>
                                <a:pt x="4850003" y="78639"/>
                              </a:lnTo>
                              <a:lnTo>
                                <a:pt x="4887341" y="83109"/>
                              </a:lnTo>
                              <a:lnTo>
                                <a:pt x="4958715" y="93841"/>
                              </a:lnTo>
                              <a:lnTo>
                                <a:pt x="4993005" y="98311"/>
                              </a:lnTo>
                              <a:lnTo>
                                <a:pt x="5058156" y="109030"/>
                              </a:lnTo>
                              <a:lnTo>
                                <a:pt x="5089144" y="113500"/>
                              </a:lnTo>
                              <a:lnTo>
                                <a:pt x="5089144" y="182309"/>
                              </a:lnTo>
                              <a:lnTo>
                                <a:pt x="3546602" y="182309"/>
                              </a:lnTo>
                              <a:lnTo>
                                <a:pt x="3499739" y="183211"/>
                              </a:lnTo>
                              <a:lnTo>
                                <a:pt x="3453003" y="183211"/>
                              </a:lnTo>
                              <a:lnTo>
                                <a:pt x="3406395" y="184100"/>
                              </a:lnTo>
                              <a:lnTo>
                                <a:pt x="3359912" y="185890"/>
                              </a:lnTo>
                              <a:lnTo>
                                <a:pt x="3313684" y="186779"/>
                              </a:lnTo>
                              <a:lnTo>
                                <a:pt x="3221482" y="190360"/>
                              </a:lnTo>
                              <a:lnTo>
                                <a:pt x="3175508" y="193040"/>
                              </a:lnTo>
                              <a:lnTo>
                                <a:pt x="3129788" y="194818"/>
                              </a:lnTo>
                              <a:lnTo>
                                <a:pt x="3038348" y="200190"/>
                              </a:lnTo>
                              <a:lnTo>
                                <a:pt x="2992755" y="203759"/>
                              </a:lnTo>
                              <a:lnTo>
                                <a:pt x="2947289" y="206439"/>
                              </a:lnTo>
                              <a:lnTo>
                                <a:pt x="2811018" y="217170"/>
                              </a:lnTo>
                              <a:lnTo>
                                <a:pt x="2765806" y="221628"/>
                              </a:lnTo>
                              <a:lnTo>
                                <a:pt x="2720467" y="225210"/>
                              </a:lnTo>
                              <a:lnTo>
                                <a:pt x="2493899" y="247548"/>
                              </a:lnTo>
                              <a:lnTo>
                                <a:pt x="2448560" y="252908"/>
                              </a:lnTo>
                              <a:lnTo>
                                <a:pt x="2403094" y="257378"/>
                              </a:lnTo>
                              <a:lnTo>
                                <a:pt x="2228469" y="277940"/>
                              </a:lnTo>
                              <a:lnTo>
                                <a:pt x="0" y="277940"/>
                              </a:lnTo>
                              <a:lnTo>
                                <a:pt x="67310" y="277038"/>
                              </a:lnTo>
                              <a:lnTo>
                                <a:pt x="117983" y="277038"/>
                              </a:lnTo>
                              <a:lnTo>
                                <a:pt x="218440" y="275260"/>
                              </a:lnTo>
                              <a:lnTo>
                                <a:pt x="463931" y="266319"/>
                              </a:lnTo>
                              <a:lnTo>
                                <a:pt x="702437" y="252908"/>
                              </a:lnTo>
                              <a:lnTo>
                                <a:pt x="749427" y="249339"/>
                              </a:lnTo>
                              <a:lnTo>
                                <a:pt x="796036" y="246659"/>
                              </a:lnTo>
                              <a:lnTo>
                                <a:pt x="888619" y="239509"/>
                              </a:lnTo>
                              <a:lnTo>
                                <a:pt x="934593" y="235039"/>
                              </a:lnTo>
                              <a:lnTo>
                                <a:pt x="1025906" y="227889"/>
                              </a:lnTo>
                              <a:lnTo>
                                <a:pt x="1383411" y="192139"/>
                              </a:lnTo>
                              <a:lnTo>
                                <a:pt x="1427353" y="186779"/>
                              </a:lnTo>
                              <a:lnTo>
                                <a:pt x="1471168" y="182309"/>
                              </a:lnTo>
                              <a:lnTo>
                                <a:pt x="1514856" y="176950"/>
                              </a:lnTo>
                              <a:lnTo>
                                <a:pt x="1558290" y="172479"/>
                              </a:lnTo>
                              <a:lnTo>
                                <a:pt x="1645031" y="161760"/>
                              </a:lnTo>
                              <a:lnTo>
                                <a:pt x="1688084" y="157290"/>
                              </a:lnTo>
                              <a:lnTo>
                                <a:pt x="1774190" y="146559"/>
                              </a:lnTo>
                              <a:lnTo>
                                <a:pt x="1816989" y="142101"/>
                              </a:lnTo>
                              <a:lnTo>
                                <a:pt x="1902460" y="131369"/>
                              </a:lnTo>
                              <a:lnTo>
                                <a:pt x="1949196" y="126009"/>
                              </a:lnTo>
                              <a:lnTo>
                                <a:pt x="2042287" y="114389"/>
                              </a:lnTo>
                              <a:lnTo>
                                <a:pt x="2365121" y="76860"/>
                              </a:lnTo>
                              <a:lnTo>
                                <a:pt x="2411095" y="72390"/>
                              </a:lnTo>
                              <a:lnTo>
                                <a:pt x="2456942" y="67031"/>
                              </a:lnTo>
                              <a:lnTo>
                                <a:pt x="2732151" y="40221"/>
                              </a:lnTo>
                              <a:lnTo>
                                <a:pt x="2778125" y="36640"/>
                              </a:lnTo>
                              <a:lnTo>
                                <a:pt x="2824099" y="32169"/>
                              </a:lnTo>
                              <a:lnTo>
                                <a:pt x="2916301" y="25019"/>
                              </a:lnTo>
                              <a:lnTo>
                                <a:pt x="2962529" y="22340"/>
                              </a:lnTo>
                              <a:lnTo>
                                <a:pt x="3008884" y="18771"/>
                              </a:lnTo>
                              <a:lnTo>
                                <a:pt x="3148457" y="10719"/>
                              </a:lnTo>
                              <a:lnTo>
                                <a:pt x="3383915" y="1791"/>
                              </a:lnTo>
                              <a:lnTo>
                                <a:pt x="3431540" y="889"/>
                              </a:lnTo>
                              <a:lnTo>
                                <a:pt x="3479292" y="889"/>
                              </a:lnTo>
                              <a:lnTo>
                                <a:pt x="3527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5" name="Shape 21325"/>
                      <wps:cNvSpPr/>
                      <wps:spPr>
                        <a:xfrm>
                          <a:off x="0" y="778625"/>
                          <a:ext cx="2607564" cy="1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564" h="137300">
                              <a:moveTo>
                                <a:pt x="0" y="0"/>
                              </a:moveTo>
                              <a:lnTo>
                                <a:pt x="24481" y="3569"/>
                              </a:lnTo>
                              <a:lnTo>
                                <a:pt x="107993" y="14262"/>
                              </a:lnTo>
                              <a:lnTo>
                                <a:pt x="149809" y="18720"/>
                              </a:lnTo>
                              <a:lnTo>
                                <a:pt x="237998" y="29426"/>
                              </a:lnTo>
                              <a:lnTo>
                                <a:pt x="267462" y="32093"/>
                              </a:lnTo>
                              <a:lnTo>
                                <a:pt x="385420" y="44577"/>
                              </a:lnTo>
                              <a:lnTo>
                                <a:pt x="503669" y="54382"/>
                              </a:lnTo>
                              <a:lnTo>
                                <a:pt x="518452" y="55270"/>
                              </a:lnTo>
                              <a:lnTo>
                                <a:pt x="533235" y="57062"/>
                              </a:lnTo>
                              <a:lnTo>
                                <a:pt x="548005" y="57950"/>
                              </a:lnTo>
                              <a:lnTo>
                                <a:pt x="562801" y="59728"/>
                              </a:lnTo>
                              <a:lnTo>
                                <a:pt x="651637" y="65977"/>
                              </a:lnTo>
                              <a:lnTo>
                                <a:pt x="681253" y="67755"/>
                              </a:lnTo>
                              <a:lnTo>
                                <a:pt x="710870" y="70434"/>
                              </a:lnTo>
                              <a:lnTo>
                                <a:pt x="918527" y="82918"/>
                              </a:lnTo>
                              <a:lnTo>
                                <a:pt x="977963" y="84696"/>
                              </a:lnTo>
                              <a:lnTo>
                                <a:pt x="1096810" y="90043"/>
                              </a:lnTo>
                              <a:lnTo>
                                <a:pt x="1334770" y="97181"/>
                              </a:lnTo>
                              <a:lnTo>
                                <a:pt x="1382395" y="98069"/>
                              </a:lnTo>
                              <a:lnTo>
                                <a:pt x="1429893" y="98069"/>
                              </a:lnTo>
                              <a:lnTo>
                                <a:pt x="1525143" y="99847"/>
                              </a:lnTo>
                              <a:lnTo>
                                <a:pt x="1572768" y="99847"/>
                              </a:lnTo>
                              <a:lnTo>
                                <a:pt x="1620393" y="100750"/>
                              </a:lnTo>
                              <a:lnTo>
                                <a:pt x="2607564" y="100750"/>
                              </a:lnTo>
                              <a:lnTo>
                                <a:pt x="2528316" y="106985"/>
                              </a:lnTo>
                              <a:lnTo>
                                <a:pt x="2304796" y="121247"/>
                              </a:lnTo>
                              <a:lnTo>
                                <a:pt x="2140585" y="129274"/>
                              </a:lnTo>
                              <a:lnTo>
                                <a:pt x="2110740" y="130163"/>
                              </a:lnTo>
                              <a:lnTo>
                                <a:pt x="2080768" y="131953"/>
                              </a:lnTo>
                              <a:lnTo>
                                <a:pt x="1811528" y="137300"/>
                              </a:lnTo>
                              <a:lnTo>
                                <a:pt x="1572260" y="137300"/>
                              </a:lnTo>
                              <a:lnTo>
                                <a:pt x="1332992" y="132842"/>
                              </a:lnTo>
                              <a:lnTo>
                                <a:pt x="1093991" y="123927"/>
                              </a:lnTo>
                              <a:lnTo>
                                <a:pt x="974674" y="116789"/>
                              </a:lnTo>
                              <a:lnTo>
                                <a:pt x="915035" y="114122"/>
                              </a:lnTo>
                              <a:lnTo>
                                <a:pt x="736448" y="100750"/>
                              </a:lnTo>
                              <a:lnTo>
                                <a:pt x="706717" y="98958"/>
                              </a:lnTo>
                              <a:lnTo>
                                <a:pt x="528625" y="82918"/>
                              </a:lnTo>
                              <a:lnTo>
                                <a:pt x="380759" y="66866"/>
                              </a:lnTo>
                              <a:lnTo>
                                <a:pt x="233413" y="49035"/>
                              </a:lnTo>
                              <a:lnTo>
                                <a:pt x="174689" y="40119"/>
                              </a:lnTo>
                              <a:lnTo>
                                <a:pt x="145326" y="36550"/>
                              </a:lnTo>
                              <a:lnTo>
                                <a:pt x="94087" y="29426"/>
                              </a:lnTo>
                              <a:lnTo>
                                <a:pt x="42978" y="21399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6" name="Shape 21326"/>
                      <wps:cNvSpPr/>
                      <wps:spPr>
                        <a:xfrm>
                          <a:off x="1763268" y="606552"/>
                          <a:ext cx="4354195" cy="272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195" h="272822">
                              <a:moveTo>
                                <a:pt x="3603371" y="0"/>
                              </a:moveTo>
                              <a:lnTo>
                                <a:pt x="3740150" y="0"/>
                              </a:lnTo>
                              <a:lnTo>
                                <a:pt x="3876929" y="2680"/>
                              </a:lnTo>
                              <a:lnTo>
                                <a:pt x="4104513" y="11595"/>
                              </a:lnTo>
                              <a:lnTo>
                                <a:pt x="4240784" y="19609"/>
                              </a:lnTo>
                              <a:lnTo>
                                <a:pt x="4354195" y="28525"/>
                              </a:lnTo>
                              <a:lnTo>
                                <a:pt x="3424682" y="28525"/>
                              </a:lnTo>
                              <a:lnTo>
                                <a:pt x="3222498" y="32982"/>
                              </a:lnTo>
                              <a:lnTo>
                                <a:pt x="3127375" y="36551"/>
                              </a:lnTo>
                              <a:lnTo>
                                <a:pt x="2860040" y="51715"/>
                              </a:lnTo>
                              <a:lnTo>
                                <a:pt x="2830322" y="54382"/>
                              </a:lnTo>
                              <a:lnTo>
                                <a:pt x="2800731" y="56173"/>
                              </a:lnTo>
                              <a:lnTo>
                                <a:pt x="2652649" y="68644"/>
                              </a:lnTo>
                              <a:lnTo>
                                <a:pt x="2558161" y="77572"/>
                              </a:lnTo>
                              <a:lnTo>
                                <a:pt x="2510917" y="82919"/>
                              </a:lnTo>
                              <a:lnTo>
                                <a:pt x="2463673" y="87376"/>
                              </a:lnTo>
                              <a:lnTo>
                                <a:pt x="2227961" y="114122"/>
                              </a:lnTo>
                              <a:lnTo>
                                <a:pt x="2180971" y="120359"/>
                              </a:lnTo>
                              <a:lnTo>
                                <a:pt x="2086864" y="131064"/>
                              </a:lnTo>
                              <a:lnTo>
                                <a:pt x="1665986" y="185446"/>
                              </a:lnTo>
                              <a:lnTo>
                                <a:pt x="1576451" y="196139"/>
                              </a:lnTo>
                              <a:lnTo>
                                <a:pt x="1531620" y="202388"/>
                              </a:lnTo>
                              <a:lnTo>
                                <a:pt x="1396873" y="218428"/>
                              </a:lnTo>
                              <a:lnTo>
                                <a:pt x="1351915" y="222886"/>
                              </a:lnTo>
                              <a:lnTo>
                                <a:pt x="1261999" y="233591"/>
                              </a:lnTo>
                              <a:lnTo>
                                <a:pt x="1171956" y="242507"/>
                              </a:lnTo>
                              <a:lnTo>
                                <a:pt x="1126871" y="247854"/>
                              </a:lnTo>
                              <a:lnTo>
                                <a:pt x="1081659" y="252311"/>
                              </a:lnTo>
                              <a:lnTo>
                                <a:pt x="1036574" y="255880"/>
                              </a:lnTo>
                              <a:lnTo>
                                <a:pt x="946150" y="264795"/>
                              </a:lnTo>
                              <a:lnTo>
                                <a:pt x="844296" y="272822"/>
                              </a:lnTo>
                              <a:lnTo>
                                <a:pt x="0" y="272822"/>
                              </a:lnTo>
                              <a:lnTo>
                                <a:pt x="47625" y="271920"/>
                              </a:lnTo>
                              <a:lnTo>
                                <a:pt x="95250" y="271920"/>
                              </a:lnTo>
                              <a:lnTo>
                                <a:pt x="285496" y="268364"/>
                              </a:lnTo>
                              <a:lnTo>
                                <a:pt x="523240" y="259449"/>
                              </a:lnTo>
                              <a:lnTo>
                                <a:pt x="570738" y="256769"/>
                              </a:lnTo>
                              <a:lnTo>
                                <a:pt x="618236" y="254991"/>
                              </a:lnTo>
                              <a:lnTo>
                                <a:pt x="665607" y="252311"/>
                              </a:lnTo>
                              <a:lnTo>
                                <a:pt x="713105" y="248742"/>
                              </a:lnTo>
                              <a:lnTo>
                                <a:pt x="760603" y="246076"/>
                              </a:lnTo>
                              <a:lnTo>
                                <a:pt x="807974" y="242507"/>
                              </a:lnTo>
                              <a:lnTo>
                                <a:pt x="855345" y="239827"/>
                              </a:lnTo>
                              <a:lnTo>
                                <a:pt x="997458" y="229134"/>
                              </a:lnTo>
                              <a:lnTo>
                                <a:pt x="1044829" y="224676"/>
                              </a:lnTo>
                              <a:lnTo>
                                <a:pt x="1092200" y="221107"/>
                              </a:lnTo>
                              <a:lnTo>
                                <a:pt x="1186815" y="212192"/>
                              </a:lnTo>
                              <a:lnTo>
                                <a:pt x="1234059" y="208623"/>
                              </a:lnTo>
                              <a:lnTo>
                                <a:pt x="1328674" y="199708"/>
                              </a:lnTo>
                              <a:lnTo>
                                <a:pt x="1375918" y="194361"/>
                              </a:lnTo>
                              <a:lnTo>
                                <a:pt x="1470406" y="185446"/>
                              </a:lnTo>
                              <a:lnTo>
                                <a:pt x="1517650" y="180099"/>
                              </a:lnTo>
                              <a:lnTo>
                                <a:pt x="1564767" y="175641"/>
                              </a:lnTo>
                              <a:lnTo>
                                <a:pt x="1612011" y="170282"/>
                              </a:lnTo>
                              <a:lnTo>
                                <a:pt x="1659255" y="165824"/>
                              </a:lnTo>
                              <a:lnTo>
                                <a:pt x="2178177" y="107874"/>
                              </a:lnTo>
                              <a:lnTo>
                                <a:pt x="2225421" y="103416"/>
                              </a:lnTo>
                              <a:lnTo>
                                <a:pt x="2414270" y="82030"/>
                              </a:lnTo>
                              <a:lnTo>
                                <a:pt x="2461514" y="77572"/>
                              </a:lnTo>
                              <a:lnTo>
                                <a:pt x="2556002" y="66866"/>
                              </a:lnTo>
                              <a:lnTo>
                                <a:pt x="2976499" y="27636"/>
                              </a:lnTo>
                              <a:lnTo>
                                <a:pt x="3125343" y="17831"/>
                              </a:lnTo>
                              <a:lnTo>
                                <a:pt x="3172968" y="14263"/>
                              </a:lnTo>
                              <a:lnTo>
                                <a:pt x="3268345" y="8916"/>
                              </a:lnTo>
                              <a:lnTo>
                                <a:pt x="3423666" y="2680"/>
                              </a:lnTo>
                              <a:lnTo>
                                <a:pt x="3603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7" name="Shape 21327"/>
                      <wps:cNvSpPr/>
                      <wps:spPr>
                        <a:xfrm>
                          <a:off x="5187950" y="635077"/>
                          <a:ext cx="1669796" cy="11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796" h="110554">
                              <a:moveTo>
                                <a:pt x="0" y="0"/>
                              </a:moveTo>
                              <a:lnTo>
                                <a:pt x="929513" y="0"/>
                              </a:lnTo>
                              <a:lnTo>
                                <a:pt x="997585" y="5359"/>
                              </a:lnTo>
                              <a:lnTo>
                                <a:pt x="1042797" y="9817"/>
                              </a:lnTo>
                              <a:lnTo>
                                <a:pt x="1088009" y="13373"/>
                              </a:lnTo>
                              <a:lnTo>
                                <a:pt x="1147953" y="19621"/>
                              </a:lnTo>
                              <a:lnTo>
                                <a:pt x="1162812" y="21399"/>
                              </a:lnTo>
                              <a:lnTo>
                                <a:pt x="1177671" y="22301"/>
                              </a:lnTo>
                              <a:lnTo>
                                <a:pt x="1339977" y="41910"/>
                              </a:lnTo>
                              <a:lnTo>
                                <a:pt x="1369314" y="46368"/>
                              </a:lnTo>
                              <a:lnTo>
                                <a:pt x="1398778" y="49936"/>
                              </a:lnTo>
                              <a:lnTo>
                                <a:pt x="1428115" y="54394"/>
                              </a:lnTo>
                              <a:lnTo>
                                <a:pt x="1457452" y="57962"/>
                              </a:lnTo>
                              <a:lnTo>
                                <a:pt x="1486789" y="62420"/>
                              </a:lnTo>
                              <a:lnTo>
                                <a:pt x="1603502" y="81140"/>
                              </a:lnTo>
                              <a:lnTo>
                                <a:pt x="1620139" y="84709"/>
                              </a:lnTo>
                              <a:lnTo>
                                <a:pt x="1669796" y="93625"/>
                              </a:lnTo>
                              <a:lnTo>
                                <a:pt x="1669796" y="110554"/>
                              </a:lnTo>
                              <a:lnTo>
                                <a:pt x="1597914" y="99860"/>
                              </a:lnTo>
                              <a:lnTo>
                                <a:pt x="1480947" y="83807"/>
                              </a:lnTo>
                              <a:lnTo>
                                <a:pt x="1304925" y="62420"/>
                              </a:lnTo>
                              <a:lnTo>
                                <a:pt x="1275461" y="59741"/>
                              </a:lnTo>
                              <a:lnTo>
                                <a:pt x="1245997" y="56172"/>
                              </a:lnTo>
                              <a:lnTo>
                                <a:pt x="1187069" y="49936"/>
                              </a:lnTo>
                              <a:lnTo>
                                <a:pt x="1172337" y="49047"/>
                              </a:lnTo>
                              <a:lnTo>
                                <a:pt x="1157605" y="47257"/>
                              </a:lnTo>
                              <a:lnTo>
                                <a:pt x="1128014" y="45479"/>
                              </a:lnTo>
                              <a:lnTo>
                                <a:pt x="1009904" y="34772"/>
                              </a:lnTo>
                              <a:lnTo>
                                <a:pt x="861822" y="24968"/>
                              </a:lnTo>
                              <a:lnTo>
                                <a:pt x="847090" y="23190"/>
                              </a:lnTo>
                              <a:lnTo>
                                <a:pt x="832231" y="22301"/>
                              </a:lnTo>
                              <a:lnTo>
                                <a:pt x="654177" y="13373"/>
                              </a:lnTo>
                              <a:lnTo>
                                <a:pt x="475869" y="6248"/>
                              </a:lnTo>
                              <a:lnTo>
                                <a:pt x="461010" y="6248"/>
                              </a:lnTo>
                              <a:lnTo>
                                <a:pt x="446151" y="5359"/>
                              </a:lnTo>
                              <a:lnTo>
                                <a:pt x="431292" y="5359"/>
                              </a:lnTo>
                              <a:lnTo>
                                <a:pt x="416433" y="4458"/>
                              </a:lnTo>
                              <a:lnTo>
                                <a:pt x="297434" y="2680"/>
                              </a:lnTo>
                              <a:lnTo>
                                <a:pt x="237998" y="901"/>
                              </a:lnTo>
                              <a:lnTo>
                                <a:pt x="178562" y="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8" name="Shape 21328"/>
                      <wps:cNvSpPr/>
                      <wps:spPr>
                        <a:xfrm>
                          <a:off x="0" y="564719"/>
                          <a:ext cx="2493391" cy="14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391" h="148513">
                              <a:moveTo>
                                <a:pt x="0" y="0"/>
                              </a:moveTo>
                              <a:lnTo>
                                <a:pt x="114918" y="17894"/>
                              </a:lnTo>
                              <a:lnTo>
                                <a:pt x="143853" y="21475"/>
                              </a:lnTo>
                              <a:lnTo>
                                <a:pt x="230975" y="33096"/>
                              </a:lnTo>
                              <a:lnTo>
                                <a:pt x="259982" y="36677"/>
                              </a:lnTo>
                              <a:lnTo>
                                <a:pt x="289128" y="39370"/>
                              </a:lnTo>
                              <a:lnTo>
                                <a:pt x="405689" y="52781"/>
                              </a:lnTo>
                              <a:lnTo>
                                <a:pt x="452501" y="56362"/>
                              </a:lnTo>
                              <a:lnTo>
                                <a:pt x="546087" y="65303"/>
                              </a:lnTo>
                              <a:lnTo>
                                <a:pt x="639890" y="72466"/>
                              </a:lnTo>
                              <a:lnTo>
                                <a:pt x="698538" y="76047"/>
                              </a:lnTo>
                              <a:lnTo>
                                <a:pt x="727850" y="78727"/>
                              </a:lnTo>
                              <a:lnTo>
                                <a:pt x="757199" y="80518"/>
                              </a:lnTo>
                              <a:lnTo>
                                <a:pt x="933513" y="89471"/>
                              </a:lnTo>
                              <a:lnTo>
                                <a:pt x="962927" y="91249"/>
                              </a:lnTo>
                              <a:lnTo>
                                <a:pt x="977646" y="91249"/>
                              </a:lnTo>
                              <a:lnTo>
                                <a:pt x="1168972" y="97523"/>
                              </a:lnTo>
                              <a:lnTo>
                                <a:pt x="1375156" y="100202"/>
                              </a:lnTo>
                              <a:lnTo>
                                <a:pt x="2493391" y="100202"/>
                              </a:lnTo>
                              <a:lnTo>
                                <a:pt x="2471420" y="102882"/>
                              </a:lnTo>
                              <a:lnTo>
                                <a:pt x="2294763" y="121679"/>
                              </a:lnTo>
                              <a:lnTo>
                                <a:pt x="2176145" y="131508"/>
                              </a:lnTo>
                              <a:lnTo>
                                <a:pt x="2146427" y="133299"/>
                              </a:lnTo>
                              <a:lnTo>
                                <a:pt x="2116836" y="135991"/>
                              </a:lnTo>
                              <a:lnTo>
                                <a:pt x="2057273" y="139560"/>
                              </a:lnTo>
                              <a:lnTo>
                                <a:pt x="1961896" y="143142"/>
                              </a:lnTo>
                              <a:lnTo>
                                <a:pt x="1914144" y="145834"/>
                              </a:lnTo>
                              <a:lnTo>
                                <a:pt x="1819021" y="147624"/>
                              </a:lnTo>
                              <a:lnTo>
                                <a:pt x="1640967" y="148513"/>
                              </a:lnTo>
                              <a:lnTo>
                                <a:pt x="1581658" y="148513"/>
                              </a:lnTo>
                              <a:lnTo>
                                <a:pt x="1403604" y="146723"/>
                              </a:lnTo>
                              <a:lnTo>
                                <a:pt x="1136701" y="138671"/>
                              </a:lnTo>
                              <a:lnTo>
                                <a:pt x="929551" y="127038"/>
                              </a:lnTo>
                              <a:lnTo>
                                <a:pt x="752450" y="113626"/>
                              </a:lnTo>
                              <a:lnTo>
                                <a:pt x="587718" y="98412"/>
                              </a:lnTo>
                              <a:lnTo>
                                <a:pt x="400304" y="76936"/>
                              </a:lnTo>
                              <a:lnTo>
                                <a:pt x="283807" y="60833"/>
                              </a:lnTo>
                              <a:lnTo>
                                <a:pt x="225781" y="51891"/>
                              </a:lnTo>
                              <a:lnTo>
                                <a:pt x="167945" y="42049"/>
                              </a:lnTo>
                              <a:lnTo>
                                <a:pt x="122344" y="34886"/>
                              </a:lnTo>
                              <a:lnTo>
                                <a:pt x="76827" y="26835"/>
                              </a:lnTo>
                              <a:lnTo>
                                <a:pt x="0" y="11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29" name="Shape 21329"/>
                      <wps:cNvSpPr/>
                      <wps:spPr>
                        <a:xfrm>
                          <a:off x="1404620" y="50292"/>
                          <a:ext cx="5400929" cy="614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929" h="614629">
                              <a:moveTo>
                                <a:pt x="4808982" y="0"/>
                              </a:moveTo>
                              <a:lnTo>
                                <a:pt x="4904105" y="0"/>
                              </a:lnTo>
                              <a:lnTo>
                                <a:pt x="5046599" y="2680"/>
                              </a:lnTo>
                              <a:lnTo>
                                <a:pt x="5093970" y="4470"/>
                              </a:lnTo>
                              <a:lnTo>
                                <a:pt x="5141341" y="7150"/>
                              </a:lnTo>
                              <a:lnTo>
                                <a:pt x="5188712" y="8941"/>
                              </a:lnTo>
                              <a:lnTo>
                                <a:pt x="5283327" y="16104"/>
                              </a:lnTo>
                              <a:lnTo>
                                <a:pt x="5371592" y="24156"/>
                              </a:lnTo>
                              <a:lnTo>
                                <a:pt x="5400929" y="27737"/>
                              </a:lnTo>
                              <a:lnTo>
                                <a:pt x="4951349" y="27737"/>
                              </a:lnTo>
                              <a:lnTo>
                                <a:pt x="4810125" y="30417"/>
                              </a:lnTo>
                              <a:lnTo>
                                <a:pt x="4685157" y="35789"/>
                              </a:lnTo>
                              <a:lnTo>
                                <a:pt x="4670425" y="35789"/>
                              </a:lnTo>
                              <a:lnTo>
                                <a:pt x="4663059" y="36678"/>
                              </a:lnTo>
                              <a:lnTo>
                                <a:pt x="4457827" y="49200"/>
                              </a:lnTo>
                              <a:lnTo>
                                <a:pt x="4282313" y="64415"/>
                              </a:lnTo>
                              <a:lnTo>
                                <a:pt x="4253103" y="66205"/>
                              </a:lnTo>
                              <a:lnTo>
                                <a:pt x="4042029" y="88570"/>
                              </a:lnTo>
                              <a:lnTo>
                                <a:pt x="3788283" y="120777"/>
                              </a:lnTo>
                              <a:lnTo>
                                <a:pt x="3644646" y="143142"/>
                              </a:lnTo>
                              <a:lnTo>
                                <a:pt x="3615817" y="146724"/>
                              </a:lnTo>
                              <a:lnTo>
                                <a:pt x="3587242" y="152095"/>
                              </a:lnTo>
                              <a:lnTo>
                                <a:pt x="3369945" y="189662"/>
                              </a:lnTo>
                              <a:lnTo>
                                <a:pt x="3324352" y="198616"/>
                              </a:lnTo>
                              <a:lnTo>
                                <a:pt x="3278759" y="206667"/>
                              </a:lnTo>
                              <a:lnTo>
                                <a:pt x="3051302" y="251396"/>
                              </a:lnTo>
                              <a:lnTo>
                                <a:pt x="3005836" y="261239"/>
                              </a:lnTo>
                              <a:lnTo>
                                <a:pt x="2960497" y="270180"/>
                              </a:lnTo>
                              <a:lnTo>
                                <a:pt x="2915031" y="280022"/>
                              </a:lnTo>
                              <a:lnTo>
                                <a:pt x="2824226" y="297917"/>
                              </a:lnTo>
                              <a:lnTo>
                                <a:pt x="2778760" y="307760"/>
                              </a:lnTo>
                              <a:lnTo>
                                <a:pt x="2460625" y="373076"/>
                              </a:lnTo>
                              <a:lnTo>
                                <a:pt x="2415159" y="382918"/>
                              </a:lnTo>
                              <a:lnTo>
                                <a:pt x="2369693" y="391859"/>
                              </a:lnTo>
                              <a:lnTo>
                                <a:pt x="2324100" y="401701"/>
                              </a:lnTo>
                              <a:lnTo>
                                <a:pt x="2233041" y="419595"/>
                              </a:lnTo>
                              <a:lnTo>
                                <a:pt x="2187448" y="429438"/>
                              </a:lnTo>
                              <a:lnTo>
                                <a:pt x="1958848" y="474167"/>
                              </a:lnTo>
                              <a:lnTo>
                                <a:pt x="1913001" y="482219"/>
                              </a:lnTo>
                              <a:lnTo>
                                <a:pt x="1867027" y="491160"/>
                              </a:lnTo>
                              <a:lnTo>
                                <a:pt x="1821180" y="499212"/>
                              </a:lnTo>
                              <a:lnTo>
                                <a:pt x="1775206" y="508165"/>
                              </a:lnTo>
                              <a:lnTo>
                                <a:pt x="1533017" y="550215"/>
                              </a:lnTo>
                              <a:lnTo>
                                <a:pt x="1358900" y="577952"/>
                              </a:lnTo>
                              <a:lnTo>
                                <a:pt x="1344422" y="579730"/>
                              </a:lnTo>
                              <a:lnTo>
                                <a:pt x="1329944" y="582422"/>
                              </a:lnTo>
                              <a:lnTo>
                                <a:pt x="1315466" y="584213"/>
                              </a:lnTo>
                              <a:lnTo>
                                <a:pt x="1300861" y="586893"/>
                              </a:lnTo>
                              <a:lnTo>
                                <a:pt x="1242441" y="594055"/>
                              </a:lnTo>
                              <a:lnTo>
                                <a:pt x="1110869" y="611950"/>
                              </a:lnTo>
                              <a:lnTo>
                                <a:pt x="1088771" y="614629"/>
                              </a:lnTo>
                              <a:lnTo>
                                <a:pt x="0" y="614629"/>
                              </a:lnTo>
                              <a:lnTo>
                                <a:pt x="235585" y="613728"/>
                              </a:lnTo>
                              <a:lnTo>
                                <a:pt x="412242" y="608368"/>
                              </a:lnTo>
                              <a:lnTo>
                                <a:pt x="459359" y="607467"/>
                              </a:lnTo>
                              <a:lnTo>
                                <a:pt x="552958" y="603898"/>
                              </a:lnTo>
                              <a:lnTo>
                                <a:pt x="704596" y="594944"/>
                              </a:lnTo>
                              <a:lnTo>
                                <a:pt x="879094" y="579730"/>
                              </a:lnTo>
                              <a:lnTo>
                                <a:pt x="1096264" y="553796"/>
                              </a:lnTo>
                              <a:lnTo>
                                <a:pt x="1110615" y="551104"/>
                              </a:lnTo>
                              <a:lnTo>
                                <a:pt x="1249172" y="532321"/>
                              </a:lnTo>
                              <a:lnTo>
                                <a:pt x="1433068" y="503695"/>
                              </a:lnTo>
                              <a:lnTo>
                                <a:pt x="1479042" y="495643"/>
                              </a:lnTo>
                              <a:lnTo>
                                <a:pt x="1524889" y="488480"/>
                              </a:lnTo>
                              <a:lnTo>
                                <a:pt x="1708023" y="456273"/>
                              </a:lnTo>
                              <a:lnTo>
                                <a:pt x="1753616" y="447332"/>
                              </a:lnTo>
                              <a:lnTo>
                                <a:pt x="1799336" y="439280"/>
                              </a:lnTo>
                              <a:lnTo>
                                <a:pt x="1844929" y="430327"/>
                              </a:lnTo>
                              <a:lnTo>
                                <a:pt x="1890522" y="422275"/>
                              </a:lnTo>
                              <a:lnTo>
                                <a:pt x="2300351" y="341757"/>
                              </a:lnTo>
                              <a:lnTo>
                                <a:pt x="2345944" y="331915"/>
                              </a:lnTo>
                              <a:lnTo>
                                <a:pt x="2391410" y="322974"/>
                              </a:lnTo>
                              <a:lnTo>
                                <a:pt x="2618867" y="276454"/>
                              </a:lnTo>
                              <a:lnTo>
                                <a:pt x="2709926" y="258559"/>
                              </a:lnTo>
                              <a:lnTo>
                                <a:pt x="2755519" y="248717"/>
                              </a:lnTo>
                              <a:lnTo>
                                <a:pt x="3121152" y="177140"/>
                              </a:lnTo>
                              <a:lnTo>
                                <a:pt x="3166872" y="169088"/>
                              </a:lnTo>
                              <a:lnTo>
                                <a:pt x="3212846" y="160148"/>
                              </a:lnTo>
                              <a:lnTo>
                                <a:pt x="3351022" y="135992"/>
                              </a:lnTo>
                              <a:lnTo>
                                <a:pt x="3397123" y="127038"/>
                              </a:lnTo>
                              <a:lnTo>
                                <a:pt x="3489706" y="112726"/>
                              </a:lnTo>
                              <a:lnTo>
                                <a:pt x="3536188" y="104673"/>
                              </a:lnTo>
                              <a:lnTo>
                                <a:pt x="3582797" y="97511"/>
                              </a:lnTo>
                              <a:lnTo>
                                <a:pt x="3629406" y="91249"/>
                              </a:lnTo>
                              <a:lnTo>
                                <a:pt x="3676142" y="84100"/>
                              </a:lnTo>
                              <a:lnTo>
                                <a:pt x="3769741" y="71577"/>
                              </a:lnTo>
                              <a:lnTo>
                                <a:pt x="4010279" y="44730"/>
                              </a:lnTo>
                              <a:lnTo>
                                <a:pt x="4017645" y="43841"/>
                              </a:lnTo>
                              <a:lnTo>
                                <a:pt x="4039616" y="42050"/>
                              </a:lnTo>
                              <a:lnTo>
                                <a:pt x="4245864" y="23267"/>
                              </a:lnTo>
                              <a:lnTo>
                                <a:pt x="4253357" y="23267"/>
                              </a:lnTo>
                              <a:lnTo>
                                <a:pt x="4260723" y="22365"/>
                              </a:lnTo>
                              <a:lnTo>
                                <a:pt x="4268089" y="22365"/>
                              </a:lnTo>
                              <a:lnTo>
                                <a:pt x="4482592" y="8941"/>
                              </a:lnTo>
                              <a:lnTo>
                                <a:pt x="4512310" y="8052"/>
                              </a:lnTo>
                              <a:lnTo>
                                <a:pt x="4541901" y="6261"/>
                              </a:lnTo>
                              <a:lnTo>
                                <a:pt x="4571619" y="5373"/>
                              </a:lnTo>
                              <a:lnTo>
                                <a:pt x="4660519" y="1791"/>
                              </a:lnTo>
                              <a:lnTo>
                                <a:pt x="4690237" y="1791"/>
                              </a:lnTo>
                              <a:lnTo>
                                <a:pt x="4808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30" name="Shape 21330"/>
                      <wps:cNvSpPr/>
                      <wps:spPr>
                        <a:xfrm>
                          <a:off x="6497320" y="78029"/>
                          <a:ext cx="360426" cy="17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426" h="17894">
                              <a:moveTo>
                                <a:pt x="0" y="0"/>
                              </a:moveTo>
                              <a:lnTo>
                                <a:pt x="308229" y="0"/>
                              </a:lnTo>
                              <a:lnTo>
                                <a:pt x="360426" y="6261"/>
                              </a:lnTo>
                              <a:lnTo>
                                <a:pt x="360426" y="17894"/>
                              </a:lnTo>
                              <a:lnTo>
                                <a:pt x="305816" y="13411"/>
                              </a:lnTo>
                              <a:lnTo>
                                <a:pt x="276479" y="10731"/>
                              </a:lnTo>
                              <a:lnTo>
                                <a:pt x="188341" y="5359"/>
                              </a:lnTo>
                              <a:lnTo>
                                <a:pt x="94234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318" style="width:539.98pt;height:77.8799pt;position:absolute;mso-position-horizontal-relative:page;mso-position-horizontal:absolute;margin-left:0pt;mso-position-vertical-relative:page;margin-top:693.84pt;" coordsize="68577,9890">
              <v:shape id="Shape 21319" style="position:absolute;width:68577;height:3547;left:0;top:5076;" coordsize="6857746,354749" path="m0,0l72903,10681l198742,27534l304444,40297l419418,52794l543268,64719l675615,75781l816064,85636l964235,93993l1119734,100533l1282192,104953l1394206,106566l1508887,106997l6857746,106997l6857746,125679l4159377,125679l2294128,354749l252209,317347l0,261303l0,0x">
                <v:stroke weight="0pt" endcap="flat" joinstyle="miter" miterlimit="10" on="false" color="#000000" opacity="0"/>
                <v:fill on="true" color="#006aa6"/>
              </v:shape>
              <v:shape id="Shape 21320" style="position:absolute;width:26983;height:506;left:41593;top:6333;" coordsize="2698369,50622" path="m0,0l2698369,0l2698369,50622l0,0x">
                <v:stroke weight="0pt" endcap="flat" joinstyle="miter" miterlimit="10" on="false" color="#000000" opacity="0"/>
                <v:fill on="true" color="#006aa6"/>
              </v:shape>
              <v:shape id="Shape 21321" style="position:absolute;width:53488;height:6146;left:15088;top:0;" coordsize="5348859,614680" path="m4716145,0l4818761,356l4914265,1969l5002784,4687l5084699,8370l5160010,12891l5195316,15418l5261229,20930l5321173,26925l5348859,30062l5348859,614680l0,614680l117475,613842l237490,611645l359918,608000l484759,602793l611886,595961l705231,589700l797306,582232l887984,573622l977646,563932l1066165,553225l1153668,541567l1240155,529019l1325880,515646l1453134,494157l1578864,471145l1744853,438468l2032381,377152l2651379,239205l2863215,194729l3036189,160795l3168396,136627l3303143,113805l3440557,92532l3533775,79312l3628390,66929l3724656,55462l3822319,44958l3921760,35471l4022979,27090l4126103,19851l4231005,13818l4363974,7798l4488942,3582l4606290,1029l4716145,0x">
                <v:stroke weight="0pt" endcap="flat" joinstyle="miter" miterlimit="10" on="false" color="#000000" opacity="0"/>
                <v:fill on="true" color="#006aa6"/>
              </v:shape>
              <v:shape id="Shape 21322" style="position:absolute;width:39970;height:2967;left:0;top:6923;" coordsize="3997071,296709" path="m0,0l16101,2692l43459,6261l101695,15202l132563,18771l232105,32182l267576,35751l420776,53632l461886,57201l504088,61671l547408,65240l591820,69710l830199,87592l881088,90272l933044,93840l1151344,104572l1386205,111722l1572895,114402l3997071,114402l3586099,162661l3500882,173380l3458083,177851l3372104,188570l3328924,193040l3285617,198400l3242183,202870l3198622,208229l2888869,239509l2843911,243091l2798699,247561l2753233,251130l2707513,255600l2615565,262751l2569210,265430l2475611,272580l2285365,283304l2237105,285091l2188591,287772l2090420,291347l2040890,292241l1991106,294028l1839468,296709l1557147,296709l1372362,294028l1139558,286879l1083831,284197l1029119,282410l922668,277048l870966,273469l820255,270790l537451,249339l493928,244881l451434,241300l409981,236830l369583,233261l291922,224320l254673,220752l149314,207340l116337,202870l84430,199301l0,186792l0,0x">
                <v:stroke weight="0pt" endcap="flat" joinstyle="miter" miterlimit="10" on="false" color="#000000" opacity="0"/>
                <v:fill on="true" color="#dd2b1c"/>
              </v:shape>
              <v:shape id="Shape 21323" style="position:absolute;width:14483;height:1197;left:54094;top:7111;" coordsize="1448308,119761" path="m0,0l1448308,0l1448308,119761l1419098,114388l1388618,109931l1324102,99199l1290066,93840l1254887,89370l1142365,73278l1102487,68821l1061339,63449l975868,54521l931291,49161l838835,40221l790829,36639l741680,32169l533908,17881l307848,7150l126492,1791l0,0x">
                <v:stroke weight="0pt" endcap="flat" joinstyle="miter" miterlimit="10" on="false" color="#000000" opacity="0"/>
                <v:fill on="true" color="#dd2b1c"/>
              </v:shape>
              <v:shape id="Shape 21324" style="position:absolute;width:50891;height:2779;left:17686;top:5288;" coordsize="5089144,277940" path="m3527298,0l3644011,0l3767074,1791l3827145,3569l3886073,4471l3944112,6262l4001008,8941l4057015,10719l4165727,16091l4218559,19660l4270375,22340l4370959,29490l4419727,33960l4467352,37529l4514088,41999l4559682,45580l4690364,58979l4731766,64351l4811649,73279l4850003,78639l4887341,83109l4958715,93841l4993005,98311l5058156,109030l5089144,113500l5089144,182309l3546602,182309l3499739,183211l3453003,183211l3406395,184100l3359912,185890l3313684,186779l3221482,190360l3175508,193040l3129788,194818l3038348,200190l2992755,203759l2947289,206439l2811018,217170l2765806,221628l2720467,225210l2493899,247548l2448560,252908l2403094,257378l2228469,277940l0,277940l67310,277038l117983,277038l218440,275260l463931,266319l702437,252908l749427,249339l796036,246659l888619,239509l934593,235039l1025906,227889l1383411,192139l1427353,186779l1471168,182309l1514856,176950l1558290,172479l1645031,161760l1688084,157290l1774190,146559l1816989,142101l1902460,131369l1949196,126009l2042287,114389l2365121,76860l2411095,72390l2456942,67031l2732151,40221l2778125,36640l2824099,32169l2916301,25019l2962529,22340l3008884,18771l3148457,10719l3383915,1791l3431540,889l3479292,889l3527298,0x">
                <v:stroke weight="0pt" endcap="flat" joinstyle="miter" miterlimit="10" on="false" color="#000000" opacity="0"/>
                <v:fill on="true" color="#dd2b1c"/>
              </v:shape>
              <v:shape id="Shape 21325" style="position:absolute;width:26075;height:1373;left:0;top:7786;" coordsize="2607564,137300" path="m0,0l24481,3569l107993,14262l149809,18720l237998,29426l267462,32093l385420,44577l503669,54382l518452,55270l533235,57062l548005,57950l562801,59728l651637,65977l681253,67755l710870,70434l918527,82918l977963,84696l1096810,90043l1334770,97181l1382395,98069l1429893,98069l1525143,99847l1572768,99847l1620393,100750l2607564,100750l2528316,106985l2304796,121247l2140585,129274l2110740,130163l2080768,131953l1811528,137300l1572260,137300l1332992,132842l1093991,123927l974674,116789l915035,114122l736448,100750l706717,98958l528625,82918l380759,66866l233413,49035l174689,40119l145326,36550l94087,29426l42978,21399l0,14262l0,0x">
                <v:stroke weight="0pt" endcap="flat" joinstyle="miter" miterlimit="10" on="false" color="#000000" opacity="0"/>
                <v:fill on="true" color="#ffffff"/>
              </v:shape>
              <v:shape id="Shape 21326" style="position:absolute;width:43541;height:2728;left:17632;top:6065;" coordsize="4354195,272822" path="m3603371,0l3740150,0l3876929,2680l4104513,11595l4240784,19609l4354195,28525l3424682,28525l3222498,32982l3127375,36551l2860040,51715l2830322,54382l2800731,56173l2652649,68644l2558161,77572l2510917,82919l2463673,87376l2227961,114122l2180971,120359l2086864,131064l1665986,185446l1576451,196139l1531620,202388l1396873,218428l1351915,222886l1261999,233591l1171956,242507l1126871,247854l1081659,252311l1036574,255880l946150,264795l844296,272822l0,272822l47625,271920l95250,271920l285496,268364l523240,259449l570738,256769l618236,254991l665607,252311l713105,248742l760603,246076l807974,242507l855345,239827l997458,229134l1044829,224676l1092200,221107l1186815,212192l1234059,208623l1328674,199708l1375918,194361l1470406,185446l1517650,180099l1564767,175641l1612011,170282l1659255,165824l2178177,107874l2225421,103416l2414270,82030l2461514,77572l2556002,66866l2976499,27636l3125343,17831l3172968,14263l3268345,8916l3423666,2680l3603371,0x">
                <v:stroke weight="0pt" endcap="flat" joinstyle="miter" miterlimit="10" on="false" color="#000000" opacity="0"/>
                <v:fill on="true" color="#ffffff"/>
              </v:shape>
              <v:shape id="Shape 21327" style="position:absolute;width:16697;height:1105;left:51879;top:6350;" coordsize="1669796,110554" path="m0,0l929513,0l997585,5359l1042797,9817l1088009,13373l1147953,19621l1162812,21399l1177671,22301l1339977,41910l1369314,46368l1398778,49936l1428115,54394l1457452,57962l1486789,62420l1603502,81140l1620139,84709l1669796,93625l1669796,110554l1597914,99860l1480947,83807l1304925,62420l1275461,59741l1245997,56172l1187069,49936l1172337,49047l1157605,47257l1128014,45479l1009904,34772l861822,24968l847090,23190l832231,22301l654177,13373l475869,6248l461010,6248l446151,5359l431292,5359l416433,4458l297434,2680l237998,901l178562,901l0,0x">
                <v:stroke weight="0pt" endcap="flat" joinstyle="miter" miterlimit="10" on="false" color="#000000" opacity="0"/>
                <v:fill on="true" color="#ffffff"/>
              </v:shape>
              <v:shape id="Shape 21328" style="position:absolute;width:24933;height:1485;left:0;top:5647;" coordsize="2493391,148513" path="m0,0l114918,17894l143853,21475l230975,33096l259982,36677l289128,39370l405689,52781l452501,56362l546087,65303l639890,72466l698538,76047l727850,78727l757199,80518l933513,89471l962927,91249l977646,91249l1168972,97523l1375156,100202l2493391,100202l2471420,102882l2294763,121679l2176145,131508l2146427,133299l2116836,135991l2057273,139560l1961896,143142l1914144,145834l1819021,147624l1640967,148513l1581658,148513l1403604,146723l1136701,138671l929551,127038l752450,113626l587718,98412l400304,76936l283807,60833l225781,51891l167945,42049l122344,34886l76827,26835l0,11633l0,0x">
                <v:stroke weight="0pt" endcap="flat" joinstyle="miter" miterlimit="10" on="false" color="#000000" opacity="0"/>
                <v:fill on="true" color="#37c3f3"/>
              </v:shape>
              <v:shape id="Shape 21329" style="position:absolute;width:54009;height:6146;left:14046;top:502;" coordsize="5400929,614629" path="m4808982,0l4904105,0l5046599,2680l5093970,4470l5141341,7150l5188712,8941l5283327,16104l5371592,24156l5400929,27737l4951349,27737l4810125,30417l4685157,35789l4670425,35789l4663059,36678l4457827,49200l4282313,64415l4253103,66205l4042029,88570l3788283,120777l3644646,143142l3615817,146724l3587242,152095l3369945,189662l3324352,198616l3278759,206667l3051302,251396l3005836,261239l2960497,270180l2915031,280022l2824226,297917l2778760,307760l2460625,373076l2415159,382918l2369693,391859l2324100,401701l2233041,419595l2187448,429438l1958848,474167l1913001,482219l1867027,491160l1821180,499212l1775206,508165l1533017,550215l1358900,577952l1344422,579730l1329944,582422l1315466,584213l1300861,586893l1242441,594055l1110869,611950l1088771,614629l0,614629l235585,613728l412242,608368l459359,607467l552958,603898l704596,594944l879094,579730l1096264,553796l1110615,551104l1249172,532321l1433068,503695l1479042,495643l1524889,488480l1708023,456273l1753616,447332l1799336,439280l1844929,430327l1890522,422275l2300351,341757l2345944,331915l2391410,322974l2618867,276454l2709926,258559l2755519,248717l3121152,177140l3166872,169088l3212846,160148l3351022,135992l3397123,127038l3489706,112726l3536188,104673l3582797,97511l3629406,91249l3676142,84100l3769741,71577l4010279,44730l4017645,43841l4039616,42050l4245864,23267l4253357,23267l4260723,22365l4268089,22365l4482592,8941l4512310,8052l4541901,6261l4571619,5373l4660519,1791l4690237,1791l4808982,0x">
                <v:stroke weight="0pt" endcap="flat" joinstyle="miter" miterlimit="10" on="false" color="#000000" opacity="0"/>
                <v:fill on="true" color="#37c3f3"/>
              </v:shape>
              <v:shape id="Shape 21330" style="position:absolute;width:3604;height:178;left:64973;top:780;" coordsize="360426,17894" path="m0,0l308229,0l360426,6261l360426,17894l305816,13411l276479,10731l188341,5359l94234,1791l0,0x">
                <v:stroke weight="0pt" endcap="flat" joinstyle="miter" miterlimit="10" on="false" color="#000000" opacity="0"/>
                <v:fill on="true" color="#37c3f3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9227820</wp:posOffset>
              </wp:positionV>
              <wp:extent cx="6857746" cy="569595"/>
              <wp:effectExtent l="0" t="0" r="635" b="1905"/>
              <wp:wrapSquare wrapText="bothSides"/>
              <wp:docPr id="21280" name="Group 21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569595"/>
                        <a:chOff x="0" y="0"/>
                        <a:chExt cx="6857746" cy="989075"/>
                      </a:xfrm>
                    </wpg:grpSpPr>
                    <wps:wsp>
                      <wps:cNvPr id="21281" name="Shape 21281"/>
                      <wps:cNvSpPr/>
                      <wps:spPr>
                        <a:xfrm>
                          <a:off x="0" y="507683"/>
                          <a:ext cx="6857746" cy="35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354749">
                              <a:moveTo>
                                <a:pt x="0" y="0"/>
                              </a:moveTo>
                              <a:lnTo>
                                <a:pt x="72903" y="10681"/>
                              </a:lnTo>
                              <a:lnTo>
                                <a:pt x="198742" y="27534"/>
                              </a:lnTo>
                              <a:lnTo>
                                <a:pt x="304444" y="40297"/>
                              </a:lnTo>
                              <a:lnTo>
                                <a:pt x="419418" y="52794"/>
                              </a:lnTo>
                              <a:lnTo>
                                <a:pt x="543268" y="64719"/>
                              </a:lnTo>
                              <a:lnTo>
                                <a:pt x="675615" y="75781"/>
                              </a:lnTo>
                              <a:lnTo>
                                <a:pt x="816064" y="85636"/>
                              </a:lnTo>
                              <a:lnTo>
                                <a:pt x="964235" y="93993"/>
                              </a:lnTo>
                              <a:lnTo>
                                <a:pt x="1119734" y="100533"/>
                              </a:lnTo>
                              <a:lnTo>
                                <a:pt x="1282192" y="104953"/>
                              </a:lnTo>
                              <a:lnTo>
                                <a:pt x="1394206" y="106566"/>
                              </a:lnTo>
                              <a:lnTo>
                                <a:pt x="1508887" y="106997"/>
                              </a:lnTo>
                              <a:lnTo>
                                <a:pt x="6857746" y="106997"/>
                              </a:lnTo>
                              <a:lnTo>
                                <a:pt x="6857746" y="125679"/>
                              </a:lnTo>
                              <a:lnTo>
                                <a:pt x="4159377" y="125679"/>
                              </a:lnTo>
                              <a:lnTo>
                                <a:pt x="2294128" y="354749"/>
                              </a:lnTo>
                              <a:lnTo>
                                <a:pt x="252209" y="317347"/>
                              </a:lnTo>
                              <a:lnTo>
                                <a:pt x="0" y="261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2" name="Shape 21282"/>
                      <wps:cNvSpPr/>
                      <wps:spPr>
                        <a:xfrm>
                          <a:off x="4159377" y="633362"/>
                          <a:ext cx="2698369" cy="5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369" h="50622">
                              <a:moveTo>
                                <a:pt x="0" y="0"/>
                              </a:moveTo>
                              <a:lnTo>
                                <a:pt x="2698369" y="0"/>
                              </a:lnTo>
                              <a:lnTo>
                                <a:pt x="2698369" y="50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3" name="Shape 21283"/>
                      <wps:cNvSpPr/>
                      <wps:spPr>
                        <a:xfrm>
                          <a:off x="1508887" y="0"/>
                          <a:ext cx="5348859" cy="614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8859" h="614680">
                              <a:moveTo>
                                <a:pt x="4716145" y="0"/>
                              </a:moveTo>
                              <a:lnTo>
                                <a:pt x="4818761" y="356"/>
                              </a:lnTo>
                              <a:lnTo>
                                <a:pt x="4914265" y="1969"/>
                              </a:lnTo>
                              <a:lnTo>
                                <a:pt x="5002784" y="4687"/>
                              </a:lnTo>
                              <a:lnTo>
                                <a:pt x="5084699" y="8370"/>
                              </a:lnTo>
                              <a:lnTo>
                                <a:pt x="5160010" y="12891"/>
                              </a:lnTo>
                              <a:lnTo>
                                <a:pt x="5195316" y="15418"/>
                              </a:lnTo>
                              <a:lnTo>
                                <a:pt x="5261229" y="20930"/>
                              </a:lnTo>
                              <a:lnTo>
                                <a:pt x="5321173" y="26925"/>
                              </a:lnTo>
                              <a:lnTo>
                                <a:pt x="5348859" y="30062"/>
                              </a:lnTo>
                              <a:lnTo>
                                <a:pt x="5348859" y="614680"/>
                              </a:lnTo>
                              <a:lnTo>
                                <a:pt x="0" y="614680"/>
                              </a:lnTo>
                              <a:lnTo>
                                <a:pt x="117475" y="613842"/>
                              </a:lnTo>
                              <a:lnTo>
                                <a:pt x="237490" y="611645"/>
                              </a:lnTo>
                              <a:lnTo>
                                <a:pt x="359918" y="608000"/>
                              </a:lnTo>
                              <a:lnTo>
                                <a:pt x="484759" y="602793"/>
                              </a:lnTo>
                              <a:lnTo>
                                <a:pt x="611886" y="595961"/>
                              </a:lnTo>
                              <a:lnTo>
                                <a:pt x="705231" y="589700"/>
                              </a:lnTo>
                              <a:lnTo>
                                <a:pt x="797306" y="582232"/>
                              </a:lnTo>
                              <a:lnTo>
                                <a:pt x="887984" y="573622"/>
                              </a:lnTo>
                              <a:lnTo>
                                <a:pt x="977646" y="563932"/>
                              </a:lnTo>
                              <a:lnTo>
                                <a:pt x="1066165" y="553225"/>
                              </a:lnTo>
                              <a:lnTo>
                                <a:pt x="1153668" y="541567"/>
                              </a:lnTo>
                              <a:lnTo>
                                <a:pt x="1240155" y="529019"/>
                              </a:lnTo>
                              <a:lnTo>
                                <a:pt x="1325880" y="515646"/>
                              </a:lnTo>
                              <a:lnTo>
                                <a:pt x="1453134" y="494157"/>
                              </a:lnTo>
                              <a:lnTo>
                                <a:pt x="1578864" y="471145"/>
                              </a:lnTo>
                              <a:lnTo>
                                <a:pt x="1744853" y="438468"/>
                              </a:lnTo>
                              <a:lnTo>
                                <a:pt x="2032381" y="377152"/>
                              </a:lnTo>
                              <a:lnTo>
                                <a:pt x="2651379" y="239205"/>
                              </a:lnTo>
                              <a:lnTo>
                                <a:pt x="2863215" y="194729"/>
                              </a:lnTo>
                              <a:lnTo>
                                <a:pt x="3036189" y="160795"/>
                              </a:lnTo>
                              <a:lnTo>
                                <a:pt x="3168396" y="136627"/>
                              </a:lnTo>
                              <a:lnTo>
                                <a:pt x="3303143" y="113805"/>
                              </a:lnTo>
                              <a:lnTo>
                                <a:pt x="3440557" y="92532"/>
                              </a:lnTo>
                              <a:lnTo>
                                <a:pt x="3533775" y="79312"/>
                              </a:lnTo>
                              <a:lnTo>
                                <a:pt x="3628390" y="66929"/>
                              </a:lnTo>
                              <a:lnTo>
                                <a:pt x="3724656" y="55462"/>
                              </a:lnTo>
                              <a:lnTo>
                                <a:pt x="3822319" y="44958"/>
                              </a:lnTo>
                              <a:lnTo>
                                <a:pt x="3921760" y="35471"/>
                              </a:lnTo>
                              <a:lnTo>
                                <a:pt x="4022979" y="27090"/>
                              </a:lnTo>
                              <a:lnTo>
                                <a:pt x="4126103" y="19851"/>
                              </a:lnTo>
                              <a:lnTo>
                                <a:pt x="4231005" y="13818"/>
                              </a:lnTo>
                              <a:lnTo>
                                <a:pt x="4363974" y="7798"/>
                              </a:lnTo>
                              <a:lnTo>
                                <a:pt x="4488942" y="3582"/>
                              </a:lnTo>
                              <a:lnTo>
                                <a:pt x="4606290" y="1029"/>
                              </a:lnTo>
                              <a:lnTo>
                                <a:pt x="4716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4" name="Shape 21284"/>
                      <wps:cNvSpPr/>
                      <wps:spPr>
                        <a:xfrm>
                          <a:off x="0" y="692366"/>
                          <a:ext cx="3997071" cy="296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071" h="296709">
                              <a:moveTo>
                                <a:pt x="0" y="0"/>
                              </a:moveTo>
                              <a:lnTo>
                                <a:pt x="16101" y="2692"/>
                              </a:lnTo>
                              <a:lnTo>
                                <a:pt x="43459" y="6261"/>
                              </a:lnTo>
                              <a:lnTo>
                                <a:pt x="101695" y="15202"/>
                              </a:lnTo>
                              <a:lnTo>
                                <a:pt x="132563" y="18771"/>
                              </a:lnTo>
                              <a:lnTo>
                                <a:pt x="232105" y="32182"/>
                              </a:lnTo>
                              <a:lnTo>
                                <a:pt x="267576" y="35751"/>
                              </a:lnTo>
                              <a:lnTo>
                                <a:pt x="420776" y="53632"/>
                              </a:lnTo>
                              <a:lnTo>
                                <a:pt x="461886" y="57201"/>
                              </a:lnTo>
                              <a:lnTo>
                                <a:pt x="504088" y="61671"/>
                              </a:lnTo>
                              <a:lnTo>
                                <a:pt x="547408" y="65240"/>
                              </a:lnTo>
                              <a:lnTo>
                                <a:pt x="591820" y="69710"/>
                              </a:lnTo>
                              <a:lnTo>
                                <a:pt x="830199" y="87592"/>
                              </a:lnTo>
                              <a:lnTo>
                                <a:pt x="881088" y="90272"/>
                              </a:lnTo>
                              <a:lnTo>
                                <a:pt x="933044" y="93840"/>
                              </a:lnTo>
                              <a:lnTo>
                                <a:pt x="1151344" y="104572"/>
                              </a:lnTo>
                              <a:lnTo>
                                <a:pt x="1386205" y="111722"/>
                              </a:lnTo>
                              <a:lnTo>
                                <a:pt x="1572895" y="114402"/>
                              </a:lnTo>
                              <a:lnTo>
                                <a:pt x="3997071" y="114402"/>
                              </a:lnTo>
                              <a:lnTo>
                                <a:pt x="3586099" y="162661"/>
                              </a:lnTo>
                              <a:lnTo>
                                <a:pt x="3500882" y="173380"/>
                              </a:lnTo>
                              <a:lnTo>
                                <a:pt x="3458083" y="177851"/>
                              </a:lnTo>
                              <a:lnTo>
                                <a:pt x="3372104" y="188570"/>
                              </a:lnTo>
                              <a:lnTo>
                                <a:pt x="3328924" y="193040"/>
                              </a:lnTo>
                              <a:lnTo>
                                <a:pt x="3285617" y="198400"/>
                              </a:lnTo>
                              <a:lnTo>
                                <a:pt x="3242183" y="202870"/>
                              </a:lnTo>
                              <a:lnTo>
                                <a:pt x="3198622" y="208229"/>
                              </a:lnTo>
                              <a:lnTo>
                                <a:pt x="2888869" y="239509"/>
                              </a:lnTo>
                              <a:lnTo>
                                <a:pt x="2843911" y="243091"/>
                              </a:lnTo>
                              <a:lnTo>
                                <a:pt x="2798699" y="247561"/>
                              </a:lnTo>
                              <a:lnTo>
                                <a:pt x="2753233" y="251130"/>
                              </a:lnTo>
                              <a:lnTo>
                                <a:pt x="2707513" y="255600"/>
                              </a:lnTo>
                              <a:lnTo>
                                <a:pt x="2615565" y="262751"/>
                              </a:lnTo>
                              <a:lnTo>
                                <a:pt x="2569210" y="265430"/>
                              </a:lnTo>
                              <a:lnTo>
                                <a:pt x="2475611" y="272580"/>
                              </a:lnTo>
                              <a:lnTo>
                                <a:pt x="2285365" y="283304"/>
                              </a:lnTo>
                              <a:lnTo>
                                <a:pt x="2237105" y="285091"/>
                              </a:lnTo>
                              <a:lnTo>
                                <a:pt x="2188591" y="287772"/>
                              </a:lnTo>
                              <a:lnTo>
                                <a:pt x="2090420" y="291347"/>
                              </a:lnTo>
                              <a:lnTo>
                                <a:pt x="2040890" y="292241"/>
                              </a:lnTo>
                              <a:lnTo>
                                <a:pt x="1991106" y="294028"/>
                              </a:lnTo>
                              <a:lnTo>
                                <a:pt x="1839468" y="296709"/>
                              </a:lnTo>
                              <a:lnTo>
                                <a:pt x="1557147" y="296709"/>
                              </a:lnTo>
                              <a:lnTo>
                                <a:pt x="1372362" y="294028"/>
                              </a:lnTo>
                              <a:lnTo>
                                <a:pt x="1139558" y="286879"/>
                              </a:lnTo>
                              <a:lnTo>
                                <a:pt x="1083831" y="284197"/>
                              </a:lnTo>
                              <a:lnTo>
                                <a:pt x="1029119" y="282410"/>
                              </a:lnTo>
                              <a:lnTo>
                                <a:pt x="922668" y="277048"/>
                              </a:lnTo>
                              <a:lnTo>
                                <a:pt x="870966" y="273469"/>
                              </a:lnTo>
                              <a:lnTo>
                                <a:pt x="820255" y="270790"/>
                              </a:lnTo>
                              <a:lnTo>
                                <a:pt x="537451" y="249339"/>
                              </a:lnTo>
                              <a:lnTo>
                                <a:pt x="493928" y="244881"/>
                              </a:lnTo>
                              <a:lnTo>
                                <a:pt x="451434" y="241300"/>
                              </a:lnTo>
                              <a:lnTo>
                                <a:pt x="409981" y="236830"/>
                              </a:lnTo>
                              <a:lnTo>
                                <a:pt x="369583" y="233261"/>
                              </a:lnTo>
                              <a:lnTo>
                                <a:pt x="291922" y="224320"/>
                              </a:lnTo>
                              <a:lnTo>
                                <a:pt x="254673" y="220752"/>
                              </a:lnTo>
                              <a:lnTo>
                                <a:pt x="149314" y="207340"/>
                              </a:lnTo>
                              <a:lnTo>
                                <a:pt x="116337" y="202870"/>
                              </a:lnTo>
                              <a:lnTo>
                                <a:pt x="84430" y="199301"/>
                              </a:lnTo>
                              <a:lnTo>
                                <a:pt x="0" y="186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5" name="Shape 21285"/>
                      <wps:cNvSpPr/>
                      <wps:spPr>
                        <a:xfrm>
                          <a:off x="5409438" y="711137"/>
                          <a:ext cx="1448308" cy="11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308" h="119761">
                              <a:moveTo>
                                <a:pt x="0" y="0"/>
                              </a:moveTo>
                              <a:lnTo>
                                <a:pt x="1448308" y="0"/>
                              </a:lnTo>
                              <a:lnTo>
                                <a:pt x="1448308" y="119761"/>
                              </a:lnTo>
                              <a:lnTo>
                                <a:pt x="1419098" y="114388"/>
                              </a:lnTo>
                              <a:lnTo>
                                <a:pt x="1388618" y="109931"/>
                              </a:lnTo>
                              <a:lnTo>
                                <a:pt x="1324102" y="99199"/>
                              </a:lnTo>
                              <a:lnTo>
                                <a:pt x="1290066" y="93840"/>
                              </a:lnTo>
                              <a:lnTo>
                                <a:pt x="1254887" y="89370"/>
                              </a:lnTo>
                              <a:lnTo>
                                <a:pt x="1142365" y="73278"/>
                              </a:lnTo>
                              <a:lnTo>
                                <a:pt x="1102487" y="68821"/>
                              </a:lnTo>
                              <a:lnTo>
                                <a:pt x="1061339" y="63449"/>
                              </a:lnTo>
                              <a:lnTo>
                                <a:pt x="975868" y="54521"/>
                              </a:lnTo>
                              <a:lnTo>
                                <a:pt x="931291" y="49161"/>
                              </a:lnTo>
                              <a:lnTo>
                                <a:pt x="838835" y="40221"/>
                              </a:lnTo>
                              <a:lnTo>
                                <a:pt x="790829" y="36639"/>
                              </a:lnTo>
                              <a:lnTo>
                                <a:pt x="741680" y="32169"/>
                              </a:lnTo>
                              <a:lnTo>
                                <a:pt x="533908" y="17881"/>
                              </a:lnTo>
                              <a:lnTo>
                                <a:pt x="307848" y="7150"/>
                              </a:lnTo>
                              <a:lnTo>
                                <a:pt x="126492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6" name="Shape 21286"/>
                      <wps:cNvSpPr/>
                      <wps:spPr>
                        <a:xfrm>
                          <a:off x="1768602" y="528828"/>
                          <a:ext cx="5089144" cy="2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144" h="277940">
                              <a:moveTo>
                                <a:pt x="3527298" y="0"/>
                              </a:moveTo>
                              <a:lnTo>
                                <a:pt x="3644011" y="0"/>
                              </a:lnTo>
                              <a:lnTo>
                                <a:pt x="3767074" y="1791"/>
                              </a:lnTo>
                              <a:lnTo>
                                <a:pt x="3827145" y="3569"/>
                              </a:lnTo>
                              <a:lnTo>
                                <a:pt x="3886073" y="4471"/>
                              </a:lnTo>
                              <a:lnTo>
                                <a:pt x="3944112" y="6262"/>
                              </a:lnTo>
                              <a:lnTo>
                                <a:pt x="4001008" y="8941"/>
                              </a:lnTo>
                              <a:lnTo>
                                <a:pt x="4057015" y="10719"/>
                              </a:lnTo>
                              <a:lnTo>
                                <a:pt x="4165727" y="16091"/>
                              </a:lnTo>
                              <a:lnTo>
                                <a:pt x="4218559" y="19660"/>
                              </a:lnTo>
                              <a:lnTo>
                                <a:pt x="4270375" y="22340"/>
                              </a:lnTo>
                              <a:lnTo>
                                <a:pt x="4370959" y="29490"/>
                              </a:lnTo>
                              <a:lnTo>
                                <a:pt x="4419727" y="33960"/>
                              </a:lnTo>
                              <a:lnTo>
                                <a:pt x="4467352" y="37529"/>
                              </a:lnTo>
                              <a:lnTo>
                                <a:pt x="4514088" y="41999"/>
                              </a:lnTo>
                              <a:lnTo>
                                <a:pt x="4559682" y="45580"/>
                              </a:lnTo>
                              <a:lnTo>
                                <a:pt x="4690364" y="58979"/>
                              </a:lnTo>
                              <a:lnTo>
                                <a:pt x="4731766" y="64351"/>
                              </a:lnTo>
                              <a:lnTo>
                                <a:pt x="4811649" y="73279"/>
                              </a:lnTo>
                              <a:lnTo>
                                <a:pt x="4850003" y="78639"/>
                              </a:lnTo>
                              <a:lnTo>
                                <a:pt x="4887341" y="83109"/>
                              </a:lnTo>
                              <a:lnTo>
                                <a:pt x="4958715" y="93841"/>
                              </a:lnTo>
                              <a:lnTo>
                                <a:pt x="4993005" y="98311"/>
                              </a:lnTo>
                              <a:lnTo>
                                <a:pt x="5058156" y="109030"/>
                              </a:lnTo>
                              <a:lnTo>
                                <a:pt x="5089144" y="113500"/>
                              </a:lnTo>
                              <a:lnTo>
                                <a:pt x="5089144" y="182309"/>
                              </a:lnTo>
                              <a:lnTo>
                                <a:pt x="3546602" y="182309"/>
                              </a:lnTo>
                              <a:lnTo>
                                <a:pt x="3499739" y="183211"/>
                              </a:lnTo>
                              <a:lnTo>
                                <a:pt x="3453003" y="183211"/>
                              </a:lnTo>
                              <a:lnTo>
                                <a:pt x="3406395" y="184100"/>
                              </a:lnTo>
                              <a:lnTo>
                                <a:pt x="3359912" y="185890"/>
                              </a:lnTo>
                              <a:lnTo>
                                <a:pt x="3313684" y="186779"/>
                              </a:lnTo>
                              <a:lnTo>
                                <a:pt x="3221482" y="190360"/>
                              </a:lnTo>
                              <a:lnTo>
                                <a:pt x="3175508" y="193040"/>
                              </a:lnTo>
                              <a:lnTo>
                                <a:pt x="3129788" y="194818"/>
                              </a:lnTo>
                              <a:lnTo>
                                <a:pt x="3038348" y="200190"/>
                              </a:lnTo>
                              <a:lnTo>
                                <a:pt x="2992755" y="203759"/>
                              </a:lnTo>
                              <a:lnTo>
                                <a:pt x="2947289" y="206439"/>
                              </a:lnTo>
                              <a:lnTo>
                                <a:pt x="2811018" y="217170"/>
                              </a:lnTo>
                              <a:lnTo>
                                <a:pt x="2765806" y="221628"/>
                              </a:lnTo>
                              <a:lnTo>
                                <a:pt x="2720467" y="225210"/>
                              </a:lnTo>
                              <a:lnTo>
                                <a:pt x="2493899" y="247548"/>
                              </a:lnTo>
                              <a:lnTo>
                                <a:pt x="2448560" y="252908"/>
                              </a:lnTo>
                              <a:lnTo>
                                <a:pt x="2403094" y="257378"/>
                              </a:lnTo>
                              <a:lnTo>
                                <a:pt x="2228469" y="277940"/>
                              </a:lnTo>
                              <a:lnTo>
                                <a:pt x="0" y="277940"/>
                              </a:lnTo>
                              <a:lnTo>
                                <a:pt x="67310" y="277038"/>
                              </a:lnTo>
                              <a:lnTo>
                                <a:pt x="117983" y="277038"/>
                              </a:lnTo>
                              <a:lnTo>
                                <a:pt x="218440" y="275260"/>
                              </a:lnTo>
                              <a:lnTo>
                                <a:pt x="463931" y="266319"/>
                              </a:lnTo>
                              <a:lnTo>
                                <a:pt x="702437" y="252908"/>
                              </a:lnTo>
                              <a:lnTo>
                                <a:pt x="749427" y="249339"/>
                              </a:lnTo>
                              <a:lnTo>
                                <a:pt x="796036" y="246659"/>
                              </a:lnTo>
                              <a:lnTo>
                                <a:pt x="888619" y="239509"/>
                              </a:lnTo>
                              <a:lnTo>
                                <a:pt x="934593" y="235039"/>
                              </a:lnTo>
                              <a:lnTo>
                                <a:pt x="1025906" y="227889"/>
                              </a:lnTo>
                              <a:lnTo>
                                <a:pt x="1383411" y="192139"/>
                              </a:lnTo>
                              <a:lnTo>
                                <a:pt x="1427353" y="186779"/>
                              </a:lnTo>
                              <a:lnTo>
                                <a:pt x="1471168" y="182309"/>
                              </a:lnTo>
                              <a:lnTo>
                                <a:pt x="1514856" y="176950"/>
                              </a:lnTo>
                              <a:lnTo>
                                <a:pt x="1558290" y="172479"/>
                              </a:lnTo>
                              <a:lnTo>
                                <a:pt x="1645031" y="161760"/>
                              </a:lnTo>
                              <a:lnTo>
                                <a:pt x="1688084" y="157290"/>
                              </a:lnTo>
                              <a:lnTo>
                                <a:pt x="1774190" y="146559"/>
                              </a:lnTo>
                              <a:lnTo>
                                <a:pt x="1816989" y="142101"/>
                              </a:lnTo>
                              <a:lnTo>
                                <a:pt x="1902460" y="131369"/>
                              </a:lnTo>
                              <a:lnTo>
                                <a:pt x="1949196" y="126009"/>
                              </a:lnTo>
                              <a:lnTo>
                                <a:pt x="2042287" y="114389"/>
                              </a:lnTo>
                              <a:lnTo>
                                <a:pt x="2365121" y="76860"/>
                              </a:lnTo>
                              <a:lnTo>
                                <a:pt x="2411095" y="72390"/>
                              </a:lnTo>
                              <a:lnTo>
                                <a:pt x="2456942" y="67031"/>
                              </a:lnTo>
                              <a:lnTo>
                                <a:pt x="2732151" y="40221"/>
                              </a:lnTo>
                              <a:lnTo>
                                <a:pt x="2778125" y="36640"/>
                              </a:lnTo>
                              <a:lnTo>
                                <a:pt x="2824099" y="32169"/>
                              </a:lnTo>
                              <a:lnTo>
                                <a:pt x="2916301" y="25019"/>
                              </a:lnTo>
                              <a:lnTo>
                                <a:pt x="2962529" y="22340"/>
                              </a:lnTo>
                              <a:lnTo>
                                <a:pt x="3008884" y="18771"/>
                              </a:lnTo>
                              <a:lnTo>
                                <a:pt x="3148457" y="10719"/>
                              </a:lnTo>
                              <a:lnTo>
                                <a:pt x="3383915" y="1791"/>
                              </a:lnTo>
                              <a:lnTo>
                                <a:pt x="3431540" y="889"/>
                              </a:lnTo>
                              <a:lnTo>
                                <a:pt x="3479292" y="889"/>
                              </a:lnTo>
                              <a:lnTo>
                                <a:pt x="3527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7" name="Shape 21287"/>
                      <wps:cNvSpPr/>
                      <wps:spPr>
                        <a:xfrm>
                          <a:off x="0" y="778625"/>
                          <a:ext cx="2607564" cy="1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564" h="137300">
                              <a:moveTo>
                                <a:pt x="0" y="0"/>
                              </a:moveTo>
                              <a:lnTo>
                                <a:pt x="24481" y="3569"/>
                              </a:lnTo>
                              <a:lnTo>
                                <a:pt x="107993" y="14262"/>
                              </a:lnTo>
                              <a:lnTo>
                                <a:pt x="149809" y="18720"/>
                              </a:lnTo>
                              <a:lnTo>
                                <a:pt x="237998" y="29426"/>
                              </a:lnTo>
                              <a:lnTo>
                                <a:pt x="267462" y="32093"/>
                              </a:lnTo>
                              <a:lnTo>
                                <a:pt x="385420" y="44577"/>
                              </a:lnTo>
                              <a:lnTo>
                                <a:pt x="503669" y="54382"/>
                              </a:lnTo>
                              <a:lnTo>
                                <a:pt x="518452" y="55270"/>
                              </a:lnTo>
                              <a:lnTo>
                                <a:pt x="533235" y="57062"/>
                              </a:lnTo>
                              <a:lnTo>
                                <a:pt x="548005" y="57950"/>
                              </a:lnTo>
                              <a:lnTo>
                                <a:pt x="562801" y="59728"/>
                              </a:lnTo>
                              <a:lnTo>
                                <a:pt x="651637" y="65977"/>
                              </a:lnTo>
                              <a:lnTo>
                                <a:pt x="681253" y="67755"/>
                              </a:lnTo>
                              <a:lnTo>
                                <a:pt x="710870" y="70434"/>
                              </a:lnTo>
                              <a:lnTo>
                                <a:pt x="918527" y="82918"/>
                              </a:lnTo>
                              <a:lnTo>
                                <a:pt x="977963" y="84696"/>
                              </a:lnTo>
                              <a:lnTo>
                                <a:pt x="1096810" y="90043"/>
                              </a:lnTo>
                              <a:lnTo>
                                <a:pt x="1334770" y="97181"/>
                              </a:lnTo>
                              <a:lnTo>
                                <a:pt x="1382395" y="98069"/>
                              </a:lnTo>
                              <a:lnTo>
                                <a:pt x="1429893" y="98069"/>
                              </a:lnTo>
                              <a:lnTo>
                                <a:pt x="1525143" y="99847"/>
                              </a:lnTo>
                              <a:lnTo>
                                <a:pt x="1572768" y="99847"/>
                              </a:lnTo>
                              <a:lnTo>
                                <a:pt x="1620393" y="100750"/>
                              </a:lnTo>
                              <a:lnTo>
                                <a:pt x="2607564" y="100750"/>
                              </a:lnTo>
                              <a:lnTo>
                                <a:pt x="2528316" y="106985"/>
                              </a:lnTo>
                              <a:lnTo>
                                <a:pt x="2304796" y="121247"/>
                              </a:lnTo>
                              <a:lnTo>
                                <a:pt x="2140585" y="129274"/>
                              </a:lnTo>
                              <a:lnTo>
                                <a:pt x="2110740" y="130163"/>
                              </a:lnTo>
                              <a:lnTo>
                                <a:pt x="2080768" y="131953"/>
                              </a:lnTo>
                              <a:lnTo>
                                <a:pt x="1811528" y="137300"/>
                              </a:lnTo>
                              <a:lnTo>
                                <a:pt x="1572260" y="137300"/>
                              </a:lnTo>
                              <a:lnTo>
                                <a:pt x="1332992" y="132842"/>
                              </a:lnTo>
                              <a:lnTo>
                                <a:pt x="1093991" y="123927"/>
                              </a:lnTo>
                              <a:lnTo>
                                <a:pt x="974674" y="116789"/>
                              </a:lnTo>
                              <a:lnTo>
                                <a:pt x="915035" y="114122"/>
                              </a:lnTo>
                              <a:lnTo>
                                <a:pt x="736448" y="100750"/>
                              </a:lnTo>
                              <a:lnTo>
                                <a:pt x="706717" y="98958"/>
                              </a:lnTo>
                              <a:lnTo>
                                <a:pt x="528625" y="82918"/>
                              </a:lnTo>
                              <a:lnTo>
                                <a:pt x="380759" y="66866"/>
                              </a:lnTo>
                              <a:lnTo>
                                <a:pt x="233413" y="49035"/>
                              </a:lnTo>
                              <a:lnTo>
                                <a:pt x="174689" y="40119"/>
                              </a:lnTo>
                              <a:lnTo>
                                <a:pt x="145326" y="36550"/>
                              </a:lnTo>
                              <a:lnTo>
                                <a:pt x="94087" y="29426"/>
                              </a:lnTo>
                              <a:lnTo>
                                <a:pt x="42978" y="21399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8" name="Shape 21288"/>
                      <wps:cNvSpPr/>
                      <wps:spPr>
                        <a:xfrm>
                          <a:off x="1763268" y="606552"/>
                          <a:ext cx="4354195" cy="272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195" h="272822">
                              <a:moveTo>
                                <a:pt x="3603371" y="0"/>
                              </a:moveTo>
                              <a:lnTo>
                                <a:pt x="3740150" y="0"/>
                              </a:lnTo>
                              <a:lnTo>
                                <a:pt x="3876929" y="2680"/>
                              </a:lnTo>
                              <a:lnTo>
                                <a:pt x="4104513" y="11595"/>
                              </a:lnTo>
                              <a:lnTo>
                                <a:pt x="4240784" y="19609"/>
                              </a:lnTo>
                              <a:lnTo>
                                <a:pt x="4354195" y="28525"/>
                              </a:lnTo>
                              <a:lnTo>
                                <a:pt x="3424682" y="28525"/>
                              </a:lnTo>
                              <a:lnTo>
                                <a:pt x="3222498" y="32982"/>
                              </a:lnTo>
                              <a:lnTo>
                                <a:pt x="3127375" y="36551"/>
                              </a:lnTo>
                              <a:lnTo>
                                <a:pt x="2860040" y="51715"/>
                              </a:lnTo>
                              <a:lnTo>
                                <a:pt x="2830322" y="54382"/>
                              </a:lnTo>
                              <a:lnTo>
                                <a:pt x="2800731" y="56173"/>
                              </a:lnTo>
                              <a:lnTo>
                                <a:pt x="2652649" y="68644"/>
                              </a:lnTo>
                              <a:lnTo>
                                <a:pt x="2558161" y="77572"/>
                              </a:lnTo>
                              <a:lnTo>
                                <a:pt x="2510917" y="82919"/>
                              </a:lnTo>
                              <a:lnTo>
                                <a:pt x="2463673" y="87376"/>
                              </a:lnTo>
                              <a:lnTo>
                                <a:pt x="2227961" y="114122"/>
                              </a:lnTo>
                              <a:lnTo>
                                <a:pt x="2180971" y="120359"/>
                              </a:lnTo>
                              <a:lnTo>
                                <a:pt x="2086864" y="131064"/>
                              </a:lnTo>
                              <a:lnTo>
                                <a:pt x="1665986" y="185446"/>
                              </a:lnTo>
                              <a:lnTo>
                                <a:pt x="1576451" y="196139"/>
                              </a:lnTo>
                              <a:lnTo>
                                <a:pt x="1531620" y="202388"/>
                              </a:lnTo>
                              <a:lnTo>
                                <a:pt x="1396873" y="218428"/>
                              </a:lnTo>
                              <a:lnTo>
                                <a:pt x="1351915" y="222886"/>
                              </a:lnTo>
                              <a:lnTo>
                                <a:pt x="1261999" y="233591"/>
                              </a:lnTo>
                              <a:lnTo>
                                <a:pt x="1171956" y="242507"/>
                              </a:lnTo>
                              <a:lnTo>
                                <a:pt x="1126871" y="247854"/>
                              </a:lnTo>
                              <a:lnTo>
                                <a:pt x="1081659" y="252311"/>
                              </a:lnTo>
                              <a:lnTo>
                                <a:pt x="1036574" y="255880"/>
                              </a:lnTo>
                              <a:lnTo>
                                <a:pt x="946150" y="264795"/>
                              </a:lnTo>
                              <a:lnTo>
                                <a:pt x="844296" y="272822"/>
                              </a:lnTo>
                              <a:lnTo>
                                <a:pt x="0" y="272822"/>
                              </a:lnTo>
                              <a:lnTo>
                                <a:pt x="47625" y="271920"/>
                              </a:lnTo>
                              <a:lnTo>
                                <a:pt x="95250" y="271920"/>
                              </a:lnTo>
                              <a:lnTo>
                                <a:pt x="285496" y="268364"/>
                              </a:lnTo>
                              <a:lnTo>
                                <a:pt x="523240" y="259449"/>
                              </a:lnTo>
                              <a:lnTo>
                                <a:pt x="570738" y="256769"/>
                              </a:lnTo>
                              <a:lnTo>
                                <a:pt x="618236" y="254991"/>
                              </a:lnTo>
                              <a:lnTo>
                                <a:pt x="665607" y="252311"/>
                              </a:lnTo>
                              <a:lnTo>
                                <a:pt x="713105" y="248742"/>
                              </a:lnTo>
                              <a:lnTo>
                                <a:pt x="760603" y="246076"/>
                              </a:lnTo>
                              <a:lnTo>
                                <a:pt x="807974" y="242507"/>
                              </a:lnTo>
                              <a:lnTo>
                                <a:pt x="855345" y="239827"/>
                              </a:lnTo>
                              <a:lnTo>
                                <a:pt x="997458" y="229134"/>
                              </a:lnTo>
                              <a:lnTo>
                                <a:pt x="1044829" y="224676"/>
                              </a:lnTo>
                              <a:lnTo>
                                <a:pt x="1092200" y="221107"/>
                              </a:lnTo>
                              <a:lnTo>
                                <a:pt x="1186815" y="212192"/>
                              </a:lnTo>
                              <a:lnTo>
                                <a:pt x="1234059" y="208623"/>
                              </a:lnTo>
                              <a:lnTo>
                                <a:pt x="1328674" y="199708"/>
                              </a:lnTo>
                              <a:lnTo>
                                <a:pt x="1375918" y="194361"/>
                              </a:lnTo>
                              <a:lnTo>
                                <a:pt x="1470406" y="185446"/>
                              </a:lnTo>
                              <a:lnTo>
                                <a:pt x="1517650" y="180099"/>
                              </a:lnTo>
                              <a:lnTo>
                                <a:pt x="1564767" y="175641"/>
                              </a:lnTo>
                              <a:lnTo>
                                <a:pt x="1612011" y="170282"/>
                              </a:lnTo>
                              <a:lnTo>
                                <a:pt x="1659255" y="165824"/>
                              </a:lnTo>
                              <a:lnTo>
                                <a:pt x="2178177" y="107874"/>
                              </a:lnTo>
                              <a:lnTo>
                                <a:pt x="2225421" y="103416"/>
                              </a:lnTo>
                              <a:lnTo>
                                <a:pt x="2414270" y="82030"/>
                              </a:lnTo>
                              <a:lnTo>
                                <a:pt x="2461514" y="77572"/>
                              </a:lnTo>
                              <a:lnTo>
                                <a:pt x="2556002" y="66866"/>
                              </a:lnTo>
                              <a:lnTo>
                                <a:pt x="2976499" y="27636"/>
                              </a:lnTo>
                              <a:lnTo>
                                <a:pt x="3125343" y="17831"/>
                              </a:lnTo>
                              <a:lnTo>
                                <a:pt x="3172968" y="14263"/>
                              </a:lnTo>
                              <a:lnTo>
                                <a:pt x="3268345" y="8916"/>
                              </a:lnTo>
                              <a:lnTo>
                                <a:pt x="3423666" y="2680"/>
                              </a:lnTo>
                              <a:lnTo>
                                <a:pt x="3603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9" name="Shape 21289"/>
                      <wps:cNvSpPr/>
                      <wps:spPr>
                        <a:xfrm>
                          <a:off x="5187950" y="635077"/>
                          <a:ext cx="1669796" cy="11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796" h="110554">
                              <a:moveTo>
                                <a:pt x="0" y="0"/>
                              </a:moveTo>
                              <a:lnTo>
                                <a:pt x="929513" y="0"/>
                              </a:lnTo>
                              <a:lnTo>
                                <a:pt x="997585" y="5359"/>
                              </a:lnTo>
                              <a:lnTo>
                                <a:pt x="1042797" y="9817"/>
                              </a:lnTo>
                              <a:lnTo>
                                <a:pt x="1088009" y="13373"/>
                              </a:lnTo>
                              <a:lnTo>
                                <a:pt x="1147953" y="19621"/>
                              </a:lnTo>
                              <a:lnTo>
                                <a:pt x="1162812" y="21399"/>
                              </a:lnTo>
                              <a:lnTo>
                                <a:pt x="1177671" y="22301"/>
                              </a:lnTo>
                              <a:lnTo>
                                <a:pt x="1339977" y="41910"/>
                              </a:lnTo>
                              <a:lnTo>
                                <a:pt x="1369314" y="46368"/>
                              </a:lnTo>
                              <a:lnTo>
                                <a:pt x="1398778" y="49936"/>
                              </a:lnTo>
                              <a:lnTo>
                                <a:pt x="1428115" y="54394"/>
                              </a:lnTo>
                              <a:lnTo>
                                <a:pt x="1457452" y="57962"/>
                              </a:lnTo>
                              <a:lnTo>
                                <a:pt x="1486789" y="62420"/>
                              </a:lnTo>
                              <a:lnTo>
                                <a:pt x="1603502" y="81140"/>
                              </a:lnTo>
                              <a:lnTo>
                                <a:pt x="1620139" y="84709"/>
                              </a:lnTo>
                              <a:lnTo>
                                <a:pt x="1669796" y="93625"/>
                              </a:lnTo>
                              <a:lnTo>
                                <a:pt x="1669796" y="110554"/>
                              </a:lnTo>
                              <a:lnTo>
                                <a:pt x="1597914" y="99860"/>
                              </a:lnTo>
                              <a:lnTo>
                                <a:pt x="1480947" y="83807"/>
                              </a:lnTo>
                              <a:lnTo>
                                <a:pt x="1304925" y="62420"/>
                              </a:lnTo>
                              <a:lnTo>
                                <a:pt x="1275461" y="59741"/>
                              </a:lnTo>
                              <a:lnTo>
                                <a:pt x="1245997" y="56172"/>
                              </a:lnTo>
                              <a:lnTo>
                                <a:pt x="1187069" y="49936"/>
                              </a:lnTo>
                              <a:lnTo>
                                <a:pt x="1172337" y="49047"/>
                              </a:lnTo>
                              <a:lnTo>
                                <a:pt x="1157605" y="47257"/>
                              </a:lnTo>
                              <a:lnTo>
                                <a:pt x="1128014" y="45479"/>
                              </a:lnTo>
                              <a:lnTo>
                                <a:pt x="1009904" y="34772"/>
                              </a:lnTo>
                              <a:lnTo>
                                <a:pt x="861822" y="24968"/>
                              </a:lnTo>
                              <a:lnTo>
                                <a:pt x="847090" y="23190"/>
                              </a:lnTo>
                              <a:lnTo>
                                <a:pt x="832231" y="22301"/>
                              </a:lnTo>
                              <a:lnTo>
                                <a:pt x="654177" y="13373"/>
                              </a:lnTo>
                              <a:lnTo>
                                <a:pt x="475869" y="6248"/>
                              </a:lnTo>
                              <a:lnTo>
                                <a:pt x="461010" y="6248"/>
                              </a:lnTo>
                              <a:lnTo>
                                <a:pt x="446151" y="5359"/>
                              </a:lnTo>
                              <a:lnTo>
                                <a:pt x="431292" y="5359"/>
                              </a:lnTo>
                              <a:lnTo>
                                <a:pt x="416433" y="4458"/>
                              </a:lnTo>
                              <a:lnTo>
                                <a:pt x="297434" y="2680"/>
                              </a:lnTo>
                              <a:lnTo>
                                <a:pt x="237998" y="901"/>
                              </a:lnTo>
                              <a:lnTo>
                                <a:pt x="178562" y="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0" name="Shape 21290"/>
                      <wps:cNvSpPr/>
                      <wps:spPr>
                        <a:xfrm>
                          <a:off x="0" y="564719"/>
                          <a:ext cx="2493391" cy="14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391" h="148513">
                              <a:moveTo>
                                <a:pt x="0" y="0"/>
                              </a:moveTo>
                              <a:lnTo>
                                <a:pt x="114918" y="17894"/>
                              </a:lnTo>
                              <a:lnTo>
                                <a:pt x="143853" y="21475"/>
                              </a:lnTo>
                              <a:lnTo>
                                <a:pt x="230975" y="33096"/>
                              </a:lnTo>
                              <a:lnTo>
                                <a:pt x="259982" y="36677"/>
                              </a:lnTo>
                              <a:lnTo>
                                <a:pt x="289128" y="39370"/>
                              </a:lnTo>
                              <a:lnTo>
                                <a:pt x="405689" y="52781"/>
                              </a:lnTo>
                              <a:lnTo>
                                <a:pt x="452501" y="56362"/>
                              </a:lnTo>
                              <a:lnTo>
                                <a:pt x="546087" y="65303"/>
                              </a:lnTo>
                              <a:lnTo>
                                <a:pt x="639890" y="72466"/>
                              </a:lnTo>
                              <a:lnTo>
                                <a:pt x="698538" y="76047"/>
                              </a:lnTo>
                              <a:lnTo>
                                <a:pt x="727850" y="78727"/>
                              </a:lnTo>
                              <a:lnTo>
                                <a:pt x="757199" y="80518"/>
                              </a:lnTo>
                              <a:lnTo>
                                <a:pt x="933513" y="89471"/>
                              </a:lnTo>
                              <a:lnTo>
                                <a:pt x="962927" y="91249"/>
                              </a:lnTo>
                              <a:lnTo>
                                <a:pt x="977646" y="91249"/>
                              </a:lnTo>
                              <a:lnTo>
                                <a:pt x="1168972" y="97523"/>
                              </a:lnTo>
                              <a:lnTo>
                                <a:pt x="1375156" y="100202"/>
                              </a:lnTo>
                              <a:lnTo>
                                <a:pt x="2493391" y="100202"/>
                              </a:lnTo>
                              <a:lnTo>
                                <a:pt x="2471420" y="102882"/>
                              </a:lnTo>
                              <a:lnTo>
                                <a:pt x="2294763" y="121679"/>
                              </a:lnTo>
                              <a:lnTo>
                                <a:pt x="2176145" y="131508"/>
                              </a:lnTo>
                              <a:lnTo>
                                <a:pt x="2146427" y="133299"/>
                              </a:lnTo>
                              <a:lnTo>
                                <a:pt x="2116836" y="135991"/>
                              </a:lnTo>
                              <a:lnTo>
                                <a:pt x="2057273" y="139560"/>
                              </a:lnTo>
                              <a:lnTo>
                                <a:pt x="1961896" y="143142"/>
                              </a:lnTo>
                              <a:lnTo>
                                <a:pt x="1914144" y="145834"/>
                              </a:lnTo>
                              <a:lnTo>
                                <a:pt x="1819021" y="147624"/>
                              </a:lnTo>
                              <a:lnTo>
                                <a:pt x="1640967" y="148513"/>
                              </a:lnTo>
                              <a:lnTo>
                                <a:pt x="1581658" y="148513"/>
                              </a:lnTo>
                              <a:lnTo>
                                <a:pt x="1403604" y="146723"/>
                              </a:lnTo>
                              <a:lnTo>
                                <a:pt x="1136701" y="138671"/>
                              </a:lnTo>
                              <a:lnTo>
                                <a:pt x="929551" y="127038"/>
                              </a:lnTo>
                              <a:lnTo>
                                <a:pt x="752450" y="113626"/>
                              </a:lnTo>
                              <a:lnTo>
                                <a:pt x="587718" y="98412"/>
                              </a:lnTo>
                              <a:lnTo>
                                <a:pt x="400304" y="76936"/>
                              </a:lnTo>
                              <a:lnTo>
                                <a:pt x="283807" y="60833"/>
                              </a:lnTo>
                              <a:lnTo>
                                <a:pt x="225781" y="51891"/>
                              </a:lnTo>
                              <a:lnTo>
                                <a:pt x="167945" y="42049"/>
                              </a:lnTo>
                              <a:lnTo>
                                <a:pt x="122344" y="34886"/>
                              </a:lnTo>
                              <a:lnTo>
                                <a:pt x="76827" y="26835"/>
                              </a:lnTo>
                              <a:lnTo>
                                <a:pt x="0" y="11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1" name="Shape 21291"/>
                      <wps:cNvSpPr/>
                      <wps:spPr>
                        <a:xfrm>
                          <a:off x="1404620" y="50292"/>
                          <a:ext cx="5400929" cy="614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929" h="614629">
                              <a:moveTo>
                                <a:pt x="4808982" y="0"/>
                              </a:moveTo>
                              <a:lnTo>
                                <a:pt x="4904105" y="0"/>
                              </a:lnTo>
                              <a:lnTo>
                                <a:pt x="5046599" y="2680"/>
                              </a:lnTo>
                              <a:lnTo>
                                <a:pt x="5093970" y="4470"/>
                              </a:lnTo>
                              <a:lnTo>
                                <a:pt x="5141341" y="7150"/>
                              </a:lnTo>
                              <a:lnTo>
                                <a:pt x="5188712" y="8941"/>
                              </a:lnTo>
                              <a:lnTo>
                                <a:pt x="5283327" y="16104"/>
                              </a:lnTo>
                              <a:lnTo>
                                <a:pt x="5371592" y="24156"/>
                              </a:lnTo>
                              <a:lnTo>
                                <a:pt x="5400929" y="27737"/>
                              </a:lnTo>
                              <a:lnTo>
                                <a:pt x="4951349" y="27737"/>
                              </a:lnTo>
                              <a:lnTo>
                                <a:pt x="4810125" y="30417"/>
                              </a:lnTo>
                              <a:lnTo>
                                <a:pt x="4685157" y="35789"/>
                              </a:lnTo>
                              <a:lnTo>
                                <a:pt x="4670425" y="35789"/>
                              </a:lnTo>
                              <a:lnTo>
                                <a:pt x="4663059" y="36678"/>
                              </a:lnTo>
                              <a:lnTo>
                                <a:pt x="4457827" y="49200"/>
                              </a:lnTo>
                              <a:lnTo>
                                <a:pt x="4282313" y="64415"/>
                              </a:lnTo>
                              <a:lnTo>
                                <a:pt x="4253103" y="66205"/>
                              </a:lnTo>
                              <a:lnTo>
                                <a:pt x="4042029" y="88570"/>
                              </a:lnTo>
                              <a:lnTo>
                                <a:pt x="3788283" y="120777"/>
                              </a:lnTo>
                              <a:lnTo>
                                <a:pt x="3644646" y="143142"/>
                              </a:lnTo>
                              <a:lnTo>
                                <a:pt x="3615817" y="146724"/>
                              </a:lnTo>
                              <a:lnTo>
                                <a:pt x="3587242" y="152095"/>
                              </a:lnTo>
                              <a:lnTo>
                                <a:pt x="3369945" y="189662"/>
                              </a:lnTo>
                              <a:lnTo>
                                <a:pt x="3324352" y="198616"/>
                              </a:lnTo>
                              <a:lnTo>
                                <a:pt x="3278759" y="206667"/>
                              </a:lnTo>
                              <a:lnTo>
                                <a:pt x="3051302" y="251396"/>
                              </a:lnTo>
                              <a:lnTo>
                                <a:pt x="3005836" y="261239"/>
                              </a:lnTo>
                              <a:lnTo>
                                <a:pt x="2960497" y="270180"/>
                              </a:lnTo>
                              <a:lnTo>
                                <a:pt x="2915031" y="280022"/>
                              </a:lnTo>
                              <a:lnTo>
                                <a:pt x="2824226" y="297917"/>
                              </a:lnTo>
                              <a:lnTo>
                                <a:pt x="2778760" y="307760"/>
                              </a:lnTo>
                              <a:lnTo>
                                <a:pt x="2460625" y="373076"/>
                              </a:lnTo>
                              <a:lnTo>
                                <a:pt x="2415159" y="382918"/>
                              </a:lnTo>
                              <a:lnTo>
                                <a:pt x="2369693" y="391859"/>
                              </a:lnTo>
                              <a:lnTo>
                                <a:pt x="2324100" y="401701"/>
                              </a:lnTo>
                              <a:lnTo>
                                <a:pt x="2233041" y="419595"/>
                              </a:lnTo>
                              <a:lnTo>
                                <a:pt x="2187448" y="429438"/>
                              </a:lnTo>
                              <a:lnTo>
                                <a:pt x="1958848" y="474167"/>
                              </a:lnTo>
                              <a:lnTo>
                                <a:pt x="1913001" y="482219"/>
                              </a:lnTo>
                              <a:lnTo>
                                <a:pt x="1867027" y="491160"/>
                              </a:lnTo>
                              <a:lnTo>
                                <a:pt x="1821180" y="499212"/>
                              </a:lnTo>
                              <a:lnTo>
                                <a:pt x="1775206" y="508165"/>
                              </a:lnTo>
                              <a:lnTo>
                                <a:pt x="1533017" y="550215"/>
                              </a:lnTo>
                              <a:lnTo>
                                <a:pt x="1358900" y="577952"/>
                              </a:lnTo>
                              <a:lnTo>
                                <a:pt x="1344422" y="579730"/>
                              </a:lnTo>
                              <a:lnTo>
                                <a:pt x="1329944" y="582422"/>
                              </a:lnTo>
                              <a:lnTo>
                                <a:pt x="1315466" y="584213"/>
                              </a:lnTo>
                              <a:lnTo>
                                <a:pt x="1300861" y="586893"/>
                              </a:lnTo>
                              <a:lnTo>
                                <a:pt x="1242441" y="594055"/>
                              </a:lnTo>
                              <a:lnTo>
                                <a:pt x="1110869" y="611950"/>
                              </a:lnTo>
                              <a:lnTo>
                                <a:pt x="1088771" y="614629"/>
                              </a:lnTo>
                              <a:lnTo>
                                <a:pt x="0" y="614629"/>
                              </a:lnTo>
                              <a:lnTo>
                                <a:pt x="235585" y="613728"/>
                              </a:lnTo>
                              <a:lnTo>
                                <a:pt x="412242" y="608368"/>
                              </a:lnTo>
                              <a:lnTo>
                                <a:pt x="459359" y="607467"/>
                              </a:lnTo>
                              <a:lnTo>
                                <a:pt x="552958" y="603898"/>
                              </a:lnTo>
                              <a:lnTo>
                                <a:pt x="704596" y="594944"/>
                              </a:lnTo>
                              <a:lnTo>
                                <a:pt x="879094" y="579730"/>
                              </a:lnTo>
                              <a:lnTo>
                                <a:pt x="1096264" y="553796"/>
                              </a:lnTo>
                              <a:lnTo>
                                <a:pt x="1110615" y="551104"/>
                              </a:lnTo>
                              <a:lnTo>
                                <a:pt x="1249172" y="532321"/>
                              </a:lnTo>
                              <a:lnTo>
                                <a:pt x="1433068" y="503695"/>
                              </a:lnTo>
                              <a:lnTo>
                                <a:pt x="1479042" y="495643"/>
                              </a:lnTo>
                              <a:lnTo>
                                <a:pt x="1524889" y="488480"/>
                              </a:lnTo>
                              <a:lnTo>
                                <a:pt x="1708023" y="456273"/>
                              </a:lnTo>
                              <a:lnTo>
                                <a:pt x="1753616" y="447332"/>
                              </a:lnTo>
                              <a:lnTo>
                                <a:pt x="1799336" y="439280"/>
                              </a:lnTo>
                              <a:lnTo>
                                <a:pt x="1844929" y="430327"/>
                              </a:lnTo>
                              <a:lnTo>
                                <a:pt x="1890522" y="422275"/>
                              </a:lnTo>
                              <a:lnTo>
                                <a:pt x="2300351" y="341757"/>
                              </a:lnTo>
                              <a:lnTo>
                                <a:pt x="2345944" y="331915"/>
                              </a:lnTo>
                              <a:lnTo>
                                <a:pt x="2391410" y="322974"/>
                              </a:lnTo>
                              <a:lnTo>
                                <a:pt x="2618867" y="276454"/>
                              </a:lnTo>
                              <a:lnTo>
                                <a:pt x="2709926" y="258559"/>
                              </a:lnTo>
                              <a:lnTo>
                                <a:pt x="2755519" y="248717"/>
                              </a:lnTo>
                              <a:lnTo>
                                <a:pt x="3121152" y="177140"/>
                              </a:lnTo>
                              <a:lnTo>
                                <a:pt x="3166872" y="169088"/>
                              </a:lnTo>
                              <a:lnTo>
                                <a:pt x="3212846" y="160148"/>
                              </a:lnTo>
                              <a:lnTo>
                                <a:pt x="3351022" y="135992"/>
                              </a:lnTo>
                              <a:lnTo>
                                <a:pt x="3397123" y="127038"/>
                              </a:lnTo>
                              <a:lnTo>
                                <a:pt x="3489706" y="112726"/>
                              </a:lnTo>
                              <a:lnTo>
                                <a:pt x="3536188" y="104673"/>
                              </a:lnTo>
                              <a:lnTo>
                                <a:pt x="3582797" y="97511"/>
                              </a:lnTo>
                              <a:lnTo>
                                <a:pt x="3629406" y="91249"/>
                              </a:lnTo>
                              <a:lnTo>
                                <a:pt x="3676142" y="84100"/>
                              </a:lnTo>
                              <a:lnTo>
                                <a:pt x="3769741" y="71577"/>
                              </a:lnTo>
                              <a:lnTo>
                                <a:pt x="4010279" y="44730"/>
                              </a:lnTo>
                              <a:lnTo>
                                <a:pt x="4017645" y="43841"/>
                              </a:lnTo>
                              <a:lnTo>
                                <a:pt x="4039616" y="42050"/>
                              </a:lnTo>
                              <a:lnTo>
                                <a:pt x="4245864" y="23267"/>
                              </a:lnTo>
                              <a:lnTo>
                                <a:pt x="4253357" y="23267"/>
                              </a:lnTo>
                              <a:lnTo>
                                <a:pt x="4260723" y="22365"/>
                              </a:lnTo>
                              <a:lnTo>
                                <a:pt x="4268089" y="22365"/>
                              </a:lnTo>
                              <a:lnTo>
                                <a:pt x="4482592" y="8941"/>
                              </a:lnTo>
                              <a:lnTo>
                                <a:pt x="4512310" y="8052"/>
                              </a:lnTo>
                              <a:lnTo>
                                <a:pt x="4541901" y="6261"/>
                              </a:lnTo>
                              <a:lnTo>
                                <a:pt x="4571619" y="5373"/>
                              </a:lnTo>
                              <a:lnTo>
                                <a:pt x="4660519" y="1791"/>
                              </a:lnTo>
                              <a:lnTo>
                                <a:pt x="4690237" y="1791"/>
                              </a:lnTo>
                              <a:lnTo>
                                <a:pt x="4808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2" name="Shape 21292"/>
                      <wps:cNvSpPr/>
                      <wps:spPr>
                        <a:xfrm>
                          <a:off x="6497320" y="78029"/>
                          <a:ext cx="360426" cy="17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426" h="17894">
                              <a:moveTo>
                                <a:pt x="0" y="0"/>
                              </a:moveTo>
                              <a:lnTo>
                                <a:pt x="308229" y="0"/>
                              </a:lnTo>
                              <a:lnTo>
                                <a:pt x="360426" y="6261"/>
                              </a:lnTo>
                              <a:lnTo>
                                <a:pt x="360426" y="17894"/>
                              </a:lnTo>
                              <a:lnTo>
                                <a:pt x="305816" y="13411"/>
                              </a:lnTo>
                              <a:lnTo>
                                <a:pt x="276479" y="10731"/>
                              </a:lnTo>
                              <a:lnTo>
                                <a:pt x="188341" y="5359"/>
                              </a:lnTo>
                              <a:lnTo>
                                <a:pt x="94234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28668" id="Group 21280" o:spid="_x0000_s1026" style="position:absolute;margin-left:488.8pt;margin-top:726.6pt;width:540pt;height:44.85pt;z-index:251662336;mso-position-horizontal:right;mso-position-horizontal-relative:page;mso-position-vertical-relative:page;mso-height-relative:margin" coordsize="68577,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">
              <v:shape id="Shape 21281" o:spid="_x0000_s1027" style="position:absolute;top:5076;width:68577;height:3548;visibility:visible;mso-wrap-style:square;v-text-anchor:top" coordsize="6857746,3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" path="m,l72903,10681,198742,27534,304444,40297,419418,52794,543268,64719,675615,75781r140449,9855l964235,93993r155499,6540l1282192,104953r112014,1613l1508887,106997r5348859,l6857746,125679r-2698369,l2294128,354749,252209,317347,,261303,,xe" fillcolor="#006aa6" stroked="f" strokeweight="0">
                <v:stroke miterlimit="83231f" joinstyle="miter"/>
                <v:path arrowok="t" textboxrect="0,0,6857746,354749"/>
              </v:shape>
              <v:shape id="Shape 21282" o:spid="_x0000_s1028" style="position:absolute;left:41593;top:6333;width:26984;height:506;visibility:visible;mso-wrap-style:square;v-text-anchor:top" coordsize="2698369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" path="m,l2698369,r,50622l,xe" fillcolor="#006aa6" stroked="f" strokeweight="0">
                <v:stroke miterlimit="83231f" joinstyle="miter"/>
                <v:path arrowok="t" textboxrect="0,0,2698369,50622"/>
              </v:shape>
              <v:shape id="Shape 21283" o:spid="_x0000_s1029" style="position:absolute;left:15088;width:53489;height:6146;visibility:visible;mso-wrap-style:square;v-text-anchor:top" coordsize="5348859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" path="m4716145,r102616,356l4914265,1969r88519,2718l5084699,8370r75311,4521l5195316,15418r65913,5512l5321173,26925r27686,3137l5348859,614680,,614680r117475,-838l237490,611645r122428,-3645l484759,602793r127127,-6832l705231,589700r92075,-7468l887984,573622r89662,-9690l1066165,553225r87503,-11658l1240155,529019r85725,-13373l1453134,494157r125730,-23012l1744853,438468r287528,-61316l2651379,239205r211836,-44476l3036189,160795r132207,-24168l3303143,113805,3440557,92532r93218,-13220l3628390,66929r96266,-11467l3822319,44958r99441,-9487l4022979,27090r103124,-7239l4231005,13818,4363974,7798,4488942,3582,4606290,1029,4716145,xe" fillcolor="#006aa6" stroked="f" strokeweight="0">
                <v:stroke miterlimit="83231f" joinstyle="miter"/>
                <v:path arrowok="t" textboxrect="0,0,5348859,614680"/>
              </v:shape>
              <v:shape id="Shape 21284" o:spid="_x0000_s1030" style="position:absolute;top:6923;width:39970;height:2967;visibility:visible;mso-wrap-style:square;v-text-anchor:top" coordsize="3997071,29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" path="m,l16101,2692,43459,6261r58236,8941l132563,18771r99542,13411l267576,35751,420776,53632r41110,3569l504088,61671r43320,3569l591820,69710,830199,87592r50889,2680l933044,93840r218300,10732l1386205,111722r186690,2680l3997071,114402r-410972,48259l3500882,173380r-42799,4471l3372104,188570r-43180,4470l3285617,198400r-43434,4470l3198622,208229r-309753,31280l2843911,243091r-45212,4470l2753233,251130r-45720,4470l2615565,262751r-46355,2679l2475611,272580r-190246,10724l2237105,285091r-48514,2681l2090420,291347r-49530,894l1991106,294028r-151638,2681l1557147,296709r-184785,-2681l1139558,286879r-55727,-2682l1029119,282410,922668,277048r-51702,-3579l820255,270790,537451,249339r-43523,-4458l451434,241300r-41453,-4470l369583,233261r-77661,-8941l254673,220752,149314,207340r-32977,-4470l84430,199301,,186792,,xe" fillcolor="#dd2b1c" stroked="f" strokeweight="0">
                <v:stroke miterlimit="83231f" joinstyle="miter"/>
                <v:path arrowok="t" textboxrect="0,0,3997071,296709"/>
              </v:shape>
              <v:shape id="Shape 21285" o:spid="_x0000_s1031" style="position:absolute;left:54094;top:7111;width:14483;height:1197;visibility:visible;mso-wrap-style:square;v-text-anchor:top" coordsize="1448308,1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" path="m,l1448308,r,119761l1419098,114388r-30480,-4457l1324102,99199r-34036,-5359l1254887,89370,1142365,73278r-39878,-4457l1061339,63449,975868,54521,931291,49161,838835,40221,790829,36639,741680,32169,533908,17881,307848,7150,126492,1791,,xe" fillcolor="#dd2b1c" stroked="f" strokeweight="0">
                <v:stroke miterlimit="83231f" joinstyle="miter"/>
                <v:path arrowok="t" textboxrect="0,0,1448308,119761"/>
              </v:shape>
              <v:shape id="Shape 21286" o:spid="_x0000_s1032" style="position:absolute;left:17686;top:5288;width:50891;height:2779;visibility:visible;mso-wrap-style:square;v-text-anchor:top" coordsize="5089144,2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" path="m3527298,r116713,l3767074,1791r60071,1778l3886073,4471r58039,1791l4001008,8941r56007,1778l4165727,16091r52832,3569l4270375,22340r100584,7150l4419727,33960r47625,3569l4514088,41999r45594,3581l4690364,58979r41402,5372l4811649,73279r38354,5360l4887341,83109r71374,10732l4993005,98311r65151,10719l5089144,113500r,68809l3546602,182309r-46863,902l3453003,183211r-46608,889l3359912,185890r-46228,889l3221482,190360r-45974,2680l3129788,194818r-91440,5372l2992755,203759r-45466,2680l2811018,217170r-45212,4458l2720467,225210r-226568,22338l2448560,252908r-45466,4470l2228469,277940,,277940r67310,-902l117983,277038r100457,-1778l463931,266319,702437,252908r46990,-3569l796036,246659r92583,-7150l934593,235039r91313,-7150l1383411,192139r43942,-5360l1471168,182309r43688,-5359l1558290,172479r86741,-10719l1688084,157290r86106,-10731l1816989,142101r85471,-10732l1949196,126009r93091,-11620l2365121,76860r45974,-4470l2456942,67031,2732151,40221r45974,-3581l2824099,32169r92202,-7150l2962529,22340r46355,-3569l3148457,10719,3383915,1791r47625,-902l3479292,889,3527298,xe" fillcolor="#dd2b1c" stroked="f" strokeweight="0">
                <v:stroke miterlimit="83231f" joinstyle="miter"/>
                <v:path arrowok="t" textboxrect="0,0,5089144,277940"/>
              </v:shape>
              <v:shape id="Shape 21287" o:spid="_x0000_s1033" style="position:absolute;top:7786;width:26075;height:1373;visibility:visible;mso-wrap-style:square;v-text-anchor:top" coordsize="2607564,1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" path="m,l24481,3569r83512,10693l149809,18720r88189,10706l267462,32093,385420,44577r118249,9805l518452,55270r14783,1792l548005,57950r14796,1778l651637,65977r29616,1778l710870,70434,918527,82918r59436,1778l1096810,90043r237960,7138l1382395,98069r47498,l1525143,99847r47625,l1620393,100750r987171,l2528316,106985r-223520,14262l2140585,129274r-29845,889l2080768,131953r-269240,5347l1572260,137300r-239268,-4458l1093991,123927,974674,116789r-59639,-2667l736448,100750,706717,98958,528625,82918,380759,66866,233413,49035,174689,40119,145326,36550,94087,29426,42978,21399,,14262,,xe" stroked="f" strokeweight="0">
                <v:stroke miterlimit="83231f" joinstyle="miter"/>
                <v:path arrowok="t" textboxrect="0,0,2607564,137300"/>
              </v:shape>
              <v:shape id="Shape 21288" o:spid="_x0000_s1034" style="position:absolute;left:17632;top:6065;width:43542;height:2728;visibility:visible;mso-wrap-style:square;v-text-anchor:top" coordsize="4354195,27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" path="m3603371,r136779,l3876929,2680r227584,8915l4240784,19609r113411,8916l3424682,28525r-202184,4457l3127375,36551,2860040,51715r-29718,2667l2800731,56173,2652649,68644r-94488,8928l2510917,82919r-47244,4457l2227961,114122r-46990,6237l2086864,131064r-420878,54382l1576451,196139r-44831,6249l1396873,218428r-44958,4458l1261999,233591r-90043,8916l1126871,247854r-45212,4457l1036574,255880r-90424,8915l844296,272822,,272822r47625,-902l95250,271920r190246,-3556l523240,259449r47498,-2680l618236,254991r47371,-2680l713105,248742r47498,-2666l807974,242507r47371,-2680l997458,229134r47371,-4458l1092200,221107r94615,-8915l1234059,208623r94615,-8915l1375918,194361r94488,-8915l1517650,180099r47117,-4458l1612011,170282r47244,-4458l2178177,107874r47244,-4458l2414270,82030r47244,-4458l2556002,66866,2976499,27636r148844,-9805l3172968,14263r95377,-5347l3423666,2680,3603371,xe" stroked="f" strokeweight="0">
                <v:stroke miterlimit="83231f" joinstyle="miter"/>
                <v:path arrowok="t" textboxrect="0,0,4354195,272822"/>
              </v:shape>
              <v:shape id="Shape 21289" o:spid="_x0000_s1035" style="position:absolute;left:51879;top:6350;width:16698;height:1106;visibility:visible;mso-wrap-style:square;v-text-anchor:top" coordsize="1669796,11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" path="m,l929513,r68072,5359l1042797,9817r45212,3556l1147953,19621r14859,1778l1177671,22301r162306,19609l1369314,46368r29464,3568l1428115,54394r29337,3568l1486789,62420r116713,18720l1620139,84709r49657,8916l1669796,110554,1597914,99860,1480947,83807,1304925,62420r-29464,-2679l1245997,56172r-58928,-6236l1172337,49047r-14732,-1790l1128014,45479,1009904,34772,861822,24968,847090,23190r-14859,-889l654177,13373,475869,6248r-14859,l446151,5359r-14859,l416433,4458,297434,2680,237998,901r-59436,l,xe" stroked="f" strokeweight="0">
                <v:stroke miterlimit="83231f" joinstyle="miter"/>
                <v:path arrowok="t" textboxrect="0,0,1669796,110554"/>
              </v:shape>
              <v:shape id="Shape 21290" o:spid="_x0000_s1036" style="position:absolute;top:5647;width:24933;height:1485;visibility:visible;mso-wrap-style:square;v-text-anchor:top" coordsize="2493391,14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" path="m,l114918,17894r28935,3581l230975,33096r29007,3581l289128,39370,405689,52781r46812,3581l546087,65303r93803,7163l698538,76047r29312,2680l757199,80518r176314,8953l962927,91249r14719,l1168972,97523r206184,2679l2493391,100202r-21971,2680l2294763,121679r-118618,9829l2146427,133299r-29591,2692l2057273,139560r-95377,3582l1914144,145834r-95123,1790l1640967,148513r-59309,l1403604,146723r-266903,-8052l929551,127038,752450,113626,587718,98412,400304,76936,283807,60833,225781,51891,167945,42049,122344,34886,76827,26835,,11633,,xe" fillcolor="#37c3f3" stroked="f" strokeweight="0">
                <v:stroke miterlimit="83231f" joinstyle="miter"/>
                <v:path arrowok="t" textboxrect="0,0,2493391,148513"/>
              </v:shape>
              <v:shape id="Shape 21291" o:spid="_x0000_s1037" style="position:absolute;left:14046;top:502;width:54009;height:6147;visibility:visible;mso-wrap-style:square;v-text-anchor:top" coordsize="5400929,6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" path="m4808982,r95123,l5046599,2680r47371,1790l5141341,7150r47371,1791l5283327,16104r88265,8052l5400929,27737r-449580,l4810125,30417r-124968,5372l4670425,35789r-7366,889l4457827,49200,4282313,64415r-29210,1790l4042029,88570r-253746,32207l3644646,143142r-28829,3582l3587242,152095r-217297,37567l3324352,198616r-45593,8051l3051302,251396r-45466,9843l2960497,270180r-45466,9842l2824226,297917r-45466,9843l2460625,373076r-45466,9842l2369693,391859r-45593,9842l2233041,419595r-45593,9843l1958848,474167r-45847,8052l1867027,491160r-45847,8052l1775206,508165r-242189,42050l1358900,577952r-14478,1778l1329944,582422r-14478,1791l1300861,586893r-58420,7162l1110869,611950r-22098,2679l,614629r235585,-901l412242,608368r47117,-901l552958,603898r151638,-8954l879094,579730r217170,-25934l1110615,551104r138557,-18783l1433068,503695r45974,-8052l1524889,488480r183134,-32207l1753616,447332r45720,-8052l1844929,430327r45593,-8052l2300351,341757r45593,-9842l2391410,322974r227457,-46520l2709926,258559r45593,-9842l3121152,177140r45720,-8052l3212846,160148r138176,-24156l3397123,127038r92583,-14312l3536188,104673r46609,-7162l3629406,91249r46736,-7149l3769741,71577,4010279,44730r7366,-889l4039616,42050,4245864,23267r7493,l4260723,22365r7366,l4482592,8941r29718,-889l4541901,6261r29718,-888l4660519,1791r29718,l4808982,xe" fillcolor="#37c3f3" stroked="f" strokeweight="0">
                <v:stroke miterlimit="83231f" joinstyle="miter"/>
                <v:path arrowok="t" textboxrect="0,0,5400929,614629"/>
              </v:shape>
              <v:shape id="Shape 21292" o:spid="_x0000_s1038" style="position:absolute;left:64973;top:780;width:3604;height:179;visibility:visible;mso-wrap-style:square;v-text-anchor:top" coordsize="360426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" path="m,l308229,r52197,6261l360426,17894,305816,13411,276479,10731,188341,5359,94234,1791,,xe" fillcolor="#37c3f3" stroked="f" strokeweight="0">
                <v:stroke miterlimit="83231f" joinstyle="miter"/>
                <v:path arrowok="t" textboxrect="0,0,360426,1789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811768</wp:posOffset>
              </wp:positionV>
              <wp:extent cx="6857746" cy="989075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989075"/>
                        <a:chOff x="0" y="0"/>
                        <a:chExt cx="6857746" cy="989075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0" y="507683"/>
                          <a:ext cx="6857746" cy="35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354749">
                              <a:moveTo>
                                <a:pt x="0" y="0"/>
                              </a:moveTo>
                              <a:lnTo>
                                <a:pt x="72903" y="10681"/>
                              </a:lnTo>
                              <a:lnTo>
                                <a:pt x="198742" y="27534"/>
                              </a:lnTo>
                              <a:lnTo>
                                <a:pt x="304444" y="40297"/>
                              </a:lnTo>
                              <a:lnTo>
                                <a:pt x="419418" y="52794"/>
                              </a:lnTo>
                              <a:lnTo>
                                <a:pt x="543268" y="64719"/>
                              </a:lnTo>
                              <a:lnTo>
                                <a:pt x="675615" y="75781"/>
                              </a:lnTo>
                              <a:lnTo>
                                <a:pt x="816064" y="85636"/>
                              </a:lnTo>
                              <a:lnTo>
                                <a:pt x="964235" y="93993"/>
                              </a:lnTo>
                              <a:lnTo>
                                <a:pt x="1119734" y="100533"/>
                              </a:lnTo>
                              <a:lnTo>
                                <a:pt x="1282192" y="104953"/>
                              </a:lnTo>
                              <a:lnTo>
                                <a:pt x="1394206" y="106566"/>
                              </a:lnTo>
                              <a:lnTo>
                                <a:pt x="1508887" y="106997"/>
                              </a:lnTo>
                              <a:lnTo>
                                <a:pt x="6857746" y="106997"/>
                              </a:lnTo>
                              <a:lnTo>
                                <a:pt x="6857746" y="125679"/>
                              </a:lnTo>
                              <a:lnTo>
                                <a:pt x="4159377" y="125679"/>
                              </a:lnTo>
                              <a:lnTo>
                                <a:pt x="2294128" y="354749"/>
                              </a:lnTo>
                              <a:lnTo>
                                <a:pt x="252209" y="317347"/>
                              </a:lnTo>
                              <a:lnTo>
                                <a:pt x="0" y="261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4159377" y="633362"/>
                          <a:ext cx="2698369" cy="5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369" h="50622">
                              <a:moveTo>
                                <a:pt x="0" y="0"/>
                              </a:moveTo>
                              <a:lnTo>
                                <a:pt x="2698369" y="0"/>
                              </a:lnTo>
                              <a:lnTo>
                                <a:pt x="2698369" y="50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508887" y="0"/>
                          <a:ext cx="5348859" cy="614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8859" h="614680">
                              <a:moveTo>
                                <a:pt x="4716145" y="0"/>
                              </a:moveTo>
                              <a:lnTo>
                                <a:pt x="4818761" y="356"/>
                              </a:lnTo>
                              <a:lnTo>
                                <a:pt x="4914265" y="1969"/>
                              </a:lnTo>
                              <a:lnTo>
                                <a:pt x="5002784" y="4687"/>
                              </a:lnTo>
                              <a:lnTo>
                                <a:pt x="5084699" y="8370"/>
                              </a:lnTo>
                              <a:lnTo>
                                <a:pt x="5160010" y="12891"/>
                              </a:lnTo>
                              <a:lnTo>
                                <a:pt x="5195316" y="15418"/>
                              </a:lnTo>
                              <a:lnTo>
                                <a:pt x="5261229" y="20930"/>
                              </a:lnTo>
                              <a:lnTo>
                                <a:pt x="5321173" y="26925"/>
                              </a:lnTo>
                              <a:lnTo>
                                <a:pt x="5348859" y="30062"/>
                              </a:lnTo>
                              <a:lnTo>
                                <a:pt x="5348859" y="614680"/>
                              </a:lnTo>
                              <a:lnTo>
                                <a:pt x="0" y="614680"/>
                              </a:lnTo>
                              <a:lnTo>
                                <a:pt x="117475" y="613842"/>
                              </a:lnTo>
                              <a:lnTo>
                                <a:pt x="237490" y="611645"/>
                              </a:lnTo>
                              <a:lnTo>
                                <a:pt x="359918" y="608000"/>
                              </a:lnTo>
                              <a:lnTo>
                                <a:pt x="484759" y="602793"/>
                              </a:lnTo>
                              <a:lnTo>
                                <a:pt x="611886" y="595961"/>
                              </a:lnTo>
                              <a:lnTo>
                                <a:pt x="705231" y="589700"/>
                              </a:lnTo>
                              <a:lnTo>
                                <a:pt x="797306" y="582232"/>
                              </a:lnTo>
                              <a:lnTo>
                                <a:pt x="887984" y="573622"/>
                              </a:lnTo>
                              <a:lnTo>
                                <a:pt x="977646" y="563932"/>
                              </a:lnTo>
                              <a:lnTo>
                                <a:pt x="1066165" y="553225"/>
                              </a:lnTo>
                              <a:lnTo>
                                <a:pt x="1153668" y="541567"/>
                              </a:lnTo>
                              <a:lnTo>
                                <a:pt x="1240155" y="529019"/>
                              </a:lnTo>
                              <a:lnTo>
                                <a:pt x="1325880" y="515646"/>
                              </a:lnTo>
                              <a:lnTo>
                                <a:pt x="1453134" y="494157"/>
                              </a:lnTo>
                              <a:lnTo>
                                <a:pt x="1578864" y="471145"/>
                              </a:lnTo>
                              <a:lnTo>
                                <a:pt x="1744853" y="438468"/>
                              </a:lnTo>
                              <a:lnTo>
                                <a:pt x="2032381" y="377152"/>
                              </a:lnTo>
                              <a:lnTo>
                                <a:pt x="2651379" y="239205"/>
                              </a:lnTo>
                              <a:lnTo>
                                <a:pt x="2863215" y="194729"/>
                              </a:lnTo>
                              <a:lnTo>
                                <a:pt x="3036189" y="160795"/>
                              </a:lnTo>
                              <a:lnTo>
                                <a:pt x="3168396" y="136627"/>
                              </a:lnTo>
                              <a:lnTo>
                                <a:pt x="3303143" y="113805"/>
                              </a:lnTo>
                              <a:lnTo>
                                <a:pt x="3440557" y="92532"/>
                              </a:lnTo>
                              <a:lnTo>
                                <a:pt x="3533775" y="79312"/>
                              </a:lnTo>
                              <a:lnTo>
                                <a:pt x="3628390" y="66929"/>
                              </a:lnTo>
                              <a:lnTo>
                                <a:pt x="3724656" y="55462"/>
                              </a:lnTo>
                              <a:lnTo>
                                <a:pt x="3822319" y="44958"/>
                              </a:lnTo>
                              <a:lnTo>
                                <a:pt x="3921760" y="35471"/>
                              </a:lnTo>
                              <a:lnTo>
                                <a:pt x="4022979" y="27090"/>
                              </a:lnTo>
                              <a:lnTo>
                                <a:pt x="4126103" y="19851"/>
                              </a:lnTo>
                              <a:lnTo>
                                <a:pt x="4231005" y="13818"/>
                              </a:lnTo>
                              <a:lnTo>
                                <a:pt x="4363974" y="7798"/>
                              </a:lnTo>
                              <a:lnTo>
                                <a:pt x="4488942" y="3582"/>
                              </a:lnTo>
                              <a:lnTo>
                                <a:pt x="4606290" y="1029"/>
                              </a:lnTo>
                              <a:lnTo>
                                <a:pt x="4716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A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692366"/>
                          <a:ext cx="3997071" cy="296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071" h="296709">
                              <a:moveTo>
                                <a:pt x="0" y="0"/>
                              </a:moveTo>
                              <a:lnTo>
                                <a:pt x="16101" y="2692"/>
                              </a:lnTo>
                              <a:lnTo>
                                <a:pt x="43459" y="6261"/>
                              </a:lnTo>
                              <a:lnTo>
                                <a:pt x="101695" y="15202"/>
                              </a:lnTo>
                              <a:lnTo>
                                <a:pt x="132563" y="18771"/>
                              </a:lnTo>
                              <a:lnTo>
                                <a:pt x="232105" y="32182"/>
                              </a:lnTo>
                              <a:lnTo>
                                <a:pt x="267576" y="35751"/>
                              </a:lnTo>
                              <a:lnTo>
                                <a:pt x="420776" y="53632"/>
                              </a:lnTo>
                              <a:lnTo>
                                <a:pt x="461886" y="57201"/>
                              </a:lnTo>
                              <a:lnTo>
                                <a:pt x="504088" y="61671"/>
                              </a:lnTo>
                              <a:lnTo>
                                <a:pt x="547408" y="65240"/>
                              </a:lnTo>
                              <a:lnTo>
                                <a:pt x="591820" y="69710"/>
                              </a:lnTo>
                              <a:lnTo>
                                <a:pt x="830199" y="87592"/>
                              </a:lnTo>
                              <a:lnTo>
                                <a:pt x="881088" y="90272"/>
                              </a:lnTo>
                              <a:lnTo>
                                <a:pt x="933044" y="93840"/>
                              </a:lnTo>
                              <a:lnTo>
                                <a:pt x="1151344" y="104572"/>
                              </a:lnTo>
                              <a:lnTo>
                                <a:pt x="1386205" y="111722"/>
                              </a:lnTo>
                              <a:lnTo>
                                <a:pt x="1572895" y="114402"/>
                              </a:lnTo>
                              <a:lnTo>
                                <a:pt x="3997071" y="114402"/>
                              </a:lnTo>
                              <a:lnTo>
                                <a:pt x="3586099" y="162661"/>
                              </a:lnTo>
                              <a:lnTo>
                                <a:pt x="3500882" y="173380"/>
                              </a:lnTo>
                              <a:lnTo>
                                <a:pt x="3458083" y="177851"/>
                              </a:lnTo>
                              <a:lnTo>
                                <a:pt x="3372104" y="188570"/>
                              </a:lnTo>
                              <a:lnTo>
                                <a:pt x="3328924" y="193040"/>
                              </a:lnTo>
                              <a:lnTo>
                                <a:pt x="3285617" y="198400"/>
                              </a:lnTo>
                              <a:lnTo>
                                <a:pt x="3242183" y="202870"/>
                              </a:lnTo>
                              <a:lnTo>
                                <a:pt x="3198622" y="208229"/>
                              </a:lnTo>
                              <a:lnTo>
                                <a:pt x="2888869" y="239509"/>
                              </a:lnTo>
                              <a:lnTo>
                                <a:pt x="2843911" y="243091"/>
                              </a:lnTo>
                              <a:lnTo>
                                <a:pt x="2798699" y="247561"/>
                              </a:lnTo>
                              <a:lnTo>
                                <a:pt x="2753233" y="251130"/>
                              </a:lnTo>
                              <a:lnTo>
                                <a:pt x="2707513" y="255600"/>
                              </a:lnTo>
                              <a:lnTo>
                                <a:pt x="2615565" y="262751"/>
                              </a:lnTo>
                              <a:lnTo>
                                <a:pt x="2569210" y="265430"/>
                              </a:lnTo>
                              <a:lnTo>
                                <a:pt x="2475611" y="272580"/>
                              </a:lnTo>
                              <a:lnTo>
                                <a:pt x="2285365" y="283304"/>
                              </a:lnTo>
                              <a:lnTo>
                                <a:pt x="2237105" y="285091"/>
                              </a:lnTo>
                              <a:lnTo>
                                <a:pt x="2188591" y="287772"/>
                              </a:lnTo>
                              <a:lnTo>
                                <a:pt x="2090420" y="291347"/>
                              </a:lnTo>
                              <a:lnTo>
                                <a:pt x="2040890" y="292241"/>
                              </a:lnTo>
                              <a:lnTo>
                                <a:pt x="1991106" y="294028"/>
                              </a:lnTo>
                              <a:lnTo>
                                <a:pt x="1839468" y="296709"/>
                              </a:lnTo>
                              <a:lnTo>
                                <a:pt x="1557147" y="296709"/>
                              </a:lnTo>
                              <a:lnTo>
                                <a:pt x="1372362" y="294028"/>
                              </a:lnTo>
                              <a:lnTo>
                                <a:pt x="1139558" y="286879"/>
                              </a:lnTo>
                              <a:lnTo>
                                <a:pt x="1083831" y="284197"/>
                              </a:lnTo>
                              <a:lnTo>
                                <a:pt x="1029119" y="282410"/>
                              </a:lnTo>
                              <a:lnTo>
                                <a:pt x="922668" y="277048"/>
                              </a:lnTo>
                              <a:lnTo>
                                <a:pt x="870966" y="273469"/>
                              </a:lnTo>
                              <a:lnTo>
                                <a:pt x="820255" y="270790"/>
                              </a:lnTo>
                              <a:lnTo>
                                <a:pt x="537451" y="249339"/>
                              </a:lnTo>
                              <a:lnTo>
                                <a:pt x="493928" y="244881"/>
                              </a:lnTo>
                              <a:lnTo>
                                <a:pt x="451434" y="241300"/>
                              </a:lnTo>
                              <a:lnTo>
                                <a:pt x="409981" y="236830"/>
                              </a:lnTo>
                              <a:lnTo>
                                <a:pt x="369583" y="233261"/>
                              </a:lnTo>
                              <a:lnTo>
                                <a:pt x="291922" y="224320"/>
                              </a:lnTo>
                              <a:lnTo>
                                <a:pt x="254673" y="220752"/>
                              </a:lnTo>
                              <a:lnTo>
                                <a:pt x="149314" y="207340"/>
                              </a:lnTo>
                              <a:lnTo>
                                <a:pt x="116337" y="202870"/>
                              </a:lnTo>
                              <a:lnTo>
                                <a:pt x="84430" y="199301"/>
                              </a:lnTo>
                              <a:lnTo>
                                <a:pt x="0" y="186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5409438" y="711137"/>
                          <a:ext cx="1448308" cy="11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308" h="119761">
                              <a:moveTo>
                                <a:pt x="0" y="0"/>
                              </a:moveTo>
                              <a:lnTo>
                                <a:pt x="1448308" y="0"/>
                              </a:lnTo>
                              <a:lnTo>
                                <a:pt x="1448308" y="119761"/>
                              </a:lnTo>
                              <a:lnTo>
                                <a:pt x="1419098" y="114388"/>
                              </a:lnTo>
                              <a:lnTo>
                                <a:pt x="1388618" y="109931"/>
                              </a:lnTo>
                              <a:lnTo>
                                <a:pt x="1324102" y="99199"/>
                              </a:lnTo>
                              <a:lnTo>
                                <a:pt x="1290066" y="93840"/>
                              </a:lnTo>
                              <a:lnTo>
                                <a:pt x="1254887" y="89370"/>
                              </a:lnTo>
                              <a:lnTo>
                                <a:pt x="1142365" y="73278"/>
                              </a:lnTo>
                              <a:lnTo>
                                <a:pt x="1102487" y="68821"/>
                              </a:lnTo>
                              <a:lnTo>
                                <a:pt x="1061339" y="63449"/>
                              </a:lnTo>
                              <a:lnTo>
                                <a:pt x="975868" y="54521"/>
                              </a:lnTo>
                              <a:lnTo>
                                <a:pt x="931291" y="49161"/>
                              </a:lnTo>
                              <a:lnTo>
                                <a:pt x="838835" y="40221"/>
                              </a:lnTo>
                              <a:lnTo>
                                <a:pt x="790829" y="36639"/>
                              </a:lnTo>
                              <a:lnTo>
                                <a:pt x="741680" y="32169"/>
                              </a:lnTo>
                              <a:lnTo>
                                <a:pt x="533908" y="17881"/>
                              </a:lnTo>
                              <a:lnTo>
                                <a:pt x="307848" y="7150"/>
                              </a:lnTo>
                              <a:lnTo>
                                <a:pt x="126492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768602" y="528828"/>
                          <a:ext cx="5089144" cy="2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144" h="277940">
                              <a:moveTo>
                                <a:pt x="3527298" y="0"/>
                              </a:moveTo>
                              <a:lnTo>
                                <a:pt x="3644011" y="0"/>
                              </a:lnTo>
                              <a:lnTo>
                                <a:pt x="3767074" y="1791"/>
                              </a:lnTo>
                              <a:lnTo>
                                <a:pt x="3827145" y="3569"/>
                              </a:lnTo>
                              <a:lnTo>
                                <a:pt x="3886073" y="4471"/>
                              </a:lnTo>
                              <a:lnTo>
                                <a:pt x="3944112" y="6262"/>
                              </a:lnTo>
                              <a:lnTo>
                                <a:pt x="4001008" y="8941"/>
                              </a:lnTo>
                              <a:lnTo>
                                <a:pt x="4057015" y="10719"/>
                              </a:lnTo>
                              <a:lnTo>
                                <a:pt x="4165727" y="16091"/>
                              </a:lnTo>
                              <a:lnTo>
                                <a:pt x="4218559" y="19660"/>
                              </a:lnTo>
                              <a:lnTo>
                                <a:pt x="4270375" y="22340"/>
                              </a:lnTo>
                              <a:lnTo>
                                <a:pt x="4370959" y="29490"/>
                              </a:lnTo>
                              <a:lnTo>
                                <a:pt x="4419727" y="33960"/>
                              </a:lnTo>
                              <a:lnTo>
                                <a:pt x="4467352" y="37529"/>
                              </a:lnTo>
                              <a:lnTo>
                                <a:pt x="4514088" y="41999"/>
                              </a:lnTo>
                              <a:lnTo>
                                <a:pt x="4559682" y="45580"/>
                              </a:lnTo>
                              <a:lnTo>
                                <a:pt x="4690364" y="58979"/>
                              </a:lnTo>
                              <a:lnTo>
                                <a:pt x="4731766" y="64351"/>
                              </a:lnTo>
                              <a:lnTo>
                                <a:pt x="4811649" y="73279"/>
                              </a:lnTo>
                              <a:lnTo>
                                <a:pt x="4850003" y="78639"/>
                              </a:lnTo>
                              <a:lnTo>
                                <a:pt x="4887341" y="83109"/>
                              </a:lnTo>
                              <a:lnTo>
                                <a:pt x="4958715" y="93841"/>
                              </a:lnTo>
                              <a:lnTo>
                                <a:pt x="4993005" y="98311"/>
                              </a:lnTo>
                              <a:lnTo>
                                <a:pt x="5058156" y="109030"/>
                              </a:lnTo>
                              <a:lnTo>
                                <a:pt x="5089144" y="113500"/>
                              </a:lnTo>
                              <a:lnTo>
                                <a:pt x="5089144" y="182309"/>
                              </a:lnTo>
                              <a:lnTo>
                                <a:pt x="3546602" y="182309"/>
                              </a:lnTo>
                              <a:lnTo>
                                <a:pt x="3499739" y="183211"/>
                              </a:lnTo>
                              <a:lnTo>
                                <a:pt x="3453003" y="183211"/>
                              </a:lnTo>
                              <a:lnTo>
                                <a:pt x="3406395" y="184100"/>
                              </a:lnTo>
                              <a:lnTo>
                                <a:pt x="3359912" y="185890"/>
                              </a:lnTo>
                              <a:lnTo>
                                <a:pt x="3313684" y="186779"/>
                              </a:lnTo>
                              <a:lnTo>
                                <a:pt x="3221482" y="190360"/>
                              </a:lnTo>
                              <a:lnTo>
                                <a:pt x="3175508" y="193040"/>
                              </a:lnTo>
                              <a:lnTo>
                                <a:pt x="3129788" y="194818"/>
                              </a:lnTo>
                              <a:lnTo>
                                <a:pt x="3038348" y="200190"/>
                              </a:lnTo>
                              <a:lnTo>
                                <a:pt x="2992755" y="203759"/>
                              </a:lnTo>
                              <a:lnTo>
                                <a:pt x="2947289" y="206439"/>
                              </a:lnTo>
                              <a:lnTo>
                                <a:pt x="2811018" y="217170"/>
                              </a:lnTo>
                              <a:lnTo>
                                <a:pt x="2765806" y="221628"/>
                              </a:lnTo>
                              <a:lnTo>
                                <a:pt x="2720467" y="225210"/>
                              </a:lnTo>
                              <a:lnTo>
                                <a:pt x="2493899" y="247548"/>
                              </a:lnTo>
                              <a:lnTo>
                                <a:pt x="2448560" y="252908"/>
                              </a:lnTo>
                              <a:lnTo>
                                <a:pt x="2403094" y="257378"/>
                              </a:lnTo>
                              <a:lnTo>
                                <a:pt x="2228469" y="277940"/>
                              </a:lnTo>
                              <a:lnTo>
                                <a:pt x="0" y="277940"/>
                              </a:lnTo>
                              <a:lnTo>
                                <a:pt x="67310" y="277038"/>
                              </a:lnTo>
                              <a:lnTo>
                                <a:pt x="117983" y="277038"/>
                              </a:lnTo>
                              <a:lnTo>
                                <a:pt x="218440" y="275260"/>
                              </a:lnTo>
                              <a:lnTo>
                                <a:pt x="463931" y="266319"/>
                              </a:lnTo>
                              <a:lnTo>
                                <a:pt x="702437" y="252908"/>
                              </a:lnTo>
                              <a:lnTo>
                                <a:pt x="749427" y="249339"/>
                              </a:lnTo>
                              <a:lnTo>
                                <a:pt x="796036" y="246659"/>
                              </a:lnTo>
                              <a:lnTo>
                                <a:pt x="888619" y="239509"/>
                              </a:lnTo>
                              <a:lnTo>
                                <a:pt x="934593" y="235039"/>
                              </a:lnTo>
                              <a:lnTo>
                                <a:pt x="1025906" y="227889"/>
                              </a:lnTo>
                              <a:lnTo>
                                <a:pt x="1383411" y="192139"/>
                              </a:lnTo>
                              <a:lnTo>
                                <a:pt x="1427353" y="186779"/>
                              </a:lnTo>
                              <a:lnTo>
                                <a:pt x="1471168" y="182309"/>
                              </a:lnTo>
                              <a:lnTo>
                                <a:pt x="1514856" y="176950"/>
                              </a:lnTo>
                              <a:lnTo>
                                <a:pt x="1558290" y="172479"/>
                              </a:lnTo>
                              <a:lnTo>
                                <a:pt x="1645031" y="161760"/>
                              </a:lnTo>
                              <a:lnTo>
                                <a:pt x="1688084" y="157290"/>
                              </a:lnTo>
                              <a:lnTo>
                                <a:pt x="1774190" y="146559"/>
                              </a:lnTo>
                              <a:lnTo>
                                <a:pt x="1816989" y="142101"/>
                              </a:lnTo>
                              <a:lnTo>
                                <a:pt x="1902460" y="131369"/>
                              </a:lnTo>
                              <a:lnTo>
                                <a:pt x="1949196" y="126009"/>
                              </a:lnTo>
                              <a:lnTo>
                                <a:pt x="2042287" y="114389"/>
                              </a:lnTo>
                              <a:lnTo>
                                <a:pt x="2365121" y="76860"/>
                              </a:lnTo>
                              <a:lnTo>
                                <a:pt x="2411095" y="72390"/>
                              </a:lnTo>
                              <a:lnTo>
                                <a:pt x="2456942" y="67031"/>
                              </a:lnTo>
                              <a:lnTo>
                                <a:pt x="2732151" y="40221"/>
                              </a:lnTo>
                              <a:lnTo>
                                <a:pt x="2778125" y="36640"/>
                              </a:lnTo>
                              <a:lnTo>
                                <a:pt x="2824099" y="32169"/>
                              </a:lnTo>
                              <a:lnTo>
                                <a:pt x="2916301" y="25019"/>
                              </a:lnTo>
                              <a:lnTo>
                                <a:pt x="2962529" y="22340"/>
                              </a:lnTo>
                              <a:lnTo>
                                <a:pt x="3008884" y="18771"/>
                              </a:lnTo>
                              <a:lnTo>
                                <a:pt x="3148457" y="10719"/>
                              </a:lnTo>
                              <a:lnTo>
                                <a:pt x="3383915" y="1791"/>
                              </a:lnTo>
                              <a:lnTo>
                                <a:pt x="3431540" y="889"/>
                              </a:lnTo>
                              <a:lnTo>
                                <a:pt x="3479292" y="889"/>
                              </a:lnTo>
                              <a:lnTo>
                                <a:pt x="3527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0" y="778625"/>
                          <a:ext cx="2607564" cy="1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564" h="137300">
                              <a:moveTo>
                                <a:pt x="0" y="0"/>
                              </a:moveTo>
                              <a:lnTo>
                                <a:pt x="24481" y="3569"/>
                              </a:lnTo>
                              <a:lnTo>
                                <a:pt x="107993" y="14262"/>
                              </a:lnTo>
                              <a:lnTo>
                                <a:pt x="149809" y="18720"/>
                              </a:lnTo>
                              <a:lnTo>
                                <a:pt x="237998" y="29426"/>
                              </a:lnTo>
                              <a:lnTo>
                                <a:pt x="267462" y="32093"/>
                              </a:lnTo>
                              <a:lnTo>
                                <a:pt x="385420" y="44577"/>
                              </a:lnTo>
                              <a:lnTo>
                                <a:pt x="503669" y="54382"/>
                              </a:lnTo>
                              <a:lnTo>
                                <a:pt x="518452" y="55270"/>
                              </a:lnTo>
                              <a:lnTo>
                                <a:pt x="533235" y="57062"/>
                              </a:lnTo>
                              <a:lnTo>
                                <a:pt x="548005" y="57950"/>
                              </a:lnTo>
                              <a:lnTo>
                                <a:pt x="562801" y="59728"/>
                              </a:lnTo>
                              <a:lnTo>
                                <a:pt x="651637" y="65977"/>
                              </a:lnTo>
                              <a:lnTo>
                                <a:pt x="681253" y="67755"/>
                              </a:lnTo>
                              <a:lnTo>
                                <a:pt x="710870" y="70434"/>
                              </a:lnTo>
                              <a:lnTo>
                                <a:pt x="918527" y="82918"/>
                              </a:lnTo>
                              <a:lnTo>
                                <a:pt x="977963" y="84696"/>
                              </a:lnTo>
                              <a:lnTo>
                                <a:pt x="1096810" y="90043"/>
                              </a:lnTo>
                              <a:lnTo>
                                <a:pt x="1334770" y="97181"/>
                              </a:lnTo>
                              <a:lnTo>
                                <a:pt x="1382395" y="98069"/>
                              </a:lnTo>
                              <a:lnTo>
                                <a:pt x="1429893" y="98069"/>
                              </a:lnTo>
                              <a:lnTo>
                                <a:pt x="1525143" y="99847"/>
                              </a:lnTo>
                              <a:lnTo>
                                <a:pt x="1572768" y="99847"/>
                              </a:lnTo>
                              <a:lnTo>
                                <a:pt x="1620393" y="100750"/>
                              </a:lnTo>
                              <a:lnTo>
                                <a:pt x="2607564" y="100750"/>
                              </a:lnTo>
                              <a:lnTo>
                                <a:pt x="2528316" y="106985"/>
                              </a:lnTo>
                              <a:lnTo>
                                <a:pt x="2304796" y="121247"/>
                              </a:lnTo>
                              <a:lnTo>
                                <a:pt x="2140585" y="129274"/>
                              </a:lnTo>
                              <a:lnTo>
                                <a:pt x="2110740" y="130163"/>
                              </a:lnTo>
                              <a:lnTo>
                                <a:pt x="2080768" y="131953"/>
                              </a:lnTo>
                              <a:lnTo>
                                <a:pt x="1811528" y="137300"/>
                              </a:lnTo>
                              <a:lnTo>
                                <a:pt x="1572260" y="137300"/>
                              </a:lnTo>
                              <a:lnTo>
                                <a:pt x="1332992" y="132842"/>
                              </a:lnTo>
                              <a:lnTo>
                                <a:pt x="1093991" y="123927"/>
                              </a:lnTo>
                              <a:lnTo>
                                <a:pt x="974674" y="116789"/>
                              </a:lnTo>
                              <a:lnTo>
                                <a:pt x="915035" y="114122"/>
                              </a:lnTo>
                              <a:lnTo>
                                <a:pt x="736448" y="100750"/>
                              </a:lnTo>
                              <a:lnTo>
                                <a:pt x="706717" y="98958"/>
                              </a:lnTo>
                              <a:lnTo>
                                <a:pt x="528625" y="82918"/>
                              </a:lnTo>
                              <a:lnTo>
                                <a:pt x="380759" y="66866"/>
                              </a:lnTo>
                              <a:lnTo>
                                <a:pt x="233413" y="49035"/>
                              </a:lnTo>
                              <a:lnTo>
                                <a:pt x="174689" y="40119"/>
                              </a:lnTo>
                              <a:lnTo>
                                <a:pt x="145326" y="36550"/>
                              </a:lnTo>
                              <a:lnTo>
                                <a:pt x="94087" y="29426"/>
                              </a:lnTo>
                              <a:lnTo>
                                <a:pt x="42978" y="21399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763268" y="606552"/>
                          <a:ext cx="4354195" cy="272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195" h="272822">
                              <a:moveTo>
                                <a:pt x="3603371" y="0"/>
                              </a:moveTo>
                              <a:lnTo>
                                <a:pt x="3740150" y="0"/>
                              </a:lnTo>
                              <a:lnTo>
                                <a:pt x="3876929" y="2680"/>
                              </a:lnTo>
                              <a:lnTo>
                                <a:pt x="4104513" y="11595"/>
                              </a:lnTo>
                              <a:lnTo>
                                <a:pt x="4240784" y="19609"/>
                              </a:lnTo>
                              <a:lnTo>
                                <a:pt x="4354195" y="28525"/>
                              </a:lnTo>
                              <a:lnTo>
                                <a:pt x="3424682" y="28525"/>
                              </a:lnTo>
                              <a:lnTo>
                                <a:pt x="3222498" y="32982"/>
                              </a:lnTo>
                              <a:lnTo>
                                <a:pt x="3127375" y="36551"/>
                              </a:lnTo>
                              <a:lnTo>
                                <a:pt x="2860040" y="51715"/>
                              </a:lnTo>
                              <a:lnTo>
                                <a:pt x="2830322" y="54382"/>
                              </a:lnTo>
                              <a:lnTo>
                                <a:pt x="2800731" y="56173"/>
                              </a:lnTo>
                              <a:lnTo>
                                <a:pt x="2652649" y="68644"/>
                              </a:lnTo>
                              <a:lnTo>
                                <a:pt x="2558161" y="77572"/>
                              </a:lnTo>
                              <a:lnTo>
                                <a:pt x="2510917" y="82919"/>
                              </a:lnTo>
                              <a:lnTo>
                                <a:pt x="2463673" y="87376"/>
                              </a:lnTo>
                              <a:lnTo>
                                <a:pt x="2227961" y="114122"/>
                              </a:lnTo>
                              <a:lnTo>
                                <a:pt x="2180971" y="120359"/>
                              </a:lnTo>
                              <a:lnTo>
                                <a:pt x="2086864" y="131064"/>
                              </a:lnTo>
                              <a:lnTo>
                                <a:pt x="1665986" y="185446"/>
                              </a:lnTo>
                              <a:lnTo>
                                <a:pt x="1576451" y="196139"/>
                              </a:lnTo>
                              <a:lnTo>
                                <a:pt x="1531620" y="202388"/>
                              </a:lnTo>
                              <a:lnTo>
                                <a:pt x="1396873" y="218428"/>
                              </a:lnTo>
                              <a:lnTo>
                                <a:pt x="1351915" y="222886"/>
                              </a:lnTo>
                              <a:lnTo>
                                <a:pt x="1261999" y="233591"/>
                              </a:lnTo>
                              <a:lnTo>
                                <a:pt x="1171956" y="242507"/>
                              </a:lnTo>
                              <a:lnTo>
                                <a:pt x="1126871" y="247854"/>
                              </a:lnTo>
                              <a:lnTo>
                                <a:pt x="1081659" y="252311"/>
                              </a:lnTo>
                              <a:lnTo>
                                <a:pt x="1036574" y="255880"/>
                              </a:lnTo>
                              <a:lnTo>
                                <a:pt x="946150" y="264795"/>
                              </a:lnTo>
                              <a:lnTo>
                                <a:pt x="844296" y="272822"/>
                              </a:lnTo>
                              <a:lnTo>
                                <a:pt x="0" y="272822"/>
                              </a:lnTo>
                              <a:lnTo>
                                <a:pt x="47625" y="271920"/>
                              </a:lnTo>
                              <a:lnTo>
                                <a:pt x="95250" y="271920"/>
                              </a:lnTo>
                              <a:lnTo>
                                <a:pt x="285496" y="268364"/>
                              </a:lnTo>
                              <a:lnTo>
                                <a:pt x="523240" y="259449"/>
                              </a:lnTo>
                              <a:lnTo>
                                <a:pt x="570738" y="256769"/>
                              </a:lnTo>
                              <a:lnTo>
                                <a:pt x="618236" y="254991"/>
                              </a:lnTo>
                              <a:lnTo>
                                <a:pt x="665607" y="252311"/>
                              </a:lnTo>
                              <a:lnTo>
                                <a:pt x="713105" y="248742"/>
                              </a:lnTo>
                              <a:lnTo>
                                <a:pt x="760603" y="246076"/>
                              </a:lnTo>
                              <a:lnTo>
                                <a:pt x="807974" y="242507"/>
                              </a:lnTo>
                              <a:lnTo>
                                <a:pt x="855345" y="239827"/>
                              </a:lnTo>
                              <a:lnTo>
                                <a:pt x="997458" y="229134"/>
                              </a:lnTo>
                              <a:lnTo>
                                <a:pt x="1044829" y="224676"/>
                              </a:lnTo>
                              <a:lnTo>
                                <a:pt x="1092200" y="221107"/>
                              </a:lnTo>
                              <a:lnTo>
                                <a:pt x="1186815" y="212192"/>
                              </a:lnTo>
                              <a:lnTo>
                                <a:pt x="1234059" y="208623"/>
                              </a:lnTo>
                              <a:lnTo>
                                <a:pt x="1328674" y="199708"/>
                              </a:lnTo>
                              <a:lnTo>
                                <a:pt x="1375918" y="194361"/>
                              </a:lnTo>
                              <a:lnTo>
                                <a:pt x="1470406" y="185446"/>
                              </a:lnTo>
                              <a:lnTo>
                                <a:pt x="1517650" y="180099"/>
                              </a:lnTo>
                              <a:lnTo>
                                <a:pt x="1564767" y="175641"/>
                              </a:lnTo>
                              <a:lnTo>
                                <a:pt x="1612011" y="170282"/>
                              </a:lnTo>
                              <a:lnTo>
                                <a:pt x="1659255" y="165824"/>
                              </a:lnTo>
                              <a:lnTo>
                                <a:pt x="2178177" y="107874"/>
                              </a:lnTo>
                              <a:lnTo>
                                <a:pt x="2225421" y="103416"/>
                              </a:lnTo>
                              <a:lnTo>
                                <a:pt x="2414270" y="82030"/>
                              </a:lnTo>
                              <a:lnTo>
                                <a:pt x="2461514" y="77572"/>
                              </a:lnTo>
                              <a:lnTo>
                                <a:pt x="2556002" y="66866"/>
                              </a:lnTo>
                              <a:lnTo>
                                <a:pt x="2976499" y="27636"/>
                              </a:lnTo>
                              <a:lnTo>
                                <a:pt x="3125343" y="17831"/>
                              </a:lnTo>
                              <a:lnTo>
                                <a:pt x="3172968" y="14263"/>
                              </a:lnTo>
                              <a:lnTo>
                                <a:pt x="3268345" y="8916"/>
                              </a:lnTo>
                              <a:lnTo>
                                <a:pt x="3423666" y="2680"/>
                              </a:lnTo>
                              <a:lnTo>
                                <a:pt x="3603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5187950" y="635077"/>
                          <a:ext cx="1669796" cy="11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796" h="110554">
                              <a:moveTo>
                                <a:pt x="0" y="0"/>
                              </a:moveTo>
                              <a:lnTo>
                                <a:pt x="929513" y="0"/>
                              </a:lnTo>
                              <a:lnTo>
                                <a:pt x="997585" y="5359"/>
                              </a:lnTo>
                              <a:lnTo>
                                <a:pt x="1042797" y="9817"/>
                              </a:lnTo>
                              <a:lnTo>
                                <a:pt x="1088009" y="13373"/>
                              </a:lnTo>
                              <a:lnTo>
                                <a:pt x="1147953" y="19621"/>
                              </a:lnTo>
                              <a:lnTo>
                                <a:pt x="1162812" y="21399"/>
                              </a:lnTo>
                              <a:lnTo>
                                <a:pt x="1177671" y="22301"/>
                              </a:lnTo>
                              <a:lnTo>
                                <a:pt x="1339977" y="41910"/>
                              </a:lnTo>
                              <a:lnTo>
                                <a:pt x="1369314" y="46368"/>
                              </a:lnTo>
                              <a:lnTo>
                                <a:pt x="1398778" y="49936"/>
                              </a:lnTo>
                              <a:lnTo>
                                <a:pt x="1428115" y="54394"/>
                              </a:lnTo>
                              <a:lnTo>
                                <a:pt x="1457452" y="57962"/>
                              </a:lnTo>
                              <a:lnTo>
                                <a:pt x="1486789" y="62420"/>
                              </a:lnTo>
                              <a:lnTo>
                                <a:pt x="1603502" y="81140"/>
                              </a:lnTo>
                              <a:lnTo>
                                <a:pt x="1620139" y="84709"/>
                              </a:lnTo>
                              <a:lnTo>
                                <a:pt x="1669796" y="93625"/>
                              </a:lnTo>
                              <a:lnTo>
                                <a:pt x="1669796" y="110554"/>
                              </a:lnTo>
                              <a:lnTo>
                                <a:pt x="1597914" y="99860"/>
                              </a:lnTo>
                              <a:lnTo>
                                <a:pt x="1480947" y="83807"/>
                              </a:lnTo>
                              <a:lnTo>
                                <a:pt x="1304925" y="62420"/>
                              </a:lnTo>
                              <a:lnTo>
                                <a:pt x="1275461" y="59741"/>
                              </a:lnTo>
                              <a:lnTo>
                                <a:pt x="1245997" y="56172"/>
                              </a:lnTo>
                              <a:lnTo>
                                <a:pt x="1187069" y="49936"/>
                              </a:lnTo>
                              <a:lnTo>
                                <a:pt x="1172337" y="49047"/>
                              </a:lnTo>
                              <a:lnTo>
                                <a:pt x="1157605" y="47257"/>
                              </a:lnTo>
                              <a:lnTo>
                                <a:pt x="1128014" y="45479"/>
                              </a:lnTo>
                              <a:lnTo>
                                <a:pt x="1009904" y="34772"/>
                              </a:lnTo>
                              <a:lnTo>
                                <a:pt x="861822" y="24968"/>
                              </a:lnTo>
                              <a:lnTo>
                                <a:pt x="847090" y="23190"/>
                              </a:lnTo>
                              <a:lnTo>
                                <a:pt x="832231" y="22301"/>
                              </a:lnTo>
                              <a:lnTo>
                                <a:pt x="654177" y="13373"/>
                              </a:lnTo>
                              <a:lnTo>
                                <a:pt x="475869" y="6248"/>
                              </a:lnTo>
                              <a:lnTo>
                                <a:pt x="461010" y="6248"/>
                              </a:lnTo>
                              <a:lnTo>
                                <a:pt x="446151" y="5359"/>
                              </a:lnTo>
                              <a:lnTo>
                                <a:pt x="431292" y="5359"/>
                              </a:lnTo>
                              <a:lnTo>
                                <a:pt x="416433" y="4458"/>
                              </a:lnTo>
                              <a:lnTo>
                                <a:pt x="297434" y="2680"/>
                              </a:lnTo>
                              <a:lnTo>
                                <a:pt x="237998" y="901"/>
                              </a:lnTo>
                              <a:lnTo>
                                <a:pt x="178562" y="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0" y="564719"/>
                          <a:ext cx="2493391" cy="14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391" h="148513">
                              <a:moveTo>
                                <a:pt x="0" y="0"/>
                              </a:moveTo>
                              <a:lnTo>
                                <a:pt x="114918" y="17894"/>
                              </a:lnTo>
                              <a:lnTo>
                                <a:pt x="143853" y="21475"/>
                              </a:lnTo>
                              <a:lnTo>
                                <a:pt x="230975" y="33096"/>
                              </a:lnTo>
                              <a:lnTo>
                                <a:pt x="259982" y="36677"/>
                              </a:lnTo>
                              <a:lnTo>
                                <a:pt x="289128" y="39370"/>
                              </a:lnTo>
                              <a:lnTo>
                                <a:pt x="405689" y="52781"/>
                              </a:lnTo>
                              <a:lnTo>
                                <a:pt x="452501" y="56362"/>
                              </a:lnTo>
                              <a:lnTo>
                                <a:pt x="546087" y="65303"/>
                              </a:lnTo>
                              <a:lnTo>
                                <a:pt x="639890" y="72466"/>
                              </a:lnTo>
                              <a:lnTo>
                                <a:pt x="698538" y="76047"/>
                              </a:lnTo>
                              <a:lnTo>
                                <a:pt x="727850" y="78727"/>
                              </a:lnTo>
                              <a:lnTo>
                                <a:pt x="757199" y="80518"/>
                              </a:lnTo>
                              <a:lnTo>
                                <a:pt x="933513" y="89471"/>
                              </a:lnTo>
                              <a:lnTo>
                                <a:pt x="962927" y="91249"/>
                              </a:lnTo>
                              <a:lnTo>
                                <a:pt x="977646" y="91249"/>
                              </a:lnTo>
                              <a:lnTo>
                                <a:pt x="1168972" y="97523"/>
                              </a:lnTo>
                              <a:lnTo>
                                <a:pt x="1375156" y="100202"/>
                              </a:lnTo>
                              <a:lnTo>
                                <a:pt x="2493391" y="100202"/>
                              </a:lnTo>
                              <a:lnTo>
                                <a:pt x="2471420" y="102882"/>
                              </a:lnTo>
                              <a:lnTo>
                                <a:pt x="2294763" y="121679"/>
                              </a:lnTo>
                              <a:lnTo>
                                <a:pt x="2176145" y="131508"/>
                              </a:lnTo>
                              <a:lnTo>
                                <a:pt x="2146427" y="133299"/>
                              </a:lnTo>
                              <a:lnTo>
                                <a:pt x="2116836" y="135991"/>
                              </a:lnTo>
                              <a:lnTo>
                                <a:pt x="2057273" y="139560"/>
                              </a:lnTo>
                              <a:lnTo>
                                <a:pt x="1961896" y="143142"/>
                              </a:lnTo>
                              <a:lnTo>
                                <a:pt x="1914144" y="145834"/>
                              </a:lnTo>
                              <a:lnTo>
                                <a:pt x="1819021" y="147624"/>
                              </a:lnTo>
                              <a:lnTo>
                                <a:pt x="1640967" y="148513"/>
                              </a:lnTo>
                              <a:lnTo>
                                <a:pt x="1581658" y="148513"/>
                              </a:lnTo>
                              <a:lnTo>
                                <a:pt x="1403604" y="146723"/>
                              </a:lnTo>
                              <a:lnTo>
                                <a:pt x="1136701" y="138671"/>
                              </a:lnTo>
                              <a:lnTo>
                                <a:pt x="929551" y="127038"/>
                              </a:lnTo>
                              <a:lnTo>
                                <a:pt x="752450" y="113626"/>
                              </a:lnTo>
                              <a:lnTo>
                                <a:pt x="587718" y="98412"/>
                              </a:lnTo>
                              <a:lnTo>
                                <a:pt x="400304" y="76936"/>
                              </a:lnTo>
                              <a:lnTo>
                                <a:pt x="283807" y="60833"/>
                              </a:lnTo>
                              <a:lnTo>
                                <a:pt x="225781" y="51891"/>
                              </a:lnTo>
                              <a:lnTo>
                                <a:pt x="167945" y="42049"/>
                              </a:lnTo>
                              <a:lnTo>
                                <a:pt x="122344" y="34886"/>
                              </a:lnTo>
                              <a:lnTo>
                                <a:pt x="76827" y="26835"/>
                              </a:lnTo>
                              <a:lnTo>
                                <a:pt x="0" y="11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1404620" y="50292"/>
                          <a:ext cx="5400929" cy="614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929" h="614629">
                              <a:moveTo>
                                <a:pt x="4808982" y="0"/>
                              </a:moveTo>
                              <a:lnTo>
                                <a:pt x="4904105" y="0"/>
                              </a:lnTo>
                              <a:lnTo>
                                <a:pt x="5046599" y="2680"/>
                              </a:lnTo>
                              <a:lnTo>
                                <a:pt x="5093970" y="4470"/>
                              </a:lnTo>
                              <a:lnTo>
                                <a:pt x="5141341" y="7150"/>
                              </a:lnTo>
                              <a:lnTo>
                                <a:pt x="5188712" y="8941"/>
                              </a:lnTo>
                              <a:lnTo>
                                <a:pt x="5283327" y="16104"/>
                              </a:lnTo>
                              <a:lnTo>
                                <a:pt x="5371592" y="24156"/>
                              </a:lnTo>
                              <a:lnTo>
                                <a:pt x="5400929" y="27737"/>
                              </a:lnTo>
                              <a:lnTo>
                                <a:pt x="4951349" y="27737"/>
                              </a:lnTo>
                              <a:lnTo>
                                <a:pt x="4810125" y="30417"/>
                              </a:lnTo>
                              <a:lnTo>
                                <a:pt x="4685157" y="35789"/>
                              </a:lnTo>
                              <a:lnTo>
                                <a:pt x="4670425" y="35789"/>
                              </a:lnTo>
                              <a:lnTo>
                                <a:pt x="4663059" y="36678"/>
                              </a:lnTo>
                              <a:lnTo>
                                <a:pt x="4457827" y="49200"/>
                              </a:lnTo>
                              <a:lnTo>
                                <a:pt x="4282313" y="64415"/>
                              </a:lnTo>
                              <a:lnTo>
                                <a:pt x="4253103" y="66205"/>
                              </a:lnTo>
                              <a:lnTo>
                                <a:pt x="4042029" y="88570"/>
                              </a:lnTo>
                              <a:lnTo>
                                <a:pt x="3788283" y="120777"/>
                              </a:lnTo>
                              <a:lnTo>
                                <a:pt x="3644646" y="143142"/>
                              </a:lnTo>
                              <a:lnTo>
                                <a:pt x="3615817" y="146724"/>
                              </a:lnTo>
                              <a:lnTo>
                                <a:pt x="3587242" y="152095"/>
                              </a:lnTo>
                              <a:lnTo>
                                <a:pt x="3369945" y="189662"/>
                              </a:lnTo>
                              <a:lnTo>
                                <a:pt x="3324352" y="198616"/>
                              </a:lnTo>
                              <a:lnTo>
                                <a:pt x="3278759" y="206667"/>
                              </a:lnTo>
                              <a:lnTo>
                                <a:pt x="3051302" y="251396"/>
                              </a:lnTo>
                              <a:lnTo>
                                <a:pt x="3005836" y="261239"/>
                              </a:lnTo>
                              <a:lnTo>
                                <a:pt x="2960497" y="270180"/>
                              </a:lnTo>
                              <a:lnTo>
                                <a:pt x="2915031" y="280022"/>
                              </a:lnTo>
                              <a:lnTo>
                                <a:pt x="2824226" y="297917"/>
                              </a:lnTo>
                              <a:lnTo>
                                <a:pt x="2778760" y="307760"/>
                              </a:lnTo>
                              <a:lnTo>
                                <a:pt x="2460625" y="373076"/>
                              </a:lnTo>
                              <a:lnTo>
                                <a:pt x="2415159" y="382918"/>
                              </a:lnTo>
                              <a:lnTo>
                                <a:pt x="2369693" y="391859"/>
                              </a:lnTo>
                              <a:lnTo>
                                <a:pt x="2324100" y="401701"/>
                              </a:lnTo>
                              <a:lnTo>
                                <a:pt x="2233041" y="419595"/>
                              </a:lnTo>
                              <a:lnTo>
                                <a:pt x="2187448" y="429438"/>
                              </a:lnTo>
                              <a:lnTo>
                                <a:pt x="1958848" y="474167"/>
                              </a:lnTo>
                              <a:lnTo>
                                <a:pt x="1913001" y="482219"/>
                              </a:lnTo>
                              <a:lnTo>
                                <a:pt x="1867027" y="491160"/>
                              </a:lnTo>
                              <a:lnTo>
                                <a:pt x="1821180" y="499212"/>
                              </a:lnTo>
                              <a:lnTo>
                                <a:pt x="1775206" y="508165"/>
                              </a:lnTo>
                              <a:lnTo>
                                <a:pt x="1533017" y="550215"/>
                              </a:lnTo>
                              <a:lnTo>
                                <a:pt x="1358900" y="577952"/>
                              </a:lnTo>
                              <a:lnTo>
                                <a:pt x="1344422" y="579730"/>
                              </a:lnTo>
                              <a:lnTo>
                                <a:pt x="1329944" y="582422"/>
                              </a:lnTo>
                              <a:lnTo>
                                <a:pt x="1315466" y="584213"/>
                              </a:lnTo>
                              <a:lnTo>
                                <a:pt x="1300861" y="586893"/>
                              </a:lnTo>
                              <a:lnTo>
                                <a:pt x="1242441" y="594055"/>
                              </a:lnTo>
                              <a:lnTo>
                                <a:pt x="1110869" y="611950"/>
                              </a:lnTo>
                              <a:lnTo>
                                <a:pt x="1088771" y="614629"/>
                              </a:lnTo>
                              <a:lnTo>
                                <a:pt x="0" y="614629"/>
                              </a:lnTo>
                              <a:lnTo>
                                <a:pt x="235585" y="613728"/>
                              </a:lnTo>
                              <a:lnTo>
                                <a:pt x="412242" y="608368"/>
                              </a:lnTo>
                              <a:lnTo>
                                <a:pt x="459359" y="607467"/>
                              </a:lnTo>
                              <a:lnTo>
                                <a:pt x="552958" y="603898"/>
                              </a:lnTo>
                              <a:lnTo>
                                <a:pt x="704596" y="594944"/>
                              </a:lnTo>
                              <a:lnTo>
                                <a:pt x="879094" y="579730"/>
                              </a:lnTo>
                              <a:lnTo>
                                <a:pt x="1096264" y="553796"/>
                              </a:lnTo>
                              <a:lnTo>
                                <a:pt x="1110615" y="551104"/>
                              </a:lnTo>
                              <a:lnTo>
                                <a:pt x="1249172" y="532321"/>
                              </a:lnTo>
                              <a:lnTo>
                                <a:pt x="1433068" y="503695"/>
                              </a:lnTo>
                              <a:lnTo>
                                <a:pt x="1479042" y="495643"/>
                              </a:lnTo>
                              <a:lnTo>
                                <a:pt x="1524889" y="488480"/>
                              </a:lnTo>
                              <a:lnTo>
                                <a:pt x="1708023" y="456273"/>
                              </a:lnTo>
                              <a:lnTo>
                                <a:pt x="1753616" y="447332"/>
                              </a:lnTo>
                              <a:lnTo>
                                <a:pt x="1799336" y="439280"/>
                              </a:lnTo>
                              <a:lnTo>
                                <a:pt x="1844929" y="430327"/>
                              </a:lnTo>
                              <a:lnTo>
                                <a:pt x="1890522" y="422275"/>
                              </a:lnTo>
                              <a:lnTo>
                                <a:pt x="2300351" y="341757"/>
                              </a:lnTo>
                              <a:lnTo>
                                <a:pt x="2345944" y="331915"/>
                              </a:lnTo>
                              <a:lnTo>
                                <a:pt x="2391410" y="322974"/>
                              </a:lnTo>
                              <a:lnTo>
                                <a:pt x="2618867" y="276454"/>
                              </a:lnTo>
                              <a:lnTo>
                                <a:pt x="2709926" y="258559"/>
                              </a:lnTo>
                              <a:lnTo>
                                <a:pt x="2755519" y="248717"/>
                              </a:lnTo>
                              <a:lnTo>
                                <a:pt x="3121152" y="177140"/>
                              </a:lnTo>
                              <a:lnTo>
                                <a:pt x="3166872" y="169088"/>
                              </a:lnTo>
                              <a:lnTo>
                                <a:pt x="3212846" y="160148"/>
                              </a:lnTo>
                              <a:lnTo>
                                <a:pt x="3351022" y="135992"/>
                              </a:lnTo>
                              <a:lnTo>
                                <a:pt x="3397123" y="127038"/>
                              </a:lnTo>
                              <a:lnTo>
                                <a:pt x="3489706" y="112726"/>
                              </a:lnTo>
                              <a:lnTo>
                                <a:pt x="3536188" y="104673"/>
                              </a:lnTo>
                              <a:lnTo>
                                <a:pt x="3582797" y="97511"/>
                              </a:lnTo>
                              <a:lnTo>
                                <a:pt x="3629406" y="91249"/>
                              </a:lnTo>
                              <a:lnTo>
                                <a:pt x="3676142" y="84100"/>
                              </a:lnTo>
                              <a:lnTo>
                                <a:pt x="3769741" y="71577"/>
                              </a:lnTo>
                              <a:lnTo>
                                <a:pt x="4010279" y="44730"/>
                              </a:lnTo>
                              <a:lnTo>
                                <a:pt x="4017645" y="43841"/>
                              </a:lnTo>
                              <a:lnTo>
                                <a:pt x="4039616" y="42050"/>
                              </a:lnTo>
                              <a:lnTo>
                                <a:pt x="4245864" y="23267"/>
                              </a:lnTo>
                              <a:lnTo>
                                <a:pt x="4253357" y="23267"/>
                              </a:lnTo>
                              <a:lnTo>
                                <a:pt x="4260723" y="22365"/>
                              </a:lnTo>
                              <a:lnTo>
                                <a:pt x="4268089" y="22365"/>
                              </a:lnTo>
                              <a:lnTo>
                                <a:pt x="4482592" y="8941"/>
                              </a:lnTo>
                              <a:lnTo>
                                <a:pt x="4512310" y="8052"/>
                              </a:lnTo>
                              <a:lnTo>
                                <a:pt x="4541901" y="6261"/>
                              </a:lnTo>
                              <a:lnTo>
                                <a:pt x="4571619" y="5373"/>
                              </a:lnTo>
                              <a:lnTo>
                                <a:pt x="4660519" y="1791"/>
                              </a:lnTo>
                              <a:lnTo>
                                <a:pt x="4690237" y="1791"/>
                              </a:lnTo>
                              <a:lnTo>
                                <a:pt x="4808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4" name="Shape 21254"/>
                      <wps:cNvSpPr/>
                      <wps:spPr>
                        <a:xfrm>
                          <a:off x="6497320" y="78029"/>
                          <a:ext cx="360426" cy="17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426" h="17894">
                              <a:moveTo>
                                <a:pt x="0" y="0"/>
                              </a:moveTo>
                              <a:lnTo>
                                <a:pt x="308229" y="0"/>
                              </a:lnTo>
                              <a:lnTo>
                                <a:pt x="360426" y="6261"/>
                              </a:lnTo>
                              <a:lnTo>
                                <a:pt x="360426" y="17894"/>
                              </a:lnTo>
                              <a:lnTo>
                                <a:pt x="305816" y="13411"/>
                              </a:lnTo>
                              <a:lnTo>
                                <a:pt x="276479" y="10731"/>
                              </a:lnTo>
                              <a:lnTo>
                                <a:pt x="188341" y="5359"/>
                              </a:lnTo>
                              <a:lnTo>
                                <a:pt x="94234" y="1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C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242" style="width:539.98pt;height:77.8799pt;position:absolute;mso-position-horizontal-relative:page;mso-position-horizontal:absolute;margin-left:0pt;mso-position-vertical-relative:page;margin-top:693.84pt;" coordsize="68577,9890">
              <v:shape id="Shape 21243" style="position:absolute;width:68577;height:3547;left:0;top:5076;" coordsize="6857746,354749" path="m0,0l72903,10681l198742,27534l304444,40297l419418,52794l543268,64719l675615,75781l816064,85636l964235,93993l1119734,100533l1282192,104953l1394206,106566l1508887,106997l6857746,106997l6857746,125679l4159377,125679l2294128,354749l252209,317347l0,261303l0,0x">
                <v:stroke weight="0pt" endcap="flat" joinstyle="miter" miterlimit="10" on="false" color="#000000" opacity="0"/>
                <v:fill on="true" color="#006aa6"/>
              </v:shape>
              <v:shape id="Shape 21244" style="position:absolute;width:26983;height:506;left:41593;top:6333;" coordsize="2698369,50622" path="m0,0l2698369,0l2698369,50622l0,0x">
                <v:stroke weight="0pt" endcap="flat" joinstyle="miter" miterlimit="10" on="false" color="#000000" opacity="0"/>
                <v:fill on="true" color="#006aa6"/>
              </v:shape>
              <v:shape id="Shape 21245" style="position:absolute;width:53488;height:6146;left:15088;top:0;" coordsize="5348859,614680" path="m4716145,0l4818761,356l4914265,1969l5002784,4687l5084699,8370l5160010,12891l5195316,15418l5261229,20930l5321173,26925l5348859,30062l5348859,614680l0,614680l117475,613842l237490,611645l359918,608000l484759,602793l611886,595961l705231,589700l797306,582232l887984,573622l977646,563932l1066165,553225l1153668,541567l1240155,529019l1325880,515646l1453134,494157l1578864,471145l1744853,438468l2032381,377152l2651379,239205l2863215,194729l3036189,160795l3168396,136627l3303143,113805l3440557,92532l3533775,79312l3628390,66929l3724656,55462l3822319,44958l3921760,35471l4022979,27090l4126103,19851l4231005,13818l4363974,7798l4488942,3582l4606290,1029l4716145,0x">
                <v:stroke weight="0pt" endcap="flat" joinstyle="miter" miterlimit="10" on="false" color="#000000" opacity="0"/>
                <v:fill on="true" color="#006aa6"/>
              </v:shape>
              <v:shape id="Shape 21246" style="position:absolute;width:39970;height:2967;left:0;top:6923;" coordsize="3997071,296709" path="m0,0l16101,2692l43459,6261l101695,15202l132563,18771l232105,32182l267576,35751l420776,53632l461886,57201l504088,61671l547408,65240l591820,69710l830199,87592l881088,90272l933044,93840l1151344,104572l1386205,111722l1572895,114402l3997071,114402l3586099,162661l3500882,173380l3458083,177851l3372104,188570l3328924,193040l3285617,198400l3242183,202870l3198622,208229l2888869,239509l2843911,243091l2798699,247561l2753233,251130l2707513,255600l2615565,262751l2569210,265430l2475611,272580l2285365,283304l2237105,285091l2188591,287772l2090420,291347l2040890,292241l1991106,294028l1839468,296709l1557147,296709l1372362,294028l1139558,286879l1083831,284197l1029119,282410l922668,277048l870966,273469l820255,270790l537451,249339l493928,244881l451434,241300l409981,236830l369583,233261l291922,224320l254673,220752l149314,207340l116337,202870l84430,199301l0,186792l0,0x">
                <v:stroke weight="0pt" endcap="flat" joinstyle="miter" miterlimit="10" on="false" color="#000000" opacity="0"/>
                <v:fill on="true" color="#dd2b1c"/>
              </v:shape>
              <v:shape id="Shape 21247" style="position:absolute;width:14483;height:1197;left:54094;top:7111;" coordsize="1448308,119761" path="m0,0l1448308,0l1448308,119761l1419098,114388l1388618,109931l1324102,99199l1290066,93840l1254887,89370l1142365,73278l1102487,68821l1061339,63449l975868,54521l931291,49161l838835,40221l790829,36639l741680,32169l533908,17881l307848,7150l126492,1791l0,0x">
                <v:stroke weight="0pt" endcap="flat" joinstyle="miter" miterlimit="10" on="false" color="#000000" opacity="0"/>
                <v:fill on="true" color="#dd2b1c"/>
              </v:shape>
              <v:shape id="Shape 21248" style="position:absolute;width:50891;height:2779;left:17686;top:5288;" coordsize="5089144,277940" path="m3527298,0l3644011,0l3767074,1791l3827145,3569l3886073,4471l3944112,6262l4001008,8941l4057015,10719l4165727,16091l4218559,19660l4270375,22340l4370959,29490l4419727,33960l4467352,37529l4514088,41999l4559682,45580l4690364,58979l4731766,64351l4811649,73279l4850003,78639l4887341,83109l4958715,93841l4993005,98311l5058156,109030l5089144,113500l5089144,182309l3546602,182309l3499739,183211l3453003,183211l3406395,184100l3359912,185890l3313684,186779l3221482,190360l3175508,193040l3129788,194818l3038348,200190l2992755,203759l2947289,206439l2811018,217170l2765806,221628l2720467,225210l2493899,247548l2448560,252908l2403094,257378l2228469,277940l0,277940l67310,277038l117983,277038l218440,275260l463931,266319l702437,252908l749427,249339l796036,246659l888619,239509l934593,235039l1025906,227889l1383411,192139l1427353,186779l1471168,182309l1514856,176950l1558290,172479l1645031,161760l1688084,157290l1774190,146559l1816989,142101l1902460,131369l1949196,126009l2042287,114389l2365121,76860l2411095,72390l2456942,67031l2732151,40221l2778125,36640l2824099,32169l2916301,25019l2962529,22340l3008884,18771l3148457,10719l3383915,1791l3431540,889l3479292,889l3527298,0x">
                <v:stroke weight="0pt" endcap="flat" joinstyle="miter" miterlimit="10" on="false" color="#000000" opacity="0"/>
                <v:fill on="true" color="#dd2b1c"/>
              </v:shape>
              <v:shape id="Shape 21249" style="position:absolute;width:26075;height:1373;left:0;top:7786;" coordsize="2607564,137300" path="m0,0l24481,3569l107993,14262l149809,18720l237998,29426l267462,32093l385420,44577l503669,54382l518452,55270l533235,57062l548005,57950l562801,59728l651637,65977l681253,67755l710870,70434l918527,82918l977963,84696l1096810,90043l1334770,97181l1382395,98069l1429893,98069l1525143,99847l1572768,99847l1620393,100750l2607564,100750l2528316,106985l2304796,121247l2140585,129274l2110740,130163l2080768,131953l1811528,137300l1572260,137300l1332992,132842l1093991,123927l974674,116789l915035,114122l736448,100750l706717,98958l528625,82918l380759,66866l233413,49035l174689,40119l145326,36550l94087,29426l42978,21399l0,14262l0,0x">
                <v:stroke weight="0pt" endcap="flat" joinstyle="miter" miterlimit="10" on="false" color="#000000" opacity="0"/>
                <v:fill on="true" color="#ffffff"/>
              </v:shape>
              <v:shape id="Shape 21250" style="position:absolute;width:43541;height:2728;left:17632;top:6065;" coordsize="4354195,272822" path="m3603371,0l3740150,0l3876929,2680l4104513,11595l4240784,19609l4354195,28525l3424682,28525l3222498,32982l3127375,36551l2860040,51715l2830322,54382l2800731,56173l2652649,68644l2558161,77572l2510917,82919l2463673,87376l2227961,114122l2180971,120359l2086864,131064l1665986,185446l1576451,196139l1531620,202388l1396873,218428l1351915,222886l1261999,233591l1171956,242507l1126871,247854l1081659,252311l1036574,255880l946150,264795l844296,272822l0,272822l47625,271920l95250,271920l285496,268364l523240,259449l570738,256769l618236,254991l665607,252311l713105,248742l760603,246076l807974,242507l855345,239827l997458,229134l1044829,224676l1092200,221107l1186815,212192l1234059,208623l1328674,199708l1375918,194361l1470406,185446l1517650,180099l1564767,175641l1612011,170282l1659255,165824l2178177,107874l2225421,103416l2414270,82030l2461514,77572l2556002,66866l2976499,27636l3125343,17831l3172968,14263l3268345,8916l3423666,2680l3603371,0x">
                <v:stroke weight="0pt" endcap="flat" joinstyle="miter" miterlimit="10" on="false" color="#000000" opacity="0"/>
                <v:fill on="true" color="#ffffff"/>
              </v:shape>
              <v:shape id="Shape 21251" style="position:absolute;width:16697;height:1105;left:51879;top:6350;" coordsize="1669796,110554" path="m0,0l929513,0l997585,5359l1042797,9817l1088009,13373l1147953,19621l1162812,21399l1177671,22301l1339977,41910l1369314,46368l1398778,49936l1428115,54394l1457452,57962l1486789,62420l1603502,81140l1620139,84709l1669796,93625l1669796,110554l1597914,99860l1480947,83807l1304925,62420l1275461,59741l1245997,56172l1187069,49936l1172337,49047l1157605,47257l1128014,45479l1009904,34772l861822,24968l847090,23190l832231,22301l654177,13373l475869,6248l461010,6248l446151,5359l431292,5359l416433,4458l297434,2680l237998,901l178562,901l0,0x">
                <v:stroke weight="0pt" endcap="flat" joinstyle="miter" miterlimit="10" on="false" color="#000000" opacity="0"/>
                <v:fill on="true" color="#ffffff"/>
              </v:shape>
              <v:shape id="Shape 21252" style="position:absolute;width:24933;height:1485;left:0;top:5647;" coordsize="2493391,148513" path="m0,0l114918,17894l143853,21475l230975,33096l259982,36677l289128,39370l405689,52781l452501,56362l546087,65303l639890,72466l698538,76047l727850,78727l757199,80518l933513,89471l962927,91249l977646,91249l1168972,97523l1375156,100202l2493391,100202l2471420,102882l2294763,121679l2176145,131508l2146427,133299l2116836,135991l2057273,139560l1961896,143142l1914144,145834l1819021,147624l1640967,148513l1581658,148513l1403604,146723l1136701,138671l929551,127038l752450,113626l587718,98412l400304,76936l283807,60833l225781,51891l167945,42049l122344,34886l76827,26835l0,11633l0,0x">
                <v:stroke weight="0pt" endcap="flat" joinstyle="miter" miterlimit="10" on="false" color="#000000" opacity="0"/>
                <v:fill on="true" color="#37c3f3"/>
              </v:shape>
              <v:shape id="Shape 21253" style="position:absolute;width:54009;height:6146;left:14046;top:502;" coordsize="5400929,614629" path="m4808982,0l4904105,0l5046599,2680l5093970,4470l5141341,7150l5188712,8941l5283327,16104l5371592,24156l5400929,27737l4951349,27737l4810125,30417l4685157,35789l4670425,35789l4663059,36678l4457827,49200l4282313,64415l4253103,66205l4042029,88570l3788283,120777l3644646,143142l3615817,146724l3587242,152095l3369945,189662l3324352,198616l3278759,206667l3051302,251396l3005836,261239l2960497,270180l2915031,280022l2824226,297917l2778760,307760l2460625,373076l2415159,382918l2369693,391859l2324100,401701l2233041,419595l2187448,429438l1958848,474167l1913001,482219l1867027,491160l1821180,499212l1775206,508165l1533017,550215l1358900,577952l1344422,579730l1329944,582422l1315466,584213l1300861,586893l1242441,594055l1110869,611950l1088771,614629l0,614629l235585,613728l412242,608368l459359,607467l552958,603898l704596,594944l879094,579730l1096264,553796l1110615,551104l1249172,532321l1433068,503695l1479042,495643l1524889,488480l1708023,456273l1753616,447332l1799336,439280l1844929,430327l1890522,422275l2300351,341757l2345944,331915l2391410,322974l2618867,276454l2709926,258559l2755519,248717l3121152,177140l3166872,169088l3212846,160148l3351022,135992l3397123,127038l3489706,112726l3536188,104673l3582797,97511l3629406,91249l3676142,84100l3769741,71577l4010279,44730l4017645,43841l4039616,42050l4245864,23267l4253357,23267l4260723,22365l4268089,22365l4482592,8941l4512310,8052l4541901,6261l4571619,5373l4660519,1791l4690237,1791l4808982,0x">
                <v:stroke weight="0pt" endcap="flat" joinstyle="miter" miterlimit="10" on="false" color="#000000" opacity="0"/>
                <v:fill on="true" color="#37c3f3"/>
              </v:shape>
              <v:shape id="Shape 21254" style="position:absolute;width:3604;height:178;left:64973;top:780;" coordsize="360426,17894" path="m0,0l308229,0l360426,6261l360426,17894l305816,13411l276479,10731l188341,5359l94234,1791l0,0x">
                <v:stroke weight="0pt" endcap="flat" joinstyle="miter" miterlimit="10" on="false" color="#000000" opacity="0"/>
                <v:fill on="true" color="#37c3f3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DD" w:rsidRDefault="009B2CDD">
      <w:pPr>
        <w:spacing w:after="0" w:line="240" w:lineRule="auto"/>
      </w:pPr>
      <w:r>
        <w:separator/>
      </w:r>
    </w:p>
  </w:footnote>
  <w:footnote w:type="continuationSeparator" w:id="0">
    <w:p w:rsidR="009B2CDD" w:rsidRDefault="009B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13944</wp:posOffset>
              </wp:positionV>
              <wp:extent cx="6857746" cy="1097280"/>
              <wp:effectExtent l="0" t="0" r="0" b="0"/>
              <wp:wrapSquare wrapText="bothSides"/>
              <wp:docPr id="21297" name="Group 21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1097280"/>
                        <a:chOff x="0" y="0"/>
                        <a:chExt cx="6857746" cy="1097280"/>
                      </a:xfrm>
                    </wpg:grpSpPr>
                    <wps:wsp>
                      <wps:cNvPr id="21298" name="Shape 21298"/>
                      <wps:cNvSpPr/>
                      <wps:spPr>
                        <a:xfrm>
                          <a:off x="0" y="0"/>
                          <a:ext cx="6857746" cy="874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874650">
                              <a:moveTo>
                                <a:pt x="0" y="0"/>
                              </a:moveTo>
                              <a:lnTo>
                                <a:pt x="6857746" y="0"/>
                              </a:lnTo>
                              <a:lnTo>
                                <a:pt x="6857746" y="697612"/>
                              </a:lnTo>
                              <a:lnTo>
                                <a:pt x="4459478" y="697612"/>
                              </a:lnTo>
                              <a:lnTo>
                                <a:pt x="2124710" y="874650"/>
                              </a:lnTo>
                              <a:lnTo>
                                <a:pt x="447878" y="750063"/>
                              </a:lnTo>
                              <a:lnTo>
                                <a:pt x="0" y="647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9" name="Shape 21299"/>
                      <wps:cNvSpPr/>
                      <wps:spPr>
                        <a:xfrm>
                          <a:off x="4459478" y="697612"/>
                          <a:ext cx="2398268" cy="9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268" h="9398">
                              <a:moveTo>
                                <a:pt x="0" y="0"/>
                              </a:moveTo>
                              <a:lnTo>
                                <a:pt x="2398268" y="0"/>
                              </a:lnTo>
                              <a:lnTo>
                                <a:pt x="2398268" y="9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0" name="Shape 21300"/>
                      <wps:cNvSpPr/>
                      <wps:spPr>
                        <a:xfrm>
                          <a:off x="4594606" y="762381"/>
                          <a:ext cx="2263140" cy="17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3140" h="170180">
                              <a:moveTo>
                                <a:pt x="0" y="0"/>
                              </a:moveTo>
                              <a:lnTo>
                                <a:pt x="2263140" y="0"/>
                              </a:lnTo>
                              <a:lnTo>
                                <a:pt x="2263140" y="170180"/>
                              </a:lnTo>
                              <a:lnTo>
                                <a:pt x="1438148" y="54483"/>
                              </a:lnTo>
                              <a:lnTo>
                                <a:pt x="705104" y="18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1" name="Shape 21301"/>
                      <wps:cNvSpPr/>
                      <wps:spPr>
                        <a:xfrm>
                          <a:off x="217602" y="658368"/>
                          <a:ext cx="400972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720" h="195072">
                              <a:moveTo>
                                <a:pt x="0" y="0"/>
                              </a:moveTo>
                              <a:lnTo>
                                <a:pt x="430187" y="0"/>
                              </a:lnTo>
                              <a:lnTo>
                                <a:pt x="490614" y="8382"/>
                              </a:lnTo>
                              <a:lnTo>
                                <a:pt x="601015" y="22606"/>
                              </a:lnTo>
                              <a:lnTo>
                                <a:pt x="780593" y="43561"/>
                              </a:lnTo>
                              <a:lnTo>
                                <a:pt x="977049" y="63373"/>
                              </a:lnTo>
                              <a:lnTo>
                                <a:pt x="1190574" y="81661"/>
                              </a:lnTo>
                              <a:lnTo>
                                <a:pt x="1421079" y="97917"/>
                              </a:lnTo>
                              <a:lnTo>
                                <a:pt x="1637233" y="110109"/>
                              </a:lnTo>
                              <a:lnTo>
                                <a:pt x="1794332" y="116586"/>
                              </a:lnTo>
                              <a:lnTo>
                                <a:pt x="2000834" y="121793"/>
                              </a:lnTo>
                              <a:lnTo>
                                <a:pt x="2204161" y="123571"/>
                              </a:lnTo>
                              <a:lnTo>
                                <a:pt x="4009720" y="123571"/>
                              </a:lnTo>
                              <a:lnTo>
                                <a:pt x="2962859" y="176530"/>
                              </a:lnTo>
                              <a:lnTo>
                                <a:pt x="2225751" y="195072"/>
                              </a:lnTo>
                              <a:lnTo>
                                <a:pt x="1427937" y="183388"/>
                              </a:lnTo>
                              <a:lnTo>
                                <a:pt x="564134" y="91694"/>
                              </a:lnTo>
                              <a:lnTo>
                                <a:pt x="64503" y="8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2" name="Shape 21302"/>
                      <wps:cNvSpPr/>
                      <wps:spPr>
                        <a:xfrm>
                          <a:off x="2421763" y="647319"/>
                          <a:ext cx="4435983" cy="134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5983" h="134620">
                              <a:moveTo>
                                <a:pt x="2921508" y="0"/>
                              </a:moveTo>
                              <a:lnTo>
                                <a:pt x="2975610" y="127"/>
                              </a:lnTo>
                              <a:lnTo>
                                <a:pt x="3137535" y="2159"/>
                              </a:lnTo>
                              <a:lnTo>
                                <a:pt x="3350260" y="8001"/>
                              </a:lnTo>
                              <a:lnTo>
                                <a:pt x="3607181" y="19431"/>
                              </a:lnTo>
                              <a:lnTo>
                                <a:pt x="3849624" y="34163"/>
                              </a:lnTo>
                              <a:lnTo>
                                <a:pt x="4154170" y="57531"/>
                              </a:lnTo>
                              <a:lnTo>
                                <a:pt x="4435983" y="84074"/>
                              </a:lnTo>
                              <a:lnTo>
                                <a:pt x="4435983" y="115062"/>
                              </a:lnTo>
                              <a:lnTo>
                                <a:pt x="2172843" y="115062"/>
                              </a:lnTo>
                              <a:lnTo>
                                <a:pt x="1805559" y="134620"/>
                              </a:lnTo>
                              <a:lnTo>
                                <a:pt x="0" y="134620"/>
                              </a:lnTo>
                              <a:lnTo>
                                <a:pt x="200152" y="133350"/>
                              </a:lnTo>
                              <a:lnTo>
                                <a:pt x="445897" y="127889"/>
                              </a:lnTo>
                              <a:lnTo>
                                <a:pt x="734441" y="116840"/>
                              </a:lnTo>
                              <a:lnTo>
                                <a:pt x="1246632" y="87503"/>
                              </a:lnTo>
                              <a:lnTo>
                                <a:pt x="2167890" y="25273"/>
                              </a:lnTo>
                              <a:lnTo>
                                <a:pt x="2270760" y="19431"/>
                              </a:lnTo>
                              <a:lnTo>
                                <a:pt x="2501138" y="8509"/>
                              </a:lnTo>
                              <a:lnTo>
                                <a:pt x="2664333" y="3175"/>
                              </a:lnTo>
                              <a:lnTo>
                                <a:pt x="2813050" y="508"/>
                              </a:lnTo>
                              <a:lnTo>
                                <a:pt x="2921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3" name="Shape 21303"/>
                      <wps:cNvSpPr/>
                      <wps:spPr>
                        <a:xfrm>
                          <a:off x="0" y="541020"/>
                          <a:ext cx="647789" cy="11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9" h="119253">
                              <a:moveTo>
                                <a:pt x="0" y="0"/>
                              </a:moveTo>
                              <a:lnTo>
                                <a:pt x="23580" y="5588"/>
                              </a:lnTo>
                              <a:lnTo>
                                <a:pt x="88541" y="20066"/>
                              </a:lnTo>
                              <a:lnTo>
                                <a:pt x="169494" y="36957"/>
                              </a:lnTo>
                              <a:lnTo>
                                <a:pt x="266573" y="55753"/>
                              </a:lnTo>
                              <a:lnTo>
                                <a:pt x="379895" y="75946"/>
                              </a:lnTo>
                              <a:lnTo>
                                <a:pt x="509588" y="97028"/>
                              </a:lnTo>
                              <a:lnTo>
                                <a:pt x="647789" y="117348"/>
                              </a:lnTo>
                              <a:lnTo>
                                <a:pt x="217602" y="117348"/>
                              </a:lnTo>
                              <a:lnTo>
                                <a:pt x="204483" y="119253"/>
                              </a:lnTo>
                              <a:lnTo>
                                <a:pt x="187592" y="117983"/>
                              </a:lnTo>
                              <a:lnTo>
                                <a:pt x="148577" y="111252"/>
                              </a:lnTo>
                              <a:lnTo>
                                <a:pt x="95932" y="100838"/>
                              </a:lnTo>
                              <a:lnTo>
                                <a:pt x="0" y="8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4" name="Shape 21304"/>
                      <wps:cNvSpPr/>
                      <wps:spPr>
                        <a:xfrm>
                          <a:off x="5363337" y="827278"/>
                          <a:ext cx="1494409" cy="23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409" h="231648">
                              <a:moveTo>
                                <a:pt x="0" y="0"/>
                              </a:moveTo>
                              <a:lnTo>
                                <a:pt x="1216152" y="0"/>
                              </a:lnTo>
                              <a:lnTo>
                                <a:pt x="1362202" y="24511"/>
                              </a:lnTo>
                              <a:lnTo>
                                <a:pt x="1494409" y="48641"/>
                              </a:lnTo>
                              <a:lnTo>
                                <a:pt x="1494409" y="231648"/>
                              </a:lnTo>
                              <a:lnTo>
                                <a:pt x="1413256" y="211328"/>
                              </a:lnTo>
                              <a:lnTo>
                                <a:pt x="493522" y="3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5" name="Shape 21305"/>
                      <wps:cNvSpPr/>
                      <wps:spPr>
                        <a:xfrm>
                          <a:off x="4538218" y="827278"/>
                          <a:ext cx="8251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119">
                              <a:moveTo>
                                <a:pt x="8251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6" name="Shape 21306"/>
                      <wps:cNvSpPr/>
                      <wps:spPr>
                        <a:xfrm>
                          <a:off x="0" y="614173"/>
                          <a:ext cx="4370578" cy="284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578" h="284352">
                              <a:moveTo>
                                <a:pt x="0" y="0"/>
                              </a:moveTo>
                              <a:lnTo>
                                <a:pt x="112067" y="18796"/>
                              </a:lnTo>
                              <a:lnTo>
                                <a:pt x="327736" y="52197"/>
                              </a:lnTo>
                              <a:lnTo>
                                <a:pt x="612178" y="91567"/>
                              </a:lnTo>
                              <a:lnTo>
                                <a:pt x="893953" y="125984"/>
                              </a:lnTo>
                              <a:lnTo>
                                <a:pt x="1144143" y="152653"/>
                              </a:lnTo>
                              <a:lnTo>
                                <a:pt x="1412875" y="177292"/>
                              </a:lnTo>
                              <a:lnTo>
                                <a:pt x="1696974" y="198374"/>
                              </a:lnTo>
                              <a:lnTo>
                                <a:pt x="1745996" y="201549"/>
                              </a:lnTo>
                              <a:lnTo>
                                <a:pt x="1893824" y="209169"/>
                              </a:lnTo>
                              <a:lnTo>
                                <a:pt x="2043430" y="214630"/>
                              </a:lnTo>
                              <a:lnTo>
                                <a:pt x="2194306" y="218059"/>
                              </a:lnTo>
                              <a:lnTo>
                                <a:pt x="2396998" y="219837"/>
                              </a:lnTo>
                              <a:lnTo>
                                <a:pt x="4370578" y="219837"/>
                              </a:lnTo>
                              <a:lnTo>
                                <a:pt x="3545586" y="253238"/>
                              </a:lnTo>
                              <a:lnTo>
                                <a:pt x="2390648" y="284352"/>
                              </a:lnTo>
                              <a:lnTo>
                                <a:pt x="1455293" y="255397"/>
                              </a:lnTo>
                              <a:lnTo>
                                <a:pt x="263017" y="102743"/>
                              </a:lnTo>
                              <a:lnTo>
                                <a:pt x="0" y="59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7" name="Shape 21307"/>
                      <wps:cNvSpPr/>
                      <wps:spPr>
                        <a:xfrm>
                          <a:off x="2396998" y="715900"/>
                          <a:ext cx="4182491" cy="11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2491" h="118110">
                              <a:moveTo>
                                <a:pt x="2921381" y="0"/>
                              </a:moveTo>
                              <a:lnTo>
                                <a:pt x="2958211" y="0"/>
                              </a:lnTo>
                              <a:lnTo>
                                <a:pt x="3065526" y="1015"/>
                              </a:lnTo>
                              <a:lnTo>
                                <a:pt x="3134233" y="2539"/>
                              </a:lnTo>
                              <a:lnTo>
                                <a:pt x="3200527" y="5080"/>
                              </a:lnTo>
                              <a:lnTo>
                                <a:pt x="3264535" y="8509"/>
                              </a:lnTo>
                              <a:lnTo>
                                <a:pt x="3378200" y="16256"/>
                              </a:lnTo>
                              <a:lnTo>
                                <a:pt x="3489452" y="25273"/>
                              </a:lnTo>
                              <a:lnTo>
                                <a:pt x="3651250" y="40767"/>
                              </a:lnTo>
                              <a:lnTo>
                                <a:pt x="3805682" y="58293"/>
                              </a:lnTo>
                              <a:lnTo>
                                <a:pt x="3951732" y="77088"/>
                              </a:lnTo>
                              <a:lnTo>
                                <a:pt x="4088384" y="96647"/>
                              </a:lnTo>
                              <a:lnTo>
                                <a:pt x="4182491" y="111378"/>
                              </a:lnTo>
                              <a:lnTo>
                                <a:pt x="2141220" y="111378"/>
                              </a:lnTo>
                              <a:lnTo>
                                <a:pt x="1973580" y="118110"/>
                              </a:lnTo>
                              <a:lnTo>
                                <a:pt x="0" y="118110"/>
                              </a:lnTo>
                              <a:lnTo>
                                <a:pt x="255270" y="116205"/>
                              </a:lnTo>
                              <a:lnTo>
                                <a:pt x="613537" y="107314"/>
                              </a:lnTo>
                              <a:lnTo>
                                <a:pt x="1221867" y="80010"/>
                              </a:lnTo>
                              <a:lnTo>
                                <a:pt x="2354961" y="16763"/>
                              </a:lnTo>
                              <a:lnTo>
                                <a:pt x="2649347" y="5080"/>
                              </a:lnTo>
                              <a:lnTo>
                                <a:pt x="2807716" y="1270"/>
                              </a:lnTo>
                              <a:lnTo>
                                <a:pt x="2921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8" name="Shape 21308"/>
                      <wps:cNvSpPr/>
                      <wps:spPr>
                        <a:xfrm>
                          <a:off x="5011928" y="856362"/>
                          <a:ext cx="1845818" cy="240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818" h="240919">
                              <a:moveTo>
                                <a:pt x="0" y="0"/>
                              </a:moveTo>
                              <a:lnTo>
                                <a:pt x="938657" y="0"/>
                              </a:lnTo>
                              <a:lnTo>
                                <a:pt x="1042416" y="14477"/>
                              </a:lnTo>
                              <a:lnTo>
                                <a:pt x="1241933" y="47751"/>
                              </a:lnTo>
                              <a:lnTo>
                                <a:pt x="1289812" y="57150"/>
                              </a:lnTo>
                              <a:lnTo>
                                <a:pt x="1336929" y="65405"/>
                              </a:lnTo>
                              <a:lnTo>
                                <a:pt x="1428115" y="84074"/>
                              </a:lnTo>
                              <a:lnTo>
                                <a:pt x="1557020" y="112140"/>
                              </a:lnTo>
                              <a:lnTo>
                                <a:pt x="1637284" y="130810"/>
                              </a:lnTo>
                              <a:lnTo>
                                <a:pt x="1712468" y="149478"/>
                              </a:lnTo>
                              <a:lnTo>
                                <a:pt x="1747901" y="157861"/>
                              </a:lnTo>
                              <a:lnTo>
                                <a:pt x="1782064" y="167132"/>
                              </a:lnTo>
                              <a:lnTo>
                                <a:pt x="1814703" y="175513"/>
                              </a:lnTo>
                              <a:lnTo>
                                <a:pt x="1845818" y="183769"/>
                              </a:lnTo>
                              <a:lnTo>
                                <a:pt x="1845818" y="240919"/>
                              </a:lnTo>
                              <a:lnTo>
                                <a:pt x="1816481" y="233680"/>
                              </a:lnTo>
                              <a:lnTo>
                                <a:pt x="1785620" y="225298"/>
                              </a:lnTo>
                              <a:lnTo>
                                <a:pt x="1753362" y="217043"/>
                              </a:lnTo>
                              <a:lnTo>
                                <a:pt x="1719580" y="208788"/>
                              </a:lnTo>
                              <a:lnTo>
                                <a:pt x="1684528" y="199389"/>
                              </a:lnTo>
                              <a:lnTo>
                                <a:pt x="1648206" y="189992"/>
                              </a:lnTo>
                              <a:lnTo>
                                <a:pt x="1610487" y="181737"/>
                              </a:lnTo>
                              <a:lnTo>
                                <a:pt x="1531493" y="163068"/>
                              </a:lnTo>
                              <a:lnTo>
                                <a:pt x="1448054" y="144399"/>
                              </a:lnTo>
                              <a:lnTo>
                                <a:pt x="1404747" y="136017"/>
                              </a:lnTo>
                              <a:lnTo>
                                <a:pt x="1315339" y="117348"/>
                              </a:lnTo>
                              <a:lnTo>
                                <a:pt x="1222248" y="100711"/>
                              </a:lnTo>
                              <a:lnTo>
                                <a:pt x="1174369" y="91439"/>
                              </a:lnTo>
                              <a:lnTo>
                                <a:pt x="1125855" y="83058"/>
                              </a:lnTo>
                              <a:lnTo>
                                <a:pt x="1076706" y="75819"/>
                              </a:lnTo>
                              <a:lnTo>
                                <a:pt x="1026795" y="67437"/>
                              </a:lnTo>
                              <a:lnTo>
                                <a:pt x="976249" y="60198"/>
                              </a:lnTo>
                              <a:lnTo>
                                <a:pt x="925195" y="53975"/>
                              </a:lnTo>
                              <a:lnTo>
                                <a:pt x="873633" y="46736"/>
                              </a:lnTo>
                              <a:lnTo>
                                <a:pt x="821563" y="40513"/>
                              </a:lnTo>
                              <a:lnTo>
                                <a:pt x="768985" y="35306"/>
                              </a:lnTo>
                              <a:lnTo>
                                <a:pt x="716153" y="29083"/>
                              </a:lnTo>
                              <a:lnTo>
                                <a:pt x="555625" y="16637"/>
                              </a:lnTo>
                              <a:lnTo>
                                <a:pt x="501650" y="13462"/>
                              </a:lnTo>
                              <a:lnTo>
                                <a:pt x="365760" y="7238"/>
                              </a:lnTo>
                              <a:lnTo>
                                <a:pt x="320294" y="6223"/>
                              </a:lnTo>
                              <a:lnTo>
                                <a:pt x="274828" y="4190"/>
                              </a:lnTo>
                              <a:lnTo>
                                <a:pt x="183515" y="2032"/>
                              </a:lnTo>
                              <a:lnTo>
                                <a:pt x="137795" y="2032"/>
                              </a:lnTo>
                              <a:lnTo>
                                <a:pt x="91948" y="1015"/>
                              </a:lnTo>
                              <a:lnTo>
                                <a:pt x="45974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9" name="Shape 21309"/>
                      <wps:cNvSpPr/>
                      <wps:spPr>
                        <a:xfrm>
                          <a:off x="2244979" y="934213"/>
                          <a:ext cx="279527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527" h="1015">
                              <a:moveTo>
                                <a:pt x="0" y="0"/>
                              </a:moveTo>
                              <a:lnTo>
                                <a:pt x="279527" y="0"/>
                              </a:lnTo>
                              <a:lnTo>
                                <a:pt x="233299" y="1015"/>
                              </a:lnTo>
                              <a:lnTo>
                                <a:pt x="46990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10" name="Shape 21310"/>
                      <wps:cNvSpPr/>
                      <wps:spPr>
                        <a:xfrm>
                          <a:off x="0" y="650749"/>
                          <a:ext cx="4093972" cy="283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972" h="283464">
                              <a:moveTo>
                                <a:pt x="0" y="0"/>
                              </a:moveTo>
                              <a:lnTo>
                                <a:pt x="67020" y="11430"/>
                              </a:lnTo>
                              <a:lnTo>
                                <a:pt x="100366" y="16637"/>
                              </a:lnTo>
                              <a:lnTo>
                                <a:pt x="136093" y="22860"/>
                              </a:lnTo>
                              <a:lnTo>
                                <a:pt x="214160" y="35306"/>
                              </a:lnTo>
                              <a:lnTo>
                                <a:pt x="256210" y="42545"/>
                              </a:lnTo>
                              <a:lnTo>
                                <a:pt x="345631" y="57150"/>
                              </a:lnTo>
                              <a:lnTo>
                                <a:pt x="490893" y="78867"/>
                              </a:lnTo>
                              <a:lnTo>
                                <a:pt x="541719" y="87249"/>
                              </a:lnTo>
                              <a:lnTo>
                                <a:pt x="646125" y="101726"/>
                              </a:lnTo>
                              <a:lnTo>
                                <a:pt x="699414" y="110109"/>
                              </a:lnTo>
                              <a:lnTo>
                                <a:pt x="753237" y="117348"/>
                              </a:lnTo>
                              <a:lnTo>
                                <a:pt x="807466" y="125602"/>
                              </a:lnTo>
                              <a:lnTo>
                                <a:pt x="971067" y="147447"/>
                              </a:lnTo>
                              <a:lnTo>
                                <a:pt x="1025436" y="153670"/>
                              </a:lnTo>
                              <a:lnTo>
                                <a:pt x="1079487" y="160909"/>
                              </a:lnTo>
                              <a:lnTo>
                                <a:pt x="1186066" y="173482"/>
                              </a:lnTo>
                              <a:lnTo>
                                <a:pt x="1339977" y="188976"/>
                              </a:lnTo>
                              <a:lnTo>
                                <a:pt x="1483360" y="201422"/>
                              </a:lnTo>
                              <a:lnTo>
                                <a:pt x="1528064" y="203581"/>
                              </a:lnTo>
                              <a:lnTo>
                                <a:pt x="1677543" y="212851"/>
                              </a:lnTo>
                              <a:lnTo>
                                <a:pt x="1874520" y="221234"/>
                              </a:lnTo>
                              <a:lnTo>
                                <a:pt x="1923288" y="222250"/>
                              </a:lnTo>
                              <a:lnTo>
                                <a:pt x="1971929" y="224282"/>
                              </a:lnTo>
                              <a:lnTo>
                                <a:pt x="2117090" y="227457"/>
                              </a:lnTo>
                              <a:lnTo>
                                <a:pt x="2165223" y="227457"/>
                              </a:lnTo>
                              <a:lnTo>
                                <a:pt x="2260854" y="229489"/>
                              </a:lnTo>
                              <a:lnTo>
                                <a:pt x="4093972" y="229489"/>
                              </a:lnTo>
                              <a:lnTo>
                                <a:pt x="3558921" y="253364"/>
                              </a:lnTo>
                              <a:lnTo>
                                <a:pt x="3514852" y="254381"/>
                              </a:lnTo>
                              <a:lnTo>
                                <a:pt x="3338195" y="262763"/>
                              </a:lnTo>
                              <a:lnTo>
                                <a:pt x="3293872" y="263778"/>
                              </a:lnTo>
                              <a:lnTo>
                                <a:pt x="3204845" y="267970"/>
                              </a:lnTo>
                              <a:lnTo>
                                <a:pt x="3160141" y="268986"/>
                              </a:lnTo>
                              <a:lnTo>
                                <a:pt x="3115437" y="271018"/>
                              </a:lnTo>
                              <a:lnTo>
                                <a:pt x="3070606" y="272034"/>
                              </a:lnTo>
                              <a:lnTo>
                                <a:pt x="3025775" y="274193"/>
                              </a:lnTo>
                              <a:lnTo>
                                <a:pt x="2662555" y="282448"/>
                              </a:lnTo>
                              <a:lnTo>
                                <a:pt x="2616708" y="282448"/>
                              </a:lnTo>
                              <a:lnTo>
                                <a:pt x="2570734" y="283464"/>
                              </a:lnTo>
                              <a:lnTo>
                                <a:pt x="2197989" y="283464"/>
                              </a:lnTo>
                              <a:lnTo>
                                <a:pt x="1912620" y="277240"/>
                              </a:lnTo>
                              <a:lnTo>
                                <a:pt x="1621663" y="264795"/>
                              </a:lnTo>
                              <a:lnTo>
                                <a:pt x="1430782" y="252349"/>
                              </a:lnTo>
                              <a:lnTo>
                                <a:pt x="1382141" y="248158"/>
                              </a:lnTo>
                              <a:lnTo>
                                <a:pt x="1175906" y="227457"/>
                              </a:lnTo>
                              <a:lnTo>
                                <a:pt x="1122096" y="221234"/>
                              </a:lnTo>
                              <a:lnTo>
                                <a:pt x="1067689" y="213868"/>
                              </a:lnTo>
                              <a:lnTo>
                                <a:pt x="1012825" y="207645"/>
                              </a:lnTo>
                              <a:lnTo>
                                <a:pt x="736841" y="171323"/>
                              </a:lnTo>
                              <a:lnTo>
                                <a:pt x="682333" y="163068"/>
                              </a:lnTo>
                              <a:lnTo>
                                <a:pt x="628396" y="155828"/>
                              </a:lnTo>
                              <a:lnTo>
                                <a:pt x="575183" y="147447"/>
                              </a:lnTo>
                              <a:lnTo>
                                <a:pt x="522834" y="140208"/>
                              </a:lnTo>
                              <a:lnTo>
                                <a:pt x="471500" y="131826"/>
                              </a:lnTo>
                              <a:lnTo>
                                <a:pt x="421310" y="124587"/>
                              </a:lnTo>
                              <a:lnTo>
                                <a:pt x="372440" y="116332"/>
                              </a:lnTo>
                              <a:lnTo>
                                <a:pt x="279197" y="101726"/>
                              </a:lnTo>
                              <a:lnTo>
                                <a:pt x="235115" y="94488"/>
                              </a:lnTo>
                              <a:lnTo>
                                <a:pt x="152781" y="82042"/>
                              </a:lnTo>
                              <a:lnTo>
                                <a:pt x="114818" y="74802"/>
                              </a:lnTo>
                              <a:lnTo>
                                <a:pt x="79186" y="69596"/>
                              </a:lnTo>
                              <a:lnTo>
                                <a:pt x="46032" y="63373"/>
                              </a:lnTo>
                              <a:lnTo>
                                <a:pt x="15505" y="59182"/>
                              </a:lnTo>
                              <a:lnTo>
                                <a:pt x="0" y="56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11" name="Shape 21311"/>
                      <wps:cNvSpPr/>
                      <wps:spPr>
                        <a:xfrm>
                          <a:off x="2497836" y="802387"/>
                          <a:ext cx="3452749" cy="77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749" h="77851">
                              <a:moveTo>
                                <a:pt x="2347595" y="0"/>
                              </a:moveTo>
                              <a:lnTo>
                                <a:pt x="2618359" y="0"/>
                              </a:lnTo>
                              <a:lnTo>
                                <a:pt x="2886456" y="6223"/>
                              </a:lnTo>
                              <a:lnTo>
                                <a:pt x="3019679" y="12446"/>
                              </a:lnTo>
                              <a:lnTo>
                                <a:pt x="3074924" y="15494"/>
                              </a:lnTo>
                              <a:lnTo>
                                <a:pt x="3184652" y="23876"/>
                              </a:lnTo>
                              <a:lnTo>
                                <a:pt x="3293110" y="34289"/>
                              </a:lnTo>
                              <a:lnTo>
                                <a:pt x="3400044" y="46736"/>
                              </a:lnTo>
                              <a:lnTo>
                                <a:pt x="3452749" y="53975"/>
                              </a:lnTo>
                              <a:lnTo>
                                <a:pt x="2467991" y="53975"/>
                              </a:lnTo>
                              <a:lnTo>
                                <a:pt x="2421763" y="54990"/>
                              </a:lnTo>
                              <a:lnTo>
                                <a:pt x="2329180" y="54990"/>
                              </a:lnTo>
                              <a:lnTo>
                                <a:pt x="2189353" y="58165"/>
                              </a:lnTo>
                              <a:lnTo>
                                <a:pt x="2142617" y="58165"/>
                              </a:lnTo>
                              <a:lnTo>
                                <a:pt x="2095754" y="60198"/>
                              </a:lnTo>
                              <a:lnTo>
                                <a:pt x="2001647" y="62230"/>
                              </a:lnTo>
                              <a:lnTo>
                                <a:pt x="1954403" y="64388"/>
                              </a:lnTo>
                              <a:lnTo>
                                <a:pt x="1907032" y="65405"/>
                              </a:lnTo>
                              <a:lnTo>
                                <a:pt x="1859534" y="67437"/>
                              </a:lnTo>
                              <a:lnTo>
                                <a:pt x="1811909" y="68452"/>
                              </a:lnTo>
                              <a:lnTo>
                                <a:pt x="1596136" y="77851"/>
                              </a:lnTo>
                              <a:lnTo>
                                <a:pt x="0" y="77851"/>
                              </a:lnTo>
                              <a:lnTo>
                                <a:pt x="46990" y="76835"/>
                              </a:lnTo>
                              <a:lnTo>
                                <a:pt x="93853" y="76835"/>
                              </a:lnTo>
                              <a:lnTo>
                                <a:pt x="140589" y="75819"/>
                              </a:lnTo>
                              <a:lnTo>
                                <a:pt x="187198" y="75819"/>
                              </a:lnTo>
                              <a:lnTo>
                                <a:pt x="418592" y="70612"/>
                              </a:lnTo>
                              <a:lnTo>
                                <a:pt x="464566" y="68452"/>
                              </a:lnTo>
                              <a:lnTo>
                                <a:pt x="556133" y="66421"/>
                              </a:lnTo>
                              <a:lnTo>
                                <a:pt x="601726" y="64388"/>
                              </a:lnTo>
                              <a:lnTo>
                                <a:pt x="647319" y="63373"/>
                              </a:lnTo>
                              <a:lnTo>
                                <a:pt x="692785" y="61213"/>
                              </a:lnTo>
                              <a:lnTo>
                                <a:pt x="738124" y="60198"/>
                              </a:lnTo>
                              <a:lnTo>
                                <a:pt x="873633" y="53975"/>
                              </a:lnTo>
                              <a:lnTo>
                                <a:pt x="918591" y="52959"/>
                              </a:lnTo>
                              <a:lnTo>
                                <a:pt x="1702562" y="17652"/>
                              </a:lnTo>
                              <a:lnTo>
                                <a:pt x="1749298" y="16637"/>
                              </a:lnTo>
                              <a:lnTo>
                                <a:pt x="1842516" y="12446"/>
                              </a:lnTo>
                              <a:lnTo>
                                <a:pt x="1888998" y="11430"/>
                              </a:lnTo>
                              <a:lnTo>
                                <a:pt x="1935226" y="9271"/>
                              </a:lnTo>
                              <a:lnTo>
                                <a:pt x="2027555" y="7238"/>
                              </a:lnTo>
                              <a:lnTo>
                                <a:pt x="2073529" y="5207"/>
                              </a:lnTo>
                              <a:lnTo>
                                <a:pt x="2256536" y="1015"/>
                              </a:lnTo>
                              <a:lnTo>
                                <a:pt x="2302129" y="1015"/>
                              </a:lnTo>
                              <a:lnTo>
                                <a:pt x="2347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12" name="Rectangle 21312"/>
                      <wps:cNvSpPr/>
                      <wps:spPr>
                        <a:xfrm>
                          <a:off x="2107692" y="74423"/>
                          <a:ext cx="3202939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İSTANBUL İL YÜZ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13" name="Rectangle 21313"/>
                      <wps:cNvSpPr/>
                      <wps:spPr>
                        <a:xfrm>
                          <a:off x="2513076" y="440182"/>
                          <a:ext cx="2127861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TEMSİLCİLİĞ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297" o:spid="_x0000_s1026" style="position:absolute;left:0;text-align:left;margin-left:0;margin-top:24.7pt;width:540pt;height:86.4pt;z-index:251658240;mso-position-horizontal-relative:page;mso-position-vertical-relative:page" coordsize="68577,109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">
              <v:shape id="Shape 21298" o:spid="_x0000_s1027" style="position:absolute;width:68577;height:8746;visibility:visible;mso-wrap-style:square;v-text-anchor:top" coordsize="6857746,874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" path="m,l6857746,r,697612l4459478,697612,2124710,874650,447878,750063,,647954,,xe" fillcolor="#dd2b1c" stroked="f" strokeweight="0">
                <v:stroke miterlimit="83231f" joinstyle="miter"/>
                <v:path arrowok="t" textboxrect="0,0,6857746,874650"/>
              </v:shape>
              <v:shape id="Shape 21299" o:spid="_x0000_s1028" style="position:absolute;left:44594;top:6976;width:23983;height:94;visibility:visible;mso-wrap-style:square;v-text-anchor:top" coordsize="2398268,93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" path="m,l2398268,r,9398l,xe" fillcolor="#dd2b1c" stroked="f" strokeweight="0">
                <v:stroke miterlimit="83231f" joinstyle="miter"/>
                <v:path arrowok="t" textboxrect="0,0,2398268,9398"/>
              </v:shape>
              <v:shape id="Shape 21300" o:spid="_x0000_s1029" style="position:absolute;left:45946;top:7623;width:22631;height:1702;visibility:visible;mso-wrap-style:square;v-text-anchor:top" coordsize="2263140,170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" path="m,l2263140,r,170180l1438148,54483,705104,18923,,xe" stroked="f" strokeweight="0">
                <v:stroke miterlimit="83231f" joinstyle="miter"/>
                <v:path arrowok="t" textboxrect="0,0,2263140,170180"/>
              </v:shape>
              <v:shape id="Shape 21301" o:spid="_x0000_s1030" style="position:absolute;left:2176;top:6583;width:40097;height:1951;visibility:visible;mso-wrap-style:square;v-text-anchor:top" coordsize="4009720,1950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" path="m,l430187,r60427,8382l601015,22606,780593,43561,977049,63373r213525,18288l1421079,97917r216154,12192l1794332,116586r206502,5207l2204161,123571r1805559,l2962859,176530r-737108,18542l1427937,183388,564134,91694,64503,8763,,xe" stroked="f" strokeweight="0">
                <v:stroke miterlimit="83231f" joinstyle="miter"/>
                <v:path arrowok="t" textboxrect="0,0,4009720,195072"/>
              </v:shape>
              <v:shape id="Shape 21302" o:spid="_x0000_s1031" style="position:absolute;left:24217;top:6473;width:44360;height:1346;visibility:visible;mso-wrap-style:square;v-text-anchor:top" coordsize="4435983,13462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" path="m2921508,r54102,127l3137535,2159r212725,5842l3607181,19431r242443,14732l4154170,57531r281813,26543l4435983,115062r-2263140,l1805559,134620,,134620r200152,-1270l445897,127889,734441,116840,1246632,87503,2167890,25273r102870,-5842l2501138,8509,2664333,3175,2813050,508,2921508,xe" stroked="f" strokeweight="0">
                <v:stroke miterlimit="83231f" joinstyle="miter"/>
                <v:path arrowok="t" textboxrect="0,0,4435983,134620"/>
              </v:shape>
              <v:shape id="Shape 21303" o:spid="_x0000_s1032" style="position:absolute;top:5410;width:6477;height:1192;visibility:visible;mso-wrap-style:square;v-text-anchor:top" coordsize="647789,1192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" path="m,l23580,5588,88541,20066r80953,16891l266573,55753,379895,75946,509588,97028r138201,20320l217602,117348r-13119,1905l187592,117983r-39015,-6731l95932,100838,,80518,,xe" stroked="f" strokeweight="0">
                <v:stroke miterlimit="83231f" joinstyle="miter"/>
                <v:path arrowok="t" textboxrect="0,0,647789,119253"/>
              </v:shape>
              <v:shape id="Shape 21304" o:spid="_x0000_s1033" style="position:absolute;left:53633;top:8272;width:14944;height:2317;visibility:visible;mso-wrap-style:square;v-text-anchor:top" coordsize="1494409,2316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" path="m,l1216152,r146050,24511l1494409,48641r,183007l1413256,211328,493522,36449,,xe" fillcolor="#3c2b98" stroked="f" strokeweight="0">
                <v:stroke miterlimit="83231f" joinstyle="miter"/>
                <v:path arrowok="t" textboxrect="0,0,1494409,231648"/>
              </v:shape>
              <v:shape id="Shape 21305" o:spid="_x0000_s1034" style="position:absolute;left:45382;top:8272;width:8251;height:0;visibility:visible;mso-wrap-style:square;v-text-anchor:top" coordsize="825119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" path="m825119,l,,825119,xe" fillcolor="#3c2b98" stroked="f" strokeweight="0">
                <v:stroke miterlimit="83231f" joinstyle="miter"/>
                <v:path arrowok="t" textboxrect="0,0,825119,0"/>
              </v:shape>
              <v:shape id="Shape 21306" o:spid="_x0000_s1035" style="position:absolute;top:6141;width:43705;height:2844;visibility:visible;mso-wrap-style:square;v-text-anchor:top" coordsize="4370578,2843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" path="m,l112067,18796,327736,52197,612178,91567r281775,34417l1144143,152653r268732,24639l1696974,198374r49022,3175l1893824,209169r149606,5461l2194306,218059r202692,1778l4370578,219837r-824992,33401l2390648,284352,1455293,255397,263017,102743,,59309,,xe" fillcolor="#3c2b98" stroked="f" strokeweight="0">
                <v:stroke miterlimit="83231f" joinstyle="miter"/>
                <v:path arrowok="t" textboxrect="0,0,4370578,284352"/>
              </v:shape>
              <v:shape id="Shape 21307" o:spid="_x0000_s1036" style="position:absolute;left:23969;top:7159;width:41825;height:1181;visibility:visible;mso-wrap-style:square;v-text-anchor:top" coordsize="4182491,118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" path="m2921381,r36830,l3065526,1015r68707,1524l3200527,5080r64008,3429l3378200,16256r111252,9017l3651250,40767r154432,17526l3951732,77088r136652,19559l4182491,111378r-2041271,l1973580,118110,,118110r255270,-1905l613537,107314,1221867,80010,2354961,16763,2649347,5080,2807716,1270,2921381,xe" fillcolor="#3c2b98" stroked="f" strokeweight="0">
                <v:stroke miterlimit="83231f" joinstyle="miter"/>
                <v:path arrowok="t" textboxrect="0,0,4182491,118110"/>
              </v:shape>
              <v:shape id="Shape 21308" o:spid="_x0000_s1037" style="position:absolute;left:50119;top:8563;width:18458;height:2409;visibility:visible;mso-wrap-style:square;v-text-anchor:top" coordsize="1845818,2409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" path="m,l938657,r103759,14477l1241933,47751r47879,9399l1336929,65405r91186,18669l1557020,112140r80264,18670l1712468,149478r35433,8383l1782064,167132r32639,8381l1845818,183769r,57150l1816481,233680r-30861,-8382l1753362,217043r-33782,-8255l1684528,199389r-36322,-9397l1610487,181737r-78994,-18669l1448054,144399r-43307,-8382l1315339,117348r-93091,-16637l1174369,91439r-48514,-8381l1076706,75819r-49911,-8382l976249,60198,925195,53975,873633,46736,821563,40513,768985,35306,716153,29083,555625,16637,501650,13462,365760,7238,320294,6223,274828,4190,183515,2032r-45720,l91948,1015r-45974,l,xe" fillcolor="#70c5e5" stroked="f" strokeweight="0">
                <v:stroke miterlimit="83231f" joinstyle="miter"/>
                <v:path arrowok="t" textboxrect="0,0,1845818,240919"/>
              </v:shape>
              <v:shape id="Shape 21309" o:spid="_x0000_s1038" style="position:absolute;left:22449;top:9342;width:2796;height:10;visibility:visible;mso-wrap-style:square;v-text-anchor:top" coordsize="279527,10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" path="m,l279527,,233299,1015r-186309,l,xe" fillcolor="#70c5e5" stroked="f" strokeweight="0">
                <v:stroke miterlimit="83231f" joinstyle="miter"/>
                <v:path arrowok="t" textboxrect="0,0,279527,1015"/>
              </v:shape>
              <v:shape id="Shape 21310" o:spid="_x0000_s1039" style="position:absolute;top:6507;width:40939;height:2835;visibility:visible;mso-wrap-style:square;v-text-anchor:top" coordsize="4093972,2834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" path="m,l67020,11430r33346,5207l136093,22860r78067,12446l256210,42545r89421,14605l490893,78867r50826,8382l646125,101726r53289,8383l753237,117348r54229,8254l971067,147447r54369,6223l1079487,160909r106579,12573l1339977,188976r143383,12446l1528064,203581r149479,9270l1874520,221234r48768,1016l1971929,224282r145161,3175l2165223,227457r95631,2032l4093972,229489r-535051,23875l3514852,254381r-176657,8382l3293872,263778r-89027,4192l3160141,268986r-44704,2032l3070606,272034r-44831,2159l2662555,282448r-45847,l2570734,283464r-372745,l1912620,277240,1621663,264795,1430782,252349r-48641,-4191l1175906,227457r-53810,-6223l1067689,213868r-54864,-6223l736841,171323r-54508,-8255l628396,155828r-53213,-8381l522834,140208r-51334,-8382l421310,124587r-48870,-8255l279197,101726,235115,94488,152781,82042,114818,74802,79186,69596,46032,63373,15505,59182,,56134,,xe" fillcolor="#70c5e5" stroked="f" strokeweight="0">
                <v:stroke miterlimit="83231f" joinstyle="miter"/>
                <v:path arrowok="t" textboxrect="0,0,4093972,283464"/>
              </v:shape>
              <v:shape id="Shape 21311" o:spid="_x0000_s1040" style="position:absolute;left:24978;top:8023;width:34527;height:779;visibility:visible;mso-wrap-style:square;v-text-anchor:top" coordsize="3452749,778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" path="m2347595,r270764,l2886456,6223r133223,6223l3074924,15494r109728,8382l3293110,34289r106934,12447l3452749,53975r-984758,l2421763,54990r-92583,l2189353,58165r-46736,l2095754,60198r-94107,2032l1954403,64388r-47371,1017l1859534,67437r-47625,1015l1596136,77851,,77851,46990,76835r46863,l140589,75819r46609,l418592,70612r45974,-2160l556133,66421r45593,-2033l647319,63373r45466,-2160l738124,60198,873633,53975r44958,-1016l1702562,17652r46736,-1015l1842516,12446r46482,-1016l1935226,9271r92329,-2033l2073529,5207,2256536,1015r45593,l2347595,xe" fillcolor="#70c5e5" stroked="f" strokeweight="0">
                <v:stroke miterlimit="83231f" joinstyle="miter"/>
                <v:path arrowok="t" textboxrect="0,0,3452749,77851"/>
              </v:shape>
              <v:rect id="Rectangle 21312" o:spid="_x0000_s1041" style="position:absolute;left:21076;top:744;width:32030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İSTANBUL İL YÜZME</w:t>
                      </w:r>
                    </w:p>
                  </w:txbxContent>
                </v:textbox>
              </v:rect>
              <v:rect id="Rectangle 21313" o:spid="_x0000_s1042" style="position:absolute;left:25130;top:4401;width:21279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TEMSİLCİLİĞİ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posOffset>-22860</wp:posOffset>
              </wp:positionV>
              <wp:extent cx="6857746" cy="1112081"/>
              <wp:effectExtent l="0" t="0" r="635" b="0"/>
              <wp:wrapSquare wrapText="bothSides"/>
              <wp:docPr id="21259" name="Group 21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1112081"/>
                        <a:chOff x="0" y="0"/>
                        <a:chExt cx="6857746" cy="1097280"/>
                      </a:xfrm>
                    </wpg:grpSpPr>
                    <wps:wsp>
                      <wps:cNvPr id="21260" name="Shape 21260"/>
                      <wps:cNvSpPr/>
                      <wps:spPr>
                        <a:xfrm>
                          <a:off x="0" y="0"/>
                          <a:ext cx="6857746" cy="874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874650">
                              <a:moveTo>
                                <a:pt x="0" y="0"/>
                              </a:moveTo>
                              <a:lnTo>
                                <a:pt x="6857746" y="0"/>
                              </a:lnTo>
                              <a:lnTo>
                                <a:pt x="6857746" y="697612"/>
                              </a:lnTo>
                              <a:lnTo>
                                <a:pt x="4459478" y="697612"/>
                              </a:lnTo>
                              <a:lnTo>
                                <a:pt x="2124710" y="874650"/>
                              </a:lnTo>
                              <a:lnTo>
                                <a:pt x="447878" y="750063"/>
                              </a:lnTo>
                              <a:lnTo>
                                <a:pt x="0" y="647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4459478" y="697612"/>
                          <a:ext cx="2398268" cy="9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268" h="9398">
                              <a:moveTo>
                                <a:pt x="0" y="0"/>
                              </a:moveTo>
                              <a:lnTo>
                                <a:pt x="2398268" y="0"/>
                              </a:lnTo>
                              <a:lnTo>
                                <a:pt x="2398268" y="9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2" name="Shape 21262"/>
                      <wps:cNvSpPr/>
                      <wps:spPr>
                        <a:xfrm>
                          <a:off x="4594606" y="762381"/>
                          <a:ext cx="2263140" cy="17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3140" h="170180">
                              <a:moveTo>
                                <a:pt x="0" y="0"/>
                              </a:moveTo>
                              <a:lnTo>
                                <a:pt x="2263140" y="0"/>
                              </a:lnTo>
                              <a:lnTo>
                                <a:pt x="2263140" y="170180"/>
                              </a:lnTo>
                              <a:lnTo>
                                <a:pt x="1438148" y="54483"/>
                              </a:lnTo>
                              <a:lnTo>
                                <a:pt x="705104" y="18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3" name="Shape 21263"/>
                      <wps:cNvSpPr/>
                      <wps:spPr>
                        <a:xfrm>
                          <a:off x="217602" y="658368"/>
                          <a:ext cx="400972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720" h="195072">
                              <a:moveTo>
                                <a:pt x="0" y="0"/>
                              </a:moveTo>
                              <a:lnTo>
                                <a:pt x="430187" y="0"/>
                              </a:lnTo>
                              <a:lnTo>
                                <a:pt x="490614" y="8382"/>
                              </a:lnTo>
                              <a:lnTo>
                                <a:pt x="601015" y="22606"/>
                              </a:lnTo>
                              <a:lnTo>
                                <a:pt x="780593" y="43561"/>
                              </a:lnTo>
                              <a:lnTo>
                                <a:pt x="977049" y="63373"/>
                              </a:lnTo>
                              <a:lnTo>
                                <a:pt x="1190574" y="81661"/>
                              </a:lnTo>
                              <a:lnTo>
                                <a:pt x="1421079" y="97917"/>
                              </a:lnTo>
                              <a:lnTo>
                                <a:pt x="1637233" y="110109"/>
                              </a:lnTo>
                              <a:lnTo>
                                <a:pt x="1794332" y="116586"/>
                              </a:lnTo>
                              <a:lnTo>
                                <a:pt x="2000834" y="121793"/>
                              </a:lnTo>
                              <a:lnTo>
                                <a:pt x="2204161" y="123571"/>
                              </a:lnTo>
                              <a:lnTo>
                                <a:pt x="4009720" y="123571"/>
                              </a:lnTo>
                              <a:lnTo>
                                <a:pt x="2962859" y="176530"/>
                              </a:lnTo>
                              <a:lnTo>
                                <a:pt x="2225751" y="195072"/>
                              </a:lnTo>
                              <a:lnTo>
                                <a:pt x="1427937" y="183388"/>
                              </a:lnTo>
                              <a:lnTo>
                                <a:pt x="564134" y="91694"/>
                              </a:lnTo>
                              <a:lnTo>
                                <a:pt x="64503" y="8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4" name="Shape 21264"/>
                      <wps:cNvSpPr/>
                      <wps:spPr>
                        <a:xfrm>
                          <a:off x="2421763" y="647319"/>
                          <a:ext cx="4435983" cy="134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5983" h="134620">
                              <a:moveTo>
                                <a:pt x="2921508" y="0"/>
                              </a:moveTo>
                              <a:lnTo>
                                <a:pt x="2975610" y="127"/>
                              </a:lnTo>
                              <a:lnTo>
                                <a:pt x="3137535" y="2159"/>
                              </a:lnTo>
                              <a:lnTo>
                                <a:pt x="3350260" y="8001"/>
                              </a:lnTo>
                              <a:lnTo>
                                <a:pt x="3607181" y="19431"/>
                              </a:lnTo>
                              <a:lnTo>
                                <a:pt x="3849624" y="34163"/>
                              </a:lnTo>
                              <a:lnTo>
                                <a:pt x="4154170" y="57531"/>
                              </a:lnTo>
                              <a:lnTo>
                                <a:pt x="4435983" y="84074"/>
                              </a:lnTo>
                              <a:lnTo>
                                <a:pt x="4435983" y="115062"/>
                              </a:lnTo>
                              <a:lnTo>
                                <a:pt x="2172843" y="115062"/>
                              </a:lnTo>
                              <a:lnTo>
                                <a:pt x="1805559" y="134620"/>
                              </a:lnTo>
                              <a:lnTo>
                                <a:pt x="0" y="134620"/>
                              </a:lnTo>
                              <a:lnTo>
                                <a:pt x="200152" y="133350"/>
                              </a:lnTo>
                              <a:lnTo>
                                <a:pt x="445897" y="127889"/>
                              </a:lnTo>
                              <a:lnTo>
                                <a:pt x="734441" y="116840"/>
                              </a:lnTo>
                              <a:lnTo>
                                <a:pt x="1246632" y="87503"/>
                              </a:lnTo>
                              <a:lnTo>
                                <a:pt x="2167890" y="25273"/>
                              </a:lnTo>
                              <a:lnTo>
                                <a:pt x="2270760" y="19431"/>
                              </a:lnTo>
                              <a:lnTo>
                                <a:pt x="2501138" y="8509"/>
                              </a:lnTo>
                              <a:lnTo>
                                <a:pt x="2664333" y="3175"/>
                              </a:lnTo>
                              <a:lnTo>
                                <a:pt x="2813050" y="508"/>
                              </a:lnTo>
                              <a:lnTo>
                                <a:pt x="2921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5" name="Shape 21265"/>
                      <wps:cNvSpPr/>
                      <wps:spPr>
                        <a:xfrm>
                          <a:off x="0" y="541020"/>
                          <a:ext cx="647789" cy="11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9" h="119253">
                              <a:moveTo>
                                <a:pt x="0" y="0"/>
                              </a:moveTo>
                              <a:lnTo>
                                <a:pt x="23580" y="5588"/>
                              </a:lnTo>
                              <a:lnTo>
                                <a:pt x="88541" y="20066"/>
                              </a:lnTo>
                              <a:lnTo>
                                <a:pt x="169494" y="36957"/>
                              </a:lnTo>
                              <a:lnTo>
                                <a:pt x="266573" y="55753"/>
                              </a:lnTo>
                              <a:lnTo>
                                <a:pt x="379895" y="75946"/>
                              </a:lnTo>
                              <a:lnTo>
                                <a:pt x="509588" y="97028"/>
                              </a:lnTo>
                              <a:lnTo>
                                <a:pt x="647789" y="117348"/>
                              </a:lnTo>
                              <a:lnTo>
                                <a:pt x="217602" y="117348"/>
                              </a:lnTo>
                              <a:lnTo>
                                <a:pt x="204483" y="119253"/>
                              </a:lnTo>
                              <a:lnTo>
                                <a:pt x="187592" y="117983"/>
                              </a:lnTo>
                              <a:lnTo>
                                <a:pt x="148577" y="111252"/>
                              </a:lnTo>
                              <a:lnTo>
                                <a:pt x="95932" y="100838"/>
                              </a:lnTo>
                              <a:lnTo>
                                <a:pt x="0" y="8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6" name="Shape 21266"/>
                      <wps:cNvSpPr/>
                      <wps:spPr>
                        <a:xfrm>
                          <a:off x="5363337" y="827278"/>
                          <a:ext cx="1494409" cy="23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409" h="231648">
                              <a:moveTo>
                                <a:pt x="0" y="0"/>
                              </a:moveTo>
                              <a:lnTo>
                                <a:pt x="1216152" y="0"/>
                              </a:lnTo>
                              <a:lnTo>
                                <a:pt x="1362202" y="24511"/>
                              </a:lnTo>
                              <a:lnTo>
                                <a:pt x="1494409" y="48641"/>
                              </a:lnTo>
                              <a:lnTo>
                                <a:pt x="1494409" y="231648"/>
                              </a:lnTo>
                              <a:lnTo>
                                <a:pt x="1413256" y="211328"/>
                              </a:lnTo>
                              <a:lnTo>
                                <a:pt x="493522" y="3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7" name="Shape 21267"/>
                      <wps:cNvSpPr/>
                      <wps:spPr>
                        <a:xfrm>
                          <a:off x="4538218" y="827278"/>
                          <a:ext cx="8251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119">
                              <a:moveTo>
                                <a:pt x="8251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" name="Shape 21268"/>
                      <wps:cNvSpPr/>
                      <wps:spPr>
                        <a:xfrm>
                          <a:off x="0" y="614173"/>
                          <a:ext cx="4370578" cy="284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578" h="284352">
                              <a:moveTo>
                                <a:pt x="0" y="0"/>
                              </a:moveTo>
                              <a:lnTo>
                                <a:pt x="112067" y="18796"/>
                              </a:lnTo>
                              <a:lnTo>
                                <a:pt x="327736" y="52197"/>
                              </a:lnTo>
                              <a:lnTo>
                                <a:pt x="612178" y="91567"/>
                              </a:lnTo>
                              <a:lnTo>
                                <a:pt x="893953" y="125984"/>
                              </a:lnTo>
                              <a:lnTo>
                                <a:pt x="1144143" y="152653"/>
                              </a:lnTo>
                              <a:lnTo>
                                <a:pt x="1412875" y="177292"/>
                              </a:lnTo>
                              <a:lnTo>
                                <a:pt x="1696974" y="198374"/>
                              </a:lnTo>
                              <a:lnTo>
                                <a:pt x="1745996" y="201549"/>
                              </a:lnTo>
                              <a:lnTo>
                                <a:pt x="1893824" y="209169"/>
                              </a:lnTo>
                              <a:lnTo>
                                <a:pt x="2043430" y="214630"/>
                              </a:lnTo>
                              <a:lnTo>
                                <a:pt x="2194306" y="218059"/>
                              </a:lnTo>
                              <a:lnTo>
                                <a:pt x="2396998" y="219837"/>
                              </a:lnTo>
                              <a:lnTo>
                                <a:pt x="4370578" y="219837"/>
                              </a:lnTo>
                              <a:lnTo>
                                <a:pt x="3545586" y="253238"/>
                              </a:lnTo>
                              <a:lnTo>
                                <a:pt x="2390648" y="284352"/>
                              </a:lnTo>
                              <a:lnTo>
                                <a:pt x="1455293" y="255397"/>
                              </a:lnTo>
                              <a:lnTo>
                                <a:pt x="263017" y="102743"/>
                              </a:lnTo>
                              <a:lnTo>
                                <a:pt x="0" y="59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9" name="Shape 21269"/>
                      <wps:cNvSpPr/>
                      <wps:spPr>
                        <a:xfrm>
                          <a:off x="2396998" y="715900"/>
                          <a:ext cx="4182491" cy="11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2491" h="118110">
                              <a:moveTo>
                                <a:pt x="2921381" y="0"/>
                              </a:moveTo>
                              <a:lnTo>
                                <a:pt x="2958211" y="0"/>
                              </a:lnTo>
                              <a:lnTo>
                                <a:pt x="3065526" y="1015"/>
                              </a:lnTo>
                              <a:lnTo>
                                <a:pt x="3134233" y="2539"/>
                              </a:lnTo>
                              <a:lnTo>
                                <a:pt x="3200527" y="5080"/>
                              </a:lnTo>
                              <a:lnTo>
                                <a:pt x="3264535" y="8509"/>
                              </a:lnTo>
                              <a:lnTo>
                                <a:pt x="3378200" y="16256"/>
                              </a:lnTo>
                              <a:lnTo>
                                <a:pt x="3489452" y="25273"/>
                              </a:lnTo>
                              <a:lnTo>
                                <a:pt x="3651250" y="40767"/>
                              </a:lnTo>
                              <a:lnTo>
                                <a:pt x="3805682" y="58293"/>
                              </a:lnTo>
                              <a:lnTo>
                                <a:pt x="3951732" y="77088"/>
                              </a:lnTo>
                              <a:lnTo>
                                <a:pt x="4088384" y="96647"/>
                              </a:lnTo>
                              <a:lnTo>
                                <a:pt x="4182491" y="111378"/>
                              </a:lnTo>
                              <a:lnTo>
                                <a:pt x="2141220" y="111378"/>
                              </a:lnTo>
                              <a:lnTo>
                                <a:pt x="1973580" y="118110"/>
                              </a:lnTo>
                              <a:lnTo>
                                <a:pt x="0" y="118110"/>
                              </a:lnTo>
                              <a:lnTo>
                                <a:pt x="255270" y="116205"/>
                              </a:lnTo>
                              <a:lnTo>
                                <a:pt x="613537" y="107314"/>
                              </a:lnTo>
                              <a:lnTo>
                                <a:pt x="1221867" y="80010"/>
                              </a:lnTo>
                              <a:lnTo>
                                <a:pt x="2354961" y="16763"/>
                              </a:lnTo>
                              <a:lnTo>
                                <a:pt x="2649347" y="5080"/>
                              </a:lnTo>
                              <a:lnTo>
                                <a:pt x="2807716" y="1270"/>
                              </a:lnTo>
                              <a:lnTo>
                                <a:pt x="2921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0" name="Shape 21270"/>
                      <wps:cNvSpPr/>
                      <wps:spPr>
                        <a:xfrm>
                          <a:off x="5011928" y="856362"/>
                          <a:ext cx="1845818" cy="240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818" h="240919">
                              <a:moveTo>
                                <a:pt x="0" y="0"/>
                              </a:moveTo>
                              <a:lnTo>
                                <a:pt x="938657" y="0"/>
                              </a:lnTo>
                              <a:lnTo>
                                <a:pt x="1042416" y="14477"/>
                              </a:lnTo>
                              <a:lnTo>
                                <a:pt x="1241933" y="47751"/>
                              </a:lnTo>
                              <a:lnTo>
                                <a:pt x="1289812" y="57150"/>
                              </a:lnTo>
                              <a:lnTo>
                                <a:pt x="1336929" y="65405"/>
                              </a:lnTo>
                              <a:lnTo>
                                <a:pt x="1428115" y="84074"/>
                              </a:lnTo>
                              <a:lnTo>
                                <a:pt x="1557020" y="112140"/>
                              </a:lnTo>
                              <a:lnTo>
                                <a:pt x="1637284" y="130810"/>
                              </a:lnTo>
                              <a:lnTo>
                                <a:pt x="1712468" y="149478"/>
                              </a:lnTo>
                              <a:lnTo>
                                <a:pt x="1747901" y="157861"/>
                              </a:lnTo>
                              <a:lnTo>
                                <a:pt x="1782064" y="167132"/>
                              </a:lnTo>
                              <a:lnTo>
                                <a:pt x="1814703" y="175513"/>
                              </a:lnTo>
                              <a:lnTo>
                                <a:pt x="1845818" y="183769"/>
                              </a:lnTo>
                              <a:lnTo>
                                <a:pt x="1845818" y="240919"/>
                              </a:lnTo>
                              <a:lnTo>
                                <a:pt x="1816481" y="233680"/>
                              </a:lnTo>
                              <a:lnTo>
                                <a:pt x="1785620" y="225298"/>
                              </a:lnTo>
                              <a:lnTo>
                                <a:pt x="1753362" y="217043"/>
                              </a:lnTo>
                              <a:lnTo>
                                <a:pt x="1719580" y="208788"/>
                              </a:lnTo>
                              <a:lnTo>
                                <a:pt x="1684528" y="199389"/>
                              </a:lnTo>
                              <a:lnTo>
                                <a:pt x="1648206" y="189992"/>
                              </a:lnTo>
                              <a:lnTo>
                                <a:pt x="1610487" y="181737"/>
                              </a:lnTo>
                              <a:lnTo>
                                <a:pt x="1531493" y="163068"/>
                              </a:lnTo>
                              <a:lnTo>
                                <a:pt x="1448054" y="144399"/>
                              </a:lnTo>
                              <a:lnTo>
                                <a:pt x="1404747" y="136017"/>
                              </a:lnTo>
                              <a:lnTo>
                                <a:pt x="1315339" y="117348"/>
                              </a:lnTo>
                              <a:lnTo>
                                <a:pt x="1222248" y="100711"/>
                              </a:lnTo>
                              <a:lnTo>
                                <a:pt x="1174369" y="91439"/>
                              </a:lnTo>
                              <a:lnTo>
                                <a:pt x="1125855" y="83058"/>
                              </a:lnTo>
                              <a:lnTo>
                                <a:pt x="1076706" y="75819"/>
                              </a:lnTo>
                              <a:lnTo>
                                <a:pt x="1026795" y="67437"/>
                              </a:lnTo>
                              <a:lnTo>
                                <a:pt x="976249" y="60198"/>
                              </a:lnTo>
                              <a:lnTo>
                                <a:pt x="925195" y="53975"/>
                              </a:lnTo>
                              <a:lnTo>
                                <a:pt x="873633" y="46736"/>
                              </a:lnTo>
                              <a:lnTo>
                                <a:pt x="821563" y="40513"/>
                              </a:lnTo>
                              <a:lnTo>
                                <a:pt x="768985" y="35306"/>
                              </a:lnTo>
                              <a:lnTo>
                                <a:pt x="716153" y="29083"/>
                              </a:lnTo>
                              <a:lnTo>
                                <a:pt x="555625" y="16637"/>
                              </a:lnTo>
                              <a:lnTo>
                                <a:pt x="501650" y="13462"/>
                              </a:lnTo>
                              <a:lnTo>
                                <a:pt x="365760" y="7238"/>
                              </a:lnTo>
                              <a:lnTo>
                                <a:pt x="320294" y="6223"/>
                              </a:lnTo>
                              <a:lnTo>
                                <a:pt x="274828" y="4190"/>
                              </a:lnTo>
                              <a:lnTo>
                                <a:pt x="183515" y="2032"/>
                              </a:lnTo>
                              <a:lnTo>
                                <a:pt x="137795" y="2032"/>
                              </a:lnTo>
                              <a:lnTo>
                                <a:pt x="91948" y="1015"/>
                              </a:lnTo>
                              <a:lnTo>
                                <a:pt x="45974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1" name="Shape 21271"/>
                      <wps:cNvSpPr/>
                      <wps:spPr>
                        <a:xfrm>
                          <a:off x="2244979" y="934213"/>
                          <a:ext cx="279527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527" h="1015">
                              <a:moveTo>
                                <a:pt x="0" y="0"/>
                              </a:moveTo>
                              <a:lnTo>
                                <a:pt x="279527" y="0"/>
                              </a:lnTo>
                              <a:lnTo>
                                <a:pt x="233299" y="1015"/>
                              </a:lnTo>
                              <a:lnTo>
                                <a:pt x="46990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2" name="Shape 21272"/>
                      <wps:cNvSpPr/>
                      <wps:spPr>
                        <a:xfrm>
                          <a:off x="0" y="650749"/>
                          <a:ext cx="4093972" cy="283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972" h="283464">
                              <a:moveTo>
                                <a:pt x="0" y="0"/>
                              </a:moveTo>
                              <a:lnTo>
                                <a:pt x="67020" y="11430"/>
                              </a:lnTo>
                              <a:lnTo>
                                <a:pt x="100366" y="16637"/>
                              </a:lnTo>
                              <a:lnTo>
                                <a:pt x="136093" y="22860"/>
                              </a:lnTo>
                              <a:lnTo>
                                <a:pt x="214160" y="35306"/>
                              </a:lnTo>
                              <a:lnTo>
                                <a:pt x="256210" y="42545"/>
                              </a:lnTo>
                              <a:lnTo>
                                <a:pt x="345631" y="57150"/>
                              </a:lnTo>
                              <a:lnTo>
                                <a:pt x="490893" y="78867"/>
                              </a:lnTo>
                              <a:lnTo>
                                <a:pt x="541719" y="87249"/>
                              </a:lnTo>
                              <a:lnTo>
                                <a:pt x="646125" y="101726"/>
                              </a:lnTo>
                              <a:lnTo>
                                <a:pt x="699414" y="110109"/>
                              </a:lnTo>
                              <a:lnTo>
                                <a:pt x="753237" y="117348"/>
                              </a:lnTo>
                              <a:lnTo>
                                <a:pt x="807466" y="125602"/>
                              </a:lnTo>
                              <a:lnTo>
                                <a:pt x="971067" y="147447"/>
                              </a:lnTo>
                              <a:lnTo>
                                <a:pt x="1025436" y="153670"/>
                              </a:lnTo>
                              <a:lnTo>
                                <a:pt x="1079487" y="160909"/>
                              </a:lnTo>
                              <a:lnTo>
                                <a:pt x="1186066" y="173482"/>
                              </a:lnTo>
                              <a:lnTo>
                                <a:pt x="1339977" y="188976"/>
                              </a:lnTo>
                              <a:lnTo>
                                <a:pt x="1483360" y="201422"/>
                              </a:lnTo>
                              <a:lnTo>
                                <a:pt x="1528064" y="203581"/>
                              </a:lnTo>
                              <a:lnTo>
                                <a:pt x="1677543" y="212851"/>
                              </a:lnTo>
                              <a:lnTo>
                                <a:pt x="1874520" y="221234"/>
                              </a:lnTo>
                              <a:lnTo>
                                <a:pt x="1923288" y="222250"/>
                              </a:lnTo>
                              <a:lnTo>
                                <a:pt x="1971929" y="224282"/>
                              </a:lnTo>
                              <a:lnTo>
                                <a:pt x="2117090" y="227457"/>
                              </a:lnTo>
                              <a:lnTo>
                                <a:pt x="2165223" y="227457"/>
                              </a:lnTo>
                              <a:lnTo>
                                <a:pt x="2260854" y="229489"/>
                              </a:lnTo>
                              <a:lnTo>
                                <a:pt x="4093972" y="229489"/>
                              </a:lnTo>
                              <a:lnTo>
                                <a:pt x="3558921" y="253364"/>
                              </a:lnTo>
                              <a:lnTo>
                                <a:pt x="3514852" y="254381"/>
                              </a:lnTo>
                              <a:lnTo>
                                <a:pt x="3338195" y="262763"/>
                              </a:lnTo>
                              <a:lnTo>
                                <a:pt x="3293872" y="263778"/>
                              </a:lnTo>
                              <a:lnTo>
                                <a:pt x="3204845" y="267970"/>
                              </a:lnTo>
                              <a:lnTo>
                                <a:pt x="3160141" y="268986"/>
                              </a:lnTo>
                              <a:lnTo>
                                <a:pt x="3115437" y="271018"/>
                              </a:lnTo>
                              <a:lnTo>
                                <a:pt x="3070606" y="272034"/>
                              </a:lnTo>
                              <a:lnTo>
                                <a:pt x="3025775" y="274193"/>
                              </a:lnTo>
                              <a:lnTo>
                                <a:pt x="2662555" y="282448"/>
                              </a:lnTo>
                              <a:lnTo>
                                <a:pt x="2616708" y="282448"/>
                              </a:lnTo>
                              <a:lnTo>
                                <a:pt x="2570734" y="283464"/>
                              </a:lnTo>
                              <a:lnTo>
                                <a:pt x="2197989" y="283464"/>
                              </a:lnTo>
                              <a:lnTo>
                                <a:pt x="1912620" y="277240"/>
                              </a:lnTo>
                              <a:lnTo>
                                <a:pt x="1621663" y="264795"/>
                              </a:lnTo>
                              <a:lnTo>
                                <a:pt x="1430782" y="252349"/>
                              </a:lnTo>
                              <a:lnTo>
                                <a:pt x="1382141" y="248158"/>
                              </a:lnTo>
                              <a:lnTo>
                                <a:pt x="1175906" y="227457"/>
                              </a:lnTo>
                              <a:lnTo>
                                <a:pt x="1122096" y="221234"/>
                              </a:lnTo>
                              <a:lnTo>
                                <a:pt x="1067689" y="213868"/>
                              </a:lnTo>
                              <a:lnTo>
                                <a:pt x="1012825" y="207645"/>
                              </a:lnTo>
                              <a:lnTo>
                                <a:pt x="736841" y="171323"/>
                              </a:lnTo>
                              <a:lnTo>
                                <a:pt x="682333" y="163068"/>
                              </a:lnTo>
                              <a:lnTo>
                                <a:pt x="628396" y="155828"/>
                              </a:lnTo>
                              <a:lnTo>
                                <a:pt x="575183" y="147447"/>
                              </a:lnTo>
                              <a:lnTo>
                                <a:pt x="522834" y="140208"/>
                              </a:lnTo>
                              <a:lnTo>
                                <a:pt x="471500" y="131826"/>
                              </a:lnTo>
                              <a:lnTo>
                                <a:pt x="421310" y="124587"/>
                              </a:lnTo>
                              <a:lnTo>
                                <a:pt x="372440" y="116332"/>
                              </a:lnTo>
                              <a:lnTo>
                                <a:pt x="279197" y="101726"/>
                              </a:lnTo>
                              <a:lnTo>
                                <a:pt x="235115" y="94488"/>
                              </a:lnTo>
                              <a:lnTo>
                                <a:pt x="152781" y="82042"/>
                              </a:lnTo>
                              <a:lnTo>
                                <a:pt x="114818" y="74802"/>
                              </a:lnTo>
                              <a:lnTo>
                                <a:pt x="79186" y="69596"/>
                              </a:lnTo>
                              <a:lnTo>
                                <a:pt x="46032" y="63373"/>
                              </a:lnTo>
                              <a:lnTo>
                                <a:pt x="15505" y="59182"/>
                              </a:lnTo>
                              <a:lnTo>
                                <a:pt x="0" y="56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3" name="Shape 21273"/>
                      <wps:cNvSpPr/>
                      <wps:spPr>
                        <a:xfrm>
                          <a:off x="2497836" y="802387"/>
                          <a:ext cx="3452749" cy="77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749" h="77851">
                              <a:moveTo>
                                <a:pt x="2347595" y="0"/>
                              </a:moveTo>
                              <a:lnTo>
                                <a:pt x="2618359" y="0"/>
                              </a:lnTo>
                              <a:lnTo>
                                <a:pt x="2886456" y="6223"/>
                              </a:lnTo>
                              <a:lnTo>
                                <a:pt x="3019679" y="12446"/>
                              </a:lnTo>
                              <a:lnTo>
                                <a:pt x="3074924" y="15494"/>
                              </a:lnTo>
                              <a:lnTo>
                                <a:pt x="3184652" y="23876"/>
                              </a:lnTo>
                              <a:lnTo>
                                <a:pt x="3293110" y="34289"/>
                              </a:lnTo>
                              <a:lnTo>
                                <a:pt x="3400044" y="46736"/>
                              </a:lnTo>
                              <a:lnTo>
                                <a:pt x="3452749" y="53975"/>
                              </a:lnTo>
                              <a:lnTo>
                                <a:pt x="2467991" y="53975"/>
                              </a:lnTo>
                              <a:lnTo>
                                <a:pt x="2421763" y="54990"/>
                              </a:lnTo>
                              <a:lnTo>
                                <a:pt x="2329180" y="54990"/>
                              </a:lnTo>
                              <a:lnTo>
                                <a:pt x="2189353" y="58165"/>
                              </a:lnTo>
                              <a:lnTo>
                                <a:pt x="2142617" y="58165"/>
                              </a:lnTo>
                              <a:lnTo>
                                <a:pt x="2095754" y="60198"/>
                              </a:lnTo>
                              <a:lnTo>
                                <a:pt x="2001647" y="62230"/>
                              </a:lnTo>
                              <a:lnTo>
                                <a:pt x="1954403" y="64388"/>
                              </a:lnTo>
                              <a:lnTo>
                                <a:pt x="1907032" y="65405"/>
                              </a:lnTo>
                              <a:lnTo>
                                <a:pt x="1859534" y="67437"/>
                              </a:lnTo>
                              <a:lnTo>
                                <a:pt x="1811909" y="68452"/>
                              </a:lnTo>
                              <a:lnTo>
                                <a:pt x="1596136" y="77851"/>
                              </a:lnTo>
                              <a:lnTo>
                                <a:pt x="0" y="77851"/>
                              </a:lnTo>
                              <a:lnTo>
                                <a:pt x="46990" y="76835"/>
                              </a:lnTo>
                              <a:lnTo>
                                <a:pt x="93853" y="76835"/>
                              </a:lnTo>
                              <a:lnTo>
                                <a:pt x="140589" y="75819"/>
                              </a:lnTo>
                              <a:lnTo>
                                <a:pt x="187198" y="75819"/>
                              </a:lnTo>
                              <a:lnTo>
                                <a:pt x="418592" y="70612"/>
                              </a:lnTo>
                              <a:lnTo>
                                <a:pt x="464566" y="68452"/>
                              </a:lnTo>
                              <a:lnTo>
                                <a:pt x="556133" y="66421"/>
                              </a:lnTo>
                              <a:lnTo>
                                <a:pt x="601726" y="64388"/>
                              </a:lnTo>
                              <a:lnTo>
                                <a:pt x="647319" y="63373"/>
                              </a:lnTo>
                              <a:lnTo>
                                <a:pt x="692785" y="61213"/>
                              </a:lnTo>
                              <a:lnTo>
                                <a:pt x="738124" y="60198"/>
                              </a:lnTo>
                              <a:lnTo>
                                <a:pt x="873633" y="53975"/>
                              </a:lnTo>
                              <a:lnTo>
                                <a:pt x="918591" y="52959"/>
                              </a:lnTo>
                              <a:lnTo>
                                <a:pt x="1702562" y="17652"/>
                              </a:lnTo>
                              <a:lnTo>
                                <a:pt x="1749298" y="16637"/>
                              </a:lnTo>
                              <a:lnTo>
                                <a:pt x="1842516" y="12446"/>
                              </a:lnTo>
                              <a:lnTo>
                                <a:pt x="1888998" y="11430"/>
                              </a:lnTo>
                              <a:lnTo>
                                <a:pt x="1935226" y="9271"/>
                              </a:lnTo>
                              <a:lnTo>
                                <a:pt x="2027555" y="7238"/>
                              </a:lnTo>
                              <a:lnTo>
                                <a:pt x="2073529" y="5207"/>
                              </a:lnTo>
                              <a:lnTo>
                                <a:pt x="2256536" y="1015"/>
                              </a:lnTo>
                              <a:lnTo>
                                <a:pt x="2302129" y="1015"/>
                              </a:lnTo>
                              <a:lnTo>
                                <a:pt x="2347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4" name="Rectangle 21274"/>
                      <wps:cNvSpPr/>
                      <wps:spPr>
                        <a:xfrm>
                          <a:off x="2107692" y="74423"/>
                          <a:ext cx="3202939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İSTANBUL İL YÜZ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275" name="Rectangle 21275"/>
                      <wps:cNvSpPr/>
                      <wps:spPr>
                        <a:xfrm>
                          <a:off x="2513076" y="440182"/>
                          <a:ext cx="2127861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TEMSİLCİLİĞ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1259" o:spid="_x0000_s1043" style="position:absolute;left:0;text-align:left;margin-left:488.8pt;margin-top:-1.8pt;width:540pt;height:87.55pt;z-index:251659264;mso-position-horizontal:right;mso-position-horizontal-relative:page;mso-position-vertical-relative:top-margin-area;mso-height-relative:margin" coordsize="68577,109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">
              <v:shape id="Shape 21260" o:spid="_x0000_s1044" style="position:absolute;width:68577;height:8746;visibility:visible;mso-wrap-style:square;v-text-anchor:top" coordsize="6857746,874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" path="m,l6857746,r,697612l4459478,697612,2124710,874650,447878,750063,,647954,,xe" fillcolor="#dd2b1c" stroked="f" strokeweight="0">
                <v:stroke miterlimit="83231f" joinstyle="miter"/>
                <v:path arrowok="t" textboxrect="0,0,6857746,874650"/>
              </v:shape>
              <v:shape id="Shape 21261" o:spid="_x0000_s1045" style="position:absolute;left:44594;top:6976;width:23983;height:94;visibility:visible;mso-wrap-style:square;v-text-anchor:top" coordsize="2398268,93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" path="m,l2398268,r,9398l,xe" fillcolor="#dd2b1c" stroked="f" strokeweight="0">
                <v:stroke miterlimit="83231f" joinstyle="miter"/>
                <v:path arrowok="t" textboxrect="0,0,2398268,9398"/>
              </v:shape>
              <v:shape id="Shape 21262" o:spid="_x0000_s1046" style="position:absolute;left:45946;top:7623;width:22631;height:1702;visibility:visible;mso-wrap-style:square;v-text-anchor:top" coordsize="2263140,170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" path="m,l2263140,r,170180l1438148,54483,705104,18923,,xe" stroked="f" strokeweight="0">
                <v:stroke miterlimit="83231f" joinstyle="miter"/>
                <v:path arrowok="t" textboxrect="0,0,2263140,170180"/>
              </v:shape>
              <v:shape id="Shape 21263" o:spid="_x0000_s1047" style="position:absolute;left:2176;top:6583;width:40097;height:1951;visibility:visible;mso-wrap-style:square;v-text-anchor:top" coordsize="4009720,1950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" path="m,l430187,r60427,8382l601015,22606,780593,43561,977049,63373r213525,18288l1421079,97917r216154,12192l1794332,116586r206502,5207l2204161,123571r1805559,l2962859,176530r-737108,18542l1427937,183388,564134,91694,64503,8763,,xe" stroked="f" strokeweight="0">
                <v:stroke miterlimit="83231f" joinstyle="miter"/>
                <v:path arrowok="t" textboxrect="0,0,4009720,195072"/>
              </v:shape>
              <v:shape id="Shape 21264" o:spid="_x0000_s1048" style="position:absolute;left:24217;top:6473;width:44360;height:1346;visibility:visible;mso-wrap-style:square;v-text-anchor:top" coordsize="4435983,13462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" path="m2921508,r54102,127l3137535,2159r212725,5842l3607181,19431r242443,14732l4154170,57531r281813,26543l4435983,115062r-2263140,l1805559,134620,,134620r200152,-1270l445897,127889,734441,116840,1246632,87503,2167890,25273r102870,-5842l2501138,8509,2664333,3175,2813050,508,2921508,xe" stroked="f" strokeweight="0">
                <v:stroke miterlimit="83231f" joinstyle="miter"/>
                <v:path arrowok="t" textboxrect="0,0,4435983,134620"/>
              </v:shape>
              <v:shape id="Shape 21265" o:spid="_x0000_s1049" style="position:absolute;top:5410;width:6477;height:1192;visibility:visible;mso-wrap-style:square;v-text-anchor:top" coordsize="647789,1192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" path="m,l23580,5588,88541,20066r80953,16891l266573,55753,379895,75946,509588,97028r138201,20320l217602,117348r-13119,1905l187592,117983r-39015,-6731l95932,100838,,80518,,xe" stroked="f" strokeweight="0">
                <v:stroke miterlimit="83231f" joinstyle="miter"/>
                <v:path arrowok="t" textboxrect="0,0,647789,119253"/>
              </v:shape>
              <v:shape id="Shape 21266" o:spid="_x0000_s1050" style="position:absolute;left:53633;top:8272;width:14944;height:2317;visibility:visible;mso-wrap-style:square;v-text-anchor:top" coordsize="1494409,2316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" path="m,l1216152,r146050,24511l1494409,48641r,183007l1413256,211328,493522,36449,,xe" fillcolor="#3c2b98" stroked="f" strokeweight="0">
                <v:stroke miterlimit="83231f" joinstyle="miter"/>
                <v:path arrowok="t" textboxrect="0,0,1494409,231648"/>
              </v:shape>
              <v:shape id="Shape 21267" o:spid="_x0000_s1051" style="position:absolute;left:45382;top:8272;width:8251;height:0;visibility:visible;mso-wrap-style:square;v-text-anchor:top" coordsize="825119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" path="m825119,l,,825119,xe" fillcolor="#3c2b98" stroked="f" strokeweight="0">
                <v:stroke miterlimit="83231f" joinstyle="miter"/>
                <v:path arrowok="t" textboxrect="0,0,825119,0"/>
              </v:shape>
              <v:shape id="Shape 21268" o:spid="_x0000_s1052" style="position:absolute;top:6141;width:43705;height:2844;visibility:visible;mso-wrap-style:square;v-text-anchor:top" coordsize="4370578,2843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" path="m,l112067,18796,327736,52197,612178,91567r281775,34417l1144143,152653r268732,24639l1696974,198374r49022,3175l1893824,209169r149606,5461l2194306,218059r202692,1778l4370578,219837r-824992,33401l2390648,284352,1455293,255397,263017,102743,,59309,,xe" fillcolor="#3c2b98" stroked="f" strokeweight="0">
                <v:stroke miterlimit="83231f" joinstyle="miter"/>
                <v:path arrowok="t" textboxrect="0,0,4370578,284352"/>
              </v:shape>
              <v:shape id="Shape 21269" o:spid="_x0000_s1053" style="position:absolute;left:23969;top:7159;width:41825;height:1181;visibility:visible;mso-wrap-style:square;v-text-anchor:top" coordsize="4182491,118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" path="m2921381,r36830,l3065526,1015r68707,1524l3200527,5080r64008,3429l3378200,16256r111252,9017l3651250,40767r154432,17526l3951732,77088r136652,19559l4182491,111378r-2041271,l1973580,118110,,118110r255270,-1905l613537,107314,1221867,80010,2354961,16763,2649347,5080,2807716,1270,2921381,xe" fillcolor="#3c2b98" stroked="f" strokeweight="0">
                <v:stroke miterlimit="83231f" joinstyle="miter"/>
                <v:path arrowok="t" textboxrect="0,0,4182491,118110"/>
              </v:shape>
              <v:shape id="Shape 21270" o:spid="_x0000_s1054" style="position:absolute;left:50119;top:8563;width:18458;height:2409;visibility:visible;mso-wrap-style:square;v-text-anchor:top" coordsize="1845818,2409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" path="m,l938657,r103759,14477l1241933,47751r47879,9399l1336929,65405r91186,18669l1557020,112140r80264,18670l1712468,149478r35433,8383l1782064,167132r32639,8381l1845818,183769r,57150l1816481,233680r-30861,-8382l1753362,217043r-33782,-8255l1684528,199389r-36322,-9397l1610487,181737r-78994,-18669l1448054,144399r-43307,-8382l1315339,117348r-93091,-16637l1174369,91439r-48514,-8381l1076706,75819r-49911,-8382l976249,60198,925195,53975,873633,46736,821563,40513,768985,35306,716153,29083,555625,16637,501650,13462,365760,7238,320294,6223,274828,4190,183515,2032r-45720,l91948,1015r-45974,l,xe" fillcolor="#70c5e5" stroked="f" strokeweight="0">
                <v:stroke miterlimit="83231f" joinstyle="miter"/>
                <v:path arrowok="t" textboxrect="0,0,1845818,240919"/>
              </v:shape>
              <v:shape id="Shape 21271" o:spid="_x0000_s1055" style="position:absolute;left:22449;top:9342;width:2796;height:10;visibility:visible;mso-wrap-style:square;v-text-anchor:top" coordsize="279527,10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" path="m,l279527,,233299,1015r-186309,l,xe" fillcolor="#70c5e5" stroked="f" strokeweight="0">
                <v:stroke miterlimit="83231f" joinstyle="miter"/>
                <v:path arrowok="t" textboxrect="0,0,279527,1015"/>
              </v:shape>
              <v:shape id="Shape 21272" o:spid="_x0000_s1056" style="position:absolute;top:6507;width:40939;height:2835;visibility:visible;mso-wrap-style:square;v-text-anchor:top" coordsize="4093972,2834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" path="m,l67020,11430r33346,5207l136093,22860r78067,12446l256210,42545r89421,14605l490893,78867r50826,8382l646125,101726r53289,8383l753237,117348r54229,8254l971067,147447r54369,6223l1079487,160909r106579,12573l1339977,188976r143383,12446l1528064,203581r149479,9270l1874520,221234r48768,1016l1971929,224282r145161,3175l2165223,227457r95631,2032l4093972,229489r-535051,23875l3514852,254381r-176657,8382l3293872,263778r-89027,4192l3160141,268986r-44704,2032l3070606,272034r-44831,2159l2662555,282448r-45847,l2570734,283464r-372745,l1912620,277240,1621663,264795,1430782,252349r-48641,-4191l1175906,227457r-53810,-6223l1067689,213868r-54864,-6223l736841,171323r-54508,-8255l628396,155828r-53213,-8381l522834,140208r-51334,-8382l421310,124587r-48870,-8255l279197,101726,235115,94488,152781,82042,114818,74802,79186,69596,46032,63373,15505,59182,,56134,,xe" fillcolor="#70c5e5" stroked="f" strokeweight="0">
                <v:stroke miterlimit="83231f" joinstyle="miter"/>
                <v:path arrowok="t" textboxrect="0,0,4093972,283464"/>
              </v:shape>
              <v:shape id="Shape 21273" o:spid="_x0000_s1057" style="position:absolute;left:24978;top:8023;width:34527;height:779;visibility:visible;mso-wrap-style:square;v-text-anchor:top" coordsize="3452749,778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" path="m2347595,r270764,l2886456,6223r133223,6223l3074924,15494r109728,8382l3293110,34289r106934,12447l3452749,53975r-984758,l2421763,54990r-92583,l2189353,58165r-46736,l2095754,60198r-94107,2032l1954403,64388r-47371,1017l1859534,67437r-47625,1015l1596136,77851,,77851,46990,76835r46863,l140589,75819r46609,l418592,70612r45974,-2160l556133,66421r45593,-2033l647319,63373r45466,-2160l738124,60198,873633,53975r44958,-1016l1702562,17652r46736,-1015l1842516,12446r46482,-1016l1935226,9271r92329,-2033l2073529,5207,2256536,1015r45593,l2347595,xe" fillcolor="#70c5e5" stroked="f" strokeweight="0">
                <v:stroke miterlimit="83231f" joinstyle="miter"/>
                <v:path arrowok="t" textboxrect="0,0,3452749,77851"/>
              </v:shape>
              <v:rect id="Rectangle 21274" o:spid="_x0000_s1058" style="position:absolute;left:21076;top:744;width:32030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İSTANBUL İL YÜZME</w:t>
                      </w:r>
                    </w:p>
                  </w:txbxContent>
                </v:textbox>
              </v:rect>
              <v:rect id="Rectangle 21275" o:spid="_x0000_s1059" style="position:absolute;left:25130;top:4401;width:21279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TEMSİLCİLİĞİ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FF" w:rsidRDefault="00C414FF">
    <w:pPr>
      <w:spacing w:after="0"/>
      <w:ind w:left="-144" w:right="1066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13944</wp:posOffset>
              </wp:positionV>
              <wp:extent cx="6857746" cy="1097280"/>
              <wp:effectExtent l="0" t="0" r="0" b="0"/>
              <wp:wrapSquare wrapText="bothSides"/>
              <wp:docPr id="21221" name="Group 21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746" cy="1097280"/>
                        <a:chOff x="0" y="0"/>
                        <a:chExt cx="6857746" cy="1097280"/>
                      </a:xfrm>
                    </wpg:grpSpPr>
                    <wps:wsp>
                      <wps:cNvPr id="21222" name="Shape 21222"/>
                      <wps:cNvSpPr/>
                      <wps:spPr>
                        <a:xfrm>
                          <a:off x="0" y="0"/>
                          <a:ext cx="6857746" cy="874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746" h="874650">
                              <a:moveTo>
                                <a:pt x="0" y="0"/>
                              </a:moveTo>
                              <a:lnTo>
                                <a:pt x="6857746" y="0"/>
                              </a:lnTo>
                              <a:lnTo>
                                <a:pt x="6857746" y="697612"/>
                              </a:lnTo>
                              <a:lnTo>
                                <a:pt x="4459478" y="697612"/>
                              </a:lnTo>
                              <a:lnTo>
                                <a:pt x="2124710" y="874650"/>
                              </a:lnTo>
                              <a:lnTo>
                                <a:pt x="447878" y="750063"/>
                              </a:lnTo>
                              <a:lnTo>
                                <a:pt x="0" y="647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3" name="Shape 21223"/>
                      <wps:cNvSpPr/>
                      <wps:spPr>
                        <a:xfrm>
                          <a:off x="4459478" y="697612"/>
                          <a:ext cx="2398268" cy="9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268" h="9398">
                              <a:moveTo>
                                <a:pt x="0" y="0"/>
                              </a:moveTo>
                              <a:lnTo>
                                <a:pt x="2398268" y="0"/>
                              </a:lnTo>
                              <a:lnTo>
                                <a:pt x="2398268" y="9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2B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4" name="Shape 21224"/>
                      <wps:cNvSpPr/>
                      <wps:spPr>
                        <a:xfrm>
                          <a:off x="4594606" y="762381"/>
                          <a:ext cx="2263140" cy="17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3140" h="170180">
                              <a:moveTo>
                                <a:pt x="0" y="0"/>
                              </a:moveTo>
                              <a:lnTo>
                                <a:pt x="2263140" y="0"/>
                              </a:lnTo>
                              <a:lnTo>
                                <a:pt x="2263140" y="170180"/>
                              </a:lnTo>
                              <a:lnTo>
                                <a:pt x="1438148" y="54483"/>
                              </a:lnTo>
                              <a:lnTo>
                                <a:pt x="705104" y="18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5" name="Shape 21225"/>
                      <wps:cNvSpPr/>
                      <wps:spPr>
                        <a:xfrm>
                          <a:off x="217602" y="658368"/>
                          <a:ext cx="400972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720" h="195072">
                              <a:moveTo>
                                <a:pt x="0" y="0"/>
                              </a:moveTo>
                              <a:lnTo>
                                <a:pt x="430187" y="0"/>
                              </a:lnTo>
                              <a:lnTo>
                                <a:pt x="490614" y="8382"/>
                              </a:lnTo>
                              <a:lnTo>
                                <a:pt x="601015" y="22606"/>
                              </a:lnTo>
                              <a:lnTo>
                                <a:pt x="780593" y="43561"/>
                              </a:lnTo>
                              <a:lnTo>
                                <a:pt x="977049" y="63373"/>
                              </a:lnTo>
                              <a:lnTo>
                                <a:pt x="1190574" y="81661"/>
                              </a:lnTo>
                              <a:lnTo>
                                <a:pt x="1421079" y="97917"/>
                              </a:lnTo>
                              <a:lnTo>
                                <a:pt x="1637233" y="110109"/>
                              </a:lnTo>
                              <a:lnTo>
                                <a:pt x="1794332" y="116586"/>
                              </a:lnTo>
                              <a:lnTo>
                                <a:pt x="2000834" y="121793"/>
                              </a:lnTo>
                              <a:lnTo>
                                <a:pt x="2204161" y="123571"/>
                              </a:lnTo>
                              <a:lnTo>
                                <a:pt x="4009720" y="123571"/>
                              </a:lnTo>
                              <a:lnTo>
                                <a:pt x="2962859" y="176530"/>
                              </a:lnTo>
                              <a:lnTo>
                                <a:pt x="2225751" y="195072"/>
                              </a:lnTo>
                              <a:lnTo>
                                <a:pt x="1427937" y="183388"/>
                              </a:lnTo>
                              <a:lnTo>
                                <a:pt x="564134" y="91694"/>
                              </a:lnTo>
                              <a:lnTo>
                                <a:pt x="64503" y="8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6" name="Shape 21226"/>
                      <wps:cNvSpPr/>
                      <wps:spPr>
                        <a:xfrm>
                          <a:off x="2421763" y="647319"/>
                          <a:ext cx="4435983" cy="134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5983" h="134620">
                              <a:moveTo>
                                <a:pt x="2921508" y="0"/>
                              </a:moveTo>
                              <a:lnTo>
                                <a:pt x="2975610" y="127"/>
                              </a:lnTo>
                              <a:lnTo>
                                <a:pt x="3137535" y="2159"/>
                              </a:lnTo>
                              <a:lnTo>
                                <a:pt x="3350260" y="8001"/>
                              </a:lnTo>
                              <a:lnTo>
                                <a:pt x="3607181" y="19431"/>
                              </a:lnTo>
                              <a:lnTo>
                                <a:pt x="3849624" y="34163"/>
                              </a:lnTo>
                              <a:lnTo>
                                <a:pt x="4154170" y="57531"/>
                              </a:lnTo>
                              <a:lnTo>
                                <a:pt x="4435983" y="84074"/>
                              </a:lnTo>
                              <a:lnTo>
                                <a:pt x="4435983" y="115062"/>
                              </a:lnTo>
                              <a:lnTo>
                                <a:pt x="2172843" y="115062"/>
                              </a:lnTo>
                              <a:lnTo>
                                <a:pt x="1805559" y="134620"/>
                              </a:lnTo>
                              <a:lnTo>
                                <a:pt x="0" y="134620"/>
                              </a:lnTo>
                              <a:lnTo>
                                <a:pt x="200152" y="133350"/>
                              </a:lnTo>
                              <a:lnTo>
                                <a:pt x="445897" y="127889"/>
                              </a:lnTo>
                              <a:lnTo>
                                <a:pt x="734441" y="116840"/>
                              </a:lnTo>
                              <a:lnTo>
                                <a:pt x="1246632" y="87503"/>
                              </a:lnTo>
                              <a:lnTo>
                                <a:pt x="2167890" y="25273"/>
                              </a:lnTo>
                              <a:lnTo>
                                <a:pt x="2270760" y="19431"/>
                              </a:lnTo>
                              <a:lnTo>
                                <a:pt x="2501138" y="8509"/>
                              </a:lnTo>
                              <a:lnTo>
                                <a:pt x="2664333" y="3175"/>
                              </a:lnTo>
                              <a:lnTo>
                                <a:pt x="2813050" y="508"/>
                              </a:lnTo>
                              <a:lnTo>
                                <a:pt x="2921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7" name="Shape 21227"/>
                      <wps:cNvSpPr/>
                      <wps:spPr>
                        <a:xfrm>
                          <a:off x="0" y="541020"/>
                          <a:ext cx="647789" cy="11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9" h="119253">
                              <a:moveTo>
                                <a:pt x="0" y="0"/>
                              </a:moveTo>
                              <a:lnTo>
                                <a:pt x="23580" y="5588"/>
                              </a:lnTo>
                              <a:lnTo>
                                <a:pt x="88541" y="20066"/>
                              </a:lnTo>
                              <a:lnTo>
                                <a:pt x="169494" y="36957"/>
                              </a:lnTo>
                              <a:lnTo>
                                <a:pt x="266573" y="55753"/>
                              </a:lnTo>
                              <a:lnTo>
                                <a:pt x="379895" y="75946"/>
                              </a:lnTo>
                              <a:lnTo>
                                <a:pt x="509588" y="97028"/>
                              </a:lnTo>
                              <a:lnTo>
                                <a:pt x="647789" y="117348"/>
                              </a:lnTo>
                              <a:lnTo>
                                <a:pt x="217602" y="117348"/>
                              </a:lnTo>
                              <a:lnTo>
                                <a:pt x="204483" y="119253"/>
                              </a:lnTo>
                              <a:lnTo>
                                <a:pt x="187592" y="117983"/>
                              </a:lnTo>
                              <a:lnTo>
                                <a:pt x="148577" y="111252"/>
                              </a:lnTo>
                              <a:lnTo>
                                <a:pt x="95932" y="100838"/>
                              </a:lnTo>
                              <a:lnTo>
                                <a:pt x="0" y="8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8" name="Shape 21228"/>
                      <wps:cNvSpPr/>
                      <wps:spPr>
                        <a:xfrm>
                          <a:off x="5363337" y="827278"/>
                          <a:ext cx="1494409" cy="23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409" h="231648">
                              <a:moveTo>
                                <a:pt x="0" y="0"/>
                              </a:moveTo>
                              <a:lnTo>
                                <a:pt x="1216152" y="0"/>
                              </a:lnTo>
                              <a:lnTo>
                                <a:pt x="1362202" y="24511"/>
                              </a:lnTo>
                              <a:lnTo>
                                <a:pt x="1494409" y="48641"/>
                              </a:lnTo>
                              <a:lnTo>
                                <a:pt x="1494409" y="231648"/>
                              </a:lnTo>
                              <a:lnTo>
                                <a:pt x="1413256" y="211328"/>
                              </a:lnTo>
                              <a:lnTo>
                                <a:pt x="493522" y="3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" name="Shape 21229"/>
                      <wps:cNvSpPr/>
                      <wps:spPr>
                        <a:xfrm>
                          <a:off x="4538218" y="827278"/>
                          <a:ext cx="8251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119">
                              <a:moveTo>
                                <a:pt x="8251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0" name="Shape 21230"/>
                      <wps:cNvSpPr/>
                      <wps:spPr>
                        <a:xfrm>
                          <a:off x="0" y="614173"/>
                          <a:ext cx="4370578" cy="284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578" h="284352">
                              <a:moveTo>
                                <a:pt x="0" y="0"/>
                              </a:moveTo>
                              <a:lnTo>
                                <a:pt x="112067" y="18796"/>
                              </a:lnTo>
                              <a:lnTo>
                                <a:pt x="327736" y="52197"/>
                              </a:lnTo>
                              <a:lnTo>
                                <a:pt x="612178" y="91567"/>
                              </a:lnTo>
                              <a:lnTo>
                                <a:pt x="893953" y="125984"/>
                              </a:lnTo>
                              <a:lnTo>
                                <a:pt x="1144143" y="152653"/>
                              </a:lnTo>
                              <a:lnTo>
                                <a:pt x="1412875" y="177292"/>
                              </a:lnTo>
                              <a:lnTo>
                                <a:pt x="1696974" y="198374"/>
                              </a:lnTo>
                              <a:lnTo>
                                <a:pt x="1745996" y="201549"/>
                              </a:lnTo>
                              <a:lnTo>
                                <a:pt x="1893824" y="209169"/>
                              </a:lnTo>
                              <a:lnTo>
                                <a:pt x="2043430" y="214630"/>
                              </a:lnTo>
                              <a:lnTo>
                                <a:pt x="2194306" y="218059"/>
                              </a:lnTo>
                              <a:lnTo>
                                <a:pt x="2396998" y="219837"/>
                              </a:lnTo>
                              <a:lnTo>
                                <a:pt x="4370578" y="219837"/>
                              </a:lnTo>
                              <a:lnTo>
                                <a:pt x="3545586" y="253238"/>
                              </a:lnTo>
                              <a:lnTo>
                                <a:pt x="2390648" y="284352"/>
                              </a:lnTo>
                              <a:lnTo>
                                <a:pt x="1455293" y="255397"/>
                              </a:lnTo>
                              <a:lnTo>
                                <a:pt x="263017" y="102743"/>
                              </a:lnTo>
                              <a:lnTo>
                                <a:pt x="0" y="59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1" name="Shape 21231"/>
                      <wps:cNvSpPr/>
                      <wps:spPr>
                        <a:xfrm>
                          <a:off x="2396998" y="715900"/>
                          <a:ext cx="4182491" cy="11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2491" h="118110">
                              <a:moveTo>
                                <a:pt x="2921381" y="0"/>
                              </a:moveTo>
                              <a:lnTo>
                                <a:pt x="2958211" y="0"/>
                              </a:lnTo>
                              <a:lnTo>
                                <a:pt x="3065526" y="1015"/>
                              </a:lnTo>
                              <a:lnTo>
                                <a:pt x="3134233" y="2539"/>
                              </a:lnTo>
                              <a:lnTo>
                                <a:pt x="3200527" y="5080"/>
                              </a:lnTo>
                              <a:lnTo>
                                <a:pt x="3264535" y="8509"/>
                              </a:lnTo>
                              <a:lnTo>
                                <a:pt x="3378200" y="16256"/>
                              </a:lnTo>
                              <a:lnTo>
                                <a:pt x="3489452" y="25273"/>
                              </a:lnTo>
                              <a:lnTo>
                                <a:pt x="3651250" y="40767"/>
                              </a:lnTo>
                              <a:lnTo>
                                <a:pt x="3805682" y="58293"/>
                              </a:lnTo>
                              <a:lnTo>
                                <a:pt x="3951732" y="77088"/>
                              </a:lnTo>
                              <a:lnTo>
                                <a:pt x="4088384" y="96647"/>
                              </a:lnTo>
                              <a:lnTo>
                                <a:pt x="4182491" y="111378"/>
                              </a:lnTo>
                              <a:lnTo>
                                <a:pt x="2141220" y="111378"/>
                              </a:lnTo>
                              <a:lnTo>
                                <a:pt x="1973580" y="118110"/>
                              </a:lnTo>
                              <a:lnTo>
                                <a:pt x="0" y="118110"/>
                              </a:lnTo>
                              <a:lnTo>
                                <a:pt x="255270" y="116205"/>
                              </a:lnTo>
                              <a:lnTo>
                                <a:pt x="613537" y="107314"/>
                              </a:lnTo>
                              <a:lnTo>
                                <a:pt x="1221867" y="80010"/>
                              </a:lnTo>
                              <a:lnTo>
                                <a:pt x="2354961" y="16763"/>
                              </a:lnTo>
                              <a:lnTo>
                                <a:pt x="2649347" y="5080"/>
                              </a:lnTo>
                              <a:lnTo>
                                <a:pt x="2807716" y="1270"/>
                              </a:lnTo>
                              <a:lnTo>
                                <a:pt x="2921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2B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2" name="Shape 21232"/>
                      <wps:cNvSpPr/>
                      <wps:spPr>
                        <a:xfrm>
                          <a:off x="5011928" y="856362"/>
                          <a:ext cx="1845818" cy="240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818" h="240919">
                              <a:moveTo>
                                <a:pt x="0" y="0"/>
                              </a:moveTo>
                              <a:lnTo>
                                <a:pt x="938657" y="0"/>
                              </a:lnTo>
                              <a:lnTo>
                                <a:pt x="1042416" y="14477"/>
                              </a:lnTo>
                              <a:lnTo>
                                <a:pt x="1241933" y="47751"/>
                              </a:lnTo>
                              <a:lnTo>
                                <a:pt x="1289812" y="57150"/>
                              </a:lnTo>
                              <a:lnTo>
                                <a:pt x="1336929" y="65405"/>
                              </a:lnTo>
                              <a:lnTo>
                                <a:pt x="1428115" y="84074"/>
                              </a:lnTo>
                              <a:lnTo>
                                <a:pt x="1557020" y="112140"/>
                              </a:lnTo>
                              <a:lnTo>
                                <a:pt x="1637284" y="130810"/>
                              </a:lnTo>
                              <a:lnTo>
                                <a:pt x="1712468" y="149478"/>
                              </a:lnTo>
                              <a:lnTo>
                                <a:pt x="1747901" y="157861"/>
                              </a:lnTo>
                              <a:lnTo>
                                <a:pt x="1782064" y="167132"/>
                              </a:lnTo>
                              <a:lnTo>
                                <a:pt x="1814703" y="175513"/>
                              </a:lnTo>
                              <a:lnTo>
                                <a:pt x="1845818" y="183769"/>
                              </a:lnTo>
                              <a:lnTo>
                                <a:pt x="1845818" y="240919"/>
                              </a:lnTo>
                              <a:lnTo>
                                <a:pt x="1816481" y="233680"/>
                              </a:lnTo>
                              <a:lnTo>
                                <a:pt x="1785620" y="225298"/>
                              </a:lnTo>
                              <a:lnTo>
                                <a:pt x="1753362" y="217043"/>
                              </a:lnTo>
                              <a:lnTo>
                                <a:pt x="1719580" y="208788"/>
                              </a:lnTo>
                              <a:lnTo>
                                <a:pt x="1684528" y="199389"/>
                              </a:lnTo>
                              <a:lnTo>
                                <a:pt x="1648206" y="189992"/>
                              </a:lnTo>
                              <a:lnTo>
                                <a:pt x="1610487" y="181737"/>
                              </a:lnTo>
                              <a:lnTo>
                                <a:pt x="1531493" y="163068"/>
                              </a:lnTo>
                              <a:lnTo>
                                <a:pt x="1448054" y="144399"/>
                              </a:lnTo>
                              <a:lnTo>
                                <a:pt x="1404747" y="136017"/>
                              </a:lnTo>
                              <a:lnTo>
                                <a:pt x="1315339" y="117348"/>
                              </a:lnTo>
                              <a:lnTo>
                                <a:pt x="1222248" y="100711"/>
                              </a:lnTo>
                              <a:lnTo>
                                <a:pt x="1174369" y="91439"/>
                              </a:lnTo>
                              <a:lnTo>
                                <a:pt x="1125855" y="83058"/>
                              </a:lnTo>
                              <a:lnTo>
                                <a:pt x="1076706" y="75819"/>
                              </a:lnTo>
                              <a:lnTo>
                                <a:pt x="1026795" y="67437"/>
                              </a:lnTo>
                              <a:lnTo>
                                <a:pt x="976249" y="60198"/>
                              </a:lnTo>
                              <a:lnTo>
                                <a:pt x="925195" y="53975"/>
                              </a:lnTo>
                              <a:lnTo>
                                <a:pt x="873633" y="46736"/>
                              </a:lnTo>
                              <a:lnTo>
                                <a:pt x="821563" y="40513"/>
                              </a:lnTo>
                              <a:lnTo>
                                <a:pt x="768985" y="35306"/>
                              </a:lnTo>
                              <a:lnTo>
                                <a:pt x="716153" y="29083"/>
                              </a:lnTo>
                              <a:lnTo>
                                <a:pt x="555625" y="16637"/>
                              </a:lnTo>
                              <a:lnTo>
                                <a:pt x="501650" y="13462"/>
                              </a:lnTo>
                              <a:lnTo>
                                <a:pt x="365760" y="7238"/>
                              </a:lnTo>
                              <a:lnTo>
                                <a:pt x="320294" y="6223"/>
                              </a:lnTo>
                              <a:lnTo>
                                <a:pt x="274828" y="4190"/>
                              </a:lnTo>
                              <a:lnTo>
                                <a:pt x="183515" y="2032"/>
                              </a:lnTo>
                              <a:lnTo>
                                <a:pt x="137795" y="2032"/>
                              </a:lnTo>
                              <a:lnTo>
                                <a:pt x="91948" y="1015"/>
                              </a:lnTo>
                              <a:lnTo>
                                <a:pt x="45974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3" name="Shape 21233"/>
                      <wps:cNvSpPr/>
                      <wps:spPr>
                        <a:xfrm>
                          <a:off x="2244979" y="934213"/>
                          <a:ext cx="279527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527" h="1015">
                              <a:moveTo>
                                <a:pt x="0" y="0"/>
                              </a:moveTo>
                              <a:lnTo>
                                <a:pt x="279527" y="0"/>
                              </a:lnTo>
                              <a:lnTo>
                                <a:pt x="233299" y="1015"/>
                              </a:lnTo>
                              <a:lnTo>
                                <a:pt x="46990" y="1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4" name="Shape 21234"/>
                      <wps:cNvSpPr/>
                      <wps:spPr>
                        <a:xfrm>
                          <a:off x="0" y="650749"/>
                          <a:ext cx="4093972" cy="283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972" h="283464">
                              <a:moveTo>
                                <a:pt x="0" y="0"/>
                              </a:moveTo>
                              <a:lnTo>
                                <a:pt x="67020" y="11430"/>
                              </a:lnTo>
                              <a:lnTo>
                                <a:pt x="100366" y="16637"/>
                              </a:lnTo>
                              <a:lnTo>
                                <a:pt x="136093" y="22860"/>
                              </a:lnTo>
                              <a:lnTo>
                                <a:pt x="214160" y="35306"/>
                              </a:lnTo>
                              <a:lnTo>
                                <a:pt x="256210" y="42545"/>
                              </a:lnTo>
                              <a:lnTo>
                                <a:pt x="345631" y="57150"/>
                              </a:lnTo>
                              <a:lnTo>
                                <a:pt x="490893" y="78867"/>
                              </a:lnTo>
                              <a:lnTo>
                                <a:pt x="541719" y="87249"/>
                              </a:lnTo>
                              <a:lnTo>
                                <a:pt x="646125" y="101726"/>
                              </a:lnTo>
                              <a:lnTo>
                                <a:pt x="699414" y="110109"/>
                              </a:lnTo>
                              <a:lnTo>
                                <a:pt x="753237" y="117348"/>
                              </a:lnTo>
                              <a:lnTo>
                                <a:pt x="807466" y="125602"/>
                              </a:lnTo>
                              <a:lnTo>
                                <a:pt x="971067" y="147447"/>
                              </a:lnTo>
                              <a:lnTo>
                                <a:pt x="1025436" y="153670"/>
                              </a:lnTo>
                              <a:lnTo>
                                <a:pt x="1079487" y="160909"/>
                              </a:lnTo>
                              <a:lnTo>
                                <a:pt x="1186066" y="173482"/>
                              </a:lnTo>
                              <a:lnTo>
                                <a:pt x="1339977" y="188976"/>
                              </a:lnTo>
                              <a:lnTo>
                                <a:pt x="1483360" y="201422"/>
                              </a:lnTo>
                              <a:lnTo>
                                <a:pt x="1528064" y="203581"/>
                              </a:lnTo>
                              <a:lnTo>
                                <a:pt x="1677543" y="212851"/>
                              </a:lnTo>
                              <a:lnTo>
                                <a:pt x="1874520" y="221234"/>
                              </a:lnTo>
                              <a:lnTo>
                                <a:pt x="1923288" y="222250"/>
                              </a:lnTo>
                              <a:lnTo>
                                <a:pt x="1971929" y="224282"/>
                              </a:lnTo>
                              <a:lnTo>
                                <a:pt x="2117090" y="227457"/>
                              </a:lnTo>
                              <a:lnTo>
                                <a:pt x="2165223" y="227457"/>
                              </a:lnTo>
                              <a:lnTo>
                                <a:pt x="2260854" y="229489"/>
                              </a:lnTo>
                              <a:lnTo>
                                <a:pt x="4093972" y="229489"/>
                              </a:lnTo>
                              <a:lnTo>
                                <a:pt x="3558921" y="253364"/>
                              </a:lnTo>
                              <a:lnTo>
                                <a:pt x="3514852" y="254381"/>
                              </a:lnTo>
                              <a:lnTo>
                                <a:pt x="3338195" y="262763"/>
                              </a:lnTo>
                              <a:lnTo>
                                <a:pt x="3293872" y="263778"/>
                              </a:lnTo>
                              <a:lnTo>
                                <a:pt x="3204845" y="267970"/>
                              </a:lnTo>
                              <a:lnTo>
                                <a:pt x="3160141" y="268986"/>
                              </a:lnTo>
                              <a:lnTo>
                                <a:pt x="3115437" y="271018"/>
                              </a:lnTo>
                              <a:lnTo>
                                <a:pt x="3070606" y="272034"/>
                              </a:lnTo>
                              <a:lnTo>
                                <a:pt x="3025775" y="274193"/>
                              </a:lnTo>
                              <a:lnTo>
                                <a:pt x="2662555" y="282448"/>
                              </a:lnTo>
                              <a:lnTo>
                                <a:pt x="2616708" y="282448"/>
                              </a:lnTo>
                              <a:lnTo>
                                <a:pt x="2570734" y="283464"/>
                              </a:lnTo>
                              <a:lnTo>
                                <a:pt x="2197989" y="283464"/>
                              </a:lnTo>
                              <a:lnTo>
                                <a:pt x="1912620" y="277240"/>
                              </a:lnTo>
                              <a:lnTo>
                                <a:pt x="1621663" y="264795"/>
                              </a:lnTo>
                              <a:lnTo>
                                <a:pt x="1430782" y="252349"/>
                              </a:lnTo>
                              <a:lnTo>
                                <a:pt x="1382141" y="248158"/>
                              </a:lnTo>
                              <a:lnTo>
                                <a:pt x="1175906" y="227457"/>
                              </a:lnTo>
                              <a:lnTo>
                                <a:pt x="1122096" y="221234"/>
                              </a:lnTo>
                              <a:lnTo>
                                <a:pt x="1067689" y="213868"/>
                              </a:lnTo>
                              <a:lnTo>
                                <a:pt x="1012825" y="207645"/>
                              </a:lnTo>
                              <a:lnTo>
                                <a:pt x="736841" y="171323"/>
                              </a:lnTo>
                              <a:lnTo>
                                <a:pt x="682333" y="163068"/>
                              </a:lnTo>
                              <a:lnTo>
                                <a:pt x="628396" y="155828"/>
                              </a:lnTo>
                              <a:lnTo>
                                <a:pt x="575183" y="147447"/>
                              </a:lnTo>
                              <a:lnTo>
                                <a:pt x="522834" y="140208"/>
                              </a:lnTo>
                              <a:lnTo>
                                <a:pt x="471500" y="131826"/>
                              </a:lnTo>
                              <a:lnTo>
                                <a:pt x="421310" y="124587"/>
                              </a:lnTo>
                              <a:lnTo>
                                <a:pt x="372440" y="116332"/>
                              </a:lnTo>
                              <a:lnTo>
                                <a:pt x="279197" y="101726"/>
                              </a:lnTo>
                              <a:lnTo>
                                <a:pt x="235115" y="94488"/>
                              </a:lnTo>
                              <a:lnTo>
                                <a:pt x="152781" y="82042"/>
                              </a:lnTo>
                              <a:lnTo>
                                <a:pt x="114818" y="74802"/>
                              </a:lnTo>
                              <a:lnTo>
                                <a:pt x="79186" y="69596"/>
                              </a:lnTo>
                              <a:lnTo>
                                <a:pt x="46032" y="63373"/>
                              </a:lnTo>
                              <a:lnTo>
                                <a:pt x="15505" y="59182"/>
                              </a:lnTo>
                              <a:lnTo>
                                <a:pt x="0" y="56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5" name="Shape 21235"/>
                      <wps:cNvSpPr/>
                      <wps:spPr>
                        <a:xfrm>
                          <a:off x="2497836" y="802387"/>
                          <a:ext cx="3452749" cy="77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749" h="77851">
                              <a:moveTo>
                                <a:pt x="2347595" y="0"/>
                              </a:moveTo>
                              <a:lnTo>
                                <a:pt x="2618359" y="0"/>
                              </a:lnTo>
                              <a:lnTo>
                                <a:pt x="2886456" y="6223"/>
                              </a:lnTo>
                              <a:lnTo>
                                <a:pt x="3019679" y="12446"/>
                              </a:lnTo>
                              <a:lnTo>
                                <a:pt x="3074924" y="15494"/>
                              </a:lnTo>
                              <a:lnTo>
                                <a:pt x="3184652" y="23876"/>
                              </a:lnTo>
                              <a:lnTo>
                                <a:pt x="3293110" y="34289"/>
                              </a:lnTo>
                              <a:lnTo>
                                <a:pt x="3400044" y="46736"/>
                              </a:lnTo>
                              <a:lnTo>
                                <a:pt x="3452749" y="53975"/>
                              </a:lnTo>
                              <a:lnTo>
                                <a:pt x="2467991" y="53975"/>
                              </a:lnTo>
                              <a:lnTo>
                                <a:pt x="2421763" y="54990"/>
                              </a:lnTo>
                              <a:lnTo>
                                <a:pt x="2329180" y="54990"/>
                              </a:lnTo>
                              <a:lnTo>
                                <a:pt x="2189353" y="58165"/>
                              </a:lnTo>
                              <a:lnTo>
                                <a:pt x="2142617" y="58165"/>
                              </a:lnTo>
                              <a:lnTo>
                                <a:pt x="2095754" y="60198"/>
                              </a:lnTo>
                              <a:lnTo>
                                <a:pt x="2001647" y="62230"/>
                              </a:lnTo>
                              <a:lnTo>
                                <a:pt x="1954403" y="64388"/>
                              </a:lnTo>
                              <a:lnTo>
                                <a:pt x="1907032" y="65405"/>
                              </a:lnTo>
                              <a:lnTo>
                                <a:pt x="1859534" y="67437"/>
                              </a:lnTo>
                              <a:lnTo>
                                <a:pt x="1811909" y="68452"/>
                              </a:lnTo>
                              <a:lnTo>
                                <a:pt x="1596136" y="77851"/>
                              </a:lnTo>
                              <a:lnTo>
                                <a:pt x="0" y="77851"/>
                              </a:lnTo>
                              <a:lnTo>
                                <a:pt x="46990" y="76835"/>
                              </a:lnTo>
                              <a:lnTo>
                                <a:pt x="93853" y="76835"/>
                              </a:lnTo>
                              <a:lnTo>
                                <a:pt x="140589" y="75819"/>
                              </a:lnTo>
                              <a:lnTo>
                                <a:pt x="187198" y="75819"/>
                              </a:lnTo>
                              <a:lnTo>
                                <a:pt x="418592" y="70612"/>
                              </a:lnTo>
                              <a:lnTo>
                                <a:pt x="464566" y="68452"/>
                              </a:lnTo>
                              <a:lnTo>
                                <a:pt x="556133" y="66421"/>
                              </a:lnTo>
                              <a:lnTo>
                                <a:pt x="601726" y="64388"/>
                              </a:lnTo>
                              <a:lnTo>
                                <a:pt x="647319" y="63373"/>
                              </a:lnTo>
                              <a:lnTo>
                                <a:pt x="692785" y="61213"/>
                              </a:lnTo>
                              <a:lnTo>
                                <a:pt x="738124" y="60198"/>
                              </a:lnTo>
                              <a:lnTo>
                                <a:pt x="873633" y="53975"/>
                              </a:lnTo>
                              <a:lnTo>
                                <a:pt x="918591" y="52959"/>
                              </a:lnTo>
                              <a:lnTo>
                                <a:pt x="1702562" y="17652"/>
                              </a:lnTo>
                              <a:lnTo>
                                <a:pt x="1749298" y="16637"/>
                              </a:lnTo>
                              <a:lnTo>
                                <a:pt x="1842516" y="12446"/>
                              </a:lnTo>
                              <a:lnTo>
                                <a:pt x="1888998" y="11430"/>
                              </a:lnTo>
                              <a:lnTo>
                                <a:pt x="1935226" y="9271"/>
                              </a:lnTo>
                              <a:lnTo>
                                <a:pt x="2027555" y="7238"/>
                              </a:lnTo>
                              <a:lnTo>
                                <a:pt x="2073529" y="5207"/>
                              </a:lnTo>
                              <a:lnTo>
                                <a:pt x="2256536" y="1015"/>
                              </a:lnTo>
                              <a:lnTo>
                                <a:pt x="2302129" y="1015"/>
                              </a:lnTo>
                              <a:lnTo>
                                <a:pt x="2347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C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6" name="Rectangle 21236"/>
                      <wps:cNvSpPr/>
                      <wps:spPr>
                        <a:xfrm>
                          <a:off x="2107692" y="74423"/>
                          <a:ext cx="3202939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İSTANBUL İL YÜZ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237" name="Rectangle 21237"/>
                      <wps:cNvSpPr/>
                      <wps:spPr>
                        <a:xfrm>
                          <a:off x="2513076" y="440182"/>
                          <a:ext cx="2127861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14FF" w:rsidRDefault="00C414FF">
                            <w:r>
                              <w:rPr>
                                <w:color w:val="FFFFFF"/>
                                <w:sz w:val="48"/>
                              </w:rPr>
                              <w:t>TEMSİLCİLİĞ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221" o:spid="_x0000_s1060" style="position:absolute;left:0;text-align:left;margin-left:0;margin-top:24.7pt;width:540pt;height:86.4pt;z-index:251660288;mso-position-horizontal-relative:page;mso-position-vertical-relative:page" coordsize="68577,109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">
              <v:shape id="Shape 21222" o:spid="_x0000_s1061" style="position:absolute;width:68577;height:8746;visibility:visible;mso-wrap-style:square;v-text-anchor:top" coordsize="6857746,874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" path="m,l6857746,r,697612l4459478,697612,2124710,874650,447878,750063,,647954,,xe" fillcolor="#dd2b1c" stroked="f" strokeweight="0">
                <v:stroke miterlimit="83231f" joinstyle="miter"/>
                <v:path arrowok="t" textboxrect="0,0,6857746,874650"/>
              </v:shape>
              <v:shape id="Shape 21223" o:spid="_x0000_s1062" style="position:absolute;left:44594;top:6976;width:23983;height:94;visibility:visible;mso-wrap-style:square;v-text-anchor:top" coordsize="2398268,93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" path="m,l2398268,r,9398l,xe" fillcolor="#dd2b1c" stroked="f" strokeweight="0">
                <v:stroke miterlimit="83231f" joinstyle="miter"/>
                <v:path arrowok="t" textboxrect="0,0,2398268,9398"/>
              </v:shape>
              <v:shape id="Shape 21224" o:spid="_x0000_s1063" style="position:absolute;left:45946;top:7623;width:22631;height:1702;visibility:visible;mso-wrap-style:square;v-text-anchor:top" coordsize="2263140,170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" path="m,l2263140,r,170180l1438148,54483,705104,18923,,xe" stroked="f" strokeweight="0">
                <v:stroke miterlimit="83231f" joinstyle="miter"/>
                <v:path arrowok="t" textboxrect="0,0,2263140,170180"/>
              </v:shape>
              <v:shape id="Shape 21225" o:spid="_x0000_s1064" style="position:absolute;left:2176;top:6583;width:40097;height:1951;visibility:visible;mso-wrap-style:square;v-text-anchor:top" coordsize="4009720,1950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" path="m,l430187,r60427,8382l601015,22606,780593,43561,977049,63373r213525,18288l1421079,97917r216154,12192l1794332,116586r206502,5207l2204161,123571r1805559,l2962859,176530r-737108,18542l1427937,183388,564134,91694,64503,8763,,xe" stroked="f" strokeweight="0">
                <v:stroke miterlimit="83231f" joinstyle="miter"/>
                <v:path arrowok="t" textboxrect="0,0,4009720,195072"/>
              </v:shape>
              <v:shape id="Shape 21226" o:spid="_x0000_s1065" style="position:absolute;left:24217;top:6473;width:44360;height:1346;visibility:visible;mso-wrap-style:square;v-text-anchor:top" coordsize="4435983,13462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" path="m2921508,r54102,127l3137535,2159r212725,5842l3607181,19431r242443,14732l4154170,57531r281813,26543l4435983,115062r-2263140,l1805559,134620,,134620r200152,-1270l445897,127889,734441,116840,1246632,87503,2167890,25273r102870,-5842l2501138,8509,2664333,3175,2813050,508,2921508,xe" stroked="f" strokeweight="0">
                <v:stroke miterlimit="83231f" joinstyle="miter"/>
                <v:path arrowok="t" textboxrect="0,0,4435983,134620"/>
              </v:shape>
              <v:shape id="Shape 21227" o:spid="_x0000_s1066" style="position:absolute;top:5410;width:6477;height:1192;visibility:visible;mso-wrap-style:square;v-text-anchor:top" coordsize="647789,1192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" path="m,l23580,5588,88541,20066r80953,16891l266573,55753,379895,75946,509588,97028r138201,20320l217602,117348r-13119,1905l187592,117983r-39015,-6731l95932,100838,,80518,,xe" stroked="f" strokeweight="0">
                <v:stroke miterlimit="83231f" joinstyle="miter"/>
                <v:path arrowok="t" textboxrect="0,0,647789,119253"/>
              </v:shape>
              <v:shape id="Shape 21228" o:spid="_x0000_s1067" style="position:absolute;left:53633;top:8272;width:14944;height:2317;visibility:visible;mso-wrap-style:square;v-text-anchor:top" coordsize="1494409,2316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" path="m,l1216152,r146050,24511l1494409,48641r,183007l1413256,211328,493522,36449,,xe" fillcolor="#3c2b98" stroked="f" strokeweight="0">
                <v:stroke miterlimit="83231f" joinstyle="miter"/>
                <v:path arrowok="t" textboxrect="0,0,1494409,231648"/>
              </v:shape>
              <v:shape id="Shape 21229" o:spid="_x0000_s1068" style="position:absolute;left:45382;top:8272;width:8251;height:0;visibility:visible;mso-wrap-style:square;v-text-anchor:top" coordsize="825119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" path="m825119,l,,825119,xe" fillcolor="#3c2b98" stroked="f" strokeweight="0">
                <v:stroke miterlimit="83231f" joinstyle="miter"/>
                <v:path arrowok="t" textboxrect="0,0,825119,0"/>
              </v:shape>
              <v:shape id="Shape 21230" o:spid="_x0000_s1069" style="position:absolute;top:6141;width:43705;height:2844;visibility:visible;mso-wrap-style:square;v-text-anchor:top" coordsize="4370578,2843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" path="m,l112067,18796,327736,52197,612178,91567r281775,34417l1144143,152653r268732,24639l1696974,198374r49022,3175l1893824,209169r149606,5461l2194306,218059r202692,1778l4370578,219837r-824992,33401l2390648,284352,1455293,255397,263017,102743,,59309,,xe" fillcolor="#3c2b98" stroked="f" strokeweight="0">
                <v:stroke miterlimit="83231f" joinstyle="miter"/>
                <v:path arrowok="t" textboxrect="0,0,4370578,284352"/>
              </v:shape>
              <v:shape id="Shape 21231" o:spid="_x0000_s1070" style="position:absolute;left:23969;top:7159;width:41825;height:1181;visibility:visible;mso-wrap-style:square;v-text-anchor:top" coordsize="4182491,118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" path="m2921381,r36830,l3065526,1015r68707,1524l3200527,5080r64008,3429l3378200,16256r111252,9017l3651250,40767r154432,17526l3951732,77088r136652,19559l4182491,111378r-2041271,l1973580,118110,,118110r255270,-1905l613537,107314,1221867,80010,2354961,16763,2649347,5080,2807716,1270,2921381,xe" fillcolor="#3c2b98" stroked="f" strokeweight="0">
                <v:stroke miterlimit="83231f" joinstyle="miter"/>
                <v:path arrowok="t" textboxrect="0,0,4182491,118110"/>
              </v:shape>
              <v:shape id="Shape 21232" o:spid="_x0000_s1071" style="position:absolute;left:50119;top:8563;width:18458;height:2409;visibility:visible;mso-wrap-style:square;v-text-anchor:top" coordsize="1845818,2409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" path="m,l938657,r103759,14477l1241933,47751r47879,9399l1336929,65405r91186,18669l1557020,112140r80264,18670l1712468,149478r35433,8383l1782064,167132r32639,8381l1845818,183769r,57150l1816481,233680r-30861,-8382l1753362,217043r-33782,-8255l1684528,199389r-36322,-9397l1610487,181737r-78994,-18669l1448054,144399r-43307,-8382l1315339,117348r-93091,-16637l1174369,91439r-48514,-8381l1076706,75819r-49911,-8382l976249,60198,925195,53975,873633,46736,821563,40513,768985,35306,716153,29083,555625,16637,501650,13462,365760,7238,320294,6223,274828,4190,183515,2032r-45720,l91948,1015r-45974,l,xe" fillcolor="#70c5e5" stroked="f" strokeweight="0">
                <v:stroke miterlimit="83231f" joinstyle="miter"/>
                <v:path arrowok="t" textboxrect="0,0,1845818,240919"/>
              </v:shape>
              <v:shape id="Shape 21233" o:spid="_x0000_s1072" style="position:absolute;left:22449;top:9342;width:2796;height:10;visibility:visible;mso-wrap-style:square;v-text-anchor:top" coordsize="279527,10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" path="m,l279527,,233299,1015r-186309,l,xe" fillcolor="#70c5e5" stroked="f" strokeweight="0">
                <v:stroke miterlimit="83231f" joinstyle="miter"/>
                <v:path arrowok="t" textboxrect="0,0,279527,1015"/>
              </v:shape>
              <v:shape id="Shape 21234" o:spid="_x0000_s1073" style="position:absolute;top:6507;width:40939;height:2835;visibility:visible;mso-wrap-style:square;v-text-anchor:top" coordsize="4093972,2834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" path="m,l67020,11430r33346,5207l136093,22860r78067,12446l256210,42545r89421,14605l490893,78867r50826,8382l646125,101726r53289,8383l753237,117348r54229,8254l971067,147447r54369,6223l1079487,160909r106579,12573l1339977,188976r143383,12446l1528064,203581r149479,9270l1874520,221234r48768,1016l1971929,224282r145161,3175l2165223,227457r95631,2032l4093972,229489r-535051,23875l3514852,254381r-176657,8382l3293872,263778r-89027,4192l3160141,268986r-44704,2032l3070606,272034r-44831,2159l2662555,282448r-45847,l2570734,283464r-372745,l1912620,277240,1621663,264795,1430782,252349r-48641,-4191l1175906,227457r-53810,-6223l1067689,213868r-54864,-6223l736841,171323r-54508,-8255l628396,155828r-53213,-8381l522834,140208r-51334,-8382l421310,124587r-48870,-8255l279197,101726,235115,94488,152781,82042,114818,74802,79186,69596,46032,63373,15505,59182,,56134,,xe" fillcolor="#70c5e5" stroked="f" strokeweight="0">
                <v:stroke miterlimit="83231f" joinstyle="miter"/>
                <v:path arrowok="t" textboxrect="0,0,4093972,283464"/>
              </v:shape>
              <v:shape id="Shape 21235" o:spid="_x0000_s1074" style="position:absolute;left:24978;top:8023;width:34527;height:779;visibility:visible;mso-wrap-style:square;v-text-anchor:top" coordsize="3452749,778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" path="m2347595,r270764,l2886456,6223r133223,6223l3074924,15494r109728,8382l3293110,34289r106934,12447l3452749,53975r-984758,l2421763,54990r-92583,l2189353,58165r-46736,l2095754,60198r-94107,2032l1954403,64388r-47371,1017l1859534,67437r-47625,1015l1596136,77851,,77851,46990,76835r46863,l140589,75819r46609,l418592,70612r45974,-2160l556133,66421r45593,-2033l647319,63373r45466,-2160l738124,60198,873633,53975r44958,-1016l1702562,17652r46736,-1015l1842516,12446r46482,-1016l1935226,9271r92329,-2033l2073529,5207,2256536,1015r45593,l2347595,xe" fillcolor="#70c5e5" stroked="f" strokeweight="0">
                <v:stroke miterlimit="83231f" joinstyle="miter"/>
                <v:path arrowok="t" textboxrect="0,0,3452749,77851"/>
              </v:shape>
              <v:rect id="Rectangle 21236" o:spid="_x0000_s1075" style="position:absolute;left:21076;top:744;width:32030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İSTANBUL İL YÜZME</w:t>
                      </w:r>
                    </w:p>
                  </w:txbxContent>
                </v:textbox>
              </v:rect>
              <v:rect id="Rectangle 21237" o:spid="_x0000_s1076" style="position:absolute;left:25130;top:4401;width:21279;height:41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" filled="f" stroked="f">
                <v:textbox inset="0,0,0,0">
                  <w:txbxContent>
                    <w:p w:rsidR="00C414FF" w:rsidRDefault="00C414FF">
                      <w:r>
                        <w:rPr>
                          <w:color w:val="FFFFFF"/>
                          <w:sz w:val="48"/>
                        </w:rPr>
                        <w:t>TEMSİLCİLİĞİ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4CE"/>
    <w:multiLevelType w:val="hybridMultilevel"/>
    <w:tmpl w:val="0BD8C5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00F"/>
    <w:multiLevelType w:val="hybridMultilevel"/>
    <w:tmpl w:val="322E795C"/>
    <w:lvl w:ilvl="0" w:tplc="3DB4B0F0">
      <w:start w:val="1"/>
      <w:numFmt w:val="decimal"/>
      <w:lvlText w:val="%1."/>
      <w:lvlJc w:val="left"/>
      <w:pPr>
        <w:ind w:left="605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325" w:hanging="360"/>
      </w:pPr>
    </w:lvl>
    <w:lvl w:ilvl="2" w:tplc="041F001B" w:tentative="1">
      <w:start w:val="1"/>
      <w:numFmt w:val="lowerRoman"/>
      <w:lvlText w:val="%3."/>
      <w:lvlJc w:val="right"/>
      <w:pPr>
        <w:ind w:left="2045" w:hanging="180"/>
      </w:pPr>
    </w:lvl>
    <w:lvl w:ilvl="3" w:tplc="041F000F" w:tentative="1">
      <w:start w:val="1"/>
      <w:numFmt w:val="decimal"/>
      <w:lvlText w:val="%4."/>
      <w:lvlJc w:val="left"/>
      <w:pPr>
        <w:ind w:left="2765" w:hanging="360"/>
      </w:pPr>
    </w:lvl>
    <w:lvl w:ilvl="4" w:tplc="041F0019" w:tentative="1">
      <w:start w:val="1"/>
      <w:numFmt w:val="lowerLetter"/>
      <w:lvlText w:val="%5."/>
      <w:lvlJc w:val="left"/>
      <w:pPr>
        <w:ind w:left="3485" w:hanging="360"/>
      </w:pPr>
    </w:lvl>
    <w:lvl w:ilvl="5" w:tplc="041F001B" w:tentative="1">
      <w:start w:val="1"/>
      <w:numFmt w:val="lowerRoman"/>
      <w:lvlText w:val="%6."/>
      <w:lvlJc w:val="right"/>
      <w:pPr>
        <w:ind w:left="4205" w:hanging="180"/>
      </w:pPr>
    </w:lvl>
    <w:lvl w:ilvl="6" w:tplc="041F000F" w:tentative="1">
      <w:start w:val="1"/>
      <w:numFmt w:val="decimal"/>
      <w:lvlText w:val="%7."/>
      <w:lvlJc w:val="left"/>
      <w:pPr>
        <w:ind w:left="4925" w:hanging="360"/>
      </w:pPr>
    </w:lvl>
    <w:lvl w:ilvl="7" w:tplc="041F0019" w:tentative="1">
      <w:start w:val="1"/>
      <w:numFmt w:val="lowerLetter"/>
      <w:lvlText w:val="%8."/>
      <w:lvlJc w:val="left"/>
      <w:pPr>
        <w:ind w:left="5645" w:hanging="360"/>
      </w:pPr>
    </w:lvl>
    <w:lvl w:ilvl="8" w:tplc="041F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136E296F"/>
    <w:multiLevelType w:val="hybridMultilevel"/>
    <w:tmpl w:val="84C033AE"/>
    <w:lvl w:ilvl="0" w:tplc="089242B8">
      <w:start w:val="8"/>
      <w:numFmt w:val="decimal"/>
      <w:lvlText w:val="%1."/>
      <w:lvlJc w:val="left"/>
      <w:pPr>
        <w:ind w:left="955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DA0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321B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52C9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D63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185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82D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7E2A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F2BB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D71864"/>
    <w:multiLevelType w:val="hybridMultilevel"/>
    <w:tmpl w:val="CCDCC942"/>
    <w:lvl w:ilvl="0" w:tplc="041F000F">
      <w:start w:val="1"/>
      <w:numFmt w:val="decimal"/>
      <w:lvlText w:val="%1."/>
      <w:lvlJc w:val="left"/>
      <w:pPr>
        <w:ind w:left="965" w:hanging="360"/>
      </w:p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36232D6A"/>
    <w:multiLevelType w:val="hybridMultilevel"/>
    <w:tmpl w:val="E2964498"/>
    <w:lvl w:ilvl="0" w:tplc="ED42C2AE">
      <w:start w:val="1"/>
      <w:numFmt w:val="decimal"/>
      <w:lvlText w:val="%1.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68F96A">
      <w:start w:val="1"/>
      <w:numFmt w:val="lowerLetter"/>
      <w:lvlText w:val="%2"/>
      <w:lvlJc w:val="left"/>
      <w:pPr>
        <w:ind w:left="111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BA3346">
      <w:start w:val="1"/>
      <w:numFmt w:val="lowerRoman"/>
      <w:lvlText w:val="%3"/>
      <w:lvlJc w:val="left"/>
      <w:pPr>
        <w:ind w:left="183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B0B2A0">
      <w:start w:val="1"/>
      <w:numFmt w:val="decimal"/>
      <w:lvlText w:val="%4"/>
      <w:lvlJc w:val="left"/>
      <w:pPr>
        <w:ind w:left="255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F2B7B6">
      <w:start w:val="1"/>
      <w:numFmt w:val="lowerLetter"/>
      <w:lvlText w:val="%5"/>
      <w:lvlJc w:val="left"/>
      <w:pPr>
        <w:ind w:left="327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3071AA">
      <w:start w:val="1"/>
      <w:numFmt w:val="lowerRoman"/>
      <w:lvlText w:val="%6"/>
      <w:lvlJc w:val="left"/>
      <w:pPr>
        <w:ind w:left="399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14F514">
      <w:start w:val="1"/>
      <w:numFmt w:val="decimal"/>
      <w:lvlText w:val="%7"/>
      <w:lvlJc w:val="left"/>
      <w:pPr>
        <w:ind w:left="471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846D06">
      <w:start w:val="1"/>
      <w:numFmt w:val="lowerLetter"/>
      <w:lvlText w:val="%8"/>
      <w:lvlJc w:val="left"/>
      <w:pPr>
        <w:ind w:left="543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020A36">
      <w:start w:val="1"/>
      <w:numFmt w:val="lowerRoman"/>
      <w:lvlText w:val="%9"/>
      <w:lvlJc w:val="left"/>
      <w:pPr>
        <w:ind w:left="615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98744C"/>
    <w:multiLevelType w:val="hybridMultilevel"/>
    <w:tmpl w:val="9A1E046E"/>
    <w:lvl w:ilvl="0" w:tplc="3DB4B0F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D2E458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F623E8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80CEAC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9A5362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67C4BD2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6C60C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4C42EC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D1EFA86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7D386D"/>
    <w:multiLevelType w:val="hybridMultilevel"/>
    <w:tmpl w:val="B538C0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8678C"/>
    <w:multiLevelType w:val="hybridMultilevel"/>
    <w:tmpl w:val="5C1E694E"/>
    <w:lvl w:ilvl="0" w:tplc="2C9CD830">
      <w:start w:val="11"/>
      <w:numFmt w:val="decimal"/>
      <w:lvlText w:val="%1."/>
      <w:lvlJc w:val="left"/>
      <w:pPr>
        <w:ind w:left="245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E25B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2AC3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40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3AD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F8E4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86D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A6FC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A6A2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DF"/>
    <w:rsid w:val="00017459"/>
    <w:rsid w:val="000615BB"/>
    <w:rsid w:val="00073134"/>
    <w:rsid w:val="0013100E"/>
    <w:rsid w:val="0013611A"/>
    <w:rsid w:val="00177639"/>
    <w:rsid w:val="00221E89"/>
    <w:rsid w:val="00241089"/>
    <w:rsid w:val="0026286E"/>
    <w:rsid w:val="00282421"/>
    <w:rsid w:val="002B75A0"/>
    <w:rsid w:val="002F2C55"/>
    <w:rsid w:val="002F6662"/>
    <w:rsid w:val="003061E9"/>
    <w:rsid w:val="003942A3"/>
    <w:rsid w:val="003A20D5"/>
    <w:rsid w:val="003F7193"/>
    <w:rsid w:val="00400417"/>
    <w:rsid w:val="00486FD6"/>
    <w:rsid w:val="004D462C"/>
    <w:rsid w:val="005345A6"/>
    <w:rsid w:val="0054757D"/>
    <w:rsid w:val="005B38BB"/>
    <w:rsid w:val="00607580"/>
    <w:rsid w:val="0062504A"/>
    <w:rsid w:val="0063651E"/>
    <w:rsid w:val="00683F23"/>
    <w:rsid w:val="006C1DDD"/>
    <w:rsid w:val="0071015E"/>
    <w:rsid w:val="00751008"/>
    <w:rsid w:val="007F237A"/>
    <w:rsid w:val="008842DF"/>
    <w:rsid w:val="009249D3"/>
    <w:rsid w:val="009402EC"/>
    <w:rsid w:val="0098543E"/>
    <w:rsid w:val="009B2CDD"/>
    <w:rsid w:val="009B401A"/>
    <w:rsid w:val="009D12EA"/>
    <w:rsid w:val="00A34B86"/>
    <w:rsid w:val="00A677FC"/>
    <w:rsid w:val="00AC1041"/>
    <w:rsid w:val="00B128EF"/>
    <w:rsid w:val="00B50854"/>
    <w:rsid w:val="00B81774"/>
    <w:rsid w:val="00BC12DC"/>
    <w:rsid w:val="00BE5992"/>
    <w:rsid w:val="00C00485"/>
    <w:rsid w:val="00C34880"/>
    <w:rsid w:val="00C373A0"/>
    <w:rsid w:val="00C414FF"/>
    <w:rsid w:val="00C83620"/>
    <w:rsid w:val="00D14B98"/>
    <w:rsid w:val="00D17DBA"/>
    <w:rsid w:val="00D37190"/>
    <w:rsid w:val="00D43B96"/>
    <w:rsid w:val="00D44C3A"/>
    <w:rsid w:val="00D670B8"/>
    <w:rsid w:val="00D7615B"/>
    <w:rsid w:val="00E040B8"/>
    <w:rsid w:val="00E444BC"/>
    <w:rsid w:val="00E64C9A"/>
    <w:rsid w:val="00E75BF2"/>
    <w:rsid w:val="00E807AD"/>
    <w:rsid w:val="00EE6FA9"/>
    <w:rsid w:val="00F11F66"/>
    <w:rsid w:val="00F707C9"/>
    <w:rsid w:val="00FD558E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DC30D4-161B-9B4A-BCE8-21ABC201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0E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260" w:hanging="10"/>
      <w:outlineLvl w:val="0"/>
    </w:pPr>
    <w:rPr>
      <w:rFonts w:ascii="Calibri" w:eastAsia="Calibri" w:hAnsi="Calibri" w:cs="Calibri"/>
      <w:b/>
      <w:color w:val="002060"/>
      <w:sz w:val="32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before="127" w:after="12" w:line="247" w:lineRule="auto"/>
      <w:ind w:left="10" w:hanging="10"/>
      <w:outlineLvl w:val="1"/>
    </w:pPr>
    <w:rPr>
      <w:rFonts w:ascii="Calibri" w:eastAsia="Calibri" w:hAnsi="Calibri" w:cs="Calibri"/>
      <w:color w:val="002060"/>
      <w:sz w:val="24"/>
      <w:u w:val="single" w:color="0020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color w:val="002060"/>
      <w:sz w:val="24"/>
      <w:u w:val="single" w:color="002060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206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761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670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70B8"/>
    <w:pPr>
      <w:widowControl w:val="0"/>
      <w:autoSpaceDE w:val="0"/>
      <w:autoSpaceDN w:val="0"/>
      <w:spacing w:before="11" w:after="0" w:line="259" w:lineRule="exact"/>
      <w:ind w:left="91"/>
      <w:jc w:val="center"/>
    </w:pPr>
    <w:rPr>
      <w:color w:val="auto"/>
      <w:lang w:bidi="tr-TR"/>
    </w:rPr>
  </w:style>
  <w:style w:type="table" w:styleId="TabloKlavuzu">
    <w:name w:val="Table Grid"/>
    <w:basedOn w:val="NormalTablo"/>
    <w:uiPriority w:val="39"/>
    <w:rsid w:val="007F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B9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96DE-8C90-FA47-BBFE-6E6663140B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creator>TAMER SÜMERSAN</dc:creator>
  <cp:lastModifiedBy>carl tipor</cp:lastModifiedBy>
  <cp:revision>2</cp:revision>
  <dcterms:created xsi:type="dcterms:W3CDTF">2019-06-12T07:11:00Z</dcterms:created>
  <dcterms:modified xsi:type="dcterms:W3CDTF">2019-06-12T07:11:00Z</dcterms:modified>
</cp:coreProperties>
</file>